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8F46E" w14:textId="1E1BA48B" w:rsidR="006B3493" w:rsidRPr="00137281" w:rsidRDefault="006B3493" w:rsidP="001D4E12">
      <w:pPr>
        <w:shd w:val="clear" w:color="auto" w:fill="FFFFFF"/>
        <w:spacing w:after="0" w:line="240" w:lineRule="auto"/>
        <w:rPr>
          <w:rFonts w:ascii="inherit" w:eastAsia="Times New Roman" w:hAnsi="inherit" w:cs="Segoe UI Historic"/>
          <w:b/>
          <w:bCs/>
          <w:color w:val="050505"/>
          <w:kern w:val="0"/>
          <w:sz w:val="23"/>
          <w:szCs w:val="23"/>
          <w:lang w:eastAsia="en-BE"/>
          <w14:ligatures w14:val="none"/>
        </w:rPr>
      </w:pPr>
      <w:r w:rsidRPr="00137281">
        <w:rPr>
          <w:rFonts w:ascii="inherit" w:eastAsia="Times New Roman" w:hAnsi="inherit" w:cs="Segoe UI Historic"/>
          <w:b/>
          <w:bCs/>
          <w:color w:val="050505"/>
          <w:kern w:val="0"/>
          <w:sz w:val="23"/>
          <w:szCs w:val="23"/>
          <w:lang w:eastAsia="en-BE"/>
          <w14:ligatures w14:val="none"/>
        </w:rPr>
        <w:t>D</w:t>
      </w:r>
      <w:r w:rsidR="004D7737" w:rsidRPr="00137281">
        <w:rPr>
          <w:rFonts w:ascii="inherit" w:eastAsia="Times New Roman" w:hAnsi="inherit" w:cs="Segoe UI Historic"/>
          <w:b/>
          <w:bCs/>
          <w:color w:val="050505"/>
          <w:kern w:val="0"/>
          <w:sz w:val="23"/>
          <w:szCs w:val="23"/>
          <w:lang w:eastAsia="en-BE"/>
          <w14:ligatures w14:val="none"/>
        </w:rPr>
        <w:t>ay</w:t>
      </w:r>
      <w:r w:rsidRPr="00137281">
        <w:rPr>
          <w:rFonts w:ascii="inherit" w:eastAsia="Times New Roman" w:hAnsi="inherit" w:cs="Segoe UI Historic"/>
          <w:b/>
          <w:bCs/>
          <w:color w:val="050505"/>
          <w:kern w:val="0"/>
          <w:sz w:val="23"/>
          <w:szCs w:val="23"/>
          <w:lang w:eastAsia="en-BE"/>
          <w14:ligatures w14:val="none"/>
        </w:rPr>
        <w:t xml:space="preserve"> 1</w:t>
      </w:r>
    </w:p>
    <w:p w14:paraId="178B043C" w14:textId="77777777" w:rsidR="007229BF" w:rsidRPr="00137281" w:rsidRDefault="007229BF" w:rsidP="007229BF">
      <w:pPr>
        <w:shd w:val="clear" w:color="auto" w:fill="FFFFFF"/>
        <w:spacing w:after="0" w:line="240" w:lineRule="auto"/>
        <w:rPr>
          <w:rFonts w:ascii="inherit" w:eastAsia="Times New Roman" w:hAnsi="inherit" w:cs="Segoe UI Historic"/>
          <w:color w:val="050505"/>
          <w:kern w:val="0"/>
          <w:sz w:val="23"/>
          <w:szCs w:val="23"/>
          <w:lang w:eastAsia="en-BE"/>
          <w14:ligatures w14:val="none"/>
        </w:rPr>
      </w:pPr>
    </w:p>
    <w:p w14:paraId="13168F86" w14:textId="7F37B796" w:rsidR="00DF2B98" w:rsidRPr="00137281" w:rsidRDefault="00DF2B98" w:rsidP="00DF2B98">
      <w:pPr>
        <w:pStyle w:val="ListParagraph"/>
        <w:numPr>
          <w:ilvl w:val="0"/>
          <w:numId w:val="5"/>
        </w:num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Jardim Monte Palace Madeira</w:t>
      </w:r>
      <w:r w:rsidR="00C93458" w:rsidRPr="00137281">
        <w:rPr>
          <w:rFonts w:ascii="inherit" w:eastAsia="Times New Roman" w:hAnsi="inherit" w:cs="Segoe UI Historic"/>
          <w:color w:val="050505"/>
          <w:kern w:val="0"/>
          <w:sz w:val="23"/>
          <w:szCs w:val="23"/>
          <w:lang w:eastAsia="en-BE"/>
          <w14:ligatures w14:val="none"/>
        </w:rPr>
        <w:t xml:space="preserve"> (15 euro pp)</w:t>
      </w:r>
      <w:r w:rsidRPr="00137281">
        <w:rPr>
          <w:rFonts w:ascii="inherit" w:eastAsia="Times New Roman" w:hAnsi="inherit" w:cs="Segoe UI Historic"/>
          <w:color w:val="050505"/>
          <w:kern w:val="0"/>
          <w:sz w:val="23"/>
          <w:szCs w:val="23"/>
          <w:lang w:eastAsia="en-BE"/>
          <w14:ligatures w14:val="none"/>
        </w:rPr>
        <w:t xml:space="preserve"> by public bus 21</w:t>
      </w:r>
      <w:r w:rsidR="00194E69" w:rsidRPr="00137281">
        <w:rPr>
          <w:rFonts w:ascii="inherit" w:eastAsia="Times New Roman" w:hAnsi="inherit" w:cs="Segoe UI Historic"/>
          <w:color w:val="050505"/>
          <w:kern w:val="0"/>
          <w:sz w:val="23"/>
          <w:szCs w:val="23"/>
          <w:lang w:eastAsia="en-BE"/>
          <w14:ligatures w14:val="none"/>
        </w:rPr>
        <w:t xml:space="preserve"> (or 20)</w:t>
      </w:r>
      <w:r w:rsidRPr="00137281">
        <w:rPr>
          <w:rFonts w:ascii="inherit" w:eastAsia="Times New Roman" w:hAnsi="inherit" w:cs="Segoe UI Historic"/>
          <w:color w:val="050505"/>
          <w:kern w:val="0"/>
          <w:sz w:val="23"/>
          <w:szCs w:val="23"/>
          <w:lang w:eastAsia="en-BE"/>
          <w14:ligatures w14:val="none"/>
        </w:rPr>
        <w:t>, around 13min ride, 1.95euro</w:t>
      </w:r>
      <w:r w:rsidR="00F52558" w:rsidRPr="00137281">
        <w:rPr>
          <w:rFonts w:ascii="inherit" w:eastAsia="Times New Roman" w:hAnsi="inherit" w:cs="Segoe UI Historic"/>
          <w:color w:val="050505"/>
          <w:kern w:val="0"/>
          <w:sz w:val="23"/>
          <w:szCs w:val="23"/>
          <w:lang w:eastAsia="en-BE"/>
          <w14:ligatures w14:val="none"/>
        </w:rPr>
        <w:t xml:space="preserve"> from bus driver</w:t>
      </w:r>
      <w:r w:rsidRPr="00137281">
        <w:rPr>
          <w:rFonts w:ascii="inherit" w:eastAsia="Times New Roman" w:hAnsi="inherit" w:cs="Segoe UI Historic"/>
          <w:color w:val="050505"/>
          <w:kern w:val="0"/>
          <w:sz w:val="23"/>
          <w:szCs w:val="23"/>
          <w:lang w:eastAsia="en-BE"/>
          <w14:ligatures w14:val="none"/>
        </w:rPr>
        <w:t>, walk back to Funchal (very steep!), underneath cable car</w:t>
      </w:r>
      <w:r w:rsidR="00F52558" w:rsidRPr="00137281">
        <w:rPr>
          <w:rFonts w:ascii="inherit" w:eastAsia="Times New Roman" w:hAnsi="inherit" w:cs="Segoe UI Historic"/>
          <w:color w:val="050505"/>
          <w:kern w:val="0"/>
          <w:sz w:val="23"/>
          <w:szCs w:val="23"/>
          <w:lang w:eastAsia="en-BE"/>
          <w14:ligatures w14:val="none"/>
        </w:rPr>
        <w:t>, nice view of the city</w:t>
      </w:r>
    </w:p>
    <w:p w14:paraId="7DAAE3B8" w14:textId="0EFC5DF3" w:rsidR="00686D94" w:rsidRPr="00137281" w:rsidRDefault="00686D94" w:rsidP="00DF2B98">
      <w:pPr>
        <w:pStyle w:val="ListParagraph"/>
        <w:numPr>
          <w:ilvl w:val="0"/>
          <w:numId w:val="5"/>
        </w:num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Run to Fortaleza de São João Baptista do Pico (very steep)</w:t>
      </w:r>
    </w:p>
    <w:p w14:paraId="7F12E454" w14:textId="2973F9EB" w:rsidR="00DF2B98" w:rsidRPr="00137281" w:rsidRDefault="00DF2B98" w:rsidP="001D4E12">
      <w:pPr>
        <w:shd w:val="clear" w:color="auto" w:fill="FFFFFF"/>
        <w:spacing w:after="0" w:line="240" w:lineRule="auto"/>
        <w:rPr>
          <w:rFonts w:ascii="inherit" w:eastAsia="Times New Roman" w:hAnsi="inherit" w:cs="Segoe UI Historic"/>
          <w:b/>
          <w:bCs/>
          <w:color w:val="050505"/>
          <w:kern w:val="0"/>
          <w:sz w:val="23"/>
          <w:szCs w:val="23"/>
          <w:lang w:eastAsia="en-BE"/>
          <w14:ligatures w14:val="none"/>
        </w:rPr>
      </w:pPr>
      <w:r w:rsidRPr="00137281">
        <w:rPr>
          <w:rFonts w:ascii="inherit" w:eastAsia="Times New Roman" w:hAnsi="inherit" w:cs="Segoe UI Historic"/>
          <w:b/>
          <w:bCs/>
          <w:color w:val="050505"/>
          <w:kern w:val="0"/>
          <w:sz w:val="23"/>
          <w:szCs w:val="23"/>
          <w:lang w:eastAsia="en-BE"/>
          <w14:ligatures w14:val="none"/>
        </w:rPr>
        <w:t>Day 2</w:t>
      </w:r>
    </w:p>
    <w:p w14:paraId="78B61FE5" w14:textId="77777777" w:rsidR="00FE3A0B" w:rsidRPr="00137281" w:rsidRDefault="00FE3A0B" w:rsidP="00FE3A0B">
      <w:p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The next morning, when I saw where our rented car was parked (on the steepest streets near our apartment), I had a moment of panic. Would I even be able to drive out of there? Luckily, I managed to, but only because it was a one-way street, and there was enough space in front of the car to simply turn the steering wheel and get out of the parking spot immediately.</w:t>
      </w:r>
    </w:p>
    <w:p w14:paraId="7DF28CD3" w14:textId="77777777" w:rsidR="00FE3A0B" w:rsidRPr="00137281" w:rsidRDefault="00FE3A0B" w:rsidP="00FE3A0B">
      <w:pPr>
        <w:shd w:val="clear" w:color="auto" w:fill="FFFFFF"/>
        <w:spacing w:after="0" w:line="240" w:lineRule="auto"/>
        <w:rPr>
          <w:rFonts w:ascii="inherit" w:eastAsia="Times New Roman" w:hAnsi="inherit" w:cs="Segoe UI Historic"/>
          <w:color w:val="050505"/>
          <w:kern w:val="0"/>
          <w:sz w:val="23"/>
          <w:szCs w:val="23"/>
          <w:lang w:eastAsia="en-BE"/>
          <w14:ligatures w14:val="none"/>
        </w:rPr>
      </w:pPr>
    </w:p>
    <w:p w14:paraId="5D116593" w14:textId="77777777" w:rsidR="00FE3A0B" w:rsidRPr="00137281" w:rsidRDefault="00FE3A0B" w:rsidP="00FE3A0B">
      <w:p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I had read many stories about driving in Madeira—how steep the streets can be, the unpredictable sharp turns, encountering big buses on the way to viewpoints, and the incredibly difficult parking situation in Funchal. However, I wasn’t expecting the sharp sunlight to be the most problematic weather condition, especially at the end of tunnels. Having sunglasses ready at all times is a must.</w:t>
      </w:r>
    </w:p>
    <w:p w14:paraId="7F729A08" w14:textId="77777777" w:rsidR="00FE3A0B" w:rsidRPr="00137281" w:rsidRDefault="00FE3A0B" w:rsidP="00FE3A0B">
      <w:pPr>
        <w:shd w:val="clear" w:color="auto" w:fill="FFFFFF"/>
        <w:spacing w:after="0" w:line="240" w:lineRule="auto"/>
        <w:rPr>
          <w:rFonts w:ascii="inherit" w:eastAsia="Times New Roman" w:hAnsi="inherit" w:cs="Segoe UI Historic"/>
          <w:color w:val="050505"/>
          <w:kern w:val="0"/>
          <w:sz w:val="23"/>
          <w:szCs w:val="23"/>
          <w:lang w:eastAsia="en-BE"/>
          <w14:ligatures w14:val="none"/>
        </w:rPr>
      </w:pPr>
    </w:p>
    <w:p w14:paraId="6A8C18BE" w14:textId="77777777" w:rsidR="00FE3A0B" w:rsidRPr="00137281" w:rsidRDefault="00FE3A0B" w:rsidP="00FE3A0B">
      <w:p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We didn’t experience heavy rain, only some mist on the way from Fanal Forest and very light rain a few times. The first day was the most stressful, but starting from day three, I actually enjoyed driving there! The most important tip I would give to everyone is to start your day with the most popular destinations to avoid crowds and parking issues. There were a few viewpoints that were less popular, and we had them almost to ourselves.</w:t>
      </w:r>
    </w:p>
    <w:p w14:paraId="1B9E2A56" w14:textId="77777777" w:rsidR="00FE3A0B" w:rsidRPr="00137281" w:rsidRDefault="00FE3A0B" w:rsidP="00FE3A0B">
      <w:pPr>
        <w:shd w:val="clear" w:color="auto" w:fill="FFFFFF"/>
        <w:spacing w:after="0" w:line="240" w:lineRule="auto"/>
        <w:rPr>
          <w:rFonts w:ascii="inherit" w:eastAsia="Times New Roman" w:hAnsi="inherit" w:cs="Segoe UI Historic"/>
          <w:color w:val="050505"/>
          <w:kern w:val="0"/>
          <w:sz w:val="23"/>
          <w:szCs w:val="23"/>
          <w:lang w:eastAsia="en-BE"/>
          <w14:ligatures w14:val="none"/>
        </w:rPr>
      </w:pPr>
    </w:p>
    <w:p w14:paraId="1DCADBA4" w14:textId="77777777" w:rsidR="00FE3A0B" w:rsidRPr="00137281" w:rsidRDefault="00FE3A0B" w:rsidP="00FE3A0B">
      <w:p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We tried to take the main highways on Madeira, which connect different parts of the island and also cross from south to north, to avoid getting stuck on very narrow and more difficult roads. Even though we covered more kilometers, it was overall faster than taking the smaller roads. The large number of tunnels makes a huge difference!</w:t>
      </w:r>
    </w:p>
    <w:p w14:paraId="0A58F77A" w14:textId="77777777" w:rsidR="00FE3A0B" w:rsidRPr="00137281" w:rsidRDefault="00FE3A0B" w:rsidP="00FE3A0B">
      <w:pPr>
        <w:shd w:val="clear" w:color="auto" w:fill="FFFFFF"/>
        <w:spacing w:after="0" w:line="240" w:lineRule="auto"/>
        <w:rPr>
          <w:rFonts w:ascii="inherit" w:eastAsia="Times New Roman" w:hAnsi="inherit" w:cs="Segoe UI Historic"/>
          <w:color w:val="050505"/>
          <w:kern w:val="0"/>
          <w:sz w:val="23"/>
          <w:szCs w:val="23"/>
          <w:lang w:eastAsia="en-BE"/>
          <w14:ligatures w14:val="none"/>
        </w:rPr>
      </w:pPr>
    </w:p>
    <w:p w14:paraId="121AAF15" w14:textId="77777777" w:rsidR="00FE3A0B" w:rsidRPr="00137281" w:rsidRDefault="00FE3A0B" w:rsidP="00FE3A0B">
      <w:p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We witnessed one accident that happened right in front of us on the highway. The on- and off-ramps are incredibly short, so when merging onto the highway, you can’t drive to the end of the lane like we’re used to. Instead, you often have to stop halfway because the second part of the lane is also the off-ramp for cars exiting the highway—this is where accidents tend to happen.</w:t>
      </w:r>
    </w:p>
    <w:p w14:paraId="24BB6F1B" w14:textId="77777777" w:rsidR="00FE3A0B" w:rsidRPr="00137281" w:rsidRDefault="00FE3A0B" w:rsidP="00FE3A0B">
      <w:pPr>
        <w:shd w:val="clear" w:color="auto" w:fill="FFFFFF"/>
        <w:spacing w:after="0" w:line="240" w:lineRule="auto"/>
        <w:rPr>
          <w:rFonts w:ascii="inherit" w:eastAsia="Times New Roman" w:hAnsi="inherit" w:cs="Segoe UI Historic"/>
          <w:color w:val="050505"/>
          <w:kern w:val="0"/>
          <w:sz w:val="23"/>
          <w:szCs w:val="23"/>
          <w:lang w:eastAsia="en-BE"/>
          <w14:ligatures w14:val="none"/>
        </w:rPr>
      </w:pPr>
    </w:p>
    <w:p w14:paraId="020A4ED5" w14:textId="45A2144F" w:rsidR="00352BD0" w:rsidRPr="00137281" w:rsidRDefault="00FE3A0B" w:rsidP="00FE3A0B">
      <w:p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Animals on the road and falling rocks can also be hazards. On very sharp turns, there are often mirrors installed, so be sure to use them to make driving easier and safer. If you park in a spot marked with a blue line, you need to pay for it. A yellow line means parking is forbidden, and a white line means parking is free.</w:t>
      </w:r>
    </w:p>
    <w:p w14:paraId="5C78F83D" w14:textId="77777777" w:rsidR="00FE3A0B" w:rsidRPr="00137281" w:rsidRDefault="00FE3A0B" w:rsidP="00FE3A0B">
      <w:pPr>
        <w:shd w:val="clear" w:color="auto" w:fill="FFFFFF"/>
        <w:spacing w:after="0" w:line="240" w:lineRule="auto"/>
        <w:rPr>
          <w:rFonts w:ascii="inherit" w:eastAsia="Times New Roman" w:hAnsi="inherit" w:cs="Segoe UI Historic"/>
          <w:color w:val="050505"/>
          <w:kern w:val="0"/>
          <w:sz w:val="23"/>
          <w:szCs w:val="23"/>
          <w:lang w:eastAsia="en-BE"/>
          <w14:ligatures w14:val="none"/>
        </w:rPr>
      </w:pPr>
    </w:p>
    <w:p w14:paraId="3DCEED43" w14:textId="77777777" w:rsidR="00DD5B44" w:rsidRPr="00137281" w:rsidRDefault="00DD5B44" w:rsidP="00DD5B44">
      <w:pPr>
        <w:spacing w:before="100" w:beforeAutospacing="1" w:after="100" w:afterAutospacing="1" w:line="240" w:lineRule="auto"/>
        <w:outlineLvl w:val="2"/>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Places We Visited:</w:t>
      </w:r>
    </w:p>
    <w:p w14:paraId="467109B1" w14:textId="77777777" w:rsidR="00DD5B44" w:rsidRPr="00137281" w:rsidRDefault="00DD5B44" w:rsidP="00DD5B44">
      <w:pPr>
        <w:numPr>
          <w:ilvl w:val="0"/>
          <w:numId w:val="15"/>
        </w:numPr>
        <w:spacing w:before="100" w:beforeAutospacing="1" w:after="100" w:afterAutospacing="1"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Cabo Girão Skywalk (Funchal) – €2 entrance fee. The parking lot is very small, so you’ll need to park along the road leading to Santuário de Nossa Senhora de Fátima. The name “Skywalk” might be a bit misleading, as it’s more of a viewing platform than a true skywalk experience.</w:t>
      </w:r>
    </w:p>
    <w:p w14:paraId="798DA9C8" w14:textId="77777777" w:rsidR="00DD5B44" w:rsidRPr="00137281" w:rsidRDefault="00DD5B44" w:rsidP="00DD5B44">
      <w:pPr>
        <w:numPr>
          <w:ilvl w:val="0"/>
          <w:numId w:val="15"/>
        </w:numPr>
        <w:spacing w:before="100" w:beforeAutospacing="1" w:after="100" w:afterAutospacing="1"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Capela de Nossa Senhora de Fátima (View of São Vicente) – There’s parking near the stairs, and it’s close to the main road. The chapel itself is very small but well-maintained. It wasn’t crowded when we visited. The view over São</w:t>
      </w:r>
      <w:r w:rsidRPr="00137281">
        <w:rPr>
          <w:rFonts w:ascii="Times New Roman" w:eastAsia="Times New Roman" w:hAnsi="Times New Roman" w:cs="Times New Roman"/>
          <w:kern w:val="0"/>
          <w:lang w:eastAsia="en-BE"/>
          <w14:ligatures w14:val="none"/>
        </w:rPr>
        <w:t xml:space="preserve"> Vicente, the </w:t>
      </w:r>
      <w:r w:rsidRPr="00137281">
        <w:rPr>
          <w:rFonts w:ascii="inherit" w:eastAsia="Times New Roman" w:hAnsi="inherit" w:cs="Segoe UI Historic"/>
          <w:color w:val="050505"/>
          <w:kern w:val="0"/>
          <w:sz w:val="23"/>
          <w:szCs w:val="23"/>
          <w:lang w:eastAsia="en-BE"/>
          <w14:ligatures w14:val="none"/>
        </w:rPr>
        <w:lastRenderedPageBreak/>
        <w:t>ocean, hills, and villages was breathtaking. It was a cloudy day, but for a moment, the clouds opened, allowing rays of light to highlight parts of the hills, creating a spectacular scene!</w:t>
      </w:r>
    </w:p>
    <w:p w14:paraId="4AB75FBB" w14:textId="77777777" w:rsidR="00DD5B44" w:rsidRPr="00137281" w:rsidRDefault="00DD5B44" w:rsidP="00DD5B44">
      <w:pPr>
        <w:numPr>
          <w:ilvl w:val="0"/>
          <w:numId w:val="15"/>
        </w:numPr>
        <w:spacing w:before="100" w:beforeAutospacing="1" w:after="100" w:afterAutospacing="1"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Miradouro Véu da Noiva (Bridal Veil Waterfall) – Located right next to the main road, just after the tunnel when driving from São Vicente. There are two parking lots, a souvenir shop, toilets, and snack stands. It wasn’t crowded before noon, but buses do stop here, so the number of tourists can vary. We noticed this pattern at most viewpoints—whether they were empty or crowded was often just a matter of luck. The waterfall is visible from a distance.</w:t>
      </w:r>
    </w:p>
    <w:p w14:paraId="77E06F5C" w14:textId="77777777" w:rsidR="00DD5B44" w:rsidRPr="00137281" w:rsidRDefault="00DD5B44" w:rsidP="00DD5B44">
      <w:pPr>
        <w:numPr>
          <w:ilvl w:val="0"/>
          <w:numId w:val="15"/>
        </w:numPr>
        <w:spacing w:before="100" w:beforeAutospacing="1" w:after="100" w:afterAutospacing="1"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Água d'Alto Waterfall (Roadside Waterfall) – We passed this waterfall on the way to Seixal and planned to stop on the way back, but we ended up taking another road to Funchal and never passed it again.</w:t>
      </w:r>
    </w:p>
    <w:p w14:paraId="781D01DF" w14:textId="77777777" w:rsidR="00DD5B44" w:rsidRPr="00137281" w:rsidRDefault="00DD5B44" w:rsidP="00DD5B44">
      <w:pPr>
        <w:numPr>
          <w:ilvl w:val="0"/>
          <w:numId w:val="15"/>
        </w:numPr>
        <w:spacing w:before="100" w:beforeAutospacing="1" w:after="100" w:afterAutospacing="1"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Seixal Beach (Black Sand Beach) – Google Maps indicated that the road to the main parking lot was closed, so we parked on Estrada Santo Antão, where we quickly found signs pointing to steep stairs leading to the beach. On the way down, we stopped by Mercearia Amanhecer and bought some pastries to enjoy on the beach.</w:t>
      </w:r>
    </w:p>
    <w:p w14:paraId="0BDDC61F" w14:textId="77777777" w:rsidR="00DD5B44" w:rsidRPr="00137281" w:rsidRDefault="00DD5B44" w:rsidP="00DD5B44">
      <w:pPr>
        <w:numPr>
          <w:ilvl w:val="0"/>
          <w:numId w:val="15"/>
        </w:numPr>
        <w:spacing w:before="100" w:beforeAutospacing="1" w:after="100" w:afterAutospacing="1"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One thing I wasn’t expecting was the sheer number of cockroaches. I haven’t seen many in my life—just two in Asia—but this path leading to the beach was full of dead ones, especially visible while walking back up the stairs. I know these are some of the most common insects on Madeira, but I’m not great with fast-moving, crunchy bugs.</w:t>
      </w:r>
    </w:p>
    <w:p w14:paraId="56063B59" w14:textId="77777777" w:rsidR="00DD5B44" w:rsidRPr="00137281" w:rsidRDefault="00DD5B44" w:rsidP="00DD5B44">
      <w:pPr>
        <w:numPr>
          <w:ilvl w:val="0"/>
          <w:numId w:val="15"/>
        </w:numPr>
        <w:spacing w:before="100" w:beforeAutospacing="1" w:after="100" w:afterAutospacing="1"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My first impression of the beach was disappointment—it looked dirty, small, and nothing like the photos online. I was still able to take some nice pictures, but it all depends on perspective and filters that make this place look much cooler on the internet. That said, there were very few places on Madeira that looked worse in reality than in photos.</w:t>
      </w:r>
    </w:p>
    <w:p w14:paraId="481FA5FD" w14:textId="77777777" w:rsidR="00DD5B44" w:rsidRPr="00137281" w:rsidRDefault="00DD5B44" w:rsidP="00DD5B44">
      <w:pPr>
        <w:numPr>
          <w:ilvl w:val="0"/>
          <w:numId w:val="15"/>
        </w:numPr>
        <w:spacing w:before="100" w:beforeAutospacing="1" w:after="100" w:afterAutospacing="1"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There were quite a few people dressed up nicely, taking Instagram photos. While taking our own, we were surprised by a wave that didn’t look high but somehow managed to wash over the entire beach, soaking our shoes next to the rocks. We barely managed to grab them before they were swept into the ocean! Luckily, our backpacks were on the rocks and stayed dry. However, we ended up walking in wet shoes later that afternoon in Fanal Forest, where the temperature was 12°C. I was really surprised we didn’t get sick.</w:t>
      </w:r>
    </w:p>
    <w:p w14:paraId="012FC0E4" w14:textId="11B22FAB" w:rsidR="00DD5B44" w:rsidRPr="00137281" w:rsidRDefault="00DD5B44" w:rsidP="00DD5B44">
      <w:pPr>
        <w:numPr>
          <w:ilvl w:val="0"/>
          <w:numId w:val="15"/>
        </w:numPr>
        <w:spacing w:before="100" w:beforeAutospacing="1" w:after="100" w:afterAutospacing="1"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We were already on the beach 20 minutes, so don’t lose your alertness—big waves can appear at any moment!</w:t>
      </w:r>
    </w:p>
    <w:p w14:paraId="2007A679" w14:textId="77777777" w:rsidR="00DD5B44" w:rsidRPr="00137281" w:rsidRDefault="00DD5B44" w:rsidP="00DD5B44">
      <w:pPr>
        <w:numPr>
          <w:ilvl w:val="0"/>
          <w:numId w:val="15"/>
        </w:numPr>
        <w:spacing w:before="100" w:beforeAutospacing="1" w:after="100" w:afterAutospacing="1"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Las Caraibas Restaurant – We ate here while trying to let our shoes dry a bit before heading to Fanal Forest. The location is stunning, with an ocean view and great waves. The atmosphere is peaceful, with a cozy terrace. It was the first time in my life I had a meal while admiring the waves. The staff was very friendly, the food was great (we tried the burger, chicken, and passion fruit cheesecake—a must!), and the prices were reasonable. There was a queue when we arrived around 2 PM, and we had to wait about 20 minutes.</w:t>
      </w:r>
    </w:p>
    <w:p w14:paraId="08691EE3" w14:textId="3E300F6B" w:rsidR="00DD5B44" w:rsidRPr="00137281" w:rsidRDefault="00DD5B44" w:rsidP="00DD5B44">
      <w:pPr>
        <w:spacing w:before="100" w:beforeAutospacing="1" w:after="100" w:afterAutospacing="1" w:line="240" w:lineRule="auto"/>
        <w:ind w:left="720"/>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Address: Rua do Porto do Laje 15 , fajã da parreira 9270-122 Seixal PMZ, 9270-120 Seixal, Portugal</w:t>
      </w:r>
    </w:p>
    <w:p w14:paraId="608A39E9" w14:textId="77777777" w:rsidR="00DD5B44" w:rsidRPr="00137281" w:rsidRDefault="00DD5B44" w:rsidP="00DD5B44">
      <w:pPr>
        <w:numPr>
          <w:ilvl w:val="0"/>
          <w:numId w:val="15"/>
        </w:numPr>
        <w:spacing w:before="100" w:beforeAutospacing="1" w:after="100" w:afterAutospacing="1"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Fanal Forest (Vereda do Fanal Hike PR13) – Cold (12°C) and wet, so good shoes are essential. Since our shoes were already soaked from our small accident at Seixal Beach, walking here didn’t make much difference. However, in many places, the water was so deep that small lakes had formed along the paths, making it impossible to walk through. The grass around the paths was like a sponge.</w:t>
      </w:r>
    </w:p>
    <w:p w14:paraId="31DC8FB3" w14:textId="77777777" w:rsidR="00DD5B44" w:rsidRPr="00137281" w:rsidRDefault="00DD5B44" w:rsidP="00DD5B44">
      <w:pPr>
        <w:spacing w:before="100" w:beforeAutospacing="1" w:after="100" w:afterAutospacing="1" w:line="240" w:lineRule="auto"/>
        <w:ind w:left="720"/>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lastRenderedPageBreak/>
        <w:t>We decided to visit Fanal Forest in the afternoon despite hearing that the famous mist is usually present in the morning. While having lunch in Seixal, we noticed that clouds were still covering the mountain peaks, which is apparently also a good sign for mist.</w:t>
      </w:r>
    </w:p>
    <w:p w14:paraId="45C0FC0E" w14:textId="09DC4DF0" w:rsidR="00DD5B44" w:rsidRPr="00137281" w:rsidRDefault="00DD5B44" w:rsidP="00DD5B44">
      <w:pPr>
        <w:spacing w:before="100" w:beforeAutospacing="1" w:after="100" w:afterAutospacing="1" w:line="240" w:lineRule="auto"/>
        <w:ind w:left="720"/>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When we arrived, there was no mist, and I felt disappointed. However, after about 15 minutes of walking, mist started to roll in. It felt as though the clouds were approaching us, and the wind picked up. When we reached a nearby hill, the clouds suddenly opened, revealing a stunning view of the ocean! I was totally surprised—we had been driving for so long that I never expected to see the ocean from there.</w:t>
      </w:r>
    </w:p>
    <w:p w14:paraId="68952D5B" w14:textId="6F57797B" w:rsidR="00DD5B44" w:rsidRPr="00137281" w:rsidRDefault="00DD5B44" w:rsidP="00DD5B44">
      <w:pPr>
        <w:spacing w:before="100" w:beforeAutospacing="1" w:after="100" w:afterAutospacing="1" w:line="240" w:lineRule="auto"/>
        <w:ind w:left="720"/>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ER209 road on the way back to Funchal.</w:t>
      </w:r>
    </w:p>
    <w:p w14:paraId="37889F41" w14:textId="10399430" w:rsidR="004D7737" w:rsidRPr="00137281" w:rsidRDefault="004D7737" w:rsidP="001D4E12">
      <w:pPr>
        <w:shd w:val="clear" w:color="auto" w:fill="FFFFFF"/>
        <w:spacing w:after="0" w:line="240" w:lineRule="auto"/>
        <w:rPr>
          <w:rFonts w:ascii="inherit" w:eastAsia="Times New Roman" w:hAnsi="inherit" w:cs="Segoe UI Historic"/>
          <w:b/>
          <w:bCs/>
          <w:color w:val="050505"/>
          <w:kern w:val="0"/>
          <w:sz w:val="23"/>
          <w:szCs w:val="23"/>
          <w:lang w:eastAsia="en-BE"/>
          <w14:ligatures w14:val="none"/>
        </w:rPr>
      </w:pPr>
      <w:r w:rsidRPr="00137281">
        <w:rPr>
          <w:rFonts w:ascii="inherit" w:eastAsia="Times New Roman" w:hAnsi="inherit" w:cs="Segoe UI Historic"/>
          <w:b/>
          <w:bCs/>
          <w:color w:val="050505"/>
          <w:kern w:val="0"/>
          <w:sz w:val="23"/>
          <w:szCs w:val="23"/>
          <w:lang w:eastAsia="en-BE"/>
          <w14:ligatures w14:val="none"/>
        </w:rPr>
        <w:t xml:space="preserve">Day </w:t>
      </w:r>
      <w:r w:rsidR="00DF2B98" w:rsidRPr="00137281">
        <w:rPr>
          <w:rFonts w:ascii="inherit" w:eastAsia="Times New Roman" w:hAnsi="inherit" w:cs="Segoe UI Historic"/>
          <w:b/>
          <w:bCs/>
          <w:color w:val="050505"/>
          <w:kern w:val="0"/>
          <w:sz w:val="23"/>
          <w:szCs w:val="23"/>
          <w:lang w:eastAsia="en-BE"/>
          <w14:ligatures w14:val="none"/>
        </w:rPr>
        <w:t>3</w:t>
      </w:r>
    </w:p>
    <w:p w14:paraId="025452A5" w14:textId="1F6920D8" w:rsidR="004D7737" w:rsidRPr="00137281" w:rsidRDefault="004D7737" w:rsidP="004D7737">
      <w:pPr>
        <w:pStyle w:val="ListParagraph"/>
        <w:numPr>
          <w:ilvl w:val="0"/>
          <w:numId w:val="4"/>
        </w:num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Ponte de Sao Lourenco ‘The Dragon’s Tail” -</w:t>
      </w:r>
      <w:r w:rsidRPr="00137281">
        <w:t xml:space="preserve"> </w:t>
      </w:r>
      <w:r w:rsidRPr="00137281">
        <w:rPr>
          <w:rFonts w:ascii="inherit" w:eastAsia="Times New Roman" w:hAnsi="inherit" w:cs="Segoe UI Historic"/>
          <w:color w:val="050505"/>
          <w:kern w:val="0"/>
          <w:sz w:val="23"/>
          <w:szCs w:val="23"/>
          <w:lang w:eastAsia="en-BE"/>
          <w14:ligatures w14:val="none"/>
        </w:rPr>
        <w:t xml:space="preserve">PR8 -3euro fee, 7km, 2-3h. </w:t>
      </w:r>
      <w:r w:rsidR="00194E69" w:rsidRPr="00137281">
        <w:rPr>
          <w:rFonts w:ascii="inherit" w:eastAsia="Times New Roman" w:hAnsi="inherit" w:cs="Segoe UI Historic"/>
          <w:color w:val="050505"/>
          <w:kern w:val="0"/>
          <w:sz w:val="23"/>
          <w:szCs w:val="23"/>
          <w:lang w:eastAsia="en-BE"/>
          <w14:ligatures w14:val="none"/>
        </w:rPr>
        <w:t>Empty parking at 8:10 and after 10:00 cars parked even 2.5kmaway from start of the hike.</w:t>
      </w:r>
    </w:p>
    <w:p w14:paraId="4806DD42" w14:textId="19D1E09C" w:rsidR="002128BE" w:rsidRPr="00137281" w:rsidRDefault="002128BE" w:rsidP="004D7737">
      <w:pPr>
        <w:pStyle w:val="ListParagraph"/>
        <w:numPr>
          <w:ilvl w:val="0"/>
          <w:numId w:val="4"/>
        </w:num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Miradouro da Ponta do Rosto</w:t>
      </w:r>
    </w:p>
    <w:p w14:paraId="6EBC164F" w14:textId="043BEDF9" w:rsidR="004D7737" w:rsidRPr="00137281" w:rsidRDefault="002128BE" w:rsidP="001D4E12">
      <w:pPr>
        <w:pStyle w:val="ListParagraph"/>
        <w:numPr>
          <w:ilvl w:val="0"/>
          <w:numId w:val="4"/>
        </w:num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Levada do Caniçal - Vereda da Boca do Risco - Vereda do Larano - Porto da Cruz – taxi to the car 18euro</w:t>
      </w:r>
      <w:r w:rsidR="00194E69" w:rsidRPr="00137281">
        <w:rPr>
          <w:rFonts w:ascii="inherit" w:eastAsia="Times New Roman" w:hAnsi="inherit" w:cs="Segoe UI Historic"/>
          <w:color w:val="050505"/>
          <w:kern w:val="0"/>
          <w:sz w:val="23"/>
          <w:szCs w:val="23"/>
          <w:lang w:eastAsia="en-BE"/>
          <w14:ligatures w14:val="none"/>
        </w:rPr>
        <w:t xml:space="preserve"> (The hike is 13 kilometers one way from Machico to Porto da Cruz)</w:t>
      </w:r>
    </w:p>
    <w:p w14:paraId="7E842FB3" w14:textId="56557DC0" w:rsidR="00DF2B98" w:rsidRPr="00137281" w:rsidRDefault="00DF2B98" w:rsidP="00DF2B98">
      <w:pPr>
        <w:pStyle w:val="ListParagraph"/>
        <w:numPr>
          <w:ilvl w:val="0"/>
          <w:numId w:val="4"/>
        </w:num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Miradouro do Pico do Facho (view of the airport</w:t>
      </w:r>
      <w:r w:rsidR="00C93458" w:rsidRPr="00137281">
        <w:rPr>
          <w:rFonts w:ascii="inherit" w:eastAsia="Times New Roman" w:hAnsi="inherit" w:cs="Segoe UI Historic"/>
          <w:color w:val="050505"/>
          <w:kern w:val="0"/>
          <w:sz w:val="23"/>
          <w:szCs w:val="23"/>
          <w:lang w:eastAsia="en-BE"/>
          <w14:ligatures w14:val="none"/>
        </w:rPr>
        <w:t>, toilets and food truck with snacks</w:t>
      </w:r>
      <w:r w:rsidRPr="00137281">
        <w:rPr>
          <w:rFonts w:ascii="inherit" w:eastAsia="Times New Roman" w:hAnsi="inherit" w:cs="Segoe UI Historic"/>
          <w:color w:val="050505"/>
          <w:kern w:val="0"/>
          <w:sz w:val="23"/>
          <w:szCs w:val="23"/>
          <w:lang w:eastAsia="en-BE"/>
          <w14:ligatures w14:val="none"/>
        </w:rPr>
        <w:t>)</w:t>
      </w:r>
    </w:p>
    <w:p w14:paraId="52714EA8" w14:textId="33486E89" w:rsidR="00DF2B98" w:rsidRPr="00137281" w:rsidRDefault="00DF2B98" w:rsidP="00DF2B98">
      <w:p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Day 4</w:t>
      </w:r>
    </w:p>
    <w:p w14:paraId="4CFBED8C" w14:textId="62AB973A" w:rsidR="00DF2B98" w:rsidRPr="00137281" w:rsidRDefault="00117E0B" w:rsidP="00117E0B">
      <w:pPr>
        <w:pStyle w:val="ListParagraph"/>
        <w:numPr>
          <w:ilvl w:val="0"/>
          <w:numId w:val="10"/>
        </w:num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Levada do Moinho + Levada Nova</w:t>
      </w:r>
      <w:r w:rsidR="00194E69" w:rsidRPr="00137281">
        <w:rPr>
          <w:rFonts w:ascii="inherit" w:eastAsia="Times New Roman" w:hAnsi="inherit" w:cs="Segoe UI Historic"/>
          <w:color w:val="050505"/>
          <w:kern w:val="0"/>
          <w:sz w:val="23"/>
          <w:szCs w:val="23"/>
          <w:lang w:eastAsia="en-BE"/>
          <w14:ligatures w14:val="none"/>
        </w:rPr>
        <w:t>, both done as loop 9km - Ponta do Sol</w:t>
      </w:r>
    </w:p>
    <w:p w14:paraId="6926CE63" w14:textId="7828518C" w:rsidR="00117E0B" w:rsidRPr="00137281" w:rsidRDefault="00117E0B" w:rsidP="00117E0B">
      <w:pPr>
        <w:pStyle w:val="ListParagraph"/>
        <w:numPr>
          <w:ilvl w:val="0"/>
          <w:numId w:val="10"/>
        </w:num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Madalena do Mar - RB3 Vereda da Vargem (Banana route)</w:t>
      </w:r>
    </w:p>
    <w:p w14:paraId="0B8B7D29" w14:textId="706078BA" w:rsidR="00117E0B" w:rsidRPr="00137281" w:rsidRDefault="00117E0B" w:rsidP="00117E0B">
      <w:pPr>
        <w:pStyle w:val="ListParagraph"/>
        <w:numPr>
          <w:ilvl w:val="0"/>
          <w:numId w:val="10"/>
        </w:num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Miradouro do Massapez</w:t>
      </w:r>
      <w:r w:rsidR="00C93458" w:rsidRPr="00137281">
        <w:rPr>
          <w:rFonts w:ascii="inherit" w:eastAsia="Times New Roman" w:hAnsi="inherit" w:cs="Segoe UI Historic"/>
          <w:color w:val="050505"/>
          <w:kern w:val="0"/>
          <w:sz w:val="23"/>
          <w:szCs w:val="23"/>
          <w:lang w:eastAsia="en-BE"/>
          <w14:ligatures w14:val="none"/>
        </w:rPr>
        <w:t xml:space="preserve"> (spot for bbq ?)</w:t>
      </w:r>
    </w:p>
    <w:p w14:paraId="623D7591" w14:textId="77777777" w:rsidR="00117E0B" w:rsidRPr="00137281" w:rsidRDefault="00117E0B" w:rsidP="00117E0B">
      <w:pPr>
        <w:pStyle w:val="ListParagraph"/>
        <w:numPr>
          <w:ilvl w:val="0"/>
          <w:numId w:val="10"/>
        </w:numPr>
        <w:spacing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Miradouro do Fio + Miradouro Farol da Ponta do Pargo</w:t>
      </w:r>
    </w:p>
    <w:p w14:paraId="7CCBDB0F" w14:textId="68C7FC37" w:rsidR="00117E0B" w:rsidRPr="00137281" w:rsidRDefault="00117E0B" w:rsidP="00117E0B">
      <w:pPr>
        <w:pStyle w:val="ListParagraph"/>
        <w:numPr>
          <w:ilvl w:val="0"/>
          <w:numId w:val="10"/>
        </w:num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Miradouro da Boa Morte</w:t>
      </w:r>
    </w:p>
    <w:p w14:paraId="528F8CB0" w14:textId="2203BBD0" w:rsidR="00117E0B" w:rsidRPr="00137281" w:rsidRDefault="00117E0B" w:rsidP="00117E0B">
      <w:pPr>
        <w:pStyle w:val="ListParagraph"/>
        <w:numPr>
          <w:ilvl w:val="0"/>
          <w:numId w:val="10"/>
        </w:num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Porto Moniz Natural Swimming Pools</w:t>
      </w:r>
      <w:r w:rsidR="00194E69" w:rsidRPr="00137281">
        <w:rPr>
          <w:rFonts w:ascii="inherit" w:eastAsia="Times New Roman" w:hAnsi="inherit" w:cs="Segoe UI Historic"/>
          <w:color w:val="050505"/>
          <w:kern w:val="0"/>
          <w:sz w:val="23"/>
          <w:szCs w:val="23"/>
          <w:lang w:eastAsia="en-BE"/>
          <w14:ligatures w14:val="none"/>
        </w:rPr>
        <w:t xml:space="preserve"> – 3euro, nice swimming pools but water is very cold! Early sunset due to mountains</w:t>
      </w:r>
    </w:p>
    <w:p w14:paraId="4061CA2C" w14:textId="39B06DFE" w:rsidR="00DF2B98" w:rsidRPr="00137281" w:rsidRDefault="00DF2B98" w:rsidP="00DF2B98">
      <w:p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Day 5</w:t>
      </w:r>
    </w:p>
    <w:p w14:paraId="1222C3E1" w14:textId="1EB93563" w:rsidR="00DF2B98" w:rsidRPr="00137281" w:rsidRDefault="00117E0B" w:rsidP="00117E0B">
      <w:pPr>
        <w:pStyle w:val="ListParagraph"/>
        <w:numPr>
          <w:ilvl w:val="0"/>
          <w:numId w:val="8"/>
        </w:num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Miradouro da Eira do Serrado</w:t>
      </w:r>
      <w:r w:rsidR="00194E69" w:rsidRPr="00137281">
        <w:rPr>
          <w:rFonts w:ascii="inherit" w:eastAsia="Times New Roman" w:hAnsi="inherit" w:cs="Segoe UI Historic"/>
          <w:color w:val="050505"/>
          <w:kern w:val="0"/>
          <w:sz w:val="23"/>
          <w:szCs w:val="23"/>
          <w:lang w:eastAsia="en-BE"/>
          <w14:ligatures w14:val="none"/>
        </w:rPr>
        <w:t xml:space="preserve"> – we were there after 8am and first bus with tourists arrived at 8:30</w:t>
      </w:r>
    </w:p>
    <w:p w14:paraId="3C7A315F" w14:textId="747F4B01" w:rsidR="00117E0B" w:rsidRPr="00137281" w:rsidRDefault="00117E0B" w:rsidP="00117E0B">
      <w:pPr>
        <w:pStyle w:val="ListParagraph"/>
        <w:numPr>
          <w:ilvl w:val="0"/>
          <w:numId w:val="8"/>
        </w:num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Pico Grande via Revinha</w:t>
      </w:r>
    </w:p>
    <w:p w14:paraId="422A5442" w14:textId="67932080" w:rsidR="00DF2B98" w:rsidRPr="00137281" w:rsidRDefault="00DF2B98" w:rsidP="00DF2B98">
      <w:p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Day 6</w:t>
      </w:r>
    </w:p>
    <w:p w14:paraId="78E319C9" w14:textId="2CB1F965" w:rsidR="00117E0B" w:rsidRPr="00137281" w:rsidRDefault="00117E0B" w:rsidP="00DF2B98">
      <w:pPr>
        <w:pStyle w:val="ListParagraph"/>
        <w:numPr>
          <w:ilvl w:val="0"/>
          <w:numId w:val="7"/>
        </w:num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Casa de Abrigo do Pico Ruivo from Achada do Teixeira (Pico Ruivo closed!) – 3euro</w:t>
      </w:r>
    </w:p>
    <w:p w14:paraId="041149BA" w14:textId="1B7ACD42" w:rsidR="00194E69" w:rsidRPr="00137281" w:rsidRDefault="00194E69" w:rsidP="00194E69">
      <w:pPr>
        <w:pStyle w:val="ListParagraph"/>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Pico Ruivo (schody do nieba) - Passable route from  Achada do Teixeira to the Pico Ruivo Shelter  (km 2.4)</w:t>
      </w:r>
    </w:p>
    <w:p w14:paraId="0DB9A21A" w14:textId="1B70FB9F" w:rsidR="00DF2B98" w:rsidRPr="00137281" w:rsidRDefault="00DF2B98" w:rsidP="00DF2B98">
      <w:pPr>
        <w:pStyle w:val="ListParagraph"/>
        <w:numPr>
          <w:ilvl w:val="0"/>
          <w:numId w:val="7"/>
        </w:num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Parque Temático da Madeira – 3euro</w:t>
      </w:r>
      <w:r w:rsidR="00C93458" w:rsidRPr="00137281">
        <w:rPr>
          <w:rFonts w:ascii="inherit" w:eastAsia="Times New Roman" w:hAnsi="inherit" w:cs="Segoe UI Historic"/>
          <w:color w:val="050505"/>
          <w:kern w:val="0"/>
          <w:sz w:val="23"/>
          <w:szCs w:val="23"/>
          <w:lang w:eastAsia="en-BE"/>
          <w14:ligatures w14:val="none"/>
        </w:rPr>
        <w:t xml:space="preserve"> entry</w:t>
      </w:r>
      <w:r w:rsidRPr="00137281">
        <w:rPr>
          <w:rFonts w:ascii="inherit" w:eastAsia="Times New Roman" w:hAnsi="inherit" w:cs="Segoe UI Historic"/>
          <w:color w:val="050505"/>
          <w:kern w:val="0"/>
          <w:sz w:val="23"/>
          <w:szCs w:val="23"/>
          <w:lang w:eastAsia="en-BE"/>
          <w14:ligatures w14:val="none"/>
        </w:rPr>
        <w:t>, nice plants</w:t>
      </w:r>
      <w:r w:rsidR="00C93458" w:rsidRPr="00137281">
        <w:rPr>
          <w:rFonts w:ascii="inherit" w:eastAsia="Times New Roman" w:hAnsi="inherit" w:cs="Segoe UI Historic"/>
          <w:color w:val="050505"/>
          <w:kern w:val="0"/>
          <w:sz w:val="23"/>
          <w:szCs w:val="23"/>
          <w:lang w:eastAsia="en-BE"/>
          <w14:ligatures w14:val="none"/>
        </w:rPr>
        <w:t>, activities cost 3-4 euro each or pay 12 euro for all-in-pass</w:t>
      </w:r>
    </w:p>
    <w:p w14:paraId="0EFBC6AF" w14:textId="77777777" w:rsidR="00B179C5" w:rsidRPr="00137281" w:rsidRDefault="00B179C5" w:rsidP="00B179C5">
      <w:pPr>
        <w:shd w:val="clear" w:color="auto" w:fill="FFFFFF"/>
        <w:spacing w:after="0" w:line="240" w:lineRule="auto"/>
        <w:rPr>
          <w:rFonts w:ascii="inherit" w:eastAsia="Times New Roman" w:hAnsi="inherit" w:cs="Segoe UI Historic"/>
          <w:color w:val="050505"/>
          <w:kern w:val="0"/>
          <w:sz w:val="23"/>
          <w:szCs w:val="23"/>
          <w:lang w:eastAsia="en-BE"/>
          <w14:ligatures w14:val="none"/>
        </w:rPr>
      </w:pPr>
    </w:p>
    <w:p w14:paraId="4B08B999" w14:textId="5B5C3CA2" w:rsidR="00B179C5" w:rsidRPr="00137281" w:rsidRDefault="00B179C5" w:rsidP="00B179C5">
      <w:p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On the way back from Achada do Teixeira, we stopped at Parque Temático da Madeira in Santana. It turned out to be a lovely, family-friendly spot with traditional Madeiran houses, beautiful gardens, and plenty of attractions for children, including a large playground, a small farm, and even a boat ride. It's a peaceful alternative to the busy town center and a great place for a relaxed visit, especially with kids. The entrance fee for the garden area was affordable and perfect for a slow-paced stroll among the flowers.</w:t>
      </w:r>
    </w:p>
    <w:p w14:paraId="294AFEF1" w14:textId="77777777" w:rsidR="00B179C5" w:rsidRPr="00137281" w:rsidRDefault="00B179C5" w:rsidP="00B179C5">
      <w:pPr>
        <w:shd w:val="clear" w:color="auto" w:fill="FFFFFF"/>
        <w:spacing w:after="0" w:line="240" w:lineRule="auto"/>
        <w:rPr>
          <w:rFonts w:ascii="inherit" w:eastAsia="Times New Roman" w:hAnsi="inherit" w:cs="Segoe UI Historic"/>
          <w:color w:val="050505"/>
          <w:kern w:val="0"/>
          <w:sz w:val="23"/>
          <w:szCs w:val="23"/>
          <w:lang w:eastAsia="en-BE"/>
          <w14:ligatures w14:val="none"/>
        </w:rPr>
      </w:pPr>
    </w:p>
    <w:p w14:paraId="6C54FCEF" w14:textId="1B55D82C" w:rsidR="00DF2B98" w:rsidRPr="00137281" w:rsidRDefault="00DF2B98" w:rsidP="00DF2B98">
      <w:pPr>
        <w:pStyle w:val="ListParagraph"/>
        <w:numPr>
          <w:ilvl w:val="0"/>
          <w:numId w:val="7"/>
        </w:num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Santana city center</w:t>
      </w:r>
      <w:r w:rsidR="00194E69" w:rsidRPr="00137281">
        <w:rPr>
          <w:rFonts w:ascii="inherit" w:eastAsia="Times New Roman" w:hAnsi="inherit" w:cs="Segoe UI Historic"/>
          <w:color w:val="050505"/>
          <w:kern w:val="0"/>
          <w:sz w:val="23"/>
          <w:szCs w:val="23"/>
          <w:lang w:eastAsia="en-BE"/>
          <w14:ligatures w14:val="none"/>
        </w:rPr>
        <w:t xml:space="preserve"> (charming triangular-shaped thatched houses known as “Palheiros,”)</w:t>
      </w:r>
    </w:p>
    <w:p w14:paraId="327A669D" w14:textId="37D6FAD7" w:rsidR="00DF2B98" w:rsidRPr="00137281" w:rsidRDefault="00DF2B98" w:rsidP="00DF2B98">
      <w:pPr>
        <w:pStyle w:val="ListParagraph"/>
        <w:numPr>
          <w:ilvl w:val="0"/>
          <w:numId w:val="7"/>
        </w:num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Miradouro do Guindaste</w:t>
      </w:r>
    </w:p>
    <w:p w14:paraId="40B47E1A" w14:textId="3A3438BE" w:rsidR="00DF2B98" w:rsidRPr="00137281" w:rsidRDefault="00DF2B98" w:rsidP="00DF2B98">
      <w:pPr>
        <w:pStyle w:val="ListParagraph"/>
        <w:numPr>
          <w:ilvl w:val="0"/>
          <w:numId w:val="7"/>
        </w:num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lastRenderedPageBreak/>
        <w:t>Calhau da Lapa</w:t>
      </w:r>
      <w:r w:rsidR="00117E0B" w:rsidRPr="00137281">
        <w:rPr>
          <w:rFonts w:ascii="inherit" w:eastAsia="Times New Roman" w:hAnsi="inherit" w:cs="Segoe UI Historic"/>
          <w:color w:val="050505"/>
          <w:kern w:val="0"/>
          <w:sz w:val="23"/>
          <w:szCs w:val="23"/>
          <w:lang w:eastAsia="en-BE"/>
          <w14:ligatures w14:val="none"/>
        </w:rPr>
        <w:t xml:space="preserve"> (steep!) possible to swim, crabs, waterfall</w:t>
      </w:r>
    </w:p>
    <w:p w14:paraId="1741637F" w14:textId="3833753F" w:rsidR="00DF2B98" w:rsidRPr="00137281" w:rsidRDefault="00DF2B98" w:rsidP="00DF2B98">
      <w:p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Day 7</w:t>
      </w:r>
    </w:p>
    <w:p w14:paraId="2814269E" w14:textId="16625A02" w:rsidR="00DF2B98" w:rsidRPr="00137281" w:rsidRDefault="00DF2B98" w:rsidP="00DF2B98">
      <w:pPr>
        <w:pStyle w:val="ListParagraph"/>
        <w:numPr>
          <w:ilvl w:val="0"/>
          <w:numId w:val="6"/>
        </w:num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Shopping, Rua de Santa Maria, Forte de São Tiago, Mercado dos Lavradores (nice to check but very expensive fruits!), first floor has cheaper souvenirs, ground floor fresh flowers and seafood</w:t>
      </w:r>
    </w:p>
    <w:p w14:paraId="39E98039" w14:textId="58841E60" w:rsidR="00DF2B98" w:rsidRPr="00137281" w:rsidRDefault="00DF2B98" w:rsidP="00DF2B98">
      <w:pPr>
        <w:pStyle w:val="ListParagraph"/>
        <w:numPr>
          <w:ilvl w:val="0"/>
          <w:numId w:val="6"/>
        </w:num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Run to  Doca do Cavacas Natural Pools</w:t>
      </w:r>
    </w:p>
    <w:p w14:paraId="478E1776" w14:textId="77777777" w:rsidR="00DF2B98" w:rsidRPr="00137281" w:rsidRDefault="00DF2B98" w:rsidP="00DF2B98">
      <w:pPr>
        <w:pStyle w:val="ListParagraph"/>
        <w:shd w:val="clear" w:color="auto" w:fill="FFFFFF"/>
        <w:spacing w:after="0" w:line="240" w:lineRule="auto"/>
        <w:rPr>
          <w:rFonts w:ascii="inherit" w:eastAsia="Times New Roman" w:hAnsi="inherit" w:cs="Segoe UI Historic"/>
          <w:color w:val="050505"/>
          <w:kern w:val="0"/>
          <w:sz w:val="23"/>
          <w:szCs w:val="23"/>
          <w:lang w:eastAsia="en-BE"/>
          <w14:ligatures w14:val="none"/>
        </w:rPr>
      </w:pPr>
    </w:p>
    <w:p w14:paraId="569D4503" w14:textId="0F57A103" w:rsidR="004D7737" w:rsidRPr="00137281" w:rsidRDefault="00194E69" w:rsidP="001D4E12">
      <w:pPr>
        <w:shd w:val="clear" w:color="auto" w:fill="FFFFFF"/>
        <w:spacing w:after="0" w:line="240" w:lineRule="auto"/>
        <w:rPr>
          <w:rFonts w:ascii="inherit" w:eastAsia="Times New Roman" w:hAnsi="inherit" w:cs="Segoe UI Historic"/>
          <w:b/>
          <w:bCs/>
          <w:color w:val="050505"/>
          <w:kern w:val="0"/>
          <w:sz w:val="23"/>
          <w:szCs w:val="23"/>
          <w:lang w:eastAsia="en-BE"/>
          <w14:ligatures w14:val="none"/>
        </w:rPr>
      </w:pPr>
      <w:r w:rsidRPr="00137281">
        <w:rPr>
          <w:rFonts w:ascii="inherit" w:eastAsia="Times New Roman" w:hAnsi="inherit" w:cs="Segoe UI Historic"/>
          <w:b/>
          <w:bCs/>
          <w:color w:val="050505"/>
          <w:kern w:val="0"/>
          <w:sz w:val="23"/>
          <w:szCs w:val="23"/>
          <w:lang w:eastAsia="en-BE"/>
          <w14:ligatures w14:val="none"/>
        </w:rPr>
        <w:t>NOT DONE:</w:t>
      </w:r>
    </w:p>
    <w:p w14:paraId="7921B935" w14:textId="6BE6EEC1" w:rsidR="001D4E12" w:rsidRPr="00137281" w:rsidRDefault="00584A8C" w:rsidP="00194E69">
      <w:pPr>
        <w:pStyle w:val="ListParagraph"/>
        <w:numPr>
          <w:ilvl w:val="0"/>
          <w:numId w:val="13"/>
        </w:num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PICO DO ARIEIRO TO PICO RUIVO (OUT AND BACK) PR1</w:t>
      </w:r>
      <w:r w:rsidR="00194E69" w:rsidRPr="00137281">
        <w:rPr>
          <w:rFonts w:ascii="inherit" w:eastAsia="Times New Roman" w:hAnsi="inherit" w:cs="Segoe UI Historic"/>
          <w:color w:val="050505"/>
          <w:kern w:val="0"/>
          <w:sz w:val="23"/>
          <w:szCs w:val="23"/>
          <w:lang w:eastAsia="en-BE"/>
          <w14:ligatures w14:val="none"/>
        </w:rPr>
        <w:t xml:space="preserve"> -closed</w:t>
      </w:r>
    </w:p>
    <w:p w14:paraId="7900CAFB" w14:textId="51212B93" w:rsidR="00CB6D36" w:rsidRPr="00137281" w:rsidRDefault="001D4E12" w:rsidP="00194E69">
      <w:pPr>
        <w:pStyle w:val="ListParagraph"/>
        <w:numPr>
          <w:ilvl w:val="0"/>
          <w:numId w:val="12"/>
        </w:num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Pico de Arieiro </w:t>
      </w:r>
      <w:r w:rsidR="007476FB" w:rsidRPr="00137281">
        <w:rPr>
          <w:rFonts w:ascii="inherit" w:eastAsia="Times New Roman" w:hAnsi="inherit" w:cs="Segoe UI Historic"/>
          <w:color w:val="050505"/>
          <w:kern w:val="0"/>
          <w:sz w:val="23"/>
          <w:szCs w:val="23"/>
          <w:lang w:eastAsia="en-BE"/>
          <w14:ligatures w14:val="none"/>
        </w:rPr>
        <w:t>- Passable route from  Pico do Areeiro to the Pedra Rija Viewpoint  (km 1.2)</w:t>
      </w:r>
    </w:p>
    <w:p w14:paraId="79D91147" w14:textId="2E9AC0BF" w:rsidR="001D4E12" w:rsidRPr="00137281" w:rsidRDefault="006B3493" w:rsidP="001D4E12">
      <w:pPr>
        <w:pStyle w:val="ListParagraph"/>
        <w:numPr>
          <w:ilvl w:val="0"/>
          <w:numId w:val="11"/>
        </w:num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Ribeira de Janela (</w:t>
      </w:r>
      <w:r w:rsidR="00194E69" w:rsidRPr="00137281">
        <w:rPr>
          <w:rFonts w:ascii="inherit" w:eastAsia="Times New Roman" w:hAnsi="inherit" w:cs="Segoe UI Historic"/>
          <w:color w:val="050505"/>
          <w:kern w:val="0"/>
          <w:sz w:val="23"/>
          <w:szCs w:val="23"/>
          <w:lang w:eastAsia="en-BE"/>
          <w14:ligatures w14:val="none"/>
        </w:rPr>
        <w:t>viewpoint)</w:t>
      </w:r>
    </w:p>
    <w:p w14:paraId="2E4BBB96" w14:textId="43F01C9C" w:rsidR="00EA560C" w:rsidRPr="00137281" w:rsidRDefault="00EA560C" w:rsidP="001D4E12">
      <w:pPr>
        <w:pStyle w:val="ListParagraph"/>
        <w:numPr>
          <w:ilvl w:val="0"/>
          <w:numId w:val="11"/>
        </w:num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PR17 Caminho do Pináculo e Folhadal</w:t>
      </w:r>
    </w:p>
    <w:p w14:paraId="55D5BB41" w14:textId="09633011" w:rsidR="00EA560C" w:rsidRPr="00137281" w:rsidRDefault="00EA560C" w:rsidP="001D4E12">
      <w:pPr>
        <w:pStyle w:val="ListParagraph"/>
        <w:numPr>
          <w:ilvl w:val="0"/>
          <w:numId w:val="11"/>
        </w:num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PR9 Levada do Caldeirão Verde</w:t>
      </w:r>
    </w:p>
    <w:p w14:paraId="6441A184" w14:textId="7C57BF4B" w:rsidR="001D4E12" w:rsidRPr="00137281" w:rsidRDefault="001D4E12" w:rsidP="00194E69">
      <w:pPr>
        <w:pStyle w:val="ListParagraph"/>
        <w:numPr>
          <w:ilvl w:val="0"/>
          <w:numId w:val="11"/>
        </w:num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Santana </w:t>
      </w:r>
      <w:r w:rsidR="00173A1B" w:rsidRPr="00137281">
        <w:rPr>
          <w:rFonts w:ascii="inherit" w:eastAsia="Times New Roman" w:hAnsi="inherit" w:cs="Segoe UI Historic"/>
          <w:color w:val="050505"/>
          <w:kern w:val="0"/>
          <w:sz w:val="23"/>
          <w:szCs w:val="23"/>
          <w:lang w:eastAsia="en-BE"/>
          <w14:ligatures w14:val="none"/>
        </w:rPr>
        <w:t xml:space="preserve">- </w:t>
      </w:r>
      <w:r w:rsidR="00FA56A6" w:rsidRPr="00137281">
        <w:rPr>
          <w:rFonts w:ascii="inherit" w:eastAsia="Times New Roman" w:hAnsi="inherit" w:cs="Segoe UI Historic"/>
          <w:color w:val="050505"/>
          <w:kern w:val="0"/>
          <w:sz w:val="23"/>
          <w:szCs w:val="23"/>
          <w:lang w:eastAsia="en-BE"/>
          <w14:ligatures w14:val="none"/>
        </w:rPr>
        <w:t>Levada do Caldeirão Verde Hike (PR9), 12km, 4h</w:t>
      </w:r>
    </w:p>
    <w:p w14:paraId="66ADBD24" w14:textId="1530CC87" w:rsidR="00FA56A6" w:rsidRPr="00137281" w:rsidRDefault="00554607" w:rsidP="001D4E12">
      <w:p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PR 9 Caldeirao Verde (6.5km) z Inferno (8.7km). </w:t>
      </w:r>
      <w:r w:rsidR="00194E69" w:rsidRPr="00137281">
        <w:rPr>
          <w:rFonts w:ascii="inherit" w:eastAsia="Times New Roman" w:hAnsi="inherit" w:cs="Segoe UI Historic"/>
          <w:color w:val="050505"/>
          <w:kern w:val="0"/>
          <w:sz w:val="23"/>
          <w:szCs w:val="23"/>
          <w:lang w:eastAsia="en-BE"/>
          <w14:ligatures w14:val="none"/>
        </w:rPr>
        <w:t>P</w:t>
      </w:r>
      <w:r w:rsidRPr="00137281">
        <w:rPr>
          <w:rFonts w:ascii="inherit" w:eastAsia="Times New Roman" w:hAnsi="inherit" w:cs="Segoe UI Historic"/>
          <w:color w:val="050505"/>
          <w:kern w:val="0"/>
          <w:sz w:val="23"/>
          <w:szCs w:val="23"/>
          <w:lang w:eastAsia="en-BE"/>
          <w14:ligatures w14:val="none"/>
        </w:rPr>
        <w:t>arkingu Picos das Pedras jest 8,7km w jedną stron – bardziej zarosnieta</w:t>
      </w:r>
    </w:p>
    <w:p w14:paraId="30777DE5" w14:textId="1F6F67CF" w:rsidR="001D4E12" w:rsidRPr="00137281" w:rsidRDefault="00D96E16" w:rsidP="006F6CE4">
      <w:pPr>
        <w:pStyle w:val="ListParagraph"/>
        <w:numPr>
          <w:ilvl w:val="0"/>
          <w:numId w:val="14"/>
        </w:num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b/>
          <w:bCs/>
          <w:color w:val="050505"/>
          <w:kern w:val="0"/>
          <w:sz w:val="23"/>
          <w:szCs w:val="23"/>
          <w:lang w:eastAsia="en-BE"/>
          <w14:ligatures w14:val="none"/>
        </w:rPr>
        <w:t>Nun’s Valley, Boca das Torrinhas, Pico do Jorge and then Pico Grande</w:t>
      </w:r>
      <w:r w:rsidRPr="00137281">
        <w:rPr>
          <w:rFonts w:ascii="inherit" w:eastAsia="Times New Roman" w:hAnsi="inherit" w:cs="Segoe UI Historic"/>
          <w:color w:val="050505"/>
          <w:kern w:val="0"/>
          <w:sz w:val="23"/>
          <w:szCs w:val="23"/>
          <w:lang w:eastAsia="en-BE"/>
          <w14:ligatures w14:val="none"/>
        </w:rPr>
        <w:t>, 16km, 1500m incline, 9h (5h moving time)</w:t>
      </w:r>
      <w:r w:rsidR="00554607" w:rsidRPr="00137281">
        <w:rPr>
          <w:rFonts w:ascii="inherit" w:eastAsia="Times New Roman" w:hAnsi="inherit" w:cs="Segoe UI Historic"/>
          <w:color w:val="050505"/>
          <w:kern w:val="0"/>
          <w:sz w:val="23"/>
          <w:szCs w:val="23"/>
          <w:lang w:eastAsia="en-BE"/>
          <w14:ligatures w14:val="none"/>
        </w:rPr>
        <w:t xml:space="preserve">, Caminho Real da Encumeada is closed </w:t>
      </w:r>
    </w:p>
    <w:p w14:paraId="045A1916" w14:textId="77777777" w:rsidR="00194E69" w:rsidRPr="00137281" w:rsidRDefault="008D5028" w:rsidP="004965AA">
      <w:pPr>
        <w:pStyle w:val="ListParagraph"/>
        <w:numPr>
          <w:ilvl w:val="0"/>
          <w:numId w:val="14"/>
        </w:numPr>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b/>
          <w:bCs/>
          <w:color w:val="050505"/>
          <w:kern w:val="0"/>
          <w:sz w:val="23"/>
          <w:szCs w:val="23"/>
          <w:lang w:eastAsia="en-BE"/>
          <w14:ligatures w14:val="none"/>
        </w:rPr>
        <w:t>Achadas da Cruz</w:t>
      </w:r>
      <w:r w:rsidRPr="00137281">
        <w:rPr>
          <w:rFonts w:ascii="inherit" w:eastAsia="Times New Roman" w:hAnsi="inherit" w:cs="Segoe UI Historic"/>
          <w:color w:val="050505"/>
          <w:kern w:val="0"/>
          <w:sz w:val="23"/>
          <w:szCs w:val="23"/>
          <w:lang w:eastAsia="en-BE"/>
          <w14:ligatures w14:val="none"/>
        </w:rPr>
        <w:t xml:space="preserve"> (Vereda da Achada do Calhau, Caminho do Teleferico, 9270-015 Porto Moniz) - 5 euro the steepest cable car, small village ajã da Quebrada Nova, bar Tio Patuscas</w:t>
      </w:r>
      <w:r w:rsidR="006F6CE4" w:rsidRPr="00137281">
        <w:rPr>
          <w:rFonts w:ascii="inherit" w:eastAsia="Times New Roman" w:hAnsi="inherit" w:cs="Segoe UI Historic"/>
          <w:color w:val="050505"/>
          <w:kern w:val="0"/>
          <w:sz w:val="23"/>
          <w:szCs w:val="23"/>
          <w:lang w:eastAsia="en-BE"/>
          <w14:ligatures w14:val="none"/>
        </w:rPr>
        <w:t>.</w:t>
      </w:r>
    </w:p>
    <w:p w14:paraId="1DF42407" w14:textId="40C5EE77" w:rsidR="00143A1D" w:rsidRPr="00137281" w:rsidRDefault="001C1B77" w:rsidP="004965AA">
      <w:pPr>
        <w:pStyle w:val="ListParagraph"/>
        <w:numPr>
          <w:ilvl w:val="0"/>
          <w:numId w:val="14"/>
        </w:numPr>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b/>
          <w:bCs/>
          <w:color w:val="050505"/>
          <w:kern w:val="0"/>
          <w:sz w:val="23"/>
          <w:szCs w:val="23"/>
          <w:lang w:eastAsia="en-BE"/>
          <w14:ligatures w14:val="none"/>
        </w:rPr>
        <w:t>Rabacal</w:t>
      </w:r>
      <w:r w:rsidRPr="00137281">
        <w:rPr>
          <w:rFonts w:ascii="inherit" w:eastAsia="Times New Roman" w:hAnsi="inherit" w:cs="Segoe UI Historic"/>
          <w:color w:val="050505"/>
          <w:kern w:val="0"/>
          <w:sz w:val="23"/>
          <w:szCs w:val="23"/>
          <w:lang w:eastAsia="en-BE"/>
          <w14:ligatures w14:val="none"/>
        </w:rPr>
        <w:t xml:space="preserve"> (Levada das 25 Fontes, Levada do Risco)</w:t>
      </w:r>
      <w:r w:rsidR="00143A1D" w:rsidRPr="00137281">
        <w:rPr>
          <w:rFonts w:ascii="inherit" w:eastAsia="Times New Roman" w:hAnsi="inherit" w:cs="Segoe UI Historic"/>
          <w:color w:val="050505"/>
          <w:kern w:val="0"/>
          <w:sz w:val="23"/>
          <w:szCs w:val="23"/>
          <w:lang w:eastAsia="en-BE"/>
          <w14:ligatures w14:val="none"/>
        </w:rPr>
        <w:t>-3h</w:t>
      </w:r>
    </w:p>
    <w:p w14:paraId="399670FA" w14:textId="77777777" w:rsidR="00194E69" w:rsidRPr="00137281" w:rsidRDefault="00194E69" w:rsidP="00194E69">
      <w:pPr>
        <w:pStyle w:val="ListParagraph"/>
        <w:numPr>
          <w:ilvl w:val="0"/>
          <w:numId w:val="14"/>
        </w:numPr>
        <w:rPr>
          <w:rFonts w:ascii="inherit" w:eastAsia="Times New Roman" w:hAnsi="inherit" w:cs="Segoe UI Historic"/>
          <w:b/>
          <w:bCs/>
          <w:color w:val="050505"/>
          <w:kern w:val="0"/>
          <w:sz w:val="23"/>
          <w:szCs w:val="23"/>
          <w:lang w:eastAsia="en-BE"/>
          <w14:ligatures w14:val="none"/>
        </w:rPr>
      </w:pPr>
      <w:r w:rsidRPr="00137281">
        <w:rPr>
          <w:rFonts w:ascii="inherit" w:eastAsia="Times New Roman" w:hAnsi="inherit" w:cs="Segoe UI Historic"/>
          <w:b/>
          <w:bCs/>
          <w:color w:val="050505"/>
          <w:kern w:val="0"/>
          <w:sz w:val="23"/>
          <w:szCs w:val="23"/>
          <w:lang w:eastAsia="en-BE"/>
          <w14:ligatures w14:val="none"/>
        </w:rPr>
        <w:t>Funchal -</w:t>
      </w:r>
      <w:r w:rsidRPr="00137281">
        <w:t xml:space="preserve"> </w:t>
      </w:r>
      <w:r w:rsidRPr="00137281">
        <w:rPr>
          <w:rFonts w:ascii="inherit" w:eastAsia="Times New Roman" w:hAnsi="inherit" w:cs="Segoe UI Historic"/>
          <w:b/>
          <w:bCs/>
          <w:color w:val="050505"/>
          <w:kern w:val="0"/>
          <w:sz w:val="23"/>
          <w:szCs w:val="23"/>
          <w:lang w:eastAsia="en-BE"/>
          <w14:ligatures w14:val="none"/>
        </w:rPr>
        <w:t xml:space="preserve">Madeira Botanical Garden (7.5euro, by bus 31) </w:t>
      </w:r>
    </w:p>
    <w:p w14:paraId="44D8E105" w14:textId="67F4E8DE" w:rsidR="008D5028" w:rsidRPr="00137281" w:rsidRDefault="004F521C" w:rsidP="00194E69">
      <w:pPr>
        <w:pStyle w:val="ListParagraph"/>
        <w:numPr>
          <w:ilvl w:val="0"/>
          <w:numId w:val="14"/>
        </w:numPr>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b/>
          <w:bCs/>
          <w:color w:val="050505"/>
          <w:kern w:val="0"/>
          <w:sz w:val="23"/>
          <w:szCs w:val="23"/>
          <w:lang w:eastAsia="en-BE"/>
          <w14:ligatures w14:val="none"/>
        </w:rPr>
        <w:t>Câmara de Lobos</w:t>
      </w:r>
      <w:r w:rsidRPr="00137281">
        <w:rPr>
          <w:rFonts w:ascii="inherit" w:eastAsia="Times New Roman" w:hAnsi="inherit" w:cs="Segoe UI Historic"/>
          <w:color w:val="050505"/>
          <w:kern w:val="0"/>
          <w:sz w:val="23"/>
          <w:szCs w:val="23"/>
          <w:lang w:eastAsia="en-BE"/>
          <w14:ligatures w14:val="none"/>
        </w:rPr>
        <w:t xml:space="preserve"> fishing village with its colorful boats, street art and interesting viewpoints</w:t>
      </w:r>
      <w:r w:rsidR="008D5028" w:rsidRPr="00137281">
        <w:rPr>
          <w:rFonts w:ascii="inherit" w:eastAsia="Times New Roman" w:hAnsi="inherit" w:cs="Segoe UI Historic"/>
          <w:color w:val="050505"/>
          <w:kern w:val="0"/>
          <w:sz w:val="23"/>
          <w:szCs w:val="23"/>
          <w:lang w:eastAsia="en-BE"/>
          <w14:ligatures w14:val="none"/>
        </w:rPr>
        <w:t>. Nie słuchać googla, jest promenada z Lido do samego Camara, z pomostem, tunelem, o których google nie ma pojęcia. Cudowny spacer wzdłuż oceanu.</w:t>
      </w:r>
    </w:p>
    <w:p w14:paraId="605F2FA3" w14:textId="5E906D72" w:rsidR="00840950" w:rsidRPr="00137281" w:rsidRDefault="00840950" w:rsidP="00840950">
      <w:pPr>
        <w:pStyle w:val="ListParagraph"/>
        <w:numPr>
          <w:ilvl w:val="0"/>
          <w:numId w:val="1"/>
        </w:numPr>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Co do Pico Grande to można podjechać autobusem 96 do Corridy. I podejść stamtąd jakieś 150-200m pod górę asfaltową drogą na przełęcz Boca do Corrida. Tam zaczyna się szlak na Pico Grande</w:t>
      </w:r>
    </w:p>
    <w:p w14:paraId="06DE67D8" w14:textId="77777777" w:rsidR="00F52558" w:rsidRPr="00137281" w:rsidRDefault="00F52558" w:rsidP="00F52558">
      <w:pPr>
        <w:pStyle w:val="ListParagraph"/>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5471D93D" w14:textId="25A6EB30" w:rsidR="00F52558" w:rsidRPr="00137281" w:rsidRDefault="00F52558" w:rsidP="00CF7156">
      <w:pPr>
        <w:pStyle w:val="ListParagraph"/>
        <w:numPr>
          <w:ilvl w:val="0"/>
          <w:numId w:val="1"/>
        </w:num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Funchal autobusy: (z grupy na fb)</w:t>
      </w:r>
    </w:p>
    <w:p w14:paraId="4D38FDA5" w14:textId="5E1E88C5" w:rsidR="00CF7156" w:rsidRPr="00137281" w:rsidRDefault="00CF7156" w:rsidP="00CF7156">
      <w:pPr>
        <w:pStyle w:val="ListParagraph"/>
        <w:numPr>
          <w:ilvl w:val="0"/>
          <w:numId w:val="1"/>
        </w:num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1. Autobusem Horarios nr 56 z Funchal do Ribeiro Frio (warto być na przystanku 20min wcześniej, nasz autobus był pełny) --&gt; Vereda dos Balcoes --&gt; Levada do Furado --&gt; Autobus SAM nr 53 z Porteli z powrotem do Funchal. W Porteli przed busem można coś zjeść w małym barze.</w:t>
      </w:r>
    </w:p>
    <w:p w14:paraId="1E678AB8" w14:textId="77777777" w:rsidR="00CF7156" w:rsidRPr="00137281" w:rsidRDefault="00CF7156" w:rsidP="00CF7156">
      <w:pPr>
        <w:pStyle w:val="ListParagraph"/>
        <w:numPr>
          <w:ilvl w:val="0"/>
          <w:numId w:val="1"/>
        </w:num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2. Autobusem Rhodoeste nr 6 z Funchal do Boca da Encumeada --&gt; Pico Grande --&gt; Curral das Freiras (Dolina Zakonnic) --&gt; Autobus Horairos nr 81 z powrotem do Funchal</w:t>
      </w:r>
    </w:p>
    <w:p w14:paraId="05417E47" w14:textId="77777777" w:rsidR="00CF7156" w:rsidRPr="00137281" w:rsidRDefault="00CF7156" w:rsidP="00CF7156">
      <w:pPr>
        <w:pStyle w:val="ListParagraph"/>
        <w:numPr>
          <w:ilvl w:val="0"/>
          <w:numId w:val="1"/>
        </w:num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3. Autobusem SAM nr 113 na Ponta de Sao Laurenco --&gt; przejście szlaku na półwyspie --&gt; autostop do Canical --&gt; Muzeum Wieloryba i pyszne owoce morza w Muralhas Bar --&gt; powrót autobusem SAM 113 złapanym gdzieś w Canical w miejscu, w którym miejscowi powiedzieli, że ponoć jest przystanek. Można oczywiście odpuścić Canical i wrócić do Funchal od razu z półwyspu.</w:t>
      </w:r>
    </w:p>
    <w:p w14:paraId="3C961D92" w14:textId="77777777" w:rsidR="00CF7156" w:rsidRPr="00137281" w:rsidRDefault="00CF7156" w:rsidP="00CF7156">
      <w:pPr>
        <w:pStyle w:val="ListParagraph"/>
        <w:numPr>
          <w:ilvl w:val="0"/>
          <w:numId w:val="1"/>
        </w:num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4. Autobusem Horairos nr 56 do Faial --&gt; wdrapanie się na Penha de Aguia (Orlą skałę), obiadek --&gt; powrót do Funchal tym samym autobusem.</w:t>
      </w:r>
    </w:p>
    <w:p w14:paraId="65F93138" w14:textId="77777777" w:rsidR="00CF7156" w:rsidRPr="00137281" w:rsidRDefault="00CF7156" w:rsidP="00CF7156">
      <w:pPr>
        <w:pStyle w:val="ListParagraph"/>
        <w:numPr>
          <w:ilvl w:val="0"/>
          <w:numId w:val="1"/>
        </w:num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lastRenderedPageBreak/>
        <w:t>5. Autobusem Rhodoeste nr 96 do Estreito de Camara de Lobos (kierowcy trzeba powiedzieć, że na Levada do Norte) --&gt; spacer Levadą do Norte --&gt; Cabo Girao --&gt; powrót do Funchal autobusem Rhodoeste nr 4</w:t>
      </w:r>
    </w:p>
    <w:p w14:paraId="23E2209D" w14:textId="77777777" w:rsidR="00CF7156" w:rsidRPr="00137281" w:rsidRDefault="00CF7156" w:rsidP="00CF7156">
      <w:pPr>
        <w:pStyle w:val="ListParagraph"/>
        <w:numPr>
          <w:ilvl w:val="0"/>
          <w:numId w:val="1"/>
        </w:num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6. Taksówka na wschód słońca na Pico do Arieiro (35eur) --&gt; Pico Ruivo --&gt; Boca da Encumeada i autobus Rhodoeste nr 6 z powrotem do Funchal (jedzie tylko jeden dziennie, o godz. 16:00)</w:t>
      </w:r>
    </w:p>
    <w:p w14:paraId="3509F6C3" w14:textId="77777777" w:rsidR="00CF7156" w:rsidRPr="00137281" w:rsidRDefault="00CF7156" w:rsidP="00CF7156">
      <w:pPr>
        <w:pStyle w:val="ListParagraph"/>
        <w:numPr>
          <w:ilvl w:val="0"/>
          <w:numId w:val="1"/>
        </w:num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7. Po wjeździe kolejką na Monte, ze wzgórza zeszliśmy piechotą, częściowo Lewadą dos Tornos pod Ogród Botaniczny i wróciliśmy jakimś autobusem miejskim do centrum Funchal.</w:t>
      </w:r>
    </w:p>
    <w:p w14:paraId="2605C78F" w14:textId="77777777" w:rsidR="001C1B77" w:rsidRPr="00137281" w:rsidRDefault="001C1B77" w:rsidP="001C1B77">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18B8C38D" w14:textId="5894B512" w:rsidR="00EA627A" w:rsidRPr="00137281" w:rsidRDefault="00CF7156" w:rsidP="00CF7156">
      <w:pPr>
        <w:pStyle w:val="ListParagraph"/>
        <w:numPr>
          <w:ilvl w:val="0"/>
          <w:numId w:val="1"/>
        </w:num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Jeśli chodzi o autobusy lokalnie w Funchal, z centrum do dzielnicy hotelowej i na odwrót dojedzie się liniami zielonymi (linha verde) nr 1,2 i 4. Najbardziej się opłaca kupić w automacie w pobliżu kolejki linowej kartę GIRO, na którą można załadować określoną liczbę biletów (przedpłatą). Potem wchodząc do autobusu wystarczy przytknąć kartę do czytnika przy kierowcy. Wszelkie bilety i w Funchal i na linie poza miasto można też kupić bezpośrednio u kierowcy.</w:t>
      </w:r>
    </w:p>
    <w:p w14:paraId="2C4885A6" w14:textId="77777777" w:rsidR="0089150C" w:rsidRPr="00137281" w:rsidRDefault="0089150C" w:rsidP="00944171">
      <w:pPr>
        <w:shd w:val="clear" w:color="auto" w:fill="FFFFFF"/>
        <w:spacing w:after="120" w:line="240" w:lineRule="auto"/>
        <w:rPr>
          <w:rFonts w:ascii="inherit" w:eastAsia="Times New Roman" w:hAnsi="inherit" w:cs="Segoe UI Historic"/>
          <w:color w:val="050505"/>
          <w:kern w:val="0"/>
          <w:sz w:val="23"/>
          <w:szCs w:val="23"/>
          <w:highlight w:val="yellow"/>
          <w:lang w:eastAsia="en-BE"/>
          <w14:ligatures w14:val="none"/>
        </w:rPr>
      </w:pPr>
    </w:p>
    <w:p w14:paraId="3EB26DE1" w14:textId="0A63A89F" w:rsidR="00944171" w:rsidRPr="00137281" w:rsidRDefault="00944171" w:rsidP="00944171">
      <w:pPr>
        <w:shd w:val="clear" w:color="auto" w:fill="FFFFFF"/>
        <w:spacing w:after="120" w:line="240" w:lineRule="auto"/>
        <w:rPr>
          <w:rFonts w:ascii="inherit" w:eastAsia="Times New Roman" w:hAnsi="inherit" w:cs="Segoe UI Historic"/>
          <w:color w:val="050505"/>
          <w:kern w:val="0"/>
          <w:sz w:val="23"/>
          <w:szCs w:val="23"/>
          <w:highlight w:val="yellow"/>
          <w:lang w:eastAsia="en-BE"/>
          <w14:ligatures w14:val="none"/>
        </w:rPr>
      </w:pPr>
      <w:r w:rsidRPr="00137281">
        <w:rPr>
          <w:rFonts w:ascii="inherit" w:eastAsia="Times New Roman" w:hAnsi="inherit" w:cs="Segoe UI Historic"/>
          <w:color w:val="050505"/>
          <w:kern w:val="0"/>
          <w:sz w:val="23"/>
          <w:szCs w:val="23"/>
          <w:highlight w:val="yellow"/>
          <w:lang w:eastAsia="en-BE"/>
          <w14:ligatures w14:val="none"/>
        </w:rPr>
        <w:t>Funchal in Polish:</w:t>
      </w:r>
    </w:p>
    <w:p w14:paraId="03856D37" w14:textId="15FE87C1" w:rsidR="00F4473F" w:rsidRPr="00137281" w:rsidRDefault="00F4473F" w:rsidP="00F4473F">
      <w:p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Wybierając miejsce na naszą podróż poślubną, chcieliśmy doświadczyć czegoś wyjątkowego, egzotycznego, ale wciąż w Europie. Nasz maluch został pod opieką dziadków, więc po raz pierwszy od dawna mogliśmy podróżować tak, jak przed założeniem rodziny. </w:t>
      </w:r>
    </w:p>
    <w:p w14:paraId="232C19AA" w14:textId="60AAA7D1" w:rsidR="00F4473F" w:rsidRPr="00137281" w:rsidRDefault="00F4473F" w:rsidP="00F4473F">
      <w:p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Marzyliśmy o miejscu z zapierającymi dech w piersiach szlakami, pysznym jedzeniem i nieskażoną przyrodą. Madera spełniała wszystkie te wymagania. Słyszeliśmy świetne opinie o tej portugalskiej wyspie od rodziny i znajomych. Nasz plan był prosty: </w:t>
      </w:r>
    </w:p>
    <w:p w14:paraId="29ABD93C" w14:textId="0541AA7B" w:rsidR="00F4473F" w:rsidRPr="00137281" w:rsidRDefault="00F4473F" w:rsidP="00F4473F">
      <w:p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spędzić pierwszą i ostatnią noc podróży w Funchal, urokliwej stolicy wyspy, a pozostałe pięć dni poświęcić na zwiedzanie Madery samochodem. Taki plan okazał się strzał w dziesiątkę!</w:t>
      </w:r>
    </w:p>
    <w:p w14:paraId="546905AC" w14:textId="77777777" w:rsidR="007B447B" w:rsidRPr="00137281" w:rsidRDefault="007B447B" w:rsidP="00F4473F">
      <w:pPr>
        <w:shd w:val="clear" w:color="auto" w:fill="FFFFFF"/>
        <w:spacing w:after="0" w:line="240" w:lineRule="auto"/>
        <w:rPr>
          <w:rFonts w:ascii="inherit" w:eastAsia="Times New Roman" w:hAnsi="inherit" w:cs="Segoe UI Historic"/>
          <w:color w:val="050505"/>
          <w:kern w:val="0"/>
          <w:sz w:val="23"/>
          <w:szCs w:val="23"/>
          <w:lang w:eastAsia="en-BE"/>
          <w14:ligatures w14:val="none"/>
        </w:rPr>
      </w:pPr>
    </w:p>
    <w:p w14:paraId="3415453F" w14:textId="77777777" w:rsidR="007B447B" w:rsidRPr="00137281" w:rsidRDefault="007B447B" w:rsidP="0089150C">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Po długim locie potrzebowaliśmy odpoczynku, ale również musieliśmy znaleźć dogodny parking na kolejne dni, gdy będziemy już mieli wynajęty samochód. Już podczas pierwszego spaceru do supermarketu zauważyłam, jak niewiarygodnie strome są ulice w tym mieście! Na samą myśl o tym, jak będę manewrować po tych wąskich, nachylonych uliczkach, robiło mi się gorąco.</w:t>
      </w:r>
    </w:p>
    <w:p w14:paraId="13948F55" w14:textId="39E1ED0F" w:rsidR="0089150C" w:rsidRPr="00137281" w:rsidRDefault="00316630" w:rsidP="0089150C">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Pogoda pierwszego dnia na Maderze nie była idealna. Szybko przekonaliśmy się, że to prawda, co mówią o kapryśnej aurze na wyspie. Naszym głównym celem na ten dzień była wizyta w słynnym ogrodzie botanicznym Monte Palace Madeira. Po krótkiej jeździe z szalonym</w:t>
      </w:r>
      <w:r w:rsidR="00A554A5" w:rsidRPr="00137281">
        <w:rPr>
          <w:rFonts w:ascii="inherit" w:eastAsia="Times New Roman" w:hAnsi="inherit" w:cs="Segoe UI Historic"/>
          <w:color w:val="050505"/>
          <w:kern w:val="0"/>
          <w:sz w:val="23"/>
          <w:szCs w:val="23"/>
          <w:lang w:eastAsia="en-BE"/>
          <w14:ligatures w14:val="none"/>
        </w:rPr>
        <w:t>,</w:t>
      </w:r>
      <w:r w:rsidRPr="00137281">
        <w:rPr>
          <w:rFonts w:ascii="inherit" w:eastAsia="Times New Roman" w:hAnsi="inherit" w:cs="Segoe UI Historic"/>
          <w:color w:val="050505"/>
          <w:kern w:val="0"/>
          <w:sz w:val="23"/>
          <w:szCs w:val="23"/>
          <w:lang w:eastAsia="en-BE"/>
          <w14:ligatures w14:val="none"/>
        </w:rPr>
        <w:t xml:space="preserve"> lokalnym kierowcą autobusu</w:t>
      </w:r>
      <w:r w:rsidR="00A554A5" w:rsidRPr="00137281">
        <w:rPr>
          <w:rFonts w:ascii="inherit" w:eastAsia="Times New Roman" w:hAnsi="inherit" w:cs="Segoe UI Historic"/>
          <w:color w:val="050505"/>
          <w:kern w:val="0"/>
          <w:sz w:val="23"/>
          <w:szCs w:val="23"/>
          <w:lang w:eastAsia="en-BE"/>
          <w14:ligatures w14:val="none"/>
        </w:rPr>
        <w:t>,</w:t>
      </w:r>
      <w:r w:rsidRPr="00137281">
        <w:rPr>
          <w:rFonts w:ascii="inherit" w:eastAsia="Times New Roman" w:hAnsi="inherit" w:cs="Segoe UI Historic"/>
          <w:color w:val="050505"/>
          <w:kern w:val="0"/>
          <w:sz w:val="23"/>
          <w:szCs w:val="23"/>
          <w:lang w:eastAsia="en-BE"/>
          <w14:ligatures w14:val="none"/>
        </w:rPr>
        <w:t xml:space="preserve"> z ulgą wysiadłam </w:t>
      </w:r>
      <w:r w:rsidR="00A554A5" w:rsidRPr="00137281">
        <w:rPr>
          <w:rFonts w:ascii="inherit" w:eastAsia="Times New Roman" w:hAnsi="inherit" w:cs="Segoe UI Historic"/>
          <w:color w:val="050505"/>
          <w:kern w:val="0"/>
          <w:sz w:val="23"/>
          <w:szCs w:val="23"/>
          <w:lang w:eastAsia="en-BE"/>
          <w14:ligatures w14:val="none"/>
        </w:rPr>
        <w:t>aby</w:t>
      </w:r>
      <w:r w:rsidRPr="00137281">
        <w:rPr>
          <w:rFonts w:ascii="inherit" w:eastAsia="Times New Roman" w:hAnsi="inherit" w:cs="Segoe UI Historic"/>
          <w:color w:val="050505"/>
          <w:kern w:val="0"/>
          <w:sz w:val="23"/>
          <w:szCs w:val="23"/>
          <w:lang w:eastAsia="en-BE"/>
          <w14:ligatures w14:val="none"/>
        </w:rPr>
        <w:t xml:space="preserve"> wreszcie zaczerpnąć świeżego powietrza. </w:t>
      </w:r>
      <w:r w:rsidR="00A554A5" w:rsidRPr="00137281">
        <w:rPr>
          <w:rFonts w:ascii="inherit" w:eastAsia="Times New Roman" w:hAnsi="inherit" w:cs="Segoe UI Historic"/>
          <w:color w:val="050505"/>
          <w:kern w:val="0"/>
          <w:sz w:val="23"/>
          <w:szCs w:val="23"/>
          <w:lang w:eastAsia="en-BE"/>
          <w14:ligatures w14:val="none"/>
        </w:rPr>
        <w:t xml:space="preserve">Po tych wszystkich </w:t>
      </w:r>
      <w:r w:rsidRPr="00137281">
        <w:rPr>
          <w:rFonts w:ascii="inherit" w:eastAsia="Times New Roman" w:hAnsi="inherit" w:cs="Segoe UI Historic"/>
          <w:color w:val="050505"/>
          <w:kern w:val="0"/>
          <w:sz w:val="23"/>
          <w:szCs w:val="23"/>
          <w:lang w:eastAsia="en-BE"/>
          <w14:ligatures w14:val="none"/>
        </w:rPr>
        <w:t>ostrych zakrętach w ciągu ostatnich 15 minut jazdy</w:t>
      </w:r>
      <w:r w:rsidR="00A554A5" w:rsidRPr="00137281">
        <w:rPr>
          <w:rFonts w:ascii="inherit" w:eastAsia="Times New Roman" w:hAnsi="inherit" w:cs="Segoe UI Historic"/>
          <w:color w:val="050505"/>
          <w:kern w:val="0"/>
          <w:sz w:val="23"/>
          <w:szCs w:val="23"/>
          <w:lang w:eastAsia="en-BE"/>
          <w14:ligatures w14:val="none"/>
        </w:rPr>
        <w:t xml:space="preserve">, spokojny spacer </w:t>
      </w:r>
      <w:r w:rsidR="00067916" w:rsidRPr="00137281">
        <w:rPr>
          <w:rFonts w:ascii="inherit" w:eastAsia="Times New Roman" w:hAnsi="inherit" w:cs="Segoe UI Historic"/>
          <w:color w:val="050505"/>
          <w:kern w:val="0"/>
          <w:sz w:val="23"/>
          <w:szCs w:val="23"/>
          <w:lang w:eastAsia="en-BE"/>
          <w14:ligatures w14:val="none"/>
        </w:rPr>
        <w:t>to coś, czego bardzo potrzebowałam</w:t>
      </w:r>
      <w:r w:rsidRPr="00137281">
        <w:rPr>
          <w:rFonts w:ascii="inherit" w:eastAsia="Times New Roman" w:hAnsi="inherit" w:cs="Segoe UI Historic"/>
          <w:color w:val="050505"/>
          <w:kern w:val="0"/>
          <w:sz w:val="23"/>
          <w:szCs w:val="23"/>
          <w:lang w:eastAsia="en-BE"/>
          <w14:ligatures w14:val="none"/>
        </w:rPr>
        <w:t>. Przygotujcie się na niezłą jazdę</w:t>
      </w:r>
      <w:r w:rsidR="00A554A5" w:rsidRPr="00137281">
        <w:rPr>
          <w:rFonts w:ascii="inherit" w:eastAsia="Times New Roman" w:hAnsi="inherit" w:cs="Segoe UI Historic"/>
          <w:color w:val="050505"/>
          <w:kern w:val="0"/>
          <w:sz w:val="23"/>
          <w:szCs w:val="23"/>
          <w:lang w:eastAsia="en-BE"/>
          <w14:ligatures w14:val="none"/>
        </w:rPr>
        <w:t xml:space="preserve"> </w:t>
      </w:r>
      <w:r w:rsidR="00067916" w:rsidRPr="00137281">
        <w:rPr>
          <w:rFonts w:ascii="inherit" w:eastAsia="Times New Roman" w:hAnsi="inherit" w:cs="Segoe UI Historic"/>
          <w:color w:val="050505"/>
          <w:kern w:val="0"/>
          <w:sz w:val="23"/>
          <w:szCs w:val="23"/>
          <w:lang w:eastAsia="en-BE"/>
          <w14:ligatures w14:val="none"/>
        </w:rPr>
        <w:t xml:space="preserve">wsiadając do lokalnych autobusów </w:t>
      </w:r>
      <w:r w:rsidR="00A554A5" w:rsidRPr="00137281">
        <w:rPr>
          <w:rFonts w:ascii="inherit" w:eastAsia="Times New Roman" w:hAnsi="inherit" w:cs="Segoe UI Historic"/>
          <w:color w:val="050505"/>
          <w:kern w:val="0"/>
          <w:sz w:val="23"/>
          <w:szCs w:val="23"/>
          <w:lang w:eastAsia="en-BE"/>
          <w14:ligatures w14:val="none"/>
        </w:rPr>
        <w:t>bo zaparkowane na poboczach d</w:t>
      </w:r>
      <w:r w:rsidR="007B447B" w:rsidRPr="00137281">
        <w:rPr>
          <w:rFonts w:ascii="inherit" w:eastAsia="Times New Roman" w:hAnsi="inherit" w:cs="Segoe UI Historic"/>
          <w:color w:val="050505"/>
          <w:kern w:val="0"/>
          <w:sz w:val="23"/>
          <w:szCs w:val="23"/>
          <w:lang w:eastAsia="en-BE"/>
          <w14:ligatures w14:val="none"/>
        </w:rPr>
        <w:t>róg</w:t>
      </w:r>
      <w:r w:rsidR="00A554A5" w:rsidRPr="00137281">
        <w:rPr>
          <w:rFonts w:ascii="inherit" w:eastAsia="Times New Roman" w:hAnsi="inherit" w:cs="Segoe UI Historic"/>
          <w:color w:val="050505"/>
          <w:kern w:val="0"/>
          <w:sz w:val="23"/>
          <w:szCs w:val="23"/>
          <w:lang w:eastAsia="en-BE"/>
          <w14:ligatures w14:val="none"/>
        </w:rPr>
        <w:t xml:space="preserve"> auta </w:t>
      </w:r>
      <w:r w:rsidR="00067916" w:rsidRPr="00137281">
        <w:rPr>
          <w:rFonts w:ascii="inherit" w:eastAsia="Times New Roman" w:hAnsi="inherit" w:cs="Segoe UI Historic"/>
          <w:color w:val="050505"/>
          <w:kern w:val="0"/>
          <w:sz w:val="23"/>
          <w:szCs w:val="23"/>
          <w:lang w:eastAsia="en-BE"/>
          <w14:ligatures w14:val="none"/>
        </w:rPr>
        <w:t>zmuszają kierowców do intensywnych manewrów</w:t>
      </w:r>
      <w:r w:rsidRPr="00137281">
        <w:rPr>
          <w:rFonts w:ascii="inherit" w:eastAsia="Times New Roman" w:hAnsi="inherit" w:cs="Segoe UI Historic"/>
          <w:color w:val="050505"/>
          <w:kern w:val="0"/>
          <w:sz w:val="23"/>
          <w:szCs w:val="23"/>
          <w:lang w:eastAsia="en-BE"/>
          <w14:ligatures w14:val="none"/>
        </w:rPr>
        <w:t>!</w:t>
      </w:r>
    </w:p>
    <w:p w14:paraId="77B99108" w14:textId="4C3DF7BA" w:rsidR="0089150C" w:rsidRPr="00137281" w:rsidRDefault="00316630" w:rsidP="0089150C">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W drodze do ogrodu botanicznego minęliśmy Igreja de Nossa Senhora do Monte, urokliwy kościół na wzgórzu. Pomnik przed świątynią to posąg cesarza Karola I Habsburga (Karl I), upamiętniający ostatniego cesarza Austro-Węgier. To właśnie tutaj spędził ostatnie dni swojego życia i został pochowany w kościele.</w:t>
      </w:r>
    </w:p>
    <w:p w14:paraId="43D4EF95" w14:textId="37D06E48" w:rsidR="00316630" w:rsidRPr="00137281" w:rsidRDefault="00316630" w:rsidP="0089150C">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Tuż u podnóża schodów prowadzących do kościoła znajduje się jedna z najsłynniejszych atrakcji turystycznych – </w:t>
      </w:r>
      <w:r w:rsidR="00BA70BE" w:rsidRPr="00137281">
        <w:rPr>
          <w:rFonts w:ascii="inherit" w:eastAsia="Times New Roman" w:hAnsi="inherit" w:cs="Segoe UI Historic"/>
          <w:color w:val="050505"/>
          <w:kern w:val="0"/>
          <w:sz w:val="23"/>
          <w:szCs w:val="23"/>
          <w:lang w:eastAsia="en-BE"/>
          <w14:ligatures w14:val="none"/>
        </w:rPr>
        <w:t xml:space="preserve">zjazd </w:t>
      </w:r>
      <w:r w:rsidRPr="00137281">
        <w:rPr>
          <w:rFonts w:ascii="inherit" w:eastAsia="Times New Roman" w:hAnsi="inherit" w:cs="Segoe UI Historic"/>
          <w:color w:val="050505"/>
          <w:kern w:val="0"/>
          <w:sz w:val="23"/>
          <w:szCs w:val="23"/>
          <w:lang w:eastAsia="en-BE"/>
          <w14:ligatures w14:val="none"/>
        </w:rPr>
        <w:t>wiklinow</w:t>
      </w:r>
      <w:r w:rsidR="00BA70BE" w:rsidRPr="00137281">
        <w:rPr>
          <w:rFonts w:ascii="inherit" w:eastAsia="Times New Roman" w:hAnsi="inherit" w:cs="Segoe UI Historic"/>
          <w:color w:val="050505"/>
          <w:kern w:val="0"/>
          <w:sz w:val="23"/>
          <w:szCs w:val="23"/>
          <w:lang w:eastAsia="en-BE"/>
          <w14:ligatures w14:val="none"/>
        </w:rPr>
        <w:t>ymi</w:t>
      </w:r>
      <w:r w:rsidRPr="00137281">
        <w:rPr>
          <w:rFonts w:ascii="inherit" w:eastAsia="Times New Roman" w:hAnsi="inherit" w:cs="Segoe UI Historic"/>
          <w:color w:val="050505"/>
          <w:kern w:val="0"/>
          <w:sz w:val="23"/>
          <w:szCs w:val="23"/>
          <w:lang w:eastAsia="en-BE"/>
          <w14:ligatures w14:val="none"/>
        </w:rPr>
        <w:t xml:space="preserve"> san</w:t>
      </w:r>
      <w:r w:rsidR="00BA70BE" w:rsidRPr="00137281">
        <w:rPr>
          <w:rFonts w:ascii="inherit" w:eastAsia="Times New Roman" w:hAnsi="inherit" w:cs="Segoe UI Historic"/>
          <w:color w:val="050505"/>
          <w:kern w:val="0"/>
          <w:sz w:val="23"/>
          <w:szCs w:val="23"/>
          <w:lang w:eastAsia="en-BE"/>
          <w14:ligatures w14:val="none"/>
        </w:rPr>
        <w:t>iami</w:t>
      </w:r>
      <w:r w:rsidRPr="00137281">
        <w:rPr>
          <w:rFonts w:ascii="inherit" w:eastAsia="Times New Roman" w:hAnsi="inherit" w:cs="Segoe UI Historic"/>
          <w:color w:val="050505"/>
          <w:kern w:val="0"/>
          <w:sz w:val="23"/>
          <w:szCs w:val="23"/>
          <w:lang w:eastAsia="en-BE"/>
          <w14:ligatures w14:val="none"/>
        </w:rPr>
        <w:t xml:space="preserve">. To właśnie tutaj zaczyna się 2-kilometrowy zjazd po stromych ulicach Funchal. Kiedy przechodziliśmy obok tego miejsca </w:t>
      </w:r>
      <w:r w:rsidRPr="00137281">
        <w:rPr>
          <w:rFonts w:ascii="inherit" w:eastAsia="Times New Roman" w:hAnsi="inherit" w:cs="Segoe UI Historic"/>
          <w:color w:val="050505"/>
          <w:kern w:val="0"/>
          <w:sz w:val="23"/>
          <w:szCs w:val="23"/>
          <w:lang w:eastAsia="en-BE"/>
          <w14:ligatures w14:val="none"/>
        </w:rPr>
        <w:lastRenderedPageBreak/>
        <w:t>około 10 rano w niedzielę, nie było jeszcze nikogo obsługującego te sanie</w:t>
      </w:r>
      <w:r w:rsidR="00BA70BE" w:rsidRPr="00137281">
        <w:rPr>
          <w:rFonts w:ascii="inherit" w:eastAsia="Times New Roman" w:hAnsi="inherit" w:cs="Segoe UI Historic"/>
          <w:color w:val="050505"/>
          <w:kern w:val="0"/>
          <w:sz w:val="23"/>
          <w:szCs w:val="23"/>
          <w:lang w:eastAsia="en-BE"/>
          <w14:ligatures w14:val="none"/>
        </w:rPr>
        <w:t xml:space="preserve"> a potem na str</w:t>
      </w:r>
      <w:r w:rsidR="007D5C4A" w:rsidRPr="00137281">
        <w:rPr>
          <w:rFonts w:ascii="inherit" w:eastAsia="Times New Roman" w:hAnsi="inherit" w:cs="Segoe UI Historic"/>
          <w:color w:val="050505"/>
          <w:kern w:val="0"/>
          <w:sz w:val="23"/>
          <w:szCs w:val="23"/>
          <w:lang w:eastAsia="en-BE"/>
          <w14:ligatures w14:val="none"/>
        </w:rPr>
        <w:t>o</w:t>
      </w:r>
      <w:r w:rsidR="00BA70BE" w:rsidRPr="00137281">
        <w:rPr>
          <w:rFonts w:ascii="inherit" w:eastAsia="Times New Roman" w:hAnsi="inherit" w:cs="Segoe UI Historic"/>
          <w:color w:val="050505"/>
          <w:kern w:val="0"/>
          <w:sz w:val="23"/>
          <w:szCs w:val="23"/>
          <w:lang w:eastAsia="en-BE"/>
          <w14:ligatures w14:val="none"/>
        </w:rPr>
        <w:t>nie internetowej znalazlam inf</w:t>
      </w:r>
      <w:r w:rsidR="007D5C4A" w:rsidRPr="00137281">
        <w:rPr>
          <w:rFonts w:ascii="inherit" w:eastAsia="Times New Roman" w:hAnsi="inherit" w:cs="Segoe UI Historic"/>
          <w:color w:val="050505"/>
          <w:kern w:val="0"/>
          <w:sz w:val="23"/>
          <w:szCs w:val="23"/>
          <w:lang w:eastAsia="en-BE"/>
          <w14:ligatures w14:val="none"/>
        </w:rPr>
        <w:t>o</w:t>
      </w:r>
      <w:r w:rsidR="00BA70BE" w:rsidRPr="00137281">
        <w:rPr>
          <w:rFonts w:ascii="inherit" w:eastAsia="Times New Roman" w:hAnsi="inherit" w:cs="Segoe UI Historic"/>
          <w:color w:val="050505"/>
          <w:kern w:val="0"/>
          <w:sz w:val="23"/>
          <w:szCs w:val="23"/>
          <w:lang w:eastAsia="en-BE"/>
          <w14:ligatures w14:val="none"/>
        </w:rPr>
        <w:t xml:space="preserve">rmacje ze w niedziele zjazdy </w:t>
      </w:r>
      <w:r w:rsidR="007D5C4A" w:rsidRPr="00137281">
        <w:rPr>
          <w:rFonts w:ascii="inherit" w:eastAsia="Times New Roman" w:hAnsi="inherit" w:cs="Segoe UI Historic"/>
          <w:color w:val="050505"/>
          <w:kern w:val="0"/>
          <w:sz w:val="23"/>
          <w:szCs w:val="23"/>
          <w:lang w:eastAsia="en-BE"/>
          <w14:ligatures w14:val="none"/>
        </w:rPr>
        <w:t xml:space="preserve">te </w:t>
      </w:r>
      <w:r w:rsidR="00BA70BE" w:rsidRPr="00137281">
        <w:rPr>
          <w:rFonts w:ascii="inherit" w:eastAsia="Times New Roman" w:hAnsi="inherit" w:cs="Segoe UI Historic"/>
          <w:color w:val="050505"/>
          <w:kern w:val="0"/>
          <w:sz w:val="23"/>
          <w:szCs w:val="23"/>
          <w:lang w:eastAsia="en-BE"/>
          <w14:ligatures w14:val="none"/>
        </w:rPr>
        <w:t xml:space="preserve">sie nie odbywaja. </w:t>
      </w:r>
      <w:r w:rsidRPr="00137281">
        <w:rPr>
          <w:rFonts w:ascii="inherit" w:eastAsia="Times New Roman" w:hAnsi="inherit" w:cs="Segoe UI Historic"/>
          <w:color w:val="050505"/>
          <w:kern w:val="0"/>
          <w:sz w:val="23"/>
          <w:szCs w:val="23"/>
          <w:lang w:eastAsia="en-BE"/>
          <w14:ligatures w14:val="none"/>
        </w:rPr>
        <w:t>Tradycyjne pojazdy przypominające sanki wykonane są z wiklinowych koszy osadzonych na drewnianych płozach i służą do przewożenia turystów z wioski Monte w dół, do niżej położonych ulic Funchal. Trasa ma około 2 kilometry, a prędkość może sięgać nawet 30 km/h. Kierowcy, zwani „Carreiros”, stoją za sankami i wykorzystują swoją siłę, równowagę oraz gumowe podeszwy, by sterować i kontrolować prędkość podczas zjazdu.</w:t>
      </w:r>
    </w:p>
    <w:p w14:paraId="07C5B707" w14:textId="3AB717CD" w:rsidR="0089150C" w:rsidRPr="00137281" w:rsidRDefault="00316630" w:rsidP="0089150C">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Soczysta zieleń, egzotyczne rośliny i spokojna atmosfera sprawiały, że czuliśmy się jak w tropikalnym lesie deszczowym. Sam Pałac Monte został pierwotnie zbudowany jako luksusowy hotel pod koniec XIX wieku. Jednak z czasem hotel napotkał problemy finansowe i ostatecznie został zamknięty w połowie XX wieku. W późnych latach 80. José Berardo zakupił nieruchomość i postanowił przekształcić ją w ogród botaniczny i przestrzeń kulturalną. Po transformacji ogrody zostały otwarte dla zwiedzających na początku lat 90., prezentując zachwycającą kolekcję egzotycznych roślin, minerałów i sztuki współczesnej.</w:t>
      </w:r>
    </w:p>
    <w:p w14:paraId="41530BBC" w14:textId="048E2C87" w:rsidR="0089150C" w:rsidRPr="00137281" w:rsidRDefault="00316630" w:rsidP="0089150C">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Spędziliśmy około 2,5 godziny spacerując po ogrodzie, choć musieliśmy zrobić kilka przerw, by schronić się przed deszczem. Kapryśna pogoda dodała temu miejscu nastrojowego, niemal mistycznego klimatu, co tylko spotęgowało wyjątkowość tej wizyty. Ogród oferuje zapierające dech w piersiach panoramiczne widoki na Funchal, zatokę i Ocean Atlantycki. Ale najbardziej zaskoczyła mnie wystawa minerałów. Nie spodziewałam się, że zachwycą mnie kamienie, a jednak kreatywna ekspozycja naprawdę mnie urzekła. Większość okazów pochodziła z Brazylii, Portugalii i Południowej Afryki</w:t>
      </w:r>
      <w:r w:rsidR="007D5C4A" w:rsidRPr="00137281">
        <w:rPr>
          <w:rFonts w:ascii="inherit" w:eastAsia="Times New Roman" w:hAnsi="inherit" w:cs="Segoe UI Historic"/>
          <w:color w:val="050505"/>
          <w:kern w:val="0"/>
          <w:sz w:val="23"/>
          <w:szCs w:val="23"/>
          <w:lang w:eastAsia="en-BE"/>
          <w14:ligatures w14:val="none"/>
        </w:rPr>
        <w:t xml:space="preserve">, </w:t>
      </w:r>
      <w:r w:rsidRPr="00137281">
        <w:rPr>
          <w:rFonts w:ascii="inherit" w:eastAsia="Times New Roman" w:hAnsi="inherit" w:cs="Segoe UI Historic"/>
          <w:color w:val="050505"/>
          <w:kern w:val="0"/>
          <w:sz w:val="23"/>
          <w:szCs w:val="23"/>
          <w:lang w:eastAsia="en-BE"/>
          <w14:ligatures w14:val="none"/>
        </w:rPr>
        <w:t>były po prostu przepiękne.</w:t>
      </w:r>
    </w:p>
    <w:p w14:paraId="29EE73CB" w14:textId="1CED870D" w:rsidR="0089150C" w:rsidRPr="00137281" w:rsidRDefault="00316630" w:rsidP="0089150C">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Oprócz minerałów, w pawilonach prezentowana była także sztuka nowoczesna i współczesna, co stanowiło ciekawe uzupełnienie naturalnego piękna ogrodu. Część ogrodu inspirowana Azją, z wyrazistymi czerwonymi elementami, wspaniale kontrastowała z tłem soczyście zielonego lasu. Kolejną atrakcją był ogród sukulentów, gdzie różnorodne gatunki zostały rozmieszczone w niezwykle artystyczny i efektowny sposób.</w:t>
      </w:r>
    </w:p>
    <w:p w14:paraId="27056D06" w14:textId="492AB3A2" w:rsidR="0089150C" w:rsidRPr="00137281" w:rsidRDefault="00810D83" w:rsidP="0089150C">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Zdecydowaliśmy się wrócić pieszo do Funchal, ponieważ pogoda zaczęła się poprawiać, a my chcieliśmy odkrywać miasto we własnym tempie. Wyszliśmy na ulicę znajdującą się poniżej kolejki linowej, obok parkingu przy górnej stacji</w:t>
      </w:r>
      <w:r w:rsidR="007D5C4A" w:rsidRPr="00137281">
        <w:rPr>
          <w:rFonts w:ascii="inherit" w:eastAsia="Times New Roman" w:hAnsi="inherit" w:cs="Segoe UI Historic"/>
          <w:color w:val="050505"/>
          <w:kern w:val="0"/>
          <w:sz w:val="23"/>
          <w:szCs w:val="23"/>
          <w:lang w:eastAsia="en-BE"/>
          <w14:ligatures w14:val="none"/>
        </w:rPr>
        <w:t xml:space="preserve"> kolejki</w:t>
      </w:r>
      <w:r w:rsidRPr="00137281">
        <w:rPr>
          <w:rFonts w:ascii="inherit" w:eastAsia="Times New Roman" w:hAnsi="inherit" w:cs="Segoe UI Historic"/>
          <w:color w:val="050505"/>
          <w:kern w:val="0"/>
          <w:sz w:val="23"/>
          <w:szCs w:val="23"/>
          <w:lang w:eastAsia="en-BE"/>
          <w14:ligatures w14:val="none"/>
        </w:rPr>
        <w:t>. Stamtąd skręciliśmy w lewo tuż przed cmentarzem, kierując się uroczą ścieżką biegnącą za kilkoma domami, aż dotarliśmy do ulicy Caminho do Lombo. Droga szybko stała się tak stroma, że nasze łydki zaczęły już po kilku minutach</w:t>
      </w:r>
      <w:r w:rsidR="00BF7B46" w:rsidRPr="00137281">
        <w:rPr>
          <w:rFonts w:ascii="inherit" w:eastAsia="Times New Roman" w:hAnsi="inherit" w:cs="Segoe UI Historic"/>
          <w:color w:val="050505"/>
          <w:kern w:val="0"/>
          <w:sz w:val="23"/>
          <w:szCs w:val="23"/>
          <w:lang w:eastAsia="en-BE"/>
          <w14:ligatures w14:val="none"/>
        </w:rPr>
        <w:t xml:space="preserve"> </w:t>
      </w:r>
      <w:r w:rsidR="00067916" w:rsidRPr="00137281">
        <w:rPr>
          <w:rFonts w:ascii="inherit" w:eastAsia="Times New Roman" w:hAnsi="inherit" w:cs="Segoe UI Historic"/>
          <w:color w:val="050505"/>
          <w:kern w:val="0"/>
          <w:sz w:val="23"/>
          <w:szCs w:val="23"/>
          <w:lang w:eastAsia="en-BE"/>
          <w14:ligatures w14:val="none"/>
        </w:rPr>
        <w:t>dawać oznaki zmęczenia</w:t>
      </w:r>
      <w:r w:rsidRPr="00137281">
        <w:rPr>
          <w:rFonts w:ascii="inherit" w:eastAsia="Times New Roman" w:hAnsi="inherit" w:cs="Segoe UI Historic"/>
          <w:color w:val="050505"/>
          <w:kern w:val="0"/>
          <w:sz w:val="23"/>
          <w:szCs w:val="23"/>
          <w:lang w:eastAsia="en-BE"/>
          <w14:ligatures w14:val="none"/>
        </w:rPr>
        <w:t xml:space="preserve">! </w:t>
      </w:r>
      <w:r w:rsidR="00067916" w:rsidRPr="00137281">
        <w:rPr>
          <w:rFonts w:ascii="inherit" w:eastAsia="Times New Roman" w:hAnsi="inherit" w:cs="Segoe UI Historic"/>
          <w:color w:val="050505"/>
          <w:kern w:val="0"/>
          <w:sz w:val="23"/>
          <w:szCs w:val="23"/>
          <w:lang w:eastAsia="en-BE"/>
          <w14:ligatures w14:val="none"/>
        </w:rPr>
        <w:t>Podążaliśmy cały czas tą przyjemną dzielnicą</w:t>
      </w:r>
      <w:r w:rsidRPr="00137281">
        <w:rPr>
          <w:rFonts w:ascii="inherit" w:eastAsia="Times New Roman" w:hAnsi="inherit" w:cs="Segoe UI Historic"/>
          <w:color w:val="050505"/>
          <w:kern w:val="0"/>
          <w:sz w:val="23"/>
          <w:szCs w:val="23"/>
          <w:lang w:eastAsia="en-BE"/>
          <w14:ligatures w14:val="none"/>
        </w:rPr>
        <w:t xml:space="preserve"> mieszkaniową, ale mimo</w:t>
      </w:r>
      <w:r w:rsidR="00BF7B46" w:rsidRPr="00137281">
        <w:rPr>
          <w:rFonts w:ascii="inherit" w:eastAsia="Times New Roman" w:hAnsi="inherit" w:cs="Segoe UI Historic"/>
          <w:color w:val="050505"/>
          <w:kern w:val="0"/>
          <w:sz w:val="23"/>
          <w:szCs w:val="23"/>
          <w:lang w:eastAsia="en-BE"/>
          <w14:ligatures w14:val="none"/>
        </w:rPr>
        <w:t xml:space="preserve"> tego</w:t>
      </w:r>
      <w:r w:rsidRPr="00137281">
        <w:rPr>
          <w:rFonts w:ascii="inherit" w:eastAsia="Times New Roman" w:hAnsi="inherit" w:cs="Segoe UI Historic"/>
          <w:color w:val="050505"/>
          <w:kern w:val="0"/>
          <w:sz w:val="23"/>
          <w:szCs w:val="23"/>
          <w:lang w:eastAsia="en-BE"/>
          <w14:ligatures w14:val="none"/>
        </w:rPr>
        <w:t xml:space="preserve"> że mijaliśmy przystanki autobusowe, nigdzie nie było dokładnych rozkładów jazdy i nie zauważyliśmy </w:t>
      </w:r>
      <w:r w:rsidR="00067916" w:rsidRPr="00137281">
        <w:rPr>
          <w:rFonts w:ascii="inherit" w:eastAsia="Times New Roman" w:hAnsi="inherit" w:cs="Segoe UI Historic"/>
          <w:color w:val="050505"/>
          <w:kern w:val="0"/>
          <w:sz w:val="23"/>
          <w:szCs w:val="23"/>
          <w:lang w:eastAsia="en-BE"/>
          <w14:ligatures w14:val="none"/>
        </w:rPr>
        <w:t>też ani jednego autobusu</w:t>
      </w:r>
      <w:r w:rsidRPr="00137281">
        <w:rPr>
          <w:rFonts w:ascii="inherit" w:eastAsia="Times New Roman" w:hAnsi="inherit" w:cs="Segoe UI Historic"/>
          <w:color w:val="050505"/>
          <w:kern w:val="0"/>
          <w:sz w:val="23"/>
          <w:szCs w:val="23"/>
          <w:lang w:eastAsia="en-BE"/>
          <w14:ligatures w14:val="none"/>
        </w:rPr>
        <w:t>.</w:t>
      </w:r>
    </w:p>
    <w:p w14:paraId="285A47B0" w14:textId="492BBBDA" w:rsidR="0089150C" w:rsidRPr="00137281" w:rsidRDefault="00BF7B46" w:rsidP="0089150C">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Po pewnym czasie</w:t>
      </w:r>
      <w:r w:rsidR="00810D83" w:rsidRPr="00137281">
        <w:rPr>
          <w:rFonts w:ascii="inherit" w:eastAsia="Times New Roman" w:hAnsi="inherit" w:cs="Segoe UI Historic"/>
          <w:color w:val="050505"/>
          <w:kern w:val="0"/>
          <w:sz w:val="23"/>
          <w:szCs w:val="23"/>
          <w:lang w:eastAsia="en-BE"/>
          <w14:ligatures w14:val="none"/>
        </w:rPr>
        <w:t xml:space="preserve"> dotarliśmy do Miradouro da Tabaiba</w:t>
      </w:r>
      <w:r w:rsidRPr="00137281">
        <w:rPr>
          <w:rFonts w:ascii="inherit" w:eastAsia="Times New Roman" w:hAnsi="inherit" w:cs="Segoe UI Historic"/>
          <w:color w:val="050505"/>
          <w:kern w:val="0"/>
          <w:sz w:val="23"/>
          <w:szCs w:val="23"/>
          <w:lang w:eastAsia="en-BE"/>
          <w14:ligatures w14:val="none"/>
        </w:rPr>
        <w:t xml:space="preserve">, </w:t>
      </w:r>
      <w:r w:rsidR="00810D83" w:rsidRPr="00137281">
        <w:rPr>
          <w:rFonts w:ascii="inherit" w:eastAsia="Times New Roman" w:hAnsi="inherit" w:cs="Segoe UI Historic"/>
          <w:color w:val="050505"/>
          <w:kern w:val="0"/>
          <w:sz w:val="23"/>
          <w:szCs w:val="23"/>
          <w:lang w:eastAsia="en-BE"/>
          <w14:ligatures w14:val="none"/>
        </w:rPr>
        <w:t xml:space="preserve">punktu widokowego oferującego </w:t>
      </w:r>
      <w:r w:rsidR="00067916" w:rsidRPr="00137281">
        <w:rPr>
          <w:rFonts w:ascii="inherit" w:eastAsia="Times New Roman" w:hAnsi="inherit" w:cs="Segoe UI Historic"/>
          <w:color w:val="050505"/>
          <w:kern w:val="0"/>
          <w:sz w:val="23"/>
          <w:szCs w:val="23"/>
          <w:lang w:eastAsia="en-BE"/>
          <w14:ligatures w14:val="none"/>
        </w:rPr>
        <w:t xml:space="preserve">fantastyczną panoramę </w:t>
      </w:r>
      <w:r w:rsidR="00810D83" w:rsidRPr="00137281">
        <w:rPr>
          <w:rFonts w:ascii="inherit" w:eastAsia="Times New Roman" w:hAnsi="inherit" w:cs="Segoe UI Historic"/>
          <w:color w:val="050505"/>
          <w:kern w:val="0"/>
          <w:sz w:val="23"/>
          <w:szCs w:val="23"/>
          <w:lang w:eastAsia="en-BE"/>
          <w14:ligatures w14:val="none"/>
        </w:rPr>
        <w:t xml:space="preserve">Funchal, zatoki i trasy kolejki linowej do Monte. Mówi się, że to jedno z najlepszych miejsc do </w:t>
      </w:r>
      <w:r w:rsidRPr="00137281">
        <w:rPr>
          <w:rFonts w:ascii="inherit" w:eastAsia="Times New Roman" w:hAnsi="inherit" w:cs="Segoe UI Historic"/>
          <w:color w:val="050505"/>
          <w:kern w:val="0"/>
          <w:sz w:val="23"/>
          <w:szCs w:val="23"/>
          <w:lang w:eastAsia="en-BE"/>
          <w14:ligatures w14:val="none"/>
        </w:rPr>
        <w:t>podziwiania</w:t>
      </w:r>
      <w:r w:rsidR="00810D83" w:rsidRPr="00137281">
        <w:rPr>
          <w:rFonts w:ascii="inherit" w:eastAsia="Times New Roman" w:hAnsi="inherit" w:cs="Segoe UI Historic"/>
          <w:color w:val="050505"/>
          <w:kern w:val="0"/>
          <w:sz w:val="23"/>
          <w:szCs w:val="23"/>
          <w:lang w:eastAsia="en-BE"/>
          <w14:ligatures w14:val="none"/>
        </w:rPr>
        <w:t xml:space="preserve"> słynnych fajerwerków w sylwestra.</w:t>
      </w:r>
    </w:p>
    <w:p w14:paraId="2E53E55E" w14:textId="794BFC14" w:rsidR="0089150C" w:rsidRPr="00137281" w:rsidRDefault="00810D83" w:rsidP="0089150C">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Kontynuowaliśmy spacer ulicą Caminho do Lombo, przechodząc pod drogą ekspresową. Kolejny odcinek trasy był </w:t>
      </w:r>
      <w:r w:rsidR="00FE0DA8" w:rsidRPr="00137281">
        <w:rPr>
          <w:rFonts w:ascii="inherit" w:eastAsia="Times New Roman" w:hAnsi="inherit" w:cs="Segoe UI Historic"/>
          <w:color w:val="050505"/>
          <w:kern w:val="0"/>
          <w:sz w:val="23"/>
          <w:szCs w:val="23"/>
          <w:lang w:eastAsia="en-BE"/>
          <w14:ligatures w14:val="none"/>
        </w:rPr>
        <w:t>jedynym gdzie</w:t>
      </w:r>
      <w:r w:rsidRPr="00137281">
        <w:rPr>
          <w:rFonts w:ascii="inherit" w:eastAsia="Times New Roman" w:hAnsi="inherit" w:cs="Segoe UI Historic"/>
          <w:color w:val="050505"/>
          <w:kern w:val="0"/>
          <w:sz w:val="23"/>
          <w:szCs w:val="23"/>
          <w:lang w:eastAsia="en-BE"/>
          <w14:ligatures w14:val="none"/>
        </w:rPr>
        <w:t xml:space="preserve"> przez około 200 metrów nie było chodnika ani bezpiecznego miejsca dla pieszych, a ostre zakręty sprawiały, że czuliśmy się niepewnie. Szybko przetruchtaliśmy ten fragment, żeby jak najszybciej mieć go za sobą. W końcu dotarliśmy do Rua Pedro José de Ornelas, ulicy, która bezpiecznie poprowadziła nas w kierunku centrum Funchal. Gdy dotarliśmy do naszego celu, czyli portu, mieliśmy za sobą 6 kilometrów marszu i aż 550 metrów zejścia w dół. Wyszł</w:t>
      </w:r>
      <w:r w:rsidR="00BF7B46" w:rsidRPr="00137281">
        <w:rPr>
          <w:rFonts w:ascii="inherit" w:eastAsia="Times New Roman" w:hAnsi="inherit" w:cs="Segoe UI Historic"/>
          <w:color w:val="050505"/>
          <w:kern w:val="0"/>
          <w:sz w:val="23"/>
          <w:szCs w:val="23"/>
          <w:lang w:eastAsia="en-BE"/>
          <w14:ligatures w14:val="none"/>
        </w:rPr>
        <w:t>o</w:t>
      </w:r>
      <w:r w:rsidRPr="00137281">
        <w:rPr>
          <w:rFonts w:ascii="inherit" w:eastAsia="Times New Roman" w:hAnsi="inherit" w:cs="Segoe UI Historic"/>
          <w:color w:val="050505"/>
          <w:kern w:val="0"/>
          <w:sz w:val="23"/>
          <w:szCs w:val="23"/>
          <w:lang w:eastAsia="en-BE"/>
          <w14:ligatures w14:val="none"/>
        </w:rPr>
        <w:t xml:space="preserve"> słońce, a widok </w:t>
      </w:r>
      <w:r w:rsidR="00FE0DA8" w:rsidRPr="00137281">
        <w:rPr>
          <w:rFonts w:ascii="inherit" w:eastAsia="Times New Roman" w:hAnsi="inherit" w:cs="Segoe UI Historic"/>
          <w:color w:val="050505"/>
          <w:kern w:val="0"/>
          <w:sz w:val="23"/>
          <w:szCs w:val="23"/>
          <w:lang w:eastAsia="en-BE"/>
          <w14:ligatures w14:val="none"/>
        </w:rPr>
        <w:t xml:space="preserve">ogromnych </w:t>
      </w:r>
      <w:r w:rsidRPr="00137281">
        <w:rPr>
          <w:rFonts w:ascii="inherit" w:eastAsia="Times New Roman" w:hAnsi="inherit" w:cs="Segoe UI Historic"/>
          <w:color w:val="050505"/>
          <w:kern w:val="0"/>
          <w:sz w:val="23"/>
          <w:szCs w:val="23"/>
          <w:lang w:eastAsia="en-BE"/>
          <w14:ligatures w14:val="none"/>
        </w:rPr>
        <w:t>statków wycieczkowych i migoczącej wody był absolutnie zachwycający. Zanim poszliśmy na kolację, przeszliśmy przez Parque de Santa Catarina</w:t>
      </w:r>
      <w:r w:rsidR="00FE0DA8" w:rsidRPr="00137281">
        <w:rPr>
          <w:rFonts w:ascii="inherit" w:eastAsia="Times New Roman" w:hAnsi="inherit" w:cs="Segoe UI Historic"/>
          <w:color w:val="050505"/>
          <w:kern w:val="0"/>
          <w:sz w:val="23"/>
          <w:szCs w:val="23"/>
          <w:lang w:eastAsia="en-BE"/>
          <w14:ligatures w14:val="none"/>
        </w:rPr>
        <w:t xml:space="preserve">, </w:t>
      </w:r>
      <w:r w:rsidRPr="00137281">
        <w:rPr>
          <w:rFonts w:ascii="inherit" w:eastAsia="Times New Roman" w:hAnsi="inherit" w:cs="Segoe UI Historic"/>
          <w:color w:val="050505"/>
          <w:kern w:val="0"/>
          <w:sz w:val="23"/>
          <w:szCs w:val="23"/>
          <w:lang w:eastAsia="en-BE"/>
          <w14:ligatures w14:val="none"/>
        </w:rPr>
        <w:t xml:space="preserve">spokojne miejsce w </w:t>
      </w:r>
      <w:r w:rsidR="00FE0DA8" w:rsidRPr="00137281">
        <w:rPr>
          <w:rFonts w:ascii="inherit" w:eastAsia="Times New Roman" w:hAnsi="inherit" w:cs="Segoe UI Historic"/>
          <w:color w:val="050505"/>
          <w:kern w:val="0"/>
          <w:sz w:val="23"/>
          <w:szCs w:val="23"/>
          <w:lang w:eastAsia="en-BE"/>
          <w14:ligatures w14:val="none"/>
        </w:rPr>
        <w:t xml:space="preserve">samym </w:t>
      </w:r>
      <w:r w:rsidRPr="00137281">
        <w:rPr>
          <w:rFonts w:ascii="inherit" w:eastAsia="Times New Roman" w:hAnsi="inherit" w:cs="Segoe UI Historic"/>
          <w:color w:val="050505"/>
          <w:kern w:val="0"/>
          <w:sz w:val="23"/>
          <w:szCs w:val="23"/>
          <w:lang w:eastAsia="en-BE"/>
          <w14:ligatures w14:val="none"/>
        </w:rPr>
        <w:t>środku miasta. To właśnie tam zauważyliśmy Muzeum CR7, obowiązkowy punkt dla fanów piłki nożnej, z jego słynnym pomnikiem Cristiano Ronaldo przed wejściem</w:t>
      </w:r>
      <w:r w:rsidR="00FE0DA8" w:rsidRPr="00137281">
        <w:rPr>
          <w:rFonts w:ascii="inherit" w:eastAsia="Times New Roman" w:hAnsi="inherit" w:cs="Segoe UI Historic"/>
          <w:color w:val="050505"/>
          <w:kern w:val="0"/>
          <w:sz w:val="23"/>
          <w:szCs w:val="23"/>
          <w:lang w:eastAsia="en-BE"/>
          <w14:ligatures w14:val="none"/>
        </w:rPr>
        <w:t>. P</w:t>
      </w:r>
      <w:r w:rsidRPr="00137281">
        <w:rPr>
          <w:rFonts w:ascii="inherit" w:eastAsia="Times New Roman" w:hAnsi="inherit" w:cs="Segoe UI Historic"/>
          <w:color w:val="050505"/>
          <w:kern w:val="0"/>
          <w:sz w:val="23"/>
          <w:szCs w:val="23"/>
          <w:lang w:eastAsia="en-BE"/>
          <w14:ligatures w14:val="none"/>
        </w:rPr>
        <w:t>omnikiem, który, jak żartują wszyscy, zupełnie nie przypomina piłkarza</w:t>
      </w:r>
      <w:r w:rsidR="00FE0DA8" w:rsidRPr="00137281">
        <w:rPr>
          <w:rFonts w:ascii="inherit" w:eastAsia="Times New Roman" w:hAnsi="inherit" w:cs="Segoe UI Historic"/>
          <w:color w:val="050505"/>
          <w:kern w:val="0"/>
          <w:sz w:val="23"/>
          <w:szCs w:val="23"/>
          <w:lang w:eastAsia="en-BE"/>
          <w14:ligatures w14:val="none"/>
        </w:rPr>
        <w:t xml:space="preserve"> i </w:t>
      </w:r>
      <w:r w:rsidR="00067916" w:rsidRPr="00137281">
        <w:rPr>
          <w:rFonts w:ascii="inherit" w:eastAsia="Times New Roman" w:hAnsi="inherit" w:cs="Segoe UI Historic"/>
          <w:color w:val="050505"/>
          <w:kern w:val="0"/>
          <w:sz w:val="23"/>
          <w:szCs w:val="23"/>
          <w:lang w:eastAsia="en-BE"/>
          <w14:ligatures w14:val="none"/>
        </w:rPr>
        <w:t>zupełnie się z tym zgadzam</w:t>
      </w:r>
      <w:r w:rsidRPr="00137281">
        <w:rPr>
          <w:rFonts w:ascii="inherit" w:eastAsia="Times New Roman" w:hAnsi="inherit" w:cs="Segoe UI Historic"/>
          <w:color w:val="050505"/>
          <w:kern w:val="0"/>
          <w:sz w:val="23"/>
          <w:szCs w:val="23"/>
          <w:lang w:eastAsia="en-BE"/>
          <w14:ligatures w14:val="none"/>
        </w:rPr>
        <w:t>.</w:t>
      </w:r>
    </w:p>
    <w:p w14:paraId="1DC462D4" w14:textId="483C098D" w:rsidR="0089150C" w:rsidRPr="00137281" w:rsidRDefault="00810D83" w:rsidP="0089150C">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lastRenderedPageBreak/>
        <w:t>Po tym wymagającym spacerze zasłużyliśmy na porządną kolację w lokalnej restauracji. Nie mogłam się oprzeć i zamówiłam jedno z popisowych dań wyspy</w:t>
      </w:r>
      <w:r w:rsidR="00FE0DA8" w:rsidRPr="00137281">
        <w:rPr>
          <w:rFonts w:ascii="inherit" w:eastAsia="Times New Roman" w:hAnsi="inherit" w:cs="Segoe UI Historic"/>
          <w:color w:val="050505"/>
          <w:kern w:val="0"/>
          <w:sz w:val="23"/>
          <w:szCs w:val="23"/>
          <w:lang w:eastAsia="en-BE"/>
          <w14:ligatures w14:val="none"/>
        </w:rPr>
        <w:t xml:space="preserve">, </w:t>
      </w:r>
      <w:r w:rsidRPr="00137281">
        <w:rPr>
          <w:rFonts w:ascii="inherit" w:eastAsia="Times New Roman" w:hAnsi="inherit" w:cs="Segoe UI Historic"/>
          <w:color w:val="050505"/>
          <w:kern w:val="0"/>
          <w:sz w:val="23"/>
          <w:szCs w:val="23"/>
          <w:lang w:eastAsia="en-BE"/>
          <w14:ligatures w14:val="none"/>
        </w:rPr>
        <w:t xml:space="preserve">pałasza czarnego z bananem. Na początku połączenie smaków wydawało się ciekawe i wyjątkowe, ale w miarę jedzenia słodycz banana zaczęła nieco </w:t>
      </w:r>
      <w:r w:rsidR="00FE0DA8" w:rsidRPr="00137281">
        <w:rPr>
          <w:rFonts w:ascii="inherit" w:eastAsia="Times New Roman" w:hAnsi="inherit" w:cs="Segoe UI Historic"/>
          <w:color w:val="050505"/>
          <w:kern w:val="0"/>
          <w:sz w:val="23"/>
          <w:szCs w:val="23"/>
          <w:lang w:eastAsia="en-BE"/>
          <w14:ligatures w14:val="none"/>
        </w:rPr>
        <w:t xml:space="preserve">zbyt </w:t>
      </w:r>
      <w:r w:rsidRPr="00137281">
        <w:rPr>
          <w:rFonts w:ascii="inherit" w:eastAsia="Times New Roman" w:hAnsi="inherit" w:cs="Segoe UI Historic"/>
          <w:color w:val="050505"/>
          <w:kern w:val="0"/>
          <w:sz w:val="23"/>
          <w:szCs w:val="23"/>
          <w:lang w:eastAsia="en-BE"/>
          <w14:ligatures w14:val="none"/>
        </w:rPr>
        <w:t xml:space="preserve">dominować. Mimo to było to doświadczenie warte spróbowania i </w:t>
      </w:r>
      <w:r w:rsidR="00FE0DA8" w:rsidRPr="00137281">
        <w:rPr>
          <w:rFonts w:ascii="inherit" w:eastAsia="Times New Roman" w:hAnsi="inherit" w:cs="Segoe UI Historic"/>
          <w:color w:val="050505"/>
          <w:kern w:val="0"/>
          <w:sz w:val="23"/>
          <w:szCs w:val="23"/>
          <w:lang w:eastAsia="en-BE"/>
          <w14:ligatures w14:val="none"/>
        </w:rPr>
        <w:t xml:space="preserve">byl to </w:t>
      </w:r>
      <w:r w:rsidR="00067916" w:rsidRPr="00137281">
        <w:rPr>
          <w:rFonts w:ascii="inherit" w:eastAsia="Times New Roman" w:hAnsi="inherit" w:cs="Segoe UI Historic"/>
          <w:color w:val="050505"/>
          <w:kern w:val="0"/>
          <w:sz w:val="23"/>
          <w:szCs w:val="23"/>
          <w:lang w:eastAsia="en-BE"/>
          <w14:ligatures w14:val="none"/>
        </w:rPr>
        <w:t xml:space="preserve">był to prawdziwy przykład </w:t>
      </w:r>
      <w:r w:rsidRPr="00137281">
        <w:rPr>
          <w:rFonts w:ascii="inherit" w:eastAsia="Times New Roman" w:hAnsi="inherit" w:cs="Segoe UI Historic"/>
          <w:color w:val="050505"/>
          <w:kern w:val="0"/>
          <w:sz w:val="23"/>
          <w:szCs w:val="23"/>
          <w:lang w:eastAsia="en-BE"/>
          <w14:ligatures w14:val="none"/>
        </w:rPr>
        <w:t>kulinarnej kreatywności Madery.</w:t>
      </w:r>
    </w:p>
    <w:p w14:paraId="6E04BD96" w14:textId="68166D70" w:rsidR="00810D83" w:rsidRPr="00137281" w:rsidRDefault="00FE0DA8" w:rsidP="0089150C">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Juz podczas tej pierwszej kolacji o</w:t>
      </w:r>
      <w:r w:rsidR="00810D83" w:rsidRPr="00137281">
        <w:rPr>
          <w:rFonts w:ascii="inherit" w:eastAsia="Times New Roman" w:hAnsi="inherit" w:cs="Segoe UI Historic"/>
          <w:color w:val="050505"/>
          <w:kern w:val="0"/>
          <w:sz w:val="23"/>
          <w:szCs w:val="23"/>
          <w:lang w:eastAsia="en-BE"/>
          <w14:ligatures w14:val="none"/>
        </w:rPr>
        <w:t>dkryliśmy</w:t>
      </w:r>
      <w:r w:rsidRPr="00137281">
        <w:rPr>
          <w:rFonts w:ascii="inherit" w:eastAsia="Times New Roman" w:hAnsi="inherit" w:cs="Segoe UI Historic"/>
          <w:color w:val="050505"/>
          <w:kern w:val="0"/>
          <w:sz w:val="23"/>
          <w:szCs w:val="23"/>
          <w:lang w:eastAsia="en-BE"/>
          <w14:ligatures w14:val="none"/>
        </w:rPr>
        <w:t xml:space="preserve"> </w:t>
      </w:r>
      <w:r w:rsidR="00067916" w:rsidRPr="00137281">
        <w:rPr>
          <w:rFonts w:ascii="inherit" w:eastAsia="Times New Roman" w:hAnsi="inherit" w:cs="Segoe UI Historic"/>
          <w:color w:val="050505"/>
          <w:kern w:val="0"/>
          <w:sz w:val="23"/>
          <w:szCs w:val="23"/>
          <w:lang w:eastAsia="en-BE"/>
          <w14:ligatures w14:val="none"/>
        </w:rPr>
        <w:t>również Brisa Maracujá</w:t>
      </w:r>
      <w:r w:rsidRPr="00137281">
        <w:rPr>
          <w:rFonts w:ascii="inherit" w:eastAsia="Times New Roman" w:hAnsi="inherit" w:cs="Segoe UI Historic"/>
          <w:color w:val="050505"/>
          <w:kern w:val="0"/>
          <w:sz w:val="23"/>
          <w:szCs w:val="23"/>
          <w:lang w:eastAsia="en-BE"/>
          <w14:ligatures w14:val="none"/>
        </w:rPr>
        <w:t>,</w:t>
      </w:r>
      <w:r w:rsidR="00810D83" w:rsidRPr="00137281">
        <w:rPr>
          <w:rFonts w:ascii="inherit" w:eastAsia="Times New Roman" w:hAnsi="inherit" w:cs="Segoe UI Historic"/>
          <w:color w:val="050505"/>
          <w:kern w:val="0"/>
          <w:sz w:val="23"/>
          <w:szCs w:val="23"/>
          <w:lang w:eastAsia="en-BE"/>
          <w14:ligatures w14:val="none"/>
        </w:rPr>
        <w:t xml:space="preserve"> popularny napój gazowany z dodatkiem prawdziwego soku z marakui. Jego orzeźwiający i słodki smak doskonale oddaje tropikalny charakter tej znanej maderskiej owocowej specjalności</w:t>
      </w:r>
      <w:r w:rsidRPr="00137281">
        <w:rPr>
          <w:rFonts w:ascii="inherit" w:eastAsia="Times New Roman" w:hAnsi="inherit" w:cs="Segoe UI Historic"/>
          <w:color w:val="050505"/>
          <w:kern w:val="0"/>
          <w:sz w:val="23"/>
          <w:szCs w:val="23"/>
          <w:lang w:eastAsia="en-BE"/>
          <w14:ligatures w14:val="none"/>
        </w:rPr>
        <w:t xml:space="preserve"> jaka jest marakuja</w:t>
      </w:r>
      <w:r w:rsidR="00810D83" w:rsidRPr="00137281">
        <w:rPr>
          <w:rFonts w:ascii="inherit" w:eastAsia="Times New Roman" w:hAnsi="inherit" w:cs="Segoe UI Historic"/>
          <w:color w:val="050505"/>
          <w:kern w:val="0"/>
          <w:sz w:val="23"/>
          <w:szCs w:val="23"/>
          <w:lang w:eastAsia="en-BE"/>
          <w14:ligatures w14:val="none"/>
        </w:rPr>
        <w:t xml:space="preserve">. Później trafiliśmy także na wersję bez cukru, która okazała się zaskakująco smaczna — nawet dla kogoś takiego jak ja, kto zwykle nie przepada za napojami </w:t>
      </w:r>
      <w:r w:rsidRPr="00137281">
        <w:rPr>
          <w:rFonts w:ascii="inherit" w:eastAsia="Times New Roman" w:hAnsi="inherit" w:cs="Segoe UI Historic"/>
          <w:color w:val="050505"/>
          <w:kern w:val="0"/>
          <w:sz w:val="23"/>
          <w:szCs w:val="23"/>
          <w:lang w:eastAsia="en-BE"/>
          <w14:ligatures w14:val="none"/>
        </w:rPr>
        <w:t xml:space="preserve">typu </w:t>
      </w:r>
      <w:r w:rsidR="00810D83" w:rsidRPr="00137281">
        <w:rPr>
          <w:rFonts w:ascii="inherit" w:eastAsia="Times New Roman" w:hAnsi="inherit" w:cs="Segoe UI Historic"/>
          <w:color w:val="050505"/>
          <w:kern w:val="0"/>
          <w:sz w:val="23"/>
          <w:szCs w:val="23"/>
          <w:lang w:eastAsia="en-BE"/>
          <w14:ligatures w14:val="none"/>
        </w:rPr>
        <w:t>„light”.</w:t>
      </w:r>
    </w:p>
    <w:p w14:paraId="0292E68E" w14:textId="77777777" w:rsidR="007B447B" w:rsidRPr="00137281" w:rsidRDefault="00810D83" w:rsidP="0089150C">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Zdecydowałam się wybrać na wieczorny bieg, żeby jeszcze przed zachodem słońca trochę pozwiedzać miasto. Trudno było znaleźć trasę, która nie wiązałaby się z wymagającym podejściem, ale w końcu jako cel obrałam Fortaleza de São João Baptista do Pico. Bieg do fortecy był trudny (na szczęście krótki!), bo ulice były naprawdę strome – idealne na solidny trening. Kiedy dotarłam na miejsce, okazało się, że forteca nie jest w najlepszym stanie. Część, z której rozciągał się najlepszy widok na miasto, była akurat w remoncie, co trochę mnie rozczarowało. Mimo to samo wbiegnięcie pod górę dało mi dużo satysfakcji. Choć forteca wyglądała na opuszczoną, to pobliski plac zabaw i kawiarnia tętniły życiem. Stamtąd pobiegłam w stronę portu i dalej wzdłuż nabrzeża aż do Forte de São Tiago. Oświetlone ulice i żywa atmosfera sprawiły, że ta część biegu była szczególnie przyjemna. </w:t>
      </w:r>
    </w:p>
    <w:p w14:paraId="6B62A877" w14:textId="52CFA251" w:rsidR="0089150C" w:rsidRPr="00137281" w:rsidRDefault="00810D83" w:rsidP="0089150C">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Jednak po minięciu fortu ulice stały się ciemniejsze i opustoszałe, więc postanowiłam zawrócić. Skierowałam się pod górę w stronę naszego apartamentu, mijając po drodze liczne restauracje pełne ludzi rozkoszujących się </w:t>
      </w:r>
      <w:r w:rsidR="00FE0DA8" w:rsidRPr="00137281">
        <w:rPr>
          <w:rFonts w:ascii="inherit" w:eastAsia="Times New Roman" w:hAnsi="inherit" w:cs="Segoe UI Historic"/>
          <w:color w:val="050505"/>
          <w:kern w:val="0"/>
          <w:sz w:val="23"/>
          <w:szCs w:val="23"/>
          <w:lang w:eastAsia="en-BE"/>
          <w14:ligatures w14:val="none"/>
        </w:rPr>
        <w:t>wieczorem</w:t>
      </w:r>
      <w:r w:rsidRPr="00137281">
        <w:rPr>
          <w:rFonts w:ascii="inherit" w:eastAsia="Times New Roman" w:hAnsi="inherit" w:cs="Segoe UI Historic"/>
          <w:color w:val="050505"/>
          <w:kern w:val="0"/>
          <w:sz w:val="23"/>
          <w:szCs w:val="23"/>
          <w:lang w:eastAsia="en-BE"/>
          <w14:ligatures w14:val="none"/>
        </w:rPr>
        <w:t>. To była idealna końcówka tak pełnego wrażeń dnia</w:t>
      </w:r>
      <w:r w:rsidR="00FE0DA8" w:rsidRPr="00137281">
        <w:rPr>
          <w:rFonts w:ascii="inherit" w:eastAsia="Times New Roman" w:hAnsi="inherit" w:cs="Segoe UI Historic"/>
          <w:color w:val="050505"/>
          <w:kern w:val="0"/>
          <w:sz w:val="23"/>
          <w:szCs w:val="23"/>
          <w:lang w:eastAsia="en-BE"/>
          <w14:ligatures w14:val="none"/>
        </w:rPr>
        <w:t>, miasto po zmroku ma swoj niepowtarzalny charakter!</w:t>
      </w:r>
    </w:p>
    <w:p w14:paraId="04422D15" w14:textId="682CE8B2" w:rsidR="0089150C" w:rsidRPr="00137281" w:rsidRDefault="00810D83" w:rsidP="0089150C">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Podczas jednego z wieczornych spacerów odwiedziliśmy Rua de Santa Maria</w:t>
      </w:r>
      <w:r w:rsidR="00FE0DA8" w:rsidRPr="00137281">
        <w:rPr>
          <w:rFonts w:ascii="inherit" w:eastAsia="Times New Roman" w:hAnsi="inherit" w:cs="Segoe UI Historic"/>
          <w:color w:val="050505"/>
          <w:kern w:val="0"/>
          <w:sz w:val="23"/>
          <w:szCs w:val="23"/>
          <w:lang w:eastAsia="en-BE"/>
          <w14:ligatures w14:val="none"/>
        </w:rPr>
        <w:t xml:space="preserve">, </w:t>
      </w:r>
      <w:r w:rsidRPr="00137281">
        <w:rPr>
          <w:rFonts w:ascii="inherit" w:eastAsia="Times New Roman" w:hAnsi="inherit" w:cs="Segoe UI Historic"/>
          <w:color w:val="050505"/>
          <w:kern w:val="0"/>
          <w:sz w:val="23"/>
          <w:szCs w:val="23"/>
          <w:lang w:eastAsia="en-BE"/>
          <w14:ligatures w14:val="none"/>
        </w:rPr>
        <w:t>jedną z najstarszych ulic Funchal. W 2010 roku rząd zainicjował projekt „Sztuka Otwartych Drzwi” jako sposób na ożywienie tej części Starego Miasta. Lokalni i międzynarodowi artyści zostali zaproszeni do malowania drzwi budynków, zamieniając ulicę w galerię sztuki na świeżym powietrzu.</w:t>
      </w:r>
    </w:p>
    <w:p w14:paraId="5D855387" w14:textId="0A3B3932" w:rsidR="00A21A0A" w:rsidRPr="00137281" w:rsidRDefault="00A21A0A" w:rsidP="00A21A0A">
      <w:pPr>
        <w:shd w:val="clear" w:color="auto" w:fill="FFFFFF"/>
        <w:spacing w:after="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Warto przejść się tą ulicą zarówno rano, jak i wieczorem, ponieważ w różnych porach różne miejsca są otwarte lub zamknięte, odsłaniając ciekawe malowidła, takie jak Mały Książę, Drzwi Syreny, ukazujące sceny winobrania, historie i kulturę miasta Funchal czy obrazy życia morskiego wokół wyspy. Ulica tętni życiem, pełno tu sklepików z pamiątkami, restauracji, kawiarni i barów. Wieczorami jest szczególnie gwarno, gdy miejscowi i turyści spotykają się by zjeść kolacje lub wypić drinka.</w:t>
      </w:r>
    </w:p>
    <w:p w14:paraId="3AF3E0A1" w14:textId="77777777" w:rsidR="00A21A0A" w:rsidRPr="00137281" w:rsidRDefault="00A21A0A" w:rsidP="00A21A0A">
      <w:pPr>
        <w:shd w:val="clear" w:color="auto" w:fill="FFFFFF"/>
        <w:spacing w:after="0" w:line="240" w:lineRule="auto"/>
        <w:rPr>
          <w:rFonts w:ascii="inherit" w:eastAsia="Times New Roman" w:hAnsi="inherit" w:cs="Segoe UI Historic"/>
          <w:color w:val="050505"/>
          <w:kern w:val="0"/>
          <w:sz w:val="23"/>
          <w:szCs w:val="23"/>
          <w:lang w:eastAsia="en-BE"/>
          <w14:ligatures w14:val="none"/>
        </w:rPr>
      </w:pPr>
    </w:p>
    <w:p w14:paraId="1E38C458" w14:textId="040561CB" w:rsidR="0089150C" w:rsidRPr="00137281" w:rsidRDefault="00810D83" w:rsidP="00A21A0A">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Funchal można zwiedzać pieszo, taksówką, kolejką linową, a nawet tuk-tukiem. Te trójkołowe pojazdy to popularny i ekologiczny sposób na poruszanie się po mieście i jego okolicach, ponieważ z łatwością przemieszczają się wąskimi uliczkami Starego Miasta. Tuk-tuki w Funchal są obsługiwane przez różne firmy i kierowców, którzy często oferują </w:t>
      </w:r>
      <w:r w:rsidR="00915557" w:rsidRPr="00137281">
        <w:rPr>
          <w:rFonts w:ascii="inherit" w:eastAsia="Times New Roman" w:hAnsi="inherit" w:cs="Segoe UI Historic"/>
          <w:color w:val="050505"/>
          <w:kern w:val="0"/>
          <w:sz w:val="23"/>
          <w:szCs w:val="23"/>
          <w:lang w:eastAsia="en-BE"/>
          <w14:ligatures w14:val="none"/>
        </w:rPr>
        <w:t xml:space="preserve">swoje </w:t>
      </w:r>
      <w:r w:rsidR="00067916" w:rsidRPr="00137281">
        <w:rPr>
          <w:rFonts w:ascii="inherit" w:eastAsia="Times New Roman" w:hAnsi="inherit" w:cs="Segoe UI Historic"/>
          <w:color w:val="050505"/>
          <w:kern w:val="0"/>
          <w:sz w:val="23"/>
          <w:szCs w:val="23"/>
          <w:lang w:eastAsia="en-BE"/>
          <w14:ligatures w14:val="none"/>
        </w:rPr>
        <w:t>usługi jako przewodników</w:t>
      </w:r>
      <w:r w:rsidRPr="00137281">
        <w:rPr>
          <w:rFonts w:ascii="inherit" w:eastAsia="Times New Roman" w:hAnsi="inherit" w:cs="Segoe UI Historic"/>
          <w:color w:val="050505"/>
          <w:kern w:val="0"/>
          <w:sz w:val="23"/>
          <w:szCs w:val="23"/>
          <w:lang w:eastAsia="en-BE"/>
          <w14:ligatures w14:val="none"/>
        </w:rPr>
        <w:t>, pomagając turystom odkrywać najważniejsze atrakcje</w:t>
      </w:r>
      <w:r w:rsidR="00915557" w:rsidRPr="00137281">
        <w:rPr>
          <w:rFonts w:ascii="inherit" w:eastAsia="Times New Roman" w:hAnsi="inherit" w:cs="Segoe UI Historic"/>
          <w:color w:val="050505"/>
          <w:kern w:val="0"/>
          <w:sz w:val="23"/>
          <w:szCs w:val="23"/>
          <w:lang w:eastAsia="en-BE"/>
          <w14:ligatures w14:val="none"/>
        </w:rPr>
        <w:t xml:space="preserve"> w okolicy</w:t>
      </w:r>
      <w:r w:rsidRPr="00137281">
        <w:rPr>
          <w:rFonts w:ascii="inherit" w:eastAsia="Times New Roman" w:hAnsi="inherit" w:cs="Segoe UI Historic"/>
          <w:color w:val="050505"/>
          <w:kern w:val="0"/>
          <w:sz w:val="23"/>
          <w:szCs w:val="23"/>
          <w:lang w:eastAsia="en-BE"/>
          <w14:ligatures w14:val="none"/>
        </w:rPr>
        <w:t>.</w:t>
      </w:r>
    </w:p>
    <w:p w14:paraId="488EB5CD" w14:textId="4A8D931A" w:rsidR="0089150C" w:rsidRPr="00137281" w:rsidRDefault="00810D83" w:rsidP="0089150C">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To świetna opcja dla osób z ograniczoną mobilnością lub dla tych, którym trudno jest spacerować po stromych ulicach miasta. Podczas przerwy na punkcie widokowym Lazareto zauważyliśmy parę, która przyjechała tuk-tukiem. Zatrzymali się na około pięć minut, a ich kierowca opowiadał im o mieście, zanim ruszyli dalej.</w:t>
      </w:r>
    </w:p>
    <w:p w14:paraId="1A98CCD0" w14:textId="280A05DA" w:rsidR="0089150C" w:rsidRPr="00137281" w:rsidRDefault="00810D83" w:rsidP="0089150C">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lastRenderedPageBreak/>
        <w:t xml:space="preserve">Forteca Forte de São Tiago, ze swoim charakterystycznym, intensywnie żółtym kolorem, wspaniale kontrastuje z błękitem wód Atlantyku i zielonymi wzgórzami Madery. </w:t>
      </w:r>
      <w:r w:rsidR="00F4473F" w:rsidRPr="00137281">
        <w:rPr>
          <w:rFonts w:ascii="inherit" w:eastAsia="Times New Roman" w:hAnsi="inherit" w:cs="Segoe UI Historic"/>
          <w:color w:val="050505"/>
          <w:kern w:val="0"/>
          <w:sz w:val="23"/>
          <w:szCs w:val="23"/>
          <w:lang w:eastAsia="en-BE"/>
          <w14:ligatures w14:val="none"/>
        </w:rPr>
        <w:t>Szczególnie spodobało mi się to miejsce podczas wieczornego biegu – panowała tam spokojna atmosfera, idealna do relaksu, podziwiania zachodu słońca oraz obserwowania przypływających statków wycieczkowych i kutrów rybackich</w:t>
      </w:r>
      <w:r w:rsidRPr="00137281">
        <w:rPr>
          <w:rFonts w:ascii="inherit" w:eastAsia="Times New Roman" w:hAnsi="inherit" w:cs="Segoe UI Historic"/>
          <w:color w:val="050505"/>
          <w:kern w:val="0"/>
          <w:sz w:val="23"/>
          <w:szCs w:val="23"/>
          <w:lang w:eastAsia="en-BE"/>
          <w14:ligatures w14:val="none"/>
        </w:rPr>
        <w:t>. W ciągu dnia fort oferuje spektakularne widoki na ocean, miasto i okoliczne góry. W środku znajduje się restauracja oferująca wyjątkowe kulinarne doznania, a sam fort wykorzystywany jest także do organizacji wydarzeń, wystaw i innych kulturalnych aktywności.</w:t>
      </w:r>
    </w:p>
    <w:p w14:paraId="6F545CCE" w14:textId="0AFB85F4" w:rsidR="00810D83" w:rsidRPr="00137281" w:rsidRDefault="00810D83" w:rsidP="0089150C">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Byliśmy absolutnie zachwyceni różnorodnością owoców dostępnych w sklepach, nawet w supermarketach</w:t>
      </w:r>
      <w:r w:rsidR="00915557" w:rsidRPr="00137281">
        <w:rPr>
          <w:rFonts w:ascii="inherit" w:eastAsia="Times New Roman" w:hAnsi="inherit" w:cs="Segoe UI Historic"/>
          <w:color w:val="050505"/>
          <w:kern w:val="0"/>
          <w:sz w:val="23"/>
          <w:szCs w:val="23"/>
          <w:lang w:eastAsia="en-BE"/>
          <w14:ligatures w14:val="none"/>
        </w:rPr>
        <w:t>,</w:t>
      </w:r>
      <w:r w:rsidRPr="00137281">
        <w:rPr>
          <w:rFonts w:ascii="inherit" w:eastAsia="Times New Roman" w:hAnsi="inherit" w:cs="Segoe UI Historic"/>
          <w:color w:val="050505"/>
          <w:kern w:val="0"/>
          <w:sz w:val="23"/>
          <w:szCs w:val="23"/>
          <w:lang w:eastAsia="en-BE"/>
          <w14:ligatures w14:val="none"/>
        </w:rPr>
        <w:t xml:space="preserve"> smakowały o wiele lepiej niż te, które znamy z Belgii. Sklepy z owocami, zwane „frutaria”, przyciągały naszą uwagę za każdym razem, gdy obok nich przechodziliśmy. Naszym ulubionym owocem była lokalna papaja.</w:t>
      </w:r>
    </w:p>
    <w:p w14:paraId="60D4F581" w14:textId="6585B607" w:rsidR="0089150C" w:rsidRPr="00137281" w:rsidRDefault="00810D83" w:rsidP="00810D83">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Ostatni dzień przeznaczyliśmy na zakupy, a jednym z miejsc, które bardzo chcieliśmy odwiedzić, był Mercado dos Lavradores. Ten słynny targ oferuje imponującą gamę egzotycznych owoców, takich jak marakuja, annona (flaszowiec) czy intrygujące hybrydy banana z ananasem. Sprzedawcy często oferują degustacje, ale trzeba uważać na ceny</w:t>
      </w:r>
      <w:r w:rsidR="00915557" w:rsidRPr="00137281">
        <w:rPr>
          <w:rFonts w:ascii="inherit" w:eastAsia="Times New Roman" w:hAnsi="inherit" w:cs="Segoe UI Historic"/>
          <w:color w:val="050505"/>
          <w:kern w:val="0"/>
          <w:sz w:val="23"/>
          <w:szCs w:val="23"/>
          <w:lang w:eastAsia="en-BE"/>
          <w14:ligatures w14:val="none"/>
        </w:rPr>
        <w:t>,</w:t>
      </w:r>
      <w:r w:rsidRPr="00137281">
        <w:rPr>
          <w:rFonts w:ascii="inherit" w:eastAsia="Times New Roman" w:hAnsi="inherit" w:cs="Segoe UI Historic"/>
          <w:color w:val="050505"/>
          <w:kern w:val="0"/>
          <w:sz w:val="23"/>
          <w:szCs w:val="23"/>
          <w:lang w:eastAsia="en-BE"/>
          <w14:ligatures w14:val="none"/>
        </w:rPr>
        <w:t xml:space="preserve"> </w:t>
      </w:r>
      <w:r w:rsidR="00915557" w:rsidRPr="00137281">
        <w:rPr>
          <w:rFonts w:ascii="inherit" w:eastAsia="Times New Roman" w:hAnsi="inherit" w:cs="Segoe UI Historic"/>
          <w:color w:val="050505"/>
          <w:kern w:val="0"/>
          <w:sz w:val="23"/>
          <w:szCs w:val="23"/>
          <w:lang w:eastAsia="en-BE"/>
          <w14:ligatures w14:val="none"/>
        </w:rPr>
        <w:t>sa</w:t>
      </w:r>
      <w:r w:rsidRPr="00137281">
        <w:rPr>
          <w:rFonts w:ascii="inherit" w:eastAsia="Times New Roman" w:hAnsi="inherit" w:cs="Segoe UI Historic"/>
          <w:color w:val="050505"/>
          <w:kern w:val="0"/>
          <w:sz w:val="23"/>
          <w:szCs w:val="23"/>
          <w:lang w:eastAsia="en-BE"/>
          <w14:ligatures w14:val="none"/>
        </w:rPr>
        <w:t xml:space="preserve"> znacznie wyższe niż gdzie indziej</w:t>
      </w:r>
      <w:r w:rsidR="00915557" w:rsidRPr="00137281">
        <w:rPr>
          <w:rFonts w:ascii="inherit" w:eastAsia="Times New Roman" w:hAnsi="inherit" w:cs="Segoe UI Historic"/>
          <w:color w:val="050505"/>
          <w:kern w:val="0"/>
          <w:sz w:val="23"/>
          <w:szCs w:val="23"/>
          <w:lang w:eastAsia="en-BE"/>
          <w14:ligatures w14:val="none"/>
        </w:rPr>
        <w:t>, kilku</w:t>
      </w:r>
      <w:r w:rsidRPr="00137281">
        <w:rPr>
          <w:rFonts w:ascii="inherit" w:eastAsia="Times New Roman" w:hAnsi="inherit" w:cs="Segoe UI Historic"/>
          <w:color w:val="050505"/>
          <w:kern w:val="0"/>
          <w:sz w:val="23"/>
          <w:szCs w:val="23"/>
          <w:lang w:eastAsia="en-BE"/>
          <w14:ligatures w14:val="none"/>
        </w:rPr>
        <w:t>krotnie wyższe niż na straganach ulicznych czy w frutariach.</w:t>
      </w:r>
    </w:p>
    <w:p w14:paraId="4A3A419C" w14:textId="3E0EA75B" w:rsidR="0089150C" w:rsidRPr="00137281" w:rsidRDefault="00810D83" w:rsidP="0089150C">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Choć targ cieszy się popularnością wśród mieszkańców, niektóre jego części – szczególnie stoiska z owocami – są bardziej nastawione na turystów. Odwiedziliśmy go w sobotę, czyli w jeden z najbardziej ruchliwych dni, kiedy gromadzą się zarówno lokalni mieszkańcy, jak i turyści. Energia i żywa atmosfera tylko dodawały temu miejscu uroku, mimo tłumów. Stoiska prezentowały pięknie ułożone owoce, suszone zioła, papryczki i kwiaty – prawdziwa uczta dla oczu! Dla osób preferujących spokojniejsze doświadczenia, lepszym rozwiązaniem może być wizyta rano lub w dzień powszedni.</w:t>
      </w:r>
    </w:p>
    <w:p w14:paraId="066FAF51" w14:textId="760836CB" w:rsidR="00810D83" w:rsidRPr="00137281" w:rsidRDefault="00810D83" w:rsidP="0089150C">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Chociaż nie planowaliśmy kupować </w:t>
      </w:r>
      <w:r w:rsidR="00915557" w:rsidRPr="00137281">
        <w:rPr>
          <w:rFonts w:ascii="inherit" w:eastAsia="Times New Roman" w:hAnsi="inherit" w:cs="Segoe UI Historic"/>
          <w:color w:val="050505"/>
          <w:kern w:val="0"/>
          <w:sz w:val="23"/>
          <w:szCs w:val="23"/>
          <w:lang w:eastAsia="en-BE"/>
          <w14:ligatures w14:val="none"/>
        </w:rPr>
        <w:t xml:space="preserve">na tym targu </w:t>
      </w:r>
      <w:r w:rsidRPr="00137281">
        <w:rPr>
          <w:rFonts w:ascii="inherit" w:eastAsia="Times New Roman" w:hAnsi="inherit" w:cs="Segoe UI Historic"/>
          <w:color w:val="050505"/>
          <w:kern w:val="0"/>
          <w:sz w:val="23"/>
          <w:szCs w:val="23"/>
          <w:lang w:eastAsia="en-BE"/>
          <w14:ligatures w14:val="none"/>
        </w:rPr>
        <w:t>owoców ze względu na wysokie ceny, odkryliśmy, że parter hali to doskonałe miejsce na zakup cebulek kwiatowych. Stoiska z kwiatami były wyjątkowo kolorowe, prezentując tropikalne gatunki, takie jak</w:t>
      </w:r>
      <w:r w:rsidR="00915557" w:rsidRPr="00137281">
        <w:rPr>
          <w:rFonts w:ascii="inherit" w:eastAsia="Times New Roman" w:hAnsi="inherit" w:cs="Segoe UI Historic"/>
          <w:color w:val="050505"/>
          <w:kern w:val="0"/>
          <w:sz w:val="23"/>
          <w:szCs w:val="23"/>
          <w:lang w:eastAsia="en-BE"/>
          <w14:ligatures w14:val="none"/>
        </w:rPr>
        <w:t xml:space="preserve"> chociazby</w:t>
      </w:r>
      <w:r w:rsidRPr="00137281">
        <w:rPr>
          <w:rFonts w:ascii="inherit" w:eastAsia="Times New Roman" w:hAnsi="inherit" w:cs="Segoe UI Historic"/>
          <w:color w:val="050505"/>
          <w:kern w:val="0"/>
          <w:sz w:val="23"/>
          <w:szCs w:val="23"/>
          <w:lang w:eastAsia="en-BE"/>
          <w14:ligatures w14:val="none"/>
        </w:rPr>
        <w:t xml:space="preserve"> słynn</w:t>
      </w:r>
      <w:r w:rsidR="00915557" w:rsidRPr="00137281">
        <w:rPr>
          <w:rFonts w:ascii="inherit" w:eastAsia="Times New Roman" w:hAnsi="inherit" w:cs="Segoe UI Historic"/>
          <w:color w:val="050505"/>
          <w:kern w:val="0"/>
          <w:sz w:val="23"/>
          <w:szCs w:val="23"/>
          <w:lang w:eastAsia="en-BE"/>
          <w14:ligatures w14:val="none"/>
        </w:rPr>
        <w:t>a</w:t>
      </w:r>
      <w:r w:rsidRPr="00137281">
        <w:rPr>
          <w:rFonts w:ascii="inherit" w:eastAsia="Times New Roman" w:hAnsi="inherit" w:cs="Segoe UI Historic"/>
          <w:color w:val="050505"/>
          <w:kern w:val="0"/>
          <w:sz w:val="23"/>
          <w:szCs w:val="23"/>
          <w:lang w:eastAsia="en-BE"/>
          <w14:ligatures w14:val="none"/>
        </w:rPr>
        <w:t xml:space="preserve"> strelicj</w:t>
      </w:r>
      <w:r w:rsidR="00915557" w:rsidRPr="00137281">
        <w:rPr>
          <w:rFonts w:ascii="inherit" w:eastAsia="Times New Roman" w:hAnsi="inherit" w:cs="Segoe UI Historic"/>
          <w:color w:val="050505"/>
          <w:kern w:val="0"/>
          <w:sz w:val="23"/>
          <w:szCs w:val="23"/>
          <w:lang w:eastAsia="en-BE"/>
          <w14:ligatures w14:val="none"/>
        </w:rPr>
        <w:t>a</w:t>
      </w:r>
      <w:r w:rsidRPr="00137281">
        <w:rPr>
          <w:rFonts w:ascii="inherit" w:eastAsia="Times New Roman" w:hAnsi="inherit" w:cs="Segoe UI Historic"/>
          <w:color w:val="050505"/>
          <w:kern w:val="0"/>
          <w:sz w:val="23"/>
          <w:szCs w:val="23"/>
          <w:lang w:eastAsia="en-BE"/>
          <w14:ligatures w14:val="none"/>
        </w:rPr>
        <w:t xml:space="preserve"> (rajski ptak). Kobiety ubrane w </w:t>
      </w:r>
      <w:r w:rsidR="00915557" w:rsidRPr="00137281">
        <w:rPr>
          <w:rFonts w:ascii="inherit" w:eastAsia="Times New Roman" w:hAnsi="inherit" w:cs="Segoe UI Historic"/>
          <w:color w:val="050505"/>
          <w:kern w:val="0"/>
          <w:sz w:val="23"/>
          <w:szCs w:val="23"/>
          <w:lang w:eastAsia="en-BE"/>
          <w14:ligatures w14:val="none"/>
        </w:rPr>
        <w:t xml:space="preserve">tradycyjne </w:t>
      </w:r>
      <w:r w:rsidRPr="00137281">
        <w:rPr>
          <w:rFonts w:ascii="inherit" w:eastAsia="Times New Roman" w:hAnsi="inherit" w:cs="Segoe UI Historic"/>
          <w:color w:val="050505"/>
          <w:kern w:val="0"/>
          <w:sz w:val="23"/>
          <w:szCs w:val="23"/>
          <w:lang w:eastAsia="en-BE"/>
          <w14:ligatures w14:val="none"/>
        </w:rPr>
        <w:t>wielokolorowe, pasiast</w:t>
      </w:r>
      <w:r w:rsidR="00915557" w:rsidRPr="00137281">
        <w:rPr>
          <w:rFonts w:ascii="inherit" w:eastAsia="Times New Roman" w:hAnsi="inherit" w:cs="Segoe UI Historic"/>
          <w:color w:val="050505"/>
          <w:kern w:val="0"/>
          <w:sz w:val="23"/>
          <w:szCs w:val="23"/>
          <w:lang w:eastAsia="en-BE"/>
          <w14:ligatures w14:val="none"/>
        </w:rPr>
        <w:t>e</w:t>
      </w:r>
      <w:r w:rsidRPr="00137281">
        <w:rPr>
          <w:rFonts w:ascii="inherit" w:eastAsia="Times New Roman" w:hAnsi="inherit" w:cs="Segoe UI Historic"/>
          <w:color w:val="050505"/>
          <w:kern w:val="0"/>
          <w:sz w:val="23"/>
          <w:szCs w:val="23"/>
          <w:lang w:eastAsia="en-BE"/>
          <w14:ligatures w14:val="none"/>
        </w:rPr>
        <w:t xml:space="preserve"> sukienki, sprzedające kwiaty, </w:t>
      </w:r>
      <w:r w:rsidR="00067916" w:rsidRPr="00137281">
        <w:rPr>
          <w:rFonts w:ascii="inherit" w:eastAsia="Times New Roman" w:hAnsi="inherit" w:cs="Segoe UI Historic"/>
          <w:color w:val="050505"/>
          <w:kern w:val="0"/>
          <w:sz w:val="23"/>
          <w:szCs w:val="23"/>
          <w:lang w:eastAsia="en-BE"/>
          <w14:ligatures w14:val="none"/>
        </w:rPr>
        <w:t>wprowadzały do tego miejsca</w:t>
      </w:r>
      <w:r w:rsidR="00D40191" w:rsidRPr="00137281">
        <w:rPr>
          <w:rFonts w:ascii="inherit" w:eastAsia="Times New Roman" w:hAnsi="inherit" w:cs="Segoe UI Historic"/>
          <w:color w:val="050505"/>
          <w:kern w:val="0"/>
          <w:sz w:val="23"/>
          <w:szCs w:val="23"/>
          <w:lang w:eastAsia="en-BE"/>
          <w14:ligatures w14:val="none"/>
        </w:rPr>
        <w:t xml:space="preserve"> tradycyjny aspekt</w:t>
      </w:r>
      <w:r w:rsidRPr="00137281">
        <w:rPr>
          <w:rFonts w:ascii="inherit" w:eastAsia="Times New Roman" w:hAnsi="inherit" w:cs="Segoe UI Historic"/>
          <w:color w:val="050505"/>
          <w:kern w:val="0"/>
          <w:sz w:val="23"/>
          <w:szCs w:val="23"/>
          <w:lang w:eastAsia="en-BE"/>
          <w14:ligatures w14:val="none"/>
        </w:rPr>
        <w:t>. Tuż przy wejściu znajdują się</w:t>
      </w:r>
      <w:r w:rsidR="00D40191" w:rsidRPr="00137281">
        <w:rPr>
          <w:rFonts w:ascii="inherit" w:eastAsia="Times New Roman" w:hAnsi="inherit" w:cs="Segoe UI Historic"/>
          <w:color w:val="050505"/>
          <w:kern w:val="0"/>
          <w:sz w:val="23"/>
          <w:szCs w:val="23"/>
          <w:lang w:eastAsia="en-BE"/>
          <w14:ligatures w14:val="none"/>
        </w:rPr>
        <w:t xml:space="preserve"> </w:t>
      </w:r>
      <w:r w:rsidR="00067916" w:rsidRPr="00137281">
        <w:rPr>
          <w:rFonts w:ascii="inherit" w:eastAsia="Times New Roman" w:hAnsi="inherit" w:cs="Segoe UI Historic"/>
          <w:color w:val="050505"/>
          <w:kern w:val="0"/>
          <w:sz w:val="23"/>
          <w:szCs w:val="23"/>
          <w:lang w:eastAsia="en-BE"/>
          <w14:ligatures w14:val="none"/>
        </w:rPr>
        <w:t xml:space="preserve">na ścianach przepiękne azulejos </w:t>
      </w:r>
      <w:r w:rsidRPr="00137281">
        <w:rPr>
          <w:rFonts w:ascii="inherit" w:eastAsia="Times New Roman" w:hAnsi="inherit" w:cs="Segoe UI Historic"/>
          <w:color w:val="050505"/>
          <w:kern w:val="0"/>
          <w:sz w:val="23"/>
          <w:szCs w:val="23"/>
          <w:lang w:eastAsia="en-BE"/>
          <w14:ligatures w14:val="none"/>
        </w:rPr>
        <w:t xml:space="preserve">(tradycyjne portugalskie płytki), przedstawiające, </w:t>
      </w:r>
      <w:r w:rsidR="00067916" w:rsidRPr="00137281">
        <w:rPr>
          <w:rFonts w:ascii="inherit" w:eastAsia="Times New Roman" w:hAnsi="inherit" w:cs="Segoe UI Historic"/>
          <w:color w:val="050505"/>
          <w:kern w:val="0"/>
          <w:sz w:val="23"/>
          <w:szCs w:val="23"/>
          <w:lang w:eastAsia="en-BE"/>
          <w14:ligatures w14:val="none"/>
        </w:rPr>
        <w:t xml:space="preserve">jak targ wyglądał w przeszłości, to taka mała lekcja historii </w:t>
      </w:r>
      <w:r w:rsidRPr="00137281">
        <w:rPr>
          <w:rFonts w:ascii="inherit" w:eastAsia="Times New Roman" w:hAnsi="inherit" w:cs="Segoe UI Historic"/>
          <w:color w:val="050505"/>
          <w:kern w:val="0"/>
          <w:sz w:val="23"/>
          <w:szCs w:val="23"/>
          <w:lang w:eastAsia="en-BE"/>
          <w14:ligatures w14:val="none"/>
        </w:rPr>
        <w:t>dla odwiedzających. Jeśli jesteś miłośnikiem ogrodnictwa, koniecznie zajrzyj na parter</w:t>
      </w:r>
      <w:r w:rsidR="00D40191" w:rsidRPr="00137281">
        <w:rPr>
          <w:rFonts w:ascii="inherit" w:eastAsia="Times New Roman" w:hAnsi="inherit" w:cs="Segoe UI Historic"/>
          <w:color w:val="050505"/>
          <w:kern w:val="0"/>
          <w:sz w:val="23"/>
          <w:szCs w:val="23"/>
          <w:lang w:eastAsia="en-BE"/>
          <w14:ligatures w14:val="none"/>
        </w:rPr>
        <w:t>,</w:t>
      </w:r>
      <w:r w:rsidRPr="00137281">
        <w:rPr>
          <w:rFonts w:ascii="inherit" w:eastAsia="Times New Roman" w:hAnsi="inherit" w:cs="Segoe UI Historic"/>
          <w:color w:val="050505"/>
          <w:kern w:val="0"/>
          <w:sz w:val="23"/>
          <w:szCs w:val="23"/>
          <w:lang w:eastAsia="en-BE"/>
          <w14:ligatures w14:val="none"/>
        </w:rPr>
        <w:t xml:space="preserve"> cebulki strelicji to niebanalna pamiątka, która przez długi czas będzie Ci przypominać o Maderze.</w:t>
      </w:r>
    </w:p>
    <w:p w14:paraId="087E8945" w14:textId="75AC0A7D" w:rsidR="0089150C" w:rsidRPr="00137281" w:rsidRDefault="00810D83" w:rsidP="0089150C">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Jedną z najciekawszych części targu jest strefa z owocami morza. Można tam zobaczyć wiele gatunków ryb, </w:t>
      </w:r>
      <w:r w:rsidR="00067916" w:rsidRPr="00137281">
        <w:rPr>
          <w:rFonts w:ascii="inherit" w:eastAsia="Times New Roman" w:hAnsi="inherit" w:cs="Segoe UI Historic"/>
          <w:color w:val="050505"/>
          <w:kern w:val="0"/>
          <w:sz w:val="23"/>
          <w:szCs w:val="23"/>
          <w:lang w:eastAsia="en-BE"/>
          <w14:ligatures w14:val="none"/>
        </w:rPr>
        <w:t>których wcześniej ja sama nawet nie widziałam</w:t>
      </w:r>
      <w:r w:rsidRPr="00137281">
        <w:rPr>
          <w:rFonts w:ascii="inherit" w:eastAsia="Times New Roman" w:hAnsi="inherit" w:cs="Segoe UI Historic"/>
          <w:color w:val="050505"/>
          <w:kern w:val="0"/>
          <w:sz w:val="23"/>
          <w:szCs w:val="23"/>
          <w:lang w:eastAsia="en-BE"/>
          <w14:ligatures w14:val="none"/>
        </w:rPr>
        <w:t>. Gwiazdą tego miejsca jest czarna pałasznica, czyli „espada” – głębinowa ryba, która od wieków jest podstawą maderskiej kuchni. Jej długie, smukłe ciało, czarna skóra i ostre zęby nadają jej niemal mityczny wygląd. Występuje na głębokościach sięgających nawet 1500 metrów w północnym Atlantyku, a poławiana jest przez doświadczonych lokalnych rybaków tradycyjnymi metodami. Mimo nietypowego wyglądu, mięso pałasznicy jest delikatne, białe i łagodne w smaku, idealne do wielu pysznych dań – od klasycznej espady z bananem</w:t>
      </w:r>
      <w:r w:rsidR="00D40191" w:rsidRPr="00137281">
        <w:rPr>
          <w:rFonts w:ascii="inherit" w:eastAsia="Times New Roman" w:hAnsi="inherit" w:cs="Segoe UI Historic"/>
          <w:color w:val="050505"/>
          <w:kern w:val="0"/>
          <w:sz w:val="23"/>
          <w:szCs w:val="23"/>
          <w:lang w:eastAsia="en-BE"/>
          <w14:ligatures w14:val="none"/>
        </w:rPr>
        <w:t xml:space="preserve"> (ktora probowalam juz pierwszego dnia)</w:t>
      </w:r>
      <w:r w:rsidRPr="00137281">
        <w:rPr>
          <w:rFonts w:ascii="inherit" w:eastAsia="Times New Roman" w:hAnsi="inherit" w:cs="Segoe UI Historic"/>
          <w:color w:val="050505"/>
          <w:kern w:val="0"/>
          <w:sz w:val="23"/>
          <w:szCs w:val="23"/>
          <w:lang w:eastAsia="en-BE"/>
          <w14:ligatures w14:val="none"/>
        </w:rPr>
        <w:t xml:space="preserve"> po inne kreatywne wariacje dostępne w restauracjach na Maderze. Co ciekawe, czarna pałasznica występuje tylko w rejonie Madery oraz w pobliżu Japonii.</w:t>
      </w:r>
    </w:p>
    <w:p w14:paraId="698D03D3" w14:textId="4A9ED5C4" w:rsidR="00810D83" w:rsidRPr="00137281" w:rsidRDefault="00810D83" w:rsidP="00810D83">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Ostatnie popołudnie spędziłam, odkrywając </w:t>
      </w:r>
      <w:r w:rsidR="00D40191" w:rsidRPr="00137281">
        <w:rPr>
          <w:rFonts w:ascii="inherit" w:eastAsia="Times New Roman" w:hAnsi="inherit" w:cs="Segoe UI Historic"/>
          <w:color w:val="050505"/>
          <w:kern w:val="0"/>
          <w:sz w:val="23"/>
          <w:szCs w:val="23"/>
          <w:lang w:eastAsia="en-BE"/>
          <w14:ligatures w14:val="none"/>
        </w:rPr>
        <w:t xml:space="preserve">druga </w:t>
      </w:r>
      <w:r w:rsidRPr="00137281">
        <w:rPr>
          <w:rFonts w:ascii="inherit" w:eastAsia="Times New Roman" w:hAnsi="inherit" w:cs="Segoe UI Historic"/>
          <w:color w:val="050505"/>
          <w:kern w:val="0"/>
          <w:sz w:val="23"/>
          <w:szCs w:val="23"/>
          <w:lang w:eastAsia="en-BE"/>
          <w14:ligatures w14:val="none"/>
        </w:rPr>
        <w:t xml:space="preserve">część wybrzeża, kierując się w stronę Câmara de Lobos. Moja </w:t>
      </w:r>
      <w:r w:rsidR="00D40191" w:rsidRPr="00137281">
        <w:rPr>
          <w:rFonts w:ascii="inherit" w:eastAsia="Times New Roman" w:hAnsi="inherit" w:cs="Segoe UI Historic"/>
          <w:color w:val="050505"/>
          <w:kern w:val="0"/>
          <w:sz w:val="23"/>
          <w:szCs w:val="23"/>
          <w:lang w:eastAsia="en-BE"/>
          <w14:ligatures w14:val="none"/>
        </w:rPr>
        <w:t>bieg tym razem</w:t>
      </w:r>
      <w:r w:rsidRPr="00137281">
        <w:rPr>
          <w:rFonts w:ascii="inherit" w:eastAsia="Times New Roman" w:hAnsi="inherit" w:cs="Segoe UI Historic"/>
          <w:color w:val="050505"/>
          <w:kern w:val="0"/>
          <w:sz w:val="23"/>
          <w:szCs w:val="23"/>
          <w:lang w:eastAsia="en-BE"/>
          <w14:ligatures w14:val="none"/>
        </w:rPr>
        <w:t xml:space="preserve"> zaprowadziła mnie do naturalnych basenów Doca do Cavacas. Cała trasa prowadziła przyjemnym chodnikiem, mijając liczne duże hotele z basenami i zapierającymi dech w piersiach widokami na ocean. Wzdłuż ruchliwej ulicy </w:t>
      </w:r>
      <w:r w:rsidRPr="00137281">
        <w:rPr>
          <w:rFonts w:ascii="inherit" w:eastAsia="Times New Roman" w:hAnsi="inherit" w:cs="Segoe UI Historic"/>
          <w:color w:val="050505"/>
          <w:kern w:val="0"/>
          <w:sz w:val="23"/>
          <w:szCs w:val="23"/>
          <w:lang w:eastAsia="en-BE"/>
          <w14:ligatures w14:val="none"/>
        </w:rPr>
        <w:lastRenderedPageBreak/>
        <w:t>znajdowały się również restauracje i sklepy z pamiątkami. Naturalne baseny Doca do Cavacas były mniejszą wersją tych, które odwiedziliśmy w Porto Moniz. Po drodze minęłam też kolejny kompleks odkrytych basenów o nazwie „Ponta Gorda Lido.” Oba miejsca miały tę samą tablicę informacyjną z cenami, więc prawdopodobnie należą do tej samej sieci basenów. Baseny miały również wydzielone strefy dla małych dzieci.</w:t>
      </w:r>
    </w:p>
    <w:p w14:paraId="1804321B" w14:textId="1379C133" w:rsidR="0089150C" w:rsidRPr="00137281" w:rsidRDefault="00810D83" w:rsidP="0089150C">
      <w:pPr>
        <w:shd w:val="clear" w:color="auto" w:fill="FFFFFF"/>
        <w:spacing w:after="120" w:line="240" w:lineRule="auto"/>
        <w:rPr>
          <w:rFonts w:ascii="inherit" w:eastAsia="Times New Roman" w:hAnsi="inherit" w:cs="Segoe UI Historic"/>
          <w:b/>
          <w:bCs/>
          <w:color w:val="050505"/>
          <w:kern w:val="0"/>
          <w:sz w:val="23"/>
          <w:szCs w:val="23"/>
          <w:lang w:eastAsia="en-BE"/>
          <w14:ligatures w14:val="none"/>
        </w:rPr>
      </w:pPr>
      <w:r w:rsidRPr="00137281">
        <w:rPr>
          <w:rFonts w:ascii="inherit" w:eastAsia="Times New Roman" w:hAnsi="inherit" w:cs="Segoe UI Historic"/>
          <w:b/>
          <w:bCs/>
          <w:color w:val="050505"/>
          <w:kern w:val="0"/>
          <w:sz w:val="23"/>
          <w:szCs w:val="23"/>
          <w:lang w:eastAsia="en-BE"/>
          <w14:ligatures w14:val="none"/>
        </w:rPr>
        <w:t>Informacje praktyczne:</w:t>
      </w:r>
    </w:p>
    <w:p w14:paraId="2FA81C97" w14:textId="159B7700" w:rsidR="0089150C" w:rsidRPr="00137281" w:rsidRDefault="00810D83" w:rsidP="0089150C">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Transport: Skorzystaliśmy z aplikacji Bolt, aby wieczorem dostać się z lotniska do Funchal – koszt wyniósł 19 euro. Rano zapłaciliśmy więcej (29 euro), ponieważ było mniej dostępnych samochodów, a dodatkowo zarezerwowaliśmy przejazd na konkretną godzinę.</w:t>
      </w:r>
    </w:p>
    <w:p w14:paraId="221982A8" w14:textId="145C1DB8" w:rsidR="0089150C" w:rsidRPr="00137281" w:rsidRDefault="00297BAB" w:rsidP="0089150C">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Nocleg: Wynajęliśmy apartament przez Airbnb i był to najlepszy, w jakim kiedykolwiek mieszkaliśmy! Adres: R. Elias Garcia 15. Mieszkanie na najwyższym piętrze z widokiem na ocean, 1 sypialnia, </w:t>
      </w:r>
      <w:r w:rsidR="00D40191" w:rsidRPr="00137281">
        <w:rPr>
          <w:rFonts w:ascii="inherit" w:eastAsia="Times New Roman" w:hAnsi="inherit" w:cs="Segoe UI Historic"/>
          <w:color w:val="050505"/>
          <w:kern w:val="0"/>
          <w:sz w:val="23"/>
          <w:szCs w:val="23"/>
          <w:lang w:eastAsia="en-BE"/>
          <w14:ligatures w14:val="none"/>
        </w:rPr>
        <w:t>5-10min</w:t>
      </w:r>
      <w:r w:rsidRPr="00137281">
        <w:rPr>
          <w:rFonts w:ascii="inherit" w:eastAsia="Times New Roman" w:hAnsi="inherit" w:cs="Segoe UI Historic"/>
          <w:color w:val="050505"/>
          <w:kern w:val="0"/>
          <w:sz w:val="23"/>
          <w:szCs w:val="23"/>
          <w:lang w:eastAsia="en-BE"/>
          <w14:ligatures w14:val="none"/>
        </w:rPr>
        <w:t xml:space="preserve"> spacer od centrum.</w:t>
      </w:r>
    </w:p>
    <w:p w14:paraId="41738AC0" w14:textId="4A6A9293" w:rsidR="00297BAB" w:rsidRPr="00137281" w:rsidRDefault="00297BAB" w:rsidP="00297BAB">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Wynajem auta: Samochód wynajęliśmy przez Wyspa Madera od firmy Adratica. Koszt wynajmu auta klasy A na pięć dni wyniósł 185 euro, plus dodatkowe ubezpieczenie na opony, szyby i lusterka – 5 euro dziennie. Mieliśmy szczęście, bo dostaliśmy Nissana Micra Turbo (klasa C), który świetnie sprawdził się na stromych uliczkach.</w:t>
      </w:r>
    </w:p>
    <w:p w14:paraId="17D7AEC2" w14:textId="0DA38459" w:rsidR="0089150C" w:rsidRPr="00137281" w:rsidRDefault="00297BAB" w:rsidP="0089150C">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Parking: Każdego wieczoru zostawialiśmy wynajęty samochód na pobliskim podziemnym parkingu</w:t>
      </w:r>
      <w:r w:rsidR="00D40191" w:rsidRPr="00137281">
        <w:rPr>
          <w:rFonts w:ascii="inherit" w:eastAsia="Times New Roman" w:hAnsi="inherit" w:cs="Segoe UI Historic"/>
          <w:color w:val="050505"/>
          <w:kern w:val="0"/>
          <w:sz w:val="23"/>
          <w:szCs w:val="23"/>
          <w:lang w:eastAsia="en-BE"/>
          <w14:ligatures w14:val="none"/>
        </w:rPr>
        <w:t>,</w:t>
      </w:r>
      <w:r w:rsidRPr="00137281">
        <w:rPr>
          <w:rFonts w:ascii="inherit" w:eastAsia="Times New Roman" w:hAnsi="inherit" w:cs="Segoe UI Historic"/>
          <w:color w:val="050505"/>
          <w:kern w:val="0"/>
          <w:sz w:val="23"/>
          <w:szCs w:val="23"/>
          <w:lang w:eastAsia="en-BE"/>
          <w14:ligatures w14:val="none"/>
        </w:rPr>
        <w:t xml:space="preserve"> Parking Santa Luzia (Rua 5 de Outubro, São Martinho, 9000-216 Funchal). Zawsze płaciliśmy 4,5 euro (tylko gotówką). Warto zwrócić uwagę, że wiele miejsc jest zarezerwowanych i wyraźnie oznaczonych banerami zawieszonymi nad stanowiskami. Tylko raz musieliśmy zjechać na najniższy poziom, ponieważ parter był zajęty (było to po godzinie 20:00). Parkowanie małym autem nie stanowi problemu</w:t>
      </w:r>
      <w:r w:rsidR="00D40191" w:rsidRPr="00137281">
        <w:rPr>
          <w:rFonts w:ascii="inherit" w:eastAsia="Times New Roman" w:hAnsi="inherit" w:cs="Segoe UI Historic"/>
          <w:color w:val="050505"/>
          <w:kern w:val="0"/>
          <w:sz w:val="23"/>
          <w:szCs w:val="23"/>
          <w:lang w:eastAsia="en-BE"/>
          <w14:ligatures w14:val="none"/>
        </w:rPr>
        <w:t xml:space="preserve"> (pomijajac fakt ze musialam wieloktotnie manewrowac miedzy bo bylo naprawde wasko)</w:t>
      </w:r>
      <w:r w:rsidRPr="00137281">
        <w:rPr>
          <w:rFonts w:ascii="inherit" w:eastAsia="Times New Roman" w:hAnsi="inherit" w:cs="Segoe UI Historic"/>
          <w:color w:val="050505"/>
          <w:kern w:val="0"/>
          <w:sz w:val="23"/>
          <w:szCs w:val="23"/>
          <w:lang w:eastAsia="en-BE"/>
          <w14:ligatures w14:val="none"/>
        </w:rPr>
        <w:t xml:space="preserve">, ale większym pojazdom może być trudno </w:t>
      </w:r>
      <w:r w:rsidR="00D40191" w:rsidRPr="00137281">
        <w:rPr>
          <w:rFonts w:ascii="inherit" w:eastAsia="Times New Roman" w:hAnsi="inherit" w:cs="Segoe UI Historic"/>
          <w:color w:val="050505"/>
          <w:kern w:val="0"/>
          <w:sz w:val="23"/>
          <w:szCs w:val="23"/>
          <w:lang w:eastAsia="en-BE"/>
          <w14:ligatures w14:val="none"/>
        </w:rPr>
        <w:t>zaparkowac w wielu miejscach.</w:t>
      </w:r>
    </w:p>
    <w:p w14:paraId="565CF1EB" w14:textId="75E48E42" w:rsidR="0089150C" w:rsidRPr="00137281" w:rsidRDefault="00297BAB" w:rsidP="0089150C">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Więcej szczegółów na temat zjazdów wiklinowymi saniami ulicą Carreiros do Monte znajdziesz tutaj</w:t>
      </w:r>
    </w:p>
    <w:p w14:paraId="593F5791" w14:textId="05842381" w:rsidR="0089150C" w:rsidRPr="00137281" w:rsidRDefault="00297BAB" w:rsidP="0089150C">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Na oficjalnej stronie ogrodu Jardim Monte Palace Madeira dostepne sa </w:t>
      </w:r>
      <w:r w:rsidR="00D40191" w:rsidRPr="00137281">
        <w:rPr>
          <w:rFonts w:ascii="inherit" w:eastAsia="Times New Roman" w:hAnsi="inherit" w:cs="Segoe UI Historic"/>
          <w:color w:val="050505"/>
          <w:kern w:val="0"/>
          <w:sz w:val="23"/>
          <w:szCs w:val="23"/>
          <w:lang w:eastAsia="en-BE"/>
          <w14:ligatures w14:val="none"/>
        </w:rPr>
        <w:t>rozne</w:t>
      </w:r>
      <w:r w:rsidR="00ED1122" w:rsidRPr="00137281">
        <w:rPr>
          <w:rFonts w:ascii="inherit" w:eastAsia="Times New Roman" w:hAnsi="inherit" w:cs="Segoe UI Historic"/>
          <w:color w:val="050505"/>
          <w:kern w:val="0"/>
          <w:sz w:val="23"/>
          <w:szCs w:val="23"/>
          <w:lang w:eastAsia="en-BE"/>
          <w14:ligatures w14:val="none"/>
        </w:rPr>
        <w:t xml:space="preserve"> </w:t>
      </w:r>
      <w:r w:rsidRPr="00137281">
        <w:rPr>
          <w:rFonts w:ascii="inherit" w:eastAsia="Times New Roman" w:hAnsi="inherit" w:cs="Segoe UI Historic"/>
          <w:color w:val="050505"/>
          <w:kern w:val="0"/>
          <w:sz w:val="23"/>
          <w:szCs w:val="23"/>
          <w:lang w:eastAsia="en-BE"/>
          <w14:ligatures w14:val="none"/>
        </w:rPr>
        <w:t>opcje biletow – cena biletu dla doroslej osoby: 15 euro. Dojechaliśmy lokalnym autobusem z przystanku R 31 Janeiro Finanças (9C), linia 21 (linia 20 również jedzie w tym kierunku). Podróż trwała około 13 minut i kosztowała 1,95 euro (bilet kupiony u kierowcy).</w:t>
      </w:r>
    </w:p>
    <w:p w14:paraId="56D575AD" w14:textId="5EF3D0D1" w:rsidR="0089150C" w:rsidRPr="00137281" w:rsidRDefault="00297BAB" w:rsidP="0089150C">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Nie skorzystaliśmy z kolejki linowej w Funchal, ponieważ cena była dość wysoka. Doświadczyliśmy podobnych atrakcji w innych krajach, więc nie uznaliśmy jej za obowiązkowy punkt programu. Słyszeliśmy też, że Madera oferuje tyle niesamowitych widoków, że spokojnie można ją pominąć. Za każdym razem, gdy mijaliśmy dolną stację kolejki, widzieliśmy długą kolejkę. Poza tym 13-minutowa przejażdżka autobusem była bardzo emocjonująca – prowadził przez wąskie ulice pełne samochodów, a umiejętności lokalnego kierowcy w pokonywaniu ostrych zakrętów naprawdę </w:t>
      </w:r>
      <w:r w:rsidR="00ED1122" w:rsidRPr="00137281">
        <w:rPr>
          <w:rFonts w:ascii="inherit" w:eastAsia="Times New Roman" w:hAnsi="inherit" w:cs="Segoe UI Historic"/>
          <w:color w:val="050505"/>
          <w:kern w:val="0"/>
          <w:sz w:val="23"/>
          <w:szCs w:val="23"/>
          <w:lang w:eastAsia="en-BE"/>
          <w14:ligatures w14:val="none"/>
        </w:rPr>
        <w:t>z</w:t>
      </w:r>
      <w:r w:rsidRPr="00137281">
        <w:rPr>
          <w:rFonts w:ascii="inherit" w:eastAsia="Times New Roman" w:hAnsi="inherit" w:cs="Segoe UI Historic"/>
          <w:color w:val="050505"/>
          <w:kern w:val="0"/>
          <w:sz w:val="23"/>
          <w:szCs w:val="23"/>
          <w:lang w:eastAsia="en-BE"/>
          <w14:ligatures w14:val="none"/>
        </w:rPr>
        <w:t>robiły</w:t>
      </w:r>
      <w:r w:rsidR="00ED1122" w:rsidRPr="00137281">
        <w:rPr>
          <w:rFonts w:ascii="inherit" w:eastAsia="Times New Roman" w:hAnsi="inherit" w:cs="Segoe UI Historic"/>
          <w:color w:val="050505"/>
          <w:kern w:val="0"/>
          <w:sz w:val="23"/>
          <w:szCs w:val="23"/>
          <w:lang w:eastAsia="en-BE"/>
          <w14:ligatures w14:val="none"/>
        </w:rPr>
        <w:t xml:space="preserve"> na Nas</w:t>
      </w:r>
      <w:r w:rsidRPr="00137281">
        <w:rPr>
          <w:rFonts w:ascii="inherit" w:eastAsia="Times New Roman" w:hAnsi="inherit" w:cs="Segoe UI Historic"/>
          <w:color w:val="050505"/>
          <w:kern w:val="0"/>
          <w:sz w:val="23"/>
          <w:szCs w:val="23"/>
          <w:lang w:eastAsia="en-BE"/>
          <w14:ligatures w14:val="none"/>
        </w:rPr>
        <w:t xml:space="preserve"> wrażenie.</w:t>
      </w:r>
    </w:p>
    <w:p w14:paraId="25465C22" w14:textId="5C2C055D" w:rsidR="00297BAB" w:rsidRPr="00137281" w:rsidRDefault="00297BAB" w:rsidP="00297BAB">
      <w:pPr>
        <w:shd w:val="clear" w:color="auto" w:fill="FFFFFF"/>
        <w:spacing w:after="120" w:line="240" w:lineRule="auto"/>
        <w:rPr>
          <w:rFonts w:ascii="inherit" w:eastAsia="Times New Roman" w:hAnsi="inherit" w:cs="Segoe UI Historic"/>
          <w:b/>
          <w:bCs/>
          <w:color w:val="050505"/>
          <w:kern w:val="0"/>
          <w:sz w:val="23"/>
          <w:szCs w:val="23"/>
          <w:lang w:eastAsia="en-BE"/>
          <w14:ligatures w14:val="none"/>
        </w:rPr>
      </w:pPr>
      <w:r w:rsidRPr="00137281">
        <w:rPr>
          <w:rFonts w:ascii="inherit" w:eastAsia="Times New Roman" w:hAnsi="inherit" w:cs="Segoe UI Historic"/>
          <w:b/>
          <w:bCs/>
          <w:color w:val="050505"/>
          <w:kern w:val="0"/>
          <w:sz w:val="23"/>
          <w:szCs w:val="23"/>
          <w:lang w:eastAsia="en-BE"/>
          <w14:ligatures w14:val="none"/>
        </w:rPr>
        <w:t>Restauracje, które odwiedziliśmy:</w:t>
      </w:r>
    </w:p>
    <w:p w14:paraId="72032E40" w14:textId="6A06945A" w:rsidR="00297BAB" w:rsidRPr="00137281" w:rsidRDefault="00297BAB" w:rsidP="00297BAB">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Restaurante Informal – Przyszliśmy 15 minut przed otwarciem i ledwo udało nam się dostać stolik. Lokal nie przyjmuje rezerwacji, więc jeśli </w:t>
      </w:r>
      <w:r w:rsidR="00ED1122" w:rsidRPr="00137281">
        <w:rPr>
          <w:rFonts w:ascii="inherit" w:eastAsia="Times New Roman" w:hAnsi="inherit" w:cs="Segoe UI Historic"/>
          <w:color w:val="050505"/>
          <w:kern w:val="0"/>
          <w:sz w:val="23"/>
          <w:szCs w:val="23"/>
          <w:lang w:eastAsia="en-BE"/>
          <w14:ligatures w14:val="none"/>
        </w:rPr>
        <w:t xml:space="preserve">ktos </w:t>
      </w:r>
      <w:r w:rsidRPr="00137281">
        <w:rPr>
          <w:rFonts w:ascii="inherit" w:eastAsia="Times New Roman" w:hAnsi="inherit" w:cs="Segoe UI Historic"/>
          <w:color w:val="050505"/>
          <w:kern w:val="0"/>
          <w:sz w:val="23"/>
          <w:szCs w:val="23"/>
          <w:lang w:eastAsia="en-BE"/>
          <w14:ligatures w14:val="none"/>
        </w:rPr>
        <w:t xml:space="preserve">nie </w:t>
      </w:r>
      <w:r w:rsidR="00ED1122" w:rsidRPr="00137281">
        <w:rPr>
          <w:rFonts w:ascii="inherit" w:eastAsia="Times New Roman" w:hAnsi="inherit" w:cs="Segoe UI Historic"/>
          <w:color w:val="050505"/>
          <w:kern w:val="0"/>
          <w:sz w:val="23"/>
          <w:szCs w:val="23"/>
          <w:lang w:eastAsia="en-BE"/>
          <w14:ligatures w14:val="none"/>
        </w:rPr>
        <w:t>dostanie stolika podczas</w:t>
      </w:r>
      <w:r w:rsidRPr="00137281">
        <w:rPr>
          <w:rFonts w:ascii="inherit" w:eastAsia="Times New Roman" w:hAnsi="inherit" w:cs="Segoe UI Historic"/>
          <w:color w:val="050505"/>
          <w:kern w:val="0"/>
          <w:sz w:val="23"/>
          <w:szCs w:val="23"/>
          <w:lang w:eastAsia="en-BE"/>
          <w14:ligatures w14:val="none"/>
        </w:rPr>
        <w:t xml:space="preserve"> </w:t>
      </w:r>
      <w:r w:rsidR="00ED1122" w:rsidRPr="00137281">
        <w:rPr>
          <w:rFonts w:ascii="inherit" w:eastAsia="Times New Roman" w:hAnsi="inherit" w:cs="Segoe UI Historic"/>
          <w:color w:val="050505"/>
          <w:kern w:val="0"/>
          <w:sz w:val="23"/>
          <w:szCs w:val="23"/>
          <w:lang w:eastAsia="en-BE"/>
          <w14:ligatures w14:val="none"/>
        </w:rPr>
        <w:t>zaraz po otwarciu</w:t>
      </w:r>
      <w:r w:rsidRPr="00137281">
        <w:rPr>
          <w:rFonts w:ascii="inherit" w:eastAsia="Times New Roman" w:hAnsi="inherit" w:cs="Segoe UI Historic"/>
          <w:color w:val="050505"/>
          <w:kern w:val="0"/>
          <w:sz w:val="23"/>
          <w:szCs w:val="23"/>
          <w:lang w:eastAsia="en-BE"/>
          <w14:ligatures w14:val="none"/>
        </w:rPr>
        <w:t xml:space="preserve">, zostanie wpisany na listę oczekujących i musisz wrócić po około 1,5 godziny. Zostaliśmy na 1 godzinę i 20 minut, a kiedy wychodziliśmy, przed wejściem już czekali ludzie </w:t>
      </w:r>
      <w:r w:rsidR="00ED1122" w:rsidRPr="00137281">
        <w:rPr>
          <w:rFonts w:ascii="inherit" w:eastAsia="Times New Roman" w:hAnsi="inherit" w:cs="Segoe UI Historic"/>
          <w:color w:val="050505"/>
          <w:kern w:val="0"/>
          <w:sz w:val="23"/>
          <w:szCs w:val="23"/>
          <w:lang w:eastAsia="en-BE"/>
          <w14:ligatures w14:val="none"/>
        </w:rPr>
        <w:t>gotowi zajac nasze</w:t>
      </w:r>
      <w:r w:rsidRPr="00137281">
        <w:rPr>
          <w:rFonts w:ascii="inherit" w:eastAsia="Times New Roman" w:hAnsi="inherit" w:cs="Segoe UI Historic"/>
          <w:color w:val="050505"/>
          <w:kern w:val="0"/>
          <w:sz w:val="23"/>
          <w:szCs w:val="23"/>
          <w:lang w:eastAsia="en-BE"/>
          <w14:ligatures w14:val="none"/>
        </w:rPr>
        <w:t xml:space="preserve"> wolne miejsce.</w:t>
      </w:r>
    </w:p>
    <w:p w14:paraId="79A2CA5F" w14:textId="1FD6ACFC" w:rsidR="00297BAB" w:rsidRPr="00137281" w:rsidRDefault="00297BAB" w:rsidP="00297BAB">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Rei da Poncha – Naszym ulubionym drinkiem był Nikita – mieszanka soku ananasowego, piwa i lodów waniliowych. Pycha!</w:t>
      </w:r>
    </w:p>
    <w:p w14:paraId="62F93A78" w14:textId="7095A449" w:rsidR="00297BAB" w:rsidRPr="00137281" w:rsidRDefault="00297BAB" w:rsidP="00297BAB">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lastRenderedPageBreak/>
        <w:t>Rota 23 Hamburgueria – Jedyna knajpka otwarta po 22:00 w pobliżu naszego apartamentu, kiedy dotarliśmy</w:t>
      </w:r>
      <w:r w:rsidR="00ED1122" w:rsidRPr="00137281">
        <w:rPr>
          <w:rFonts w:ascii="inherit" w:eastAsia="Times New Roman" w:hAnsi="inherit" w:cs="Segoe UI Historic"/>
          <w:color w:val="050505"/>
          <w:kern w:val="0"/>
          <w:sz w:val="23"/>
          <w:szCs w:val="23"/>
          <w:lang w:eastAsia="en-BE"/>
          <w14:ligatures w14:val="none"/>
        </w:rPr>
        <w:t xml:space="preserve"> tam</w:t>
      </w:r>
      <w:r w:rsidRPr="00137281">
        <w:rPr>
          <w:rFonts w:ascii="inherit" w:eastAsia="Times New Roman" w:hAnsi="inherit" w:cs="Segoe UI Historic"/>
          <w:color w:val="050505"/>
          <w:kern w:val="0"/>
          <w:sz w:val="23"/>
          <w:szCs w:val="23"/>
          <w:lang w:eastAsia="en-BE"/>
          <w14:ligatures w14:val="none"/>
        </w:rPr>
        <w:t xml:space="preserve"> z lotniska. Okazało się, że to bardzo przyjemne miejsce.</w:t>
      </w:r>
    </w:p>
    <w:p w14:paraId="0E450050" w14:textId="60F83D80" w:rsidR="00297BAB" w:rsidRPr="00137281" w:rsidRDefault="00297BAB" w:rsidP="00297BAB">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Bar “O Avô” – Smaczna espada com banana (pałasz z bananem) oraz espetada de frango (szaszłyk z kurczaka). Ceny uczciwe, obsługa świetna. Niestety, widok dwóch karaluchów w drodze do toalety trochę popsuł wrażenie.</w:t>
      </w:r>
      <w:r w:rsidR="00ED1122" w:rsidRPr="00137281">
        <w:rPr>
          <w:rFonts w:ascii="inherit" w:eastAsia="Times New Roman" w:hAnsi="inherit" w:cs="Segoe UI Historic"/>
          <w:color w:val="050505"/>
          <w:kern w:val="0"/>
          <w:sz w:val="23"/>
          <w:szCs w:val="23"/>
          <w:lang w:eastAsia="en-BE"/>
          <w14:ligatures w14:val="none"/>
        </w:rPr>
        <w:t xml:space="preserve"> Chciaz potem widzialam ze na chodnikach, w wielu miasteczkach an awyspie i czytalam jaki to duzy problem na tej wyspie wiec trudno ocenic czy to pzrez zaniedbanie wlascicieli czy faktycznie jest to plaga na tej wyspie.</w:t>
      </w:r>
    </w:p>
    <w:p w14:paraId="42ED89BA" w14:textId="4C3F6BB6" w:rsidR="00297BAB" w:rsidRPr="00137281" w:rsidRDefault="00297BAB" w:rsidP="00297BAB">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Adres: R. Da Praia 49A, São Martinho, 9000-643 Funchal, Portugalia</w:t>
      </w:r>
    </w:p>
    <w:p w14:paraId="2DC97C17" w14:textId="77777777" w:rsidR="00297BAB" w:rsidRPr="00137281" w:rsidRDefault="00297BAB" w:rsidP="00297BAB">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Casa do Bolo do Caco – Pyszne kanapki z bolo do caco, świetna opcja na szybki lunch lub przekąskę. Tradycyjny płaski chlebek bolo do caco jest przekrawany i wypełniany różnymi dodatkami. My próbowaliśmy wersji z wołowiną.</w:t>
      </w:r>
    </w:p>
    <w:p w14:paraId="3AF1866C" w14:textId="21AF58F1" w:rsidR="00297BAB" w:rsidRPr="00137281" w:rsidRDefault="00297BAB" w:rsidP="00297BAB">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Frutaria Seminário – Frutas, Verduras e Legumes – Fajne miejsce, żeby kupić owoce. Jeśli chcesz spróbować lokalnych produktów, warto </w:t>
      </w:r>
      <w:r w:rsidR="00ED1122" w:rsidRPr="00137281">
        <w:rPr>
          <w:rFonts w:ascii="inherit" w:eastAsia="Times New Roman" w:hAnsi="inherit" w:cs="Segoe UI Historic"/>
          <w:color w:val="050505"/>
          <w:kern w:val="0"/>
          <w:sz w:val="23"/>
          <w:szCs w:val="23"/>
          <w:lang w:eastAsia="en-BE"/>
          <w14:ligatures w14:val="none"/>
        </w:rPr>
        <w:t>zwrocic uwage</w:t>
      </w:r>
      <w:r w:rsidRPr="00137281">
        <w:rPr>
          <w:rFonts w:ascii="inherit" w:eastAsia="Times New Roman" w:hAnsi="inherit" w:cs="Segoe UI Historic"/>
          <w:color w:val="050505"/>
          <w:kern w:val="0"/>
          <w:sz w:val="23"/>
          <w:szCs w:val="23"/>
          <w:lang w:eastAsia="en-BE"/>
          <w14:ligatures w14:val="none"/>
        </w:rPr>
        <w:t xml:space="preserve"> czy owoce są z Madery czy importowane</w:t>
      </w:r>
      <w:r w:rsidR="00ED1122" w:rsidRPr="00137281">
        <w:rPr>
          <w:rFonts w:ascii="inherit" w:eastAsia="Times New Roman" w:hAnsi="inherit" w:cs="Segoe UI Historic"/>
          <w:color w:val="050505"/>
          <w:kern w:val="0"/>
          <w:sz w:val="23"/>
          <w:szCs w:val="23"/>
          <w:lang w:eastAsia="en-BE"/>
          <w14:ligatures w14:val="none"/>
        </w:rPr>
        <w:t xml:space="preserve"> (zawsze obok ceny byla informcja o pochodzeniu)</w:t>
      </w:r>
      <w:r w:rsidRPr="00137281">
        <w:rPr>
          <w:rFonts w:ascii="inherit" w:eastAsia="Times New Roman" w:hAnsi="inherit" w:cs="Segoe UI Historic"/>
          <w:color w:val="050505"/>
          <w:kern w:val="0"/>
          <w:sz w:val="23"/>
          <w:szCs w:val="23"/>
          <w:lang w:eastAsia="en-BE"/>
          <w14:ligatures w14:val="none"/>
        </w:rPr>
        <w:t xml:space="preserve">. </w:t>
      </w:r>
      <w:r w:rsidR="00ED1122" w:rsidRPr="00137281">
        <w:rPr>
          <w:rFonts w:ascii="inherit" w:eastAsia="Times New Roman" w:hAnsi="inherit" w:cs="Segoe UI Historic"/>
          <w:color w:val="050505"/>
          <w:kern w:val="0"/>
          <w:sz w:val="23"/>
          <w:szCs w:val="23"/>
          <w:lang w:eastAsia="en-BE"/>
          <w14:ligatures w14:val="none"/>
        </w:rPr>
        <w:t>Kupowalismy tam</w:t>
      </w:r>
      <w:r w:rsidRPr="00137281">
        <w:rPr>
          <w:rFonts w:ascii="inherit" w:eastAsia="Times New Roman" w:hAnsi="inherit" w:cs="Segoe UI Historic"/>
          <w:color w:val="050505"/>
          <w:kern w:val="0"/>
          <w:sz w:val="23"/>
          <w:szCs w:val="23"/>
          <w:lang w:eastAsia="en-BE"/>
          <w14:ligatures w14:val="none"/>
        </w:rPr>
        <w:t xml:space="preserve"> pyszną lokalną papaję pokrojoną w kawałki, ale wieczorem większość towaru była już wyprzedana</w:t>
      </w:r>
      <w:r w:rsidR="00ED1122" w:rsidRPr="00137281">
        <w:rPr>
          <w:rFonts w:ascii="inherit" w:eastAsia="Times New Roman" w:hAnsi="inherit" w:cs="Segoe UI Historic"/>
          <w:color w:val="050505"/>
          <w:kern w:val="0"/>
          <w:sz w:val="23"/>
          <w:szCs w:val="23"/>
          <w:lang w:eastAsia="en-BE"/>
          <w14:ligatures w14:val="none"/>
        </w:rPr>
        <w:t xml:space="preserve"> wiec warto wybrac sie tam wczesniej</w:t>
      </w:r>
      <w:r w:rsidRPr="00137281">
        <w:rPr>
          <w:rFonts w:ascii="inherit" w:eastAsia="Times New Roman" w:hAnsi="inherit" w:cs="Segoe UI Historic"/>
          <w:color w:val="050505"/>
          <w:kern w:val="0"/>
          <w:sz w:val="23"/>
          <w:szCs w:val="23"/>
          <w:lang w:eastAsia="en-BE"/>
          <w14:ligatures w14:val="none"/>
        </w:rPr>
        <w:t>.</w:t>
      </w:r>
    </w:p>
    <w:p w14:paraId="219A48B0" w14:textId="5EBEC0E3" w:rsidR="0089150C" w:rsidRPr="00137281" w:rsidRDefault="00297BAB" w:rsidP="00297BAB">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Adres: R. do Seminário 16, 9000-053 Funchal, Portugalia</w:t>
      </w:r>
    </w:p>
    <w:p w14:paraId="6AF08177" w14:textId="77777777" w:rsidR="00297BAB" w:rsidRPr="00137281" w:rsidRDefault="00297BAB" w:rsidP="00297BAB">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4E3CC9FF" w14:textId="2E2F69E7" w:rsidR="00944171" w:rsidRPr="00137281" w:rsidRDefault="00944171" w:rsidP="0094417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highlight w:val="yellow"/>
          <w:lang w:eastAsia="en-BE"/>
          <w14:ligatures w14:val="none"/>
        </w:rPr>
        <w:t>Day 1 in Polish:</w:t>
      </w:r>
    </w:p>
    <w:p w14:paraId="2926CF56" w14:textId="29217EE1" w:rsidR="006C4C9A" w:rsidRPr="00137281" w:rsidRDefault="006C4C9A" w:rsidP="006C4C9A">
      <w:pPr>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Po naszej pierwszej nocy w Funchal byliśmy gotowi, aby zacząć zwiedzać Maderę samochodem! Jednak gdy zobaczyłam, gdzie zaparkowany był nasz wynajęty samochód (na jednej z najbardziej stromych ulic w pobliżu naszego apartamentu), przez chwilę ogarnęła mnie panika. Czy w ogóle uda mi się stamtąd wyjechać? Na szczęście udało się, głównie dlatego, że była to ulica jednokierunkowa i miałam wystarczająco dużo miejsca przed samochodem, aby po prostu skręcić kierownicą i od razu wyjechać z miejsca parkingowego</w:t>
      </w:r>
      <w:r w:rsidR="000D35D9" w:rsidRPr="00137281">
        <w:rPr>
          <w:rFonts w:ascii="inherit" w:eastAsia="Times New Roman" w:hAnsi="inherit" w:cs="Segoe UI Historic"/>
          <w:color w:val="050505"/>
          <w:kern w:val="0"/>
          <w:sz w:val="23"/>
          <w:szCs w:val="23"/>
          <w:lang w:eastAsia="en-BE"/>
          <w14:ligatures w14:val="none"/>
        </w:rPr>
        <w:t xml:space="preserve"> bez dodatkowych manewrów</w:t>
      </w:r>
      <w:r w:rsidRPr="00137281">
        <w:rPr>
          <w:rFonts w:ascii="inherit" w:eastAsia="Times New Roman" w:hAnsi="inherit" w:cs="Segoe UI Historic"/>
          <w:color w:val="050505"/>
          <w:kern w:val="0"/>
          <w:sz w:val="23"/>
          <w:szCs w:val="23"/>
          <w:lang w:eastAsia="en-BE"/>
          <w14:ligatures w14:val="none"/>
        </w:rPr>
        <w:t>.</w:t>
      </w:r>
    </w:p>
    <w:p w14:paraId="50ECEA50" w14:textId="16460296" w:rsidR="006C4C9A" w:rsidRPr="00137281" w:rsidRDefault="006C4C9A" w:rsidP="006C4C9A">
      <w:pPr>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Przeczytałam wiele historii o </w:t>
      </w:r>
      <w:r w:rsidR="000D35D9" w:rsidRPr="00137281">
        <w:rPr>
          <w:rFonts w:ascii="inherit" w:eastAsia="Times New Roman" w:hAnsi="inherit" w:cs="Segoe UI Historic"/>
          <w:color w:val="050505"/>
          <w:kern w:val="0"/>
          <w:sz w:val="23"/>
          <w:szCs w:val="23"/>
          <w:lang w:eastAsia="en-BE"/>
          <w14:ligatures w14:val="none"/>
        </w:rPr>
        <w:t>prowadzeniu</w:t>
      </w:r>
      <w:r w:rsidRPr="00137281">
        <w:rPr>
          <w:rFonts w:ascii="inherit" w:eastAsia="Times New Roman" w:hAnsi="inherit" w:cs="Segoe UI Historic"/>
          <w:color w:val="050505"/>
          <w:kern w:val="0"/>
          <w:sz w:val="23"/>
          <w:szCs w:val="23"/>
          <w:lang w:eastAsia="en-BE"/>
          <w14:ligatures w14:val="none"/>
        </w:rPr>
        <w:t xml:space="preserve"> samochod</w:t>
      </w:r>
      <w:r w:rsidR="000D35D9" w:rsidRPr="00137281">
        <w:rPr>
          <w:rFonts w:ascii="inherit" w:eastAsia="Times New Roman" w:hAnsi="inherit" w:cs="Segoe UI Historic"/>
          <w:color w:val="050505"/>
          <w:kern w:val="0"/>
          <w:sz w:val="23"/>
          <w:szCs w:val="23"/>
          <w:lang w:eastAsia="en-BE"/>
          <w14:ligatures w14:val="none"/>
        </w:rPr>
        <w:t>u</w:t>
      </w:r>
      <w:r w:rsidRPr="00137281">
        <w:rPr>
          <w:rFonts w:ascii="inherit" w:eastAsia="Times New Roman" w:hAnsi="inherit" w:cs="Segoe UI Historic"/>
          <w:color w:val="050505"/>
          <w:kern w:val="0"/>
          <w:sz w:val="23"/>
          <w:szCs w:val="23"/>
          <w:lang w:eastAsia="en-BE"/>
          <w14:ligatures w14:val="none"/>
        </w:rPr>
        <w:t xml:space="preserve"> na Maderze: o stromych ulicach, nieprzewidywalnych ostrych zakrętach, spotkaniach z dużymi autobusami w drodze na punkty widokowe oraz o niezwykle trudnej sytuacji parkingowej w Funchal. Nie spodziewałam się jednak, że to ostre światło słoneczne okaże się największym wyzwaniem, zwłaszcza przy wyjeździe z tunelu, gdy niskie, jesienne słońce może być wyjątkowo oślepiające. </w:t>
      </w:r>
      <w:r w:rsidR="000D35D9" w:rsidRPr="00137281">
        <w:rPr>
          <w:rFonts w:ascii="inherit" w:eastAsia="Times New Roman" w:hAnsi="inherit" w:cs="Segoe UI Historic"/>
          <w:color w:val="050505"/>
          <w:kern w:val="0"/>
          <w:sz w:val="23"/>
          <w:szCs w:val="23"/>
          <w:lang w:eastAsia="en-BE"/>
          <w14:ligatures w14:val="none"/>
        </w:rPr>
        <w:t>Okulary przeciwsłoneczne to absolutna konieczność podczas jazdy, nawet w pochmurne dni, ponieważ słońce potrafiło pojawić się nagle, dosłownie znikąd.</w:t>
      </w:r>
    </w:p>
    <w:p w14:paraId="3B7370AF" w14:textId="083CAB92" w:rsidR="00A64334" w:rsidRPr="00137281" w:rsidRDefault="006C4C9A" w:rsidP="006C4C9A">
      <w:pPr>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Nie doświadczyliśmy ulewnego deszczu, jedynie trochę mgły w drodze</w:t>
      </w:r>
      <w:r w:rsidR="000D35D9" w:rsidRPr="00137281">
        <w:rPr>
          <w:rFonts w:ascii="inherit" w:eastAsia="Times New Roman" w:hAnsi="inherit" w:cs="Segoe UI Historic"/>
          <w:color w:val="050505"/>
          <w:kern w:val="0"/>
          <w:sz w:val="23"/>
          <w:szCs w:val="23"/>
          <w:lang w:eastAsia="en-BE"/>
          <w14:ligatures w14:val="none"/>
        </w:rPr>
        <w:t xml:space="preserve"> powrotnej</w:t>
      </w:r>
      <w:r w:rsidRPr="00137281">
        <w:rPr>
          <w:rFonts w:ascii="inherit" w:eastAsia="Times New Roman" w:hAnsi="inherit" w:cs="Segoe UI Historic"/>
          <w:color w:val="050505"/>
          <w:kern w:val="0"/>
          <w:sz w:val="23"/>
          <w:szCs w:val="23"/>
          <w:lang w:eastAsia="en-BE"/>
          <w14:ligatures w14:val="none"/>
        </w:rPr>
        <w:t xml:space="preserve"> z lasu Fanal i kilka razy lekkiej mżawki. Pierwszy dzień był najbardziej stresujący, ale już od trzeciego naprawdę zaczęłam cieszyć się jazdą</w:t>
      </w:r>
      <w:r w:rsidR="000D35D9" w:rsidRPr="00137281">
        <w:rPr>
          <w:rFonts w:ascii="inherit" w:eastAsia="Times New Roman" w:hAnsi="inherit" w:cs="Segoe UI Historic"/>
          <w:color w:val="050505"/>
          <w:kern w:val="0"/>
          <w:sz w:val="23"/>
          <w:szCs w:val="23"/>
          <w:lang w:eastAsia="en-BE"/>
          <w14:ligatures w14:val="none"/>
        </w:rPr>
        <w:t xml:space="preserve"> po tej wyspie</w:t>
      </w:r>
      <w:r w:rsidRPr="00137281">
        <w:rPr>
          <w:rFonts w:ascii="inherit" w:eastAsia="Times New Roman" w:hAnsi="inherit" w:cs="Segoe UI Historic"/>
          <w:color w:val="050505"/>
          <w:kern w:val="0"/>
          <w:sz w:val="23"/>
          <w:szCs w:val="23"/>
          <w:lang w:eastAsia="en-BE"/>
          <w14:ligatures w14:val="none"/>
        </w:rPr>
        <w:t>! Najważniejsza rada, jaką mogę dać, to zaczynać dzień od najpopularniejszych miejsc, aby uniknąć tłumów i problemów z parkowaniem.</w:t>
      </w:r>
      <w:r w:rsidR="000D35D9" w:rsidRPr="00137281">
        <w:t xml:space="preserve"> </w:t>
      </w:r>
      <w:r w:rsidR="000D35D9" w:rsidRPr="00137281">
        <w:rPr>
          <w:rFonts w:ascii="inherit" w:eastAsia="Times New Roman" w:hAnsi="inherit" w:cs="Segoe UI Historic"/>
          <w:color w:val="050505"/>
          <w:kern w:val="0"/>
          <w:sz w:val="23"/>
          <w:szCs w:val="23"/>
          <w:lang w:eastAsia="en-BE"/>
          <w14:ligatures w14:val="none"/>
        </w:rPr>
        <w:t>Odwiedziliśmy również kilka mniej znanych punktów widokowych i mieliśmy je niemal wyłącznie dla siebie, więc zdecydowanie warto dodać takie miejsca do listy.</w:t>
      </w:r>
    </w:p>
    <w:p w14:paraId="63FDE343" w14:textId="15BE3733" w:rsidR="00A64334" w:rsidRPr="00137281" w:rsidRDefault="00A64334" w:rsidP="00A64334">
      <w:pPr>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Odwiedzone miejsca</w:t>
      </w:r>
      <w:r w:rsidR="006C4C9A" w:rsidRPr="00137281">
        <w:rPr>
          <w:rFonts w:ascii="inherit" w:eastAsia="Times New Roman" w:hAnsi="inherit" w:cs="Segoe UI Historic"/>
          <w:color w:val="050505"/>
          <w:kern w:val="0"/>
          <w:sz w:val="23"/>
          <w:szCs w:val="23"/>
          <w:lang w:eastAsia="en-BE"/>
          <w14:ligatures w14:val="none"/>
        </w:rPr>
        <w:t>:</w:t>
      </w:r>
    </w:p>
    <w:p w14:paraId="462E6DF7" w14:textId="6250E24C" w:rsidR="006C4C9A" w:rsidRPr="00137281" w:rsidRDefault="006C4C9A" w:rsidP="006C4C9A">
      <w:pPr>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lastRenderedPageBreak/>
        <w:t xml:space="preserve">Nazwa „Skywalk” może być nieco myląca, ponieważ jest to raczej platforma widokowa niż prawdziwy „spacer w przestworzach”. Mimo to, znajduje się ona na najwyższym klifie morskim w Europie! Stojąc na platformie ze szklaną podłogą, znajdujemy się 580 metrów nad oceanem. </w:t>
      </w:r>
      <w:r w:rsidR="000D35D9" w:rsidRPr="00137281">
        <w:rPr>
          <w:rFonts w:ascii="inherit" w:eastAsia="Times New Roman" w:hAnsi="inherit" w:cs="Segoe UI Historic"/>
          <w:color w:val="050505"/>
          <w:kern w:val="0"/>
          <w:sz w:val="23"/>
          <w:szCs w:val="23"/>
          <w:lang w:eastAsia="en-BE"/>
          <w14:ligatures w14:val="none"/>
        </w:rPr>
        <w:t>Niestety, szkło jest już mocno porysowane, przez co trudno przez nie cokolwiek dostrzec, może właśnie dlatego nie bałam się po nim chodzić</w:t>
      </w:r>
    </w:p>
    <w:p w14:paraId="163CD940" w14:textId="20E207C9" w:rsidR="006C4C9A" w:rsidRPr="00137281" w:rsidRDefault="000D35D9" w:rsidP="000D35D9">
      <w:pPr>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Podczas innej wycieczki wędrowaliśmy szlakiem Levada Nova, który dostarczył mi znacznie więcej stresujących chwil. Musieliśmy przejść przez bardzo eksponowane, strome zbocza bez żadnych zabezpieczeń, to było dla mnie dużo większe wyzwanie niż Skywalk!</w:t>
      </w:r>
    </w:p>
    <w:p w14:paraId="3916F4BE" w14:textId="78B03694" w:rsidR="00A64334" w:rsidRPr="00137281" w:rsidRDefault="006C4C9A" w:rsidP="006C4C9A">
      <w:pPr>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Z punktu widokowego rozpościera się panorama na wybrzeże, Fajãs de Cabo Girão (małe uprawne tereny u podnóża klifu, patrz zdjęcie poniżej), Câmara de Lobos, a nawet </w:t>
      </w:r>
      <w:r w:rsidR="000D35D9" w:rsidRPr="00137281">
        <w:rPr>
          <w:rFonts w:ascii="inherit" w:eastAsia="Times New Roman" w:hAnsi="inherit" w:cs="Segoe UI Historic"/>
          <w:color w:val="050505"/>
          <w:kern w:val="0"/>
          <w:sz w:val="23"/>
          <w:szCs w:val="23"/>
          <w:lang w:eastAsia="en-BE"/>
          <w14:ligatures w14:val="none"/>
        </w:rPr>
        <w:t xml:space="preserve">centrum </w:t>
      </w:r>
      <w:r w:rsidRPr="00137281">
        <w:rPr>
          <w:rFonts w:ascii="inherit" w:eastAsia="Times New Roman" w:hAnsi="inherit" w:cs="Segoe UI Historic"/>
          <w:color w:val="050505"/>
          <w:kern w:val="0"/>
          <w:sz w:val="23"/>
          <w:szCs w:val="23"/>
          <w:lang w:eastAsia="en-BE"/>
          <w14:ligatures w14:val="none"/>
        </w:rPr>
        <w:t>Funchal w oddali.</w:t>
      </w:r>
    </w:p>
    <w:p w14:paraId="40B7FD3B" w14:textId="77777777" w:rsidR="00A64334" w:rsidRPr="00137281" w:rsidRDefault="00A64334" w:rsidP="00A64334">
      <w:pPr>
        <w:rPr>
          <w:rFonts w:ascii="inherit" w:eastAsia="Times New Roman" w:hAnsi="inherit" w:cs="Segoe UI Historic"/>
          <w:b/>
          <w:bCs/>
          <w:color w:val="050505"/>
          <w:kern w:val="0"/>
          <w:sz w:val="23"/>
          <w:szCs w:val="23"/>
          <w:lang w:eastAsia="en-BE"/>
          <w14:ligatures w14:val="none"/>
        </w:rPr>
      </w:pPr>
      <w:r w:rsidRPr="00137281">
        <w:rPr>
          <w:rFonts w:ascii="inherit" w:eastAsia="Times New Roman" w:hAnsi="inherit" w:cs="Segoe UI Historic"/>
          <w:b/>
          <w:bCs/>
          <w:color w:val="050505"/>
          <w:kern w:val="0"/>
          <w:sz w:val="23"/>
          <w:szCs w:val="23"/>
          <w:lang w:eastAsia="en-BE"/>
          <w14:ligatures w14:val="none"/>
        </w:rPr>
        <w:t>Capela de Nossa Senhora de Fátima</w:t>
      </w:r>
    </w:p>
    <w:p w14:paraId="5A8955B4" w14:textId="77777777" w:rsidR="000D35D9" w:rsidRPr="00137281" w:rsidRDefault="000D35D9" w:rsidP="006C4C9A">
      <w:pPr>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Sama kaplica jest niewielka, ale bardzo zadbana. Nie było tam tłumów, więc to idealne miejsce na spokojny odpoczynek. Widok na dolinę São Vicente, Ocean Atlantycki, wzgórza i okoliczne wioski był oszałamiający. Dzień był pochmurny, ale w pewnym momencie chmury się rozstąpiły, a promienie słońca przepięknie oświetliły fragmenty wzgórz, tworząc spektakularny krajobraz!</w:t>
      </w:r>
    </w:p>
    <w:p w14:paraId="1A10578F" w14:textId="24582F0F" w:rsidR="00CF2582" w:rsidRPr="00137281" w:rsidRDefault="00CF2582" w:rsidP="006C4C9A">
      <w:pPr>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Zwróciliśmy uwagę na tradycyjny tarasowy system uprawy na Maderze, zwany „poios”. Ludzie budują tarasy na stromych zboczach, aby stworzyć płaskie powierzchnie do uprawy. Podtrzymywane przez kamienne mury, zapobiegają erozji gleby i pozwalają maksymalnie wykorzystać ograniczoną przestrzeń. Podobne rozwiązania widziałam w północnej Portugalii. Słynne lewady</w:t>
      </w:r>
      <w:r w:rsidR="00B25E10" w:rsidRPr="00137281">
        <w:rPr>
          <w:rFonts w:ascii="inherit" w:eastAsia="Times New Roman" w:hAnsi="inherit" w:cs="Segoe UI Historic"/>
          <w:color w:val="050505"/>
          <w:kern w:val="0"/>
          <w:sz w:val="23"/>
          <w:szCs w:val="23"/>
          <w:lang w:eastAsia="en-BE"/>
          <w14:ligatures w14:val="none"/>
        </w:rPr>
        <w:t>,</w:t>
      </w:r>
      <w:r w:rsidRPr="00137281">
        <w:rPr>
          <w:rFonts w:ascii="inherit" w:eastAsia="Times New Roman" w:hAnsi="inherit" w:cs="Segoe UI Historic"/>
          <w:color w:val="050505"/>
          <w:kern w:val="0"/>
          <w:sz w:val="23"/>
          <w:szCs w:val="23"/>
          <w:lang w:eastAsia="en-BE"/>
          <w14:ligatures w14:val="none"/>
        </w:rPr>
        <w:t xml:space="preserve"> wąskie kanały nawadniające</w:t>
      </w:r>
      <w:r w:rsidR="00B25E10" w:rsidRPr="00137281">
        <w:rPr>
          <w:rFonts w:ascii="inherit" w:eastAsia="Times New Roman" w:hAnsi="inherit" w:cs="Segoe UI Historic"/>
          <w:color w:val="050505"/>
          <w:kern w:val="0"/>
          <w:sz w:val="23"/>
          <w:szCs w:val="23"/>
          <w:lang w:eastAsia="en-BE"/>
          <w14:ligatures w14:val="none"/>
        </w:rPr>
        <w:t>,</w:t>
      </w:r>
      <w:r w:rsidRPr="00137281">
        <w:rPr>
          <w:rFonts w:ascii="inherit" w:eastAsia="Times New Roman" w:hAnsi="inherit" w:cs="Segoe UI Historic"/>
          <w:color w:val="050505"/>
          <w:kern w:val="0"/>
          <w:sz w:val="23"/>
          <w:szCs w:val="23"/>
          <w:lang w:eastAsia="en-BE"/>
          <w14:ligatures w14:val="none"/>
        </w:rPr>
        <w:t xml:space="preserve"> dostarczają wodę na te tarasy i rozprowadzają ją po całej uprawie. Dzięki temu systemowi można uprawiać winogrona, banany, bataty, marakuje, papaje i wiele innych owoców oraz warzyw.</w:t>
      </w:r>
    </w:p>
    <w:p w14:paraId="2EACD66F" w14:textId="008C1BBA" w:rsidR="00A64334" w:rsidRPr="00137281" w:rsidRDefault="00A64334" w:rsidP="006C4C9A">
      <w:pPr>
        <w:rPr>
          <w:rFonts w:ascii="inherit" w:eastAsia="Times New Roman" w:hAnsi="inherit" w:cs="Segoe UI Historic"/>
          <w:b/>
          <w:bCs/>
          <w:color w:val="050505"/>
          <w:kern w:val="0"/>
          <w:sz w:val="23"/>
          <w:szCs w:val="23"/>
          <w:lang w:eastAsia="en-BE"/>
          <w14:ligatures w14:val="none"/>
        </w:rPr>
      </w:pPr>
      <w:r w:rsidRPr="00137281">
        <w:rPr>
          <w:rFonts w:ascii="inherit" w:eastAsia="Times New Roman" w:hAnsi="inherit" w:cs="Segoe UI Historic"/>
          <w:b/>
          <w:bCs/>
          <w:color w:val="050505"/>
          <w:kern w:val="0"/>
          <w:sz w:val="23"/>
          <w:szCs w:val="23"/>
          <w:lang w:eastAsia="en-BE"/>
          <w14:ligatures w14:val="none"/>
        </w:rPr>
        <w:t>Miradouro Véu da Noiva</w:t>
      </w:r>
    </w:p>
    <w:p w14:paraId="3B2BB9BD" w14:textId="67D1E6C3" w:rsidR="00A64334" w:rsidRPr="00137281" w:rsidRDefault="00A64334" w:rsidP="00B25E10">
      <w:pPr>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Nazwa „Véu da Noiva” oznacza „Welon Panny Młodej”, ponieważ wodospad przypomina delikatny ślubny welon spływający po skałach. Dawna droga przybrzeżna prowadząca do wodospadu została zniszczona przez osunięcia ziemi, więc punkt widokowy to jedyne miejsce, z którego można go podziwiać. Droga za punktem widokowym jest zablokowana betonowymi blokami</w:t>
      </w:r>
      <w:r w:rsidR="00B25E10" w:rsidRPr="00137281">
        <w:rPr>
          <w:rFonts w:ascii="inherit" w:eastAsia="Times New Roman" w:hAnsi="inherit" w:cs="Segoe UI Historic"/>
          <w:color w:val="050505"/>
          <w:kern w:val="0"/>
          <w:sz w:val="23"/>
          <w:szCs w:val="23"/>
          <w:lang w:eastAsia="en-BE"/>
          <w14:ligatures w14:val="none"/>
        </w:rPr>
        <w:t xml:space="preserve"> aby nikt przez nia nie</w:t>
      </w:r>
      <w:r w:rsidRPr="00137281">
        <w:rPr>
          <w:rFonts w:ascii="inherit" w:eastAsia="Times New Roman" w:hAnsi="inherit" w:cs="Segoe UI Historic"/>
          <w:color w:val="050505"/>
          <w:kern w:val="0"/>
          <w:sz w:val="23"/>
          <w:szCs w:val="23"/>
          <w:lang w:eastAsia="en-BE"/>
          <w14:ligatures w14:val="none"/>
        </w:rPr>
        <w:t xml:space="preserve"> prze</w:t>
      </w:r>
      <w:r w:rsidR="00B25E10" w:rsidRPr="00137281">
        <w:rPr>
          <w:rFonts w:ascii="inherit" w:eastAsia="Times New Roman" w:hAnsi="inherit" w:cs="Segoe UI Historic"/>
          <w:color w:val="050505"/>
          <w:kern w:val="0"/>
          <w:sz w:val="23"/>
          <w:szCs w:val="23"/>
          <w:lang w:eastAsia="en-BE"/>
          <w14:ligatures w14:val="none"/>
        </w:rPr>
        <w:t>chodzil</w:t>
      </w:r>
      <w:r w:rsidRPr="00137281">
        <w:rPr>
          <w:rFonts w:ascii="inherit" w:eastAsia="Times New Roman" w:hAnsi="inherit" w:cs="Segoe UI Historic"/>
          <w:color w:val="050505"/>
          <w:kern w:val="0"/>
          <w:sz w:val="23"/>
          <w:szCs w:val="23"/>
          <w:lang w:eastAsia="en-BE"/>
          <w14:ligatures w14:val="none"/>
        </w:rPr>
        <w:t>.</w:t>
      </w:r>
    </w:p>
    <w:p w14:paraId="1781500B" w14:textId="46D8CCA3" w:rsidR="00A64334" w:rsidRPr="00137281" w:rsidRDefault="00A64334" w:rsidP="00A64334">
      <w:pPr>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Jak w wielu miejscach na Maderze, mogliśmy </w:t>
      </w:r>
      <w:r w:rsidR="00CF2582" w:rsidRPr="00137281">
        <w:rPr>
          <w:rFonts w:ascii="inherit" w:eastAsia="Times New Roman" w:hAnsi="inherit" w:cs="Segoe UI Historic"/>
          <w:color w:val="050505"/>
          <w:kern w:val="0"/>
          <w:sz w:val="23"/>
          <w:szCs w:val="23"/>
          <w:lang w:eastAsia="en-BE"/>
          <w14:ligatures w14:val="none"/>
        </w:rPr>
        <w:t xml:space="preserve">takze tutaj </w:t>
      </w:r>
      <w:r w:rsidRPr="00137281">
        <w:rPr>
          <w:rFonts w:ascii="inherit" w:eastAsia="Times New Roman" w:hAnsi="inherit" w:cs="Segoe UI Historic"/>
          <w:color w:val="050505"/>
          <w:kern w:val="0"/>
          <w:sz w:val="23"/>
          <w:szCs w:val="23"/>
          <w:lang w:eastAsia="en-BE"/>
          <w14:ligatures w14:val="none"/>
        </w:rPr>
        <w:t xml:space="preserve">podziwiać spektakularne fale rozbijające się o brzeg i głęboki błękit oceanu. Po deszczu, </w:t>
      </w:r>
      <w:r w:rsidR="00B25E10" w:rsidRPr="00137281">
        <w:rPr>
          <w:rFonts w:ascii="inherit" w:eastAsia="Times New Roman" w:hAnsi="inherit" w:cs="Segoe UI Historic"/>
          <w:color w:val="050505"/>
          <w:kern w:val="0"/>
          <w:sz w:val="23"/>
          <w:szCs w:val="23"/>
          <w:lang w:eastAsia="en-BE"/>
          <w14:ligatures w14:val="none"/>
        </w:rPr>
        <w:t>gdy</w:t>
      </w:r>
      <w:r w:rsidRPr="00137281">
        <w:rPr>
          <w:rFonts w:ascii="inherit" w:eastAsia="Times New Roman" w:hAnsi="inherit" w:cs="Segoe UI Historic"/>
          <w:color w:val="050505"/>
          <w:kern w:val="0"/>
          <w:sz w:val="23"/>
          <w:szCs w:val="23"/>
          <w:lang w:eastAsia="en-BE"/>
          <w14:ligatures w14:val="none"/>
        </w:rPr>
        <w:t xml:space="preserve"> wody jest</w:t>
      </w:r>
      <w:r w:rsidR="00B25E10" w:rsidRPr="00137281">
        <w:rPr>
          <w:rFonts w:ascii="inherit" w:eastAsia="Times New Roman" w:hAnsi="inherit" w:cs="Segoe UI Historic"/>
          <w:color w:val="050505"/>
          <w:kern w:val="0"/>
          <w:sz w:val="23"/>
          <w:szCs w:val="23"/>
          <w:lang w:eastAsia="en-BE"/>
          <w14:ligatures w14:val="none"/>
        </w:rPr>
        <w:t xml:space="preserve"> wiecej</w:t>
      </w:r>
      <w:r w:rsidRPr="00137281">
        <w:rPr>
          <w:rFonts w:ascii="inherit" w:eastAsia="Times New Roman" w:hAnsi="inherit" w:cs="Segoe UI Historic"/>
          <w:color w:val="050505"/>
          <w:kern w:val="0"/>
          <w:sz w:val="23"/>
          <w:szCs w:val="23"/>
          <w:lang w:eastAsia="en-BE"/>
          <w14:ligatures w14:val="none"/>
        </w:rPr>
        <w:t>, wodospad wygląda</w:t>
      </w:r>
      <w:r w:rsidR="00B25E10" w:rsidRPr="00137281">
        <w:rPr>
          <w:rFonts w:ascii="inherit" w:eastAsia="Times New Roman" w:hAnsi="inherit" w:cs="Segoe UI Historic"/>
          <w:color w:val="050505"/>
          <w:kern w:val="0"/>
          <w:sz w:val="23"/>
          <w:szCs w:val="23"/>
          <w:lang w:eastAsia="en-BE"/>
          <w14:ligatures w14:val="none"/>
        </w:rPr>
        <w:t xml:space="preserve"> </w:t>
      </w:r>
      <w:r w:rsidRPr="00137281">
        <w:rPr>
          <w:rFonts w:ascii="inherit" w:eastAsia="Times New Roman" w:hAnsi="inherit" w:cs="Segoe UI Historic"/>
          <w:color w:val="050505"/>
          <w:kern w:val="0"/>
          <w:sz w:val="23"/>
          <w:szCs w:val="23"/>
          <w:lang w:eastAsia="en-BE"/>
          <w14:ligatures w14:val="none"/>
        </w:rPr>
        <w:t>jeszcze bardziej imponująco!</w:t>
      </w:r>
    </w:p>
    <w:p w14:paraId="7D13BEAD" w14:textId="77777777" w:rsidR="00A64334" w:rsidRPr="00137281" w:rsidRDefault="00A64334" w:rsidP="00A64334">
      <w:pPr>
        <w:rPr>
          <w:rFonts w:ascii="inherit" w:eastAsia="Times New Roman" w:hAnsi="inherit" w:cs="Segoe UI Historic"/>
          <w:b/>
          <w:bCs/>
          <w:color w:val="050505"/>
          <w:kern w:val="0"/>
          <w:sz w:val="23"/>
          <w:szCs w:val="23"/>
          <w:lang w:eastAsia="en-BE"/>
          <w14:ligatures w14:val="none"/>
        </w:rPr>
      </w:pPr>
      <w:r w:rsidRPr="00137281">
        <w:rPr>
          <w:rFonts w:ascii="inherit" w:eastAsia="Times New Roman" w:hAnsi="inherit" w:cs="Segoe UI Historic"/>
          <w:b/>
          <w:bCs/>
          <w:color w:val="050505"/>
          <w:kern w:val="0"/>
          <w:sz w:val="23"/>
          <w:szCs w:val="23"/>
          <w:lang w:eastAsia="en-BE"/>
          <w14:ligatures w14:val="none"/>
        </w:rPr>
        <w:t>Wodospad Água d’Alto (przydrożny wodospad)</w:t>
      </w:r>
    </w:p>
    <w:p w14:paraId="46CB6339" w14:textId="1BDCCBD5" w:rsidR="00A64334" w:rsidRPr="00137281" w:rsidRDefault="00CF2582" w:rsidP="00CF2582">
      <w:pPr>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Minęliśmy ten wodospad w drodze do Seixal i planowaliśmy zatrzymać się przy nim w drodze powrotnej, ale ostatecznie wybraliśmy inną trasę powrotną do Funchal i już </w:t>
      </w:r>
      <w:r w:rsidR="00B25E10" w:rsidRPr="00137281">
        <w:rPr>
          <w:rFonts w:ascii="inherit" w:eastAsia="Times New Roman" w:hAnsi="inherit" w:cs="Segoe UI Historic"/>
          <w:color w:val="050505"/>
          <w:kern w:val="0"/>
          <w:sz w:val="23"/>
          <w:szCs w:val="23"/>
          <w:lang w:eastAsia="en-BE"/>
          <w14:ligatures w14:val="none"/>
        </w:rPr>
        <w:t>tutaj nie wrocilismy</w:t>
      </w:r>
      <w:r w:rsidRPr="00137281">
        <w:rPr>
          <w:rFonts w:ascii="inherit" w:eastAsia="Times New Roman" w:hAnsi="inherit" w:cs="Segoe UI Historic"/>
          <w:color w:val="050505"/>
          <w:kern w:val="0"/>
          <w:sz w:val="23"/>
          <w:szCs w:val="23"/>
          <w:lang w:eastAsia="en-BE"/>
          <w14:ligatures w14:val="none"/>
        </w:rPr>
        <w:t xml:space="preserve">. </w:t>
      </w:r>
      <w:r w:rsidR="00B25E10" w:rsidRPr="00137281">
        <w:rPr>
          <w:rFonts w:ascii="inherit" w:eastAsia="Times New Roman" w:hAnsi="inherit" w:cs="Segoe UI Historic"/>
          <w:color w:val="050505"/>
          <w:kern w:val="0"/>
          <w:sz w:val="23"/>
          <w:szCs w:val="23"/>
          <w:lang w:eastAsia="en-BE"/>
          <w14:ligatures w14:val="none"/>
        </w:rPr>
        <w:t>Przejezdzajac obok niego</w:t>
      </w:r>
      <w:r w:rsidRPr="00137281">
        <w:rPr>
          <w:rFonts w:ascii="inherit" w:eastAsia="Times New Roman" w:hAnsi="inherit" w:cs="Segoe UI Historic"/>
          <w:color w:val="050505"/>
          <w:kern w:val="0"/>
          <w:sz w:val="23"/>
          <w:szCs w:val="23"/>
          <w:lang w:eastAsia="en-BE"/>
          <w14:ligatures w14:val="none"/>
        </w:rPr>
        <w:t>,</w:t>
      </w:r>
      <w:r w:rsidR="00B25E10" w:rsidRPr="00137281">
        <w:rPr>
          <w:rFonts w:ascii="inherit" w:eastAsia="Times New Roman" w:hAnsi="inherit" w:cs="Segoe UI Historic"/>
          <w:color w:val="050505"/>
          <w:kern w:val="0"/>
          <w:sz w:val="23"/>
          <w:szCs w:val="23"/>
          <w:lang w:eastAsia="en-BE"/>
          <w14:ligatures w14:val="none"/>
        </w:rPr>
        <w:t xml:space="preserve"> zauwazyismy ze</w:t>
      </w:r>
      <w:r w:rsidRPr="00137281">
        <w:rPr>
          <w:rFonts w:ascii="inherit" w:eastAsia="Times New Roman" w:hAnsi="inherit" w:cs="Segoe UI Historic"/>
          <w:color w:val="050505"/>
          <w:kern w:val="0"/>
          <w:sz w:val="23"/>
          <w:szCs w:val="23"/>
          <w:lang w:eastAsia="en-BE"/>
          <w14:ligatures w14:val="none"/>
        </w:rPr>
        <w:t xml:space="preserve"> woda spływała dość obficie, ale słyszeliśmy, że jego </w:t>
      </w:r>
      <w:r w:rsidR="00B25E10" w:rsidRPr="00137281">
        <w:rPr>
          <w:rFonts w:ascii="inherit" w:eastAsia="Times New Roman" w:hAnsi="inherit" w:cs="Segoe UI Historic"/>
          <w:color w:val="050505"/>
          <w:kern w:val="0"/>
          <w:sz w:val="23"/>
          <w:szCs w:val="23"/>
          <w:lang w:eastAsia="en-BE"/>
          <w14:ligatures w14:val="none"/>
        </w:rPr>
        <w:t>moc</w:t>
      </w:r>
      <w:r w:rsidRPr="00137281">
        <w:rPr>
          <w:rFonts w:ascii="inherit" w:eastAsia="Times New Roman" w:hAnsi="inherit" w:cs="Segoe UI Historic"/>
          <w:color w:val="050505"/>
          <w:kern w:val="0"/>
          <w:sz w:val="23"/>
          <w:szCs w:val="23"/>
          <w:lang w:eastAsia="en-BE"/>
          <w14:ligatures w14:val="none"/>
        </w:rPr>
        <w:t xml:space="preserve"> zależy</w:t>
      </w:r>
      <w:r w:rsidR="00B25E10" w:rsidRPr="00137281">
        <w:rPr>
          <w:rFonts w:ascii="inherit" w:eastAsia="Times New Roman" w:hAnsi="inherit" w:cs="Segoe UI Historic"/>
          <w:color w:val="050505"/>
          <w:kern w:val="0"/>
          <w:sz w:val="23"/>
          <w:szCs w:val="23"/>
          <w:lang w:eastAsia="en-BE"/>
          <w14:ligatures w14:val="none"/>
        </w:rPr>
        <w:t xml:space="preserve"> w duzej mierze</w:t>
      </w:r>
      <w:r w:rsidRPr="00137281">
        <w:rPr>
          <w:rFonts w:ascii="inherit" w:eastAsia="Times New Roman" w:hAnsi="inherit" w:cs="Segoe UI Historic"/>
          <w:color w:val="050505"/>
          <w:kern w:val="0"/>
          <w:sz w:val="23"/>
          <w:szCs w:val="23"/>
          <w:lang w:eastAsia="en-BE"/>
          <w14:ligatures w14:val="none"/>
        </w:rPr>
        <w:t xml:space="preserve"> od ostatnich opadów. Czasami jest znacznie </w:t>
      </w:r>
      <w:r w:rsidRPr="00137281">
        <w:rPr>
          <w:rFonts w:ascii="inherit" w:eastAsia="Times New Roman" w:hAnsi="inherit" w:cs="Segoe UI Historic"/>
          <w:color w:val="050505"/>
          <w:kern w:val="0"/>
          <w:sz w:val="23"/>
          <w:szCs w:val="23"/>
          <w:lang w:eastAsia="en-BE"/>
          <w14:ligatures w14:val="none"/>
        </w:rPr>
        <w:lastRenderedPageBreak/>
        <w:t>s</w:t>
      </w:r>
      <w:r w:rsidR="00B25E10" w:rsidRPr="00137281">
        <w:rPr>
          <w:rFonts w:ascii="inherit" w:eastAsia="Times New Roman" w:hAnsi="inherit" w:cs="Segoe UI Historic"/>
          <w:color w:val="050505"/>
          <w:kern w:val="0"/>
          <w:sz w:val="23"/>
          <w:szCs w:val="23"/>
          <w:lang w:eastAsia="en-BE"/>
          <w14:ligatures w14:val="none"/>
        </w:rPr>
        <w:t>mniejszy</w:t>
      </w:r>
      <w:r w:rsidRPr="00137281">
        <w:rPr>
          <w:rFonts w:ascii="inherit" w:eastAsia="Times New Roman" w:hAnsi="inherit" w:cs="Segoe UI Historic"/>
          <w:color w:val="050505"/>
          <w:kern w:val="0"/>
          <w:sz w:val="23"/>
          <w:szCs w:val="23"/>
          <w:lang w:eastAsia="en-BE"/>
          <w14:ligatures w14:val="none"/>
        </w:rPr>
        <w:t>, a nawet całkowicie wysycha</w:t>
      </w:r>
      <w:r w:rsidR="00B25E10" w:rsidRPr="00137281">
        <w:rPr>
          <w:rFonts w:ascii="inherit" w:eastAsia="Times New Roman" w:hAnsi="inherit" w:cs="Segoe UI Historic"/>
          <w:color w:val="050505"/>
          <w:kern w:val="0"/>
          <w:sz w:val="23"/>
          <w:szCs w:val="23"/>
          <w:lang w:eastAsia="en-BE"/>
          <w14:ligatures w14:val="none"/>
        </w:rPr>
        <w:t xml:space="preserve"> w suchej porze roku.</w:t>
      </w:r>
      <w:r w:rsidRPr="00137281">
        <w:rPr>
          <w:rFonts w:ascii="inherit" w:eastAsia="Times New Roman" w:hAnsi="inherit" w:cs="Segoe UI Historic"/>
          <w:color w:val="050505"/>
          <w:kern w:val="0"/>
          <w:sz w:val="23"/>
          <w:szCs w:val="23"/>
          <w:lang w:eastAsia="en-BE"/>
          <w14:ligatures w14:val="none"/>
        </w:rPr>
        <w:t xml:space="preserve"> </w:t>
      </w:r>
      <w:r w:rsidR="00B25E10" w:rsidRPr="00137281">
        <w:rPr>
          <w:rFonts w:ascii="inherit" w:eastAsia="Times New Roman" w:hAnsi="inherit" w:cs="Segoe UI Historic"/>
          <w:color w:val="050505"/>
          <w:kern w:val="0"/>
          <w:sz w:val="23"/>
          <w:szCs w:val="23"/>
          <w:lang w:eastAsia="en-BE"/>
          <w14:ligatures w14:val="none"/>
        </w:rPr>
        <w:t>I</w:t>
      </w:r>
      <w:r w:rsidRPr="00137281">
        <w:rPr>
          <w:rFonts w:ascii="inherit" w:eastAsia="Times New Roman" w:hAnsi="inherit" w:cs="Segoe UI Historic"/>
          <w:color w:val="050505"/>
          <w:kern w:val="0"/>
          <w:sz w:val="23"/>
          <w:szCs w:val="23"/>
          <w:lang w:eastAsia="en-BE"/>
          <w14:ligatures w14:val="none"/>
        </w:rPr>
        <w:t>nnym razem, ze względu na swoją siłę, powoduje tymczasowe zamknięcie drogi.</w:t>
      </w:r>
    </w:p>
    <w:p w14:paraId="03AA534F" w14:textId="77777777" w:rsidR="00A64334" w:rsidRPr="00137281" w:rsidRDefault="00A64334" w:rsidP="00A64334">
      <w:pPr>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b/>
          <w:bCs/>
          <w:color w:val="050505"/>
          <w:kern w:val="0"/>
          <w:sz w:val="23"/>
          <w:szCs w:val="23"/>
          <w:lang w:eastAsia="en-BE"/>
          <w14:ligatures w14:val="none"/>
        </w:rPr>
        <w:t>Praia do Seixal</w:t>
      </w:r>
      <w:r w:rsidRPr="00137281">
        <w:rPr>
          <w:rFonts w:ascii="inherit" w:eastAsia="Times New Roman" w:hAnsi="inherit" w:cs="Segoe UI Historic"/>
          <w:color w:val="050505"/>
          <w:kern w:val="0"/>
          <w:sz w:val="23"/>
          <w:szCs w:val="23"/>
          <w:lang w:eastAsia="en-BE"/>
          <w14:ligatures w14:val="none"/>
        </w:rPr>
        <w:t xml:space="preserve"> (Plaża z czarnym piaskiem)</w:t>
      </w:r>
    </w:p>
    <w:p w14:paraId="27A1D568" w14:textId="77DEE92A" w:rsidR="00A64334" w:rsidRPr="00137281" w:rsidRDefault="00A64334" w:rsidP="00B25E10">
      <w:pPr>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Google Maps wskazywało, że droga do głównego parkingu była zamknięta, więc zaparkowaliśmy przy Estrada Santo Antão, gdzie szybko znaleźliśmy oznaczenia prowadzące na strome schody w dół na plażę. Po drodze zatrzymaliśmy się w Mercearia Amanhecer i kupiliśmy </w:t>
      </w:r>
      <w:r w:rsidR="00B25E10" w:rsidRPr="00137281">
        <w:rPr>
          <w:rFonts w:ascii="inherit" w:eastAsia="Times New Roman" w:hAnsi="inherit" w:cs="Segoe UI Historic"/>
          <w:color w:val="050505"/>
          <w:kern w:val="0"/>
          <w:sz w:val="23"/>
          <w:szCs w:val="23"/>
          <w:lang w:eastAsia="en-BE"/>
          <w14:ligatures w14:val="none"/>
        </w:rPr>
        <w:t>kilka bulek w piekarni</w:t>
      </w:r>
      <w:r w:rsidRPr="00137281">
        <w:rPr>
          <w:rFonts w:ascii="inherit" w:eastAsia="Times New Roman" w:hAnsi="inherit" w:cs="Segoe UI Historic"/>
          <w:color w:val="050505"/>
          <w:kern w:val="0"/>
          <w:sz w:val="23"/>
          <w:szCs w:val="23"/>
          <w:lang w:eastAsia="en-BE"/>
          <w14:ligatures w14:val="none"/>
        </w:rPr>
        <w:t>, żeby zjeść je na plaży.</w:t>
      </w:r>
      <w:r w:rsidR="00B25E10" w:rsidRPr="00137281">
        <w:rPr>
          <w:rFonts w:ascii="inherit" w:eastAsia="Times New Roman" w:hAnsi="inherit" w:cs="Segoe UI Historic"/>
          <w:color w:val="050505"/>
          <w:kern w:val="0"/>
          <w:sz w:val="23"/>
          <w:szCs w:val="23"/>
          <w:lang w:eastAsia="en-BE"/>
          <w14:ligatures w14:val="none"/>
        </w:rPr>
        <w:t xml:space="preserve"> Nie spodziewalam sie jednak ze zobacze tak duza ilosc </w:t>
      </w:r>
      <w:r w:rsidRPr="00137281">
        <w:rPr>
          <w:rFonts w:ascii="inherit" w:eastAsia="Times New Roman" w:hAnsi="inherit" w:cs="Segoe UI Historic"/>
          <w:color w:val="050505"/>
          <w:kern w:val="0"/>
          <w:sz w:val="23"/>
          <w:szCs w:val="23"/>
          <w:lang w:eastAsia="en-BE"/>
          <w14:ligatures w14:val="none"/>
        </w:rPr>
        <w:t>karaluchów</w:t>
      </w:r>
      <w:r w:rsidR="00B25E10" w:rsidRPr="00137281">
        <w:rPr>
          <w:rFonts w:ascii="inherit" w:eastAsia="Times New Roman" w:hAnsi="inherit" w:cs="Segoe UI Historic"/>
          <w:color w:val="050505"/>
          <w:kern w:val="0"/>
          <w:sz w:val="23"/>
          <w:szCs w:val="23"/>
          <w:lang w:eastAsia="en-BE"/>
          <w14:ligatures w14:val="none"/>
        </w:rPr>
        <w:t xml:space="preserve"> w drodze na plaze</w:t>
      </w:r>
      <w:r w:rsidRPr="00137281">
        <w:rPr>
          <w:rFonts w:ascii="inherit" w:eastAsia="Times New Roman" w:hAnsi="inherit" w:cs="Segoe UI Historic"/>
          <w:color w:val="050505"/>
          <w:kern w:val="0"/>
          <w:sz w:val="23"/>
          <w:szCs w:val="23"/>
          <w:lang w:eastAsia="en-BE"/>
          <w14:ligatures w14:val="none"/>
        </w:rPr>
        <w:t xml:space="preserve">. W życiu widziałam </w:t>
      </w:r>
      <w:r w:rsidR="00B25E10" w:rsidRPr="00137281">
        <w:rPr>
          <w:rFonts w:ascii="inherit" w:eastAsia="Times New Roman" w:hAnsi="inherit" w:cs="Segoe UI Historic"/>
          <w:color w:val="050505"/>
          <w:kern w:val="0"/>
          <w:sz w:val="23"/>
          <w:szCs w:val="23"/>
          <w:lang w:eastAsia="en-BE"/>
          <w14:ligatures w14:val="none"/>
        </w:rPr>
        <w:t>ich tylko kilka a</w:t>
      </w:r>
      <w:r w:rsidRPr="00137281">
        <w:rPr>
          <w:rFonts w:ascii="inherit" w:eastAsia="Times New Roman" w:hAnsi="inherit" w:cs="Segoe UI Historic"/>
          <w:color w:val="050505"/>
          <w:kern w:val="0"/>
          <w:sz w:val="23"/>
          <w:szCs w:val="23"/>
          <w:lang w:eastAsia="en-BE"/>
          <w14:ligatures w14:val="none"/>
        </w:rPr>
        <w:t xml:space="preserve"> ścieżka prowadząca na plażę była pełna </w:t>
      </w:r>
      <w:r w:rsidR="00B25E10" w:rsidRPr="00137281">
        <w:rPr>
          <w:rFonts w:ascii="inherit" w:eastAsia="Times New Roman" w:hAnsi="inherit" w:cs="Segoe UI Historic"/>
          <w:color w:val="050505"/>
          <w:kern w:val="0"/>
          <w:sz w:val="23"/>
          <w:szCs w:val="23"/>
          <w:lang w:eastAsia="en-BE"/>
          <w14:ligatures w14:val="none"/>
        </w:rPr>
        <w:t xml:space="preserve">tych </w:t>
      </w:r>
      <w:r w:rsidRPr="00137281">
        <w:rPr>
          <w:rFonts w:ascii="inherit" w:eastAsia="Times New Roman" w:hAnsi="inherit" w:cs="Segoe UI Historic"/>
          <w:color w:val="050505"/>
          <w:kern w:val="0"/>
          <w:sz w:val="23"/>
          <w:szCs w:val="23"/>
          <w:lang w:eastAsia="en-BE"/>
          <w14:ligatures w14:val="none"/>
        </w:rPr>
        <w:t>martwych</w:t>
      </w:r>
      <w:r w:rsidR="00B25E10" w:rsidRPr="00137281">
        <w:rPr>
          <w:rFonts w:ascii="inherit" w:eastAsia="Times New Roman" w:hAnsi="inherit" w:cs="Segoe UI Historic"/>
          <w:color w:val="050505"/>
          <w:kern w:val="0"/>
          <w:sz w:val="23"/>
          <w:szCs w:val="23"/>
          <w:lang w:eastAsia="en-BE"/>
          <w14:ligatures w14:val="none"/>
        </w:rPr>
        <w:t xml:space="preserve"> insektow</w:t>
      </w:r>
      <w:r w:rsidRPr="00137281">
        <w:rPr>
          <w:rFonts w:ascii="inherit" w:eastAsia="Times New Roman" w:hAnsi="inherit" w:cs="Segoe UI Historic"/>
          <w:color w:val="050505"/>
          <w:kern w:val="0"/>
          <w:sz w:val="23"/>
          <w:szCs w:val="23"/>
          <w:lang w:eastAsia="en-BE"/>
          <w14:ligatures w14:val="none"/>
        </w:rPr>
        <w:t xml:space="preserve"> </w:t>
      </w:r>
      <w:r w:rsidR="00B25E10" w:rsidRPr="00137281">
        <w:rPr>
          <w:rFonts w:ascii="inherit" w:eastAsia="Times New Roman" w:hAnsi="inherit" w:cs="Segoe UI Historic"/>
          <w:color w:val="050505"/>
          <w:kern w:val="0"/>
          <w:sz w:val="23"/>
          <w:szCs w:val="23"/>
          <w:lang w:eastAsia="en-BE"/>
          <w14:ligatures w14:val="none"/>
        </w:rPr>
        <w:t>(</w:t>
      </w:r>
      <w:r w:rsidRPr="00137281">
        <w:rPr>
          <w:rFonts w:ascii="inherit" w:eastAsia="Times New Roman" w:hAnsi="inherit" w:cs="Segoe UI Historic"/>
          <w:color w:val="050505"/>
          <w:kern w:val="0"/>
          <w:sz w:val="23"/>
          <w:szCs w:val="23"/>
          <w:lang w:eastAsia="en-BE"/>
          <w14:ligatures w14:val="none"/>
        </w:rPr>
        <w:t>szczególnie widocznych w drodze powrotnej po schodach</w:t>
      </w:r>
      <w:r w:rsidR="00B25E10" w:rsidRPr="00137281">
        <w:rPr>
          <w:rFonts w:ascii="inherit" w:eastAsia="Times New Roman" w:hAnsi="inherit" w:cs="Segoe UI Historic"/>
          <w:color w:val="050505"/>
          <w:kern w:val="0"/>
          <w:sz w:val="23"/>
          <w:szCs w:val="23"/>
          <w:lang w:eastAsia="en-BE"/>
          <w14:ligatures w14:val="none"/>
        </w:rPr>
        <w:t>)</w:t>
      </w:r>
      <w:r w:rsidRPr="00137281">
        <w:rPr>
          <w:rFonts w:ascii="inherit" w:eastAsia="Times New Roman" w:hAnsi="inherit" w:cs="Segoe UI Historic"/>
          <w:color w:val="050505"/>
          <w:kern w:val="0"/>
          <w:sz w:val="23"/>
          <w:szCs w:val="23"/>
          <w:lang w:eastAsia="en-BE"/>
          <w14:ligatures w14:val="none"/>
        </w:rPr>
        <w:t xml:space="preserve">. Wiem, że to jedne z najczęstszych owadów na Maderze, ale nie przepadam za </w:t>
      </w:r>
      <w:r w:rsidR="00B25E10" w:rsidRPr="00137281">
        <w:rPr>
          <w:rFonts w:ascii="inherit" w:eastAsia="Times New Roman" w:hAnsi="inherit" w:cs="Segoe UI Historic"/>
          <w:color w:val="050505"/>
          <w:kern w:val="0"/>
          <w:sz w:val="23"/>
          <w:szCs w:val="23"/>
          <w:lang w:eastAsia="en-BE"/>
          <w14:ligatures w14:val="none"/>
        </w:rPr>
        <w:t xml:space="preserve">tymi duzymi, </w:t>
      </w:r>
      <w:r w:rsidRPr="00137281">
        <w:rPr>
          <w:rFonts w:ascii="inherit" w:eastAsia="Times New Roman" w:hAnsi="inherit" w:cs="Segoe UI Historic"/>
          <w:color w:val="050505"/>
          <w:kern w:val="0"/>
          <w:sz w:val="23"/>
          <w:szCs w:val="23"/>
          <w:lang w:eastAsia="en-BE"/>
          <w14:ligatures w14:val="none"/>
        </w:rPr>
        <w:t>szybko poruszającymi się</w:t>
      </w:r>
      <w:r w:rsidR="00B25E10" w:rsidRPr="00137281">
        <w:rPr>
          <w:rFonts w:ascii="inherit" w:eastAsia="Times New Roman" w:hAnsi="inherit" w:cs="Segoe UI Historic"/>
          <w:color w:val="050505"/>
          <w:kern w:val="0"/>
          <w:sz w:val="23"/>
          <w:szCs w:val="23"/>
          <w:lang w:eastAsia="en-BE"/>
          <w14:ligatures w14:val="none"/>
        </w:rPr>
        <w:t xml:space="preserve"> insektami.</w:t>
      </w:r>
    </w:p>
    <w:p w14:paraId="2EA927EE" w14:textId="324A8B2E" w:rsidR="00A64334" w:rsidRPr="00137281" w:rsidRDefault="00A64334" w:rsidP="00B25E10">
      <w:pPr>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Moje pierwsze wrażenie na plaży to rozczarowanie</w:t>
      </w:r>
      <w:r w:rsidR="00B25E10" w:rsidRPr="00137281">
        <w:rPr>
          <w:rFonts w:ascii="inherit" w:eastAsia="Times New Roman" w:hAnsi="inherit" w:cs="Segoe UI Historic"/>
          <w:color w:val="050505"/>
          <w:kern w:val="0"/>
          <w:sz w:val="23"/>
          <w:szCs w:val="23"/>
          <w:lang w:eastAsia="en-BE"/>
          <w14:ligatures w14:val="none"/>
        </w:rPr>
        <w:t>,</w:t>
      </w:r>
      <w:r w:rsidRPr="00137281">
        <w:rPr>
          <w:rFonts w:ascii="inherit" w:eastAsia="Times New Roman" w:hAnsi="inherit" w:cs="Segoe UI Historic"/>
          <w:color w:val="050505"/>
          <w:kern w:val="0"/>
          <w:sz w:val="23"/>
          <w:szCs w:val="23"/>
          <w:lang w:eastAsia="en-BE"/>
          <w14:ligatures w14:val="none"/>
        </w:rPr>
        <w:t xml:space="preserve"> wydawała się </w:t>
      </w:r>
      <w:r w:rsidR="00B25E10" w:rsidRPr="00137281">
        <w:rPr>
          <w:rFonts w:ascii="inherit" w:eastAsia="Times New Roman" w:hAnsi="inherit" w:cs="Segoe UI Historic"/>
          <w:color w:val="050505"/>
          <w:kern w:val="0"/>
          <w:sz w:val="23"/>
          <w:szCs w:val="23"/>
          <w:lang w:eastAsia="en-BE"/>
          <w14:ligatures w14:val="none"/>
        </w:rPr>
        <w:t>zdecydownaie</w:t>
      </w:r>
      <w:r w:rsidRPr="00137281">
        <w:rPr>
          <w:rFonts w:ascii="inherit" w:eastAsia="Times New Roman" w:hAnsi="inherit" w:cs="Segoe UI Historic"/>
          <w:color w:val="050505"/>
          <w:kern w:val="0"/>
          <w:sz w:val="23"/>
          <w:szCs w:val="23"/>
          <w:lang w:eastAsia="en-BE"/>
          <w14:ligatures w14:val="none"/>
        </w:rPr>
        <w:t xml:space="preserve"> m</w:t>
      </w:r>
      <w:r w:rsidR="00B25E10" w:rsidRPr="00137281">
        <w:rPr>
          <w:rFonts w:ascii="inherit" w:eastAsia="Times New Roman" w:hAnsi="inherit" w:cs="Segoe UI Historic"/>
          <w:color w:val="050505"/>
          <w:kern w:val="0"/>
          <w:sz w:val="23"/>
          <w:szCs w:val="23"/>
          <w:lang w:eastAsia="en-BE"/>
          <w14:ligatures w14:val="none"/>
        </w:rPr>
        <w:t>niejsza</w:t>
      </w:r>
      <w:r w:rsidRPr="00137281">
        <w:rPr>
          <w:rFonts w:ascii="inherit" w:eastAsia="Times New Roman" w:hAnsi="inherit" w:cs="Segoe UI Historic"/>
          <w:color w:val="050505"/>
          <w:kern w:val="0"/>
          <w:sz w:val="23"/>
          <w:szCs w:val="23"/>
          <w:lang w:eastAsia="en-BE"/>
          <w14:ligatures w14:val="none"/>
        </w:rPr>
        <w:t xml:space="preserve"> i zupełnie inna niż na zdjęciach w internecie. Udało mi się jednak zrobić kilka ładnych zdjęć</w:t>
      </w:r>
      <w:r w:rsidR="00B25E10" w:rsidRPr="00137281">
        <w:rPr>
          <w:rFonts w:ascii="inherit" w:eastAsia="Times New Roman" w:hAnsi="inherit" w:cs="Segoe UI Historic"/>
          <w:color w:val="050505"/>
          <w:kern w:val="0"/>
          <w:sz w:val="23"/>
          <w:szCs w:val="23"/>
          <w:lang w:eastAsia="en-BE"/>
          <w14:ligatures w14:val="none"/>
        </w:rPr>
        <w:t xml:space="preserve">, i to tylko potwierdza ze </w:t>
      </w:r>
      <w:r w:rsidRPr="00137281">
        <w:rPr>
          <w:rFonts w:ascii="inherit" w:eastAsia="Times New Roman" w:hAnsi="inherit" w:cs="Segoe UI Historic"/>
          <w:color w:val="050505"/>
          <w:kern w:val="0"/>
          <w:sz w:val="23"/>
          <w:szCs w:val="23"/>
          <w:lang w:eastAsia="en-BE"/>
          <w14:ligatures w14:val="none"/>
        </w:rPr>
        <w:t>wszystko zależy od perspektywy i filtrów, które sprawiają, że to miejsce wygląda znacznie lepiej w sieci</w:t>
      </w:r>
      <w:r w:rsidR="00B25E10" w:rsidRPr="00137281">
        <w:rPr>
          <w:rFonts w:ascii="inherit" w:eastAsia="Times New Roman" w:hAnsi="inherit" w:cs="Segoe UI Historic"/>
          <w:color w:val="050505"/>
          <w:kern w:val="0"/>
          <w:sz w:val="23"/>
          <w:szCs w:val="23"/>
          <w:lang w:eastAsia="en-BE"/>
          <w14:ligatures w14:val="none"/>
        </w:rPr>
        <w:t xml:space="preserve"> niz w rzeczywistosci</w:t>
      </w:r>
      <w:r w:rsidRPr="00137281">
        <w:rPr>
          <w:rFonts w:ascii="inherit" w:eastAsia="Times New Roman" w:hAnsi="inherit" w:cs="Segoe UI Historic"/>
          <w:color w:val="050505"/>
          <w:kern w:val="0"/>
          <w:sz w:val="23"/>
          <w:szCs w:val="23"/>
          <w:lang w:eastAsia="en-BE"/>
          <w14:ligatures w14:val="none"/>
        </w:rPr>
        <w:t>.</w:t>
      </w:r>
    </w:p>
    <w:p w14:paraId="2A6D965A" w14:textId="67397A98" w:rsidR="00A64334" w:rsidRPr="00137281" w:rsidRDefault="00A64334" w:rsidP="00A64334">
      <w:pPr>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Na plaży wiele osób było </w:t>
      </w:r>
      <w:r w:rsidR="00B25E10" w:rsidRPr="00137281">
        <w:rPr>
          <w:rFonts w:ascii="inherit" w:eastAsia="Times New Roman" w:hAnsi="inherit" w:cs="Segoe UI Historic"/>
          <w:color w:val="050505"/>
          <w:kern w:val="0"/>
          <w:sz w:val="23"/>
          <w:szCs w:val="23"/>
          <w:lang w:eastAsia="en-BE"/>
          <w14:ligatures w14:val="none"/>
        </w:rPr>
        <w:t xml:space="preserve">ladnie </w:t>
      </w:r>
      <w:r w:rsidRPr="00137281">
        <w:rPr>
          <w:rFonts w:ascii="inherit" w:eastAsia="Times New Roman" w:hAnsi="inherit" w:cs="Segoe UI Historic"/>
          <w:color w:val="050505"/>
          <w:kern w:val="0"/>
          <w:sz w:val="23"/>
          <w:szCs w:val="23"/>
          <w:lang w:eastAsia="en-BE"/>
          <w14:ligatures w14:val="none"/>
        </w:rPr>
        <w:t>ubranych, pozując do zdjęć na Instagram</w:t>
      </w:r>
      <w:r w:rsidR="000629E7" w:rsidRPr="00137281">
        <w:rPr>
          <w:rFonts w:ascii="inherit" w:eastAsia="Times New Roman" w:hAnsi="inherit" w:cs="Segoe UI Historic"/>
          <w:color w:val="050505"/>
          <w:kern w:val="0"/>
          <w:sz w:val="23"/>
          <w:szCs w:val="23"/>
          <w:lang w:eastAsia="en-BE"/>
          <w14:ligatures w14:val="none"/>
        </w:rPr>
        <w:t>a</w:t>
      </w:r>
      <w:r w:rsidRPr="00137281">
        <w:rPr>
          <w:rFonts w:ascii="inherit" w:eastAsia="Times New Roman" w:hAnsi="inherit" w:cs="Segoe UI Historic"/>
          <w:color w:val="050505"/>
          <w:kern w:val="0"/>
          <w:sz w:val="23"/>
          <w:szCs w:val="23"/>
          <w:lang w:eastAsia="en-BE"/>
          <w14:ligatures w14:val="none"/>
        </w:rPr>
        <w:t xml:space="preserve">. Gdy robiliśmy własne, zaskoczyła nas fala, która nie wyglądała na wysoką, ale zdołała zalać całą plażę, mocząc nasze buty pozostawione przy skałach. Ledwo zdążyliśmy je złapać, zanim zostały porwane przez ocean! Na szczęście plecaki były na skałach i pozostały suche. </w:t>
      </w:r>
      <w:r w:rsidR="000629E7" w:rsidRPr="00137281">
        <w:rPr>
          <w:rFonts w:ascii="inherit" w:eastAsia="Times New Roman" w:hAnsi="inherit" w:cs="Segoe UI Historic"/>
          <w:color w:val="050505"/>
          <w:kern w:val="0"/>
          <w:sz w:val="23"/>
          <w:szCs w:val="23"/>
          <w:lang w:eastAsia="en-BE"/>
          <w14:ligatures w14:val="none"/>
        </w:rPr>
        <w:t xml:space="preserve">Lepiej jednak zostawic rzeczy z daleka od mokrej czesci piasku bo bylismy juz tam dobre 15min zanim ppojawila sie ta jedna duzo wieksza fala. Po tym incydencie, </w:t>
      </w:r>
      <w:r w:rsidRPr="00137281">
        <w:rPr>
          <w:rFonts w:ascii="inherit" w:eastAsia="Times New Roman" w:hAnsi="inherit" w:cs="Segoe UI Historic"/>
          <w:color w:val="050505"/>
          <w:kern w:val="0"/>
          <w:sz w:val="23"/>
          <w:szCs w:val="23"/>
          <w:lang w:eastAsia="en-BE"/>
          <w14:ligatures w14:val="none"/>
        </w:rPr>
        <w:t xml:space="preserve">przez resztę popołudnia chodziliśmy w mokrych butach po lesie Fanal, gdzie temperatura wynosiła 12°C. Naprawdę zdziwiłam się, że </w:t>
      </w:r>
      <w:r w:rsidR="000629E7" w:rsidRPr="00137281">
        <w:rPr>
          <w:rFonts w:ascii="inherit" w:eastAsia="Times New Roman" w:hAnsi="inherit" w:cs="Segoe UI Historic"/>
          <w:color w:val="050505"/>
          <w:kern w:val="0"/>
          <w:sz w:val="23"/>
          <w:szCs w:val="23"/>
          <w:lang w:eastAsia="en-BE"/>
          <w14:ligatures w14:val="none"/>
        </w:rPr>
        <w:t>nie skonczylo sie to</w:t>
      </w:r>
      <w:r w:rsidRPr="00137281">
        <w:rPr>
          <w:rFonts w:ascii="inherit" w:eastAsia="Times New Roman" w:hAnsi="inherit" w:cs="Segoe UI Historic"/>
          <w:color w:val="050505"/>
          <w:kern w:val="0"/>
          <w:sz w:val="23"/>
          <w:szCs w:val="23"/>
          <w:lang w:eastAsia="en-BE"/>
          <w14:ligatures w14:val="none"/>
        </w:rPr>
        <w:t xml:space="preserve"> przeziębi</w:t>
      </w:r>
      <w:r w:rsidR="000629E7" w:rsidRPr="00137281">
        <w:rPr>
          <w:rFonts w:ascii="inherit" w:eastAsia="Times New Roman" w:hAnsi="inherit" w:cs="Segoe UI Historic"/>
          <w:color w:val="050505"/>
          <w:kern w:val="0"/>
          <w:sz w:val="23"/>
          <w:szCs w:val="23"/>
          <w:lang w:eastAsia="en-BE"/>
          <w14:ligatures w14:val="none"/>
        </w:rPr>
        <w:t>eniem.</w:t>
      </w:r>
    </w:p>
    <w:p w14:paraId="7A3A4BBD" w14:textId="2B4FE894" w:rsidR="00A64334" w:rsidRPr="00137281" w:rsidRDefault="00A64334" w:rsidP="00A64334">
      <w:pPr>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Mimo wszystko połączenie czarnego wulkanicznego piasku i bujnej zieleni było spektakularne. Na wyspie rzadko można znaleźć plaże z drobnym piaskiem</w:t>
      </w:r>
      <w:r w:rsidR="000629E7" w:rsidRPr="00137281">
        <w:rPr>
          <w:rFonts w:ascii="inherit" w:eastAsia="Times New Roman" w:hAnsi="inherit" w:cs="Segoe UI Historic"/>
          <w:color w:val="050505"/>
          <w:kern w:val="0"/>
          <w:sz w:val="23"/>
          <w:szCs w:val="23"/>
          <w:lang w:eastAsia="en-BE"/>
          <w14:ligatures w14:val="none"/>
        </w:rPr>
        <w:t>,</w:t>
      </w:r>
      <w:r w:rsidRPr="00137281">
        <w:rPr>
          <w:rFonts w:ascii="inherit" w:eastAsia="Times New Roman" w:hAnsi="inherit" w:cs="Segoe UI Historic"/>
          <w:color w:val="050505"/>
          <w:kern w:val="0"/>
          <w:sz w:val="23"/>
          <w:szCs w:val="23"/>
          <w:lang w:eastAsia="en-BE"/>
          <w14:ligatures w14:val="none"/>
        </w:rPr>
        <w:t xml:space="preserve"> większość jest kamienista</w:t>
      </w:r>
      <w:r w:rsidR="000629E7" w:rsidRPr="00137281">
        <w:rPr>
          <w:rFonts w:ascii="inherit" w:eastAsia="Times New Roman" w:hAnsi="inherit" w:cs="Segoe UI Historic"/>
          <w:color w:val="050505"/>
          <w:kern w:val="0"/>
          <w:sz w:val="23"/>
          <w:szCs w:val="23"/>
          <w:lang w:eastAsia="en-BE"/>
          <w14:ligatures w14:val="none"/>
        </w:rPr>
        <w:t>, dlatego</w:t>
      </w:r>
      <w:r w:rsidRPr="00137281">
        <w:rPr>
          <w:rFonts w:ascii="inherit" w:eastAsia="Times New Roman" w:hAnsi="inherit" w:cs="Segoe UI Historic"/>
          <w:color w:val="050505"/>
          <w:kern w:val="0"/>
          <w:sz w:val="23"/>
          <w:szCs w:val="23"/>
          <w:lang w:eastAsia="en-BE"/>
          <w14:ligatures w14:val="none"/>
        </w:rPr>
        <w:t xml:space="preserve"> mimo wszystko polecam się tu zatrzymać.</w:t>
      </w:r>
    </w:p>
    <w:p w14:paraId="79407A54" w14:textId="77777777" w:rsidR="000629E7" w:rsidRPr="00137281" w:rsidRDefault="00A64334" w:rsidP="00A64334">
      <w:pPr>
        <w:rPr>
          <w:rFonts w:ascii="inherit" w:eastAsia="Times New Roman" w:hAnsi="inherit" w:cs="Segoe UI Historic"/>
          <w:b/>
          <w:bCs/>
          <w:color w:val="050505"/>
          <w:kern w:val="0"/>
          <w:sz w:val="23"/>
          <w:szCs w:val="23"/>
          <w:lang w:eastAsia="en-BE"/>
          <w14:ligatures w14:val="none"/>
        </w:rPr>
      </w:pPr>
      <w:r w:rsidRPr="00137281">
        <w:rPr>
          <w:rFonts w:ascii="inherit" w:eastAsia="Times New Roman" w:hAnsi="inherit" w:cs="Segoe UI Historic"/>
          <w:b/>
          <w:bCs/>
          <w:color w:val="050505"/>
          <w:kern w:val="0"/>
          <w:sz w:val="23"/>
          <w:szCs w:val="23"/>
          <w:highlight w:val="yellow"/>
          <w:lang w:eastAsia="en-BE"/>
          <w14:ligatures w14:val="none"/>
        </w:rPr>
        <w:t>Restauracja Las Caraibas</w:t>
      </w:r>
    </w:p>
    <w:p w14:paraId="6B74181E" w14:textId="1F6CA4D9" w:rsidR="00A64334" w:rsidRPr="00137281" w:rsidRDefault="00A64334" w:rsidP="009E7D05">
      <w:pPr>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Zatrzymaliśmy się tutaj na posiłek, czekając, aż nasze buty trochę wyschną przed wyruszeniem do lasu Fanal. Lokalizacja</w:t>
      </w:r>
      <w:r w:rsidR="0068534C" w:rsidRPr="00137281">
        <w:rPr>
          <w:rFonts w:ascii="inherit" w:eastAsia="Times New Roman" w:hAnsi="inherit" w:cs="Segoe UI Historic"/>
          <w:color w:val="050505"/>
          <w:kern w:val="0"/>
          <w:sz w:val="23"/>
          <w:szCs w:val="23"/>
          <w:lang w:eastAsia="en-BE"/>
          <w14:ligatures w14:val="none"/>
        </w:rPr>
        <w:t xml:space="preserve"> tego miejsca</w:t>
      </w:r>
      <w:r w:rsidRPr="00137281">
        <w:rPr>
          <w:rFonts w:ascii="inherit" w:eastAsia="Times New Roman" w:hAnsi="inherit" w:cs="Segoe UI Historic"/>
          <w:color w:val="050505"/>
          <w:kern w:val="0"/>
          <w:sz w:val="23"/>
          <w:szCs w:val="23"/>
          <w:lang w:eastAsia="en-BE"/>
          <w14:ligatures w14:val="none"/>
        </w:rPr>
        <w:t xml:space="preserve"> jest przepiękna</w:t>
      </w:r>
      <w:r w:rsidR="0068534C" w:rsidRPr="00137281">
        <w:rPr>
          <w:rFonts w:ascii="inherit" w:eastAsia="Times New Roman" w:hAnsi="inherit" w:cs="Segoe UI Historic"/>
          <w:color w:val="050505"/>
          <w:kern w:val="0"/>
          <w:sz w:val="23"/>
          <w:szCs w:val="23"/>
          <w:lang w:eastAsia="en-BE"/>
          <w14:ligatures w14:val="none"/>
        </w:rPr>
        <w:t xml:space="preserve">, </w:t>
      </w:r>
      <w:r w:rsidRPr="00137281">
        <w:rPr>
          <w:rFonts w:ascii="inherit" w:eastAsia="Times New Roman" w:hAnsi="inherit" w:cs="Segoe UI Historic"/>
          <w:color w:val="050505"/>
          <w:kern w:val="0"/>
          <w:sz w:val="23"/>
          <w:szCs w:val="23"/>
          <w:lang w:eastAsia="en-BE"/>
          <w14:ligatures w14:val="none"/>
        </w:rPr>
        <w:t>widok na ocean i fale</w:t>
      </w:r>
      <w:r w:rsidR="0068534C" w:rsidRPr="00137281">
        <w:rPr>
          <w:rFonts w:ascii="inherit" w:eastAsia="Times New Roman" w:hAnsi="inherit" w:cs="Segoe UI Historic"/>
          <w:color w:val="050505"/>
          <w:kern w:val="0"/>
          <w:sz w:val="23"/>
          <w:szCs w:val="23"/>
          <w:lang w:eastAsia="en-BE"/>
          <w14:ligatures w14:val="none"/>
        </w:rPr>
        <w:t xml:space="preserve"> jest cudowny!</w:t>
      </w:r>
      <w:r w:rsidRPr="00137281">
        <w:rPr>
          <w:rFonts w:ascii="inherit" w:eastAsia="Times New Roman" w:hAnsi="inherit" w:cs="Segoe UI Historic"/>
          <w:color w:val="050505"/>
          <w:kern w:val="0"/>
          <w:sz w:val="23"/>
          <w:szCs w:val="23"/>
          <w:lang w:eastAsia="en-BE"/>
          <w14:ligatures w14:val="none"/>
        </w:rPr>
        <w:t xml:space="preserve"> Atmosfera</w:t>
      </w:r>
      <w:r w:rsidR="0068534C" w:rsidRPr="00137281">
        <w:rPr>
          <w:rFonts w:ascii="inherit" w:eastAsia="Times New Roman" w:hAnsi="inherit" w:cs="Segoe UI Historic"/>
          <w:color w:val="050505"/>
          <w:kern w:val="0"/>
          <w:sz w:val="23"/>
          <w:szCs w:val="23"/>
          <w:lang w:eastAsia="en-BE"/>
          <w14:ligatures w14:val="none"/>
        </w:rPr>
        <w:t xml:space="preserve"> w restauracji</w:t>
      </w:r>
      <w:r w:rsidRPr="00137281">
        <w:rPr>
          <w:rFonts w:ascii="inherit" w:eastAsia="Times New Roman" w:hAnsi="inherit" w:cs="Segoe UI Historic"/>
          <w:color w:val="050505"/>
          <w:kern w:val="0"/>
          <w:sz w:val="23"/>
          <w:szCs w:val="23"/>
          <w:lang w:eastAsia="en-BE"/>
          <w14:ligatures w14:val="none"/>
        </w:rPr>
        <w:t xml:space="preserve"> była spokojna, a taras bardzo przytulny. Jedzenie było pyszne</w:t>
      </w:r>
      <w:r w:rsidR="0068534C" w:rsidRPr="00137281">
        <w:rPr>
          <w:rFonts w:ascii="inherit" w:eastAsia="Times New Roman" w:hAnsi="inherit" w:cs="Segoe UI Historic"/>
          <w:color w:val="050505"/>
          <w:kern w:val="0"/>
          <w:sz w:val="23"/>
          <w:szCs w:val="23"/>
          <w:lang w:eastAsia="en-BE"/>
          <w14:ligatures w14:val="none"/>
        </w:rPr>
        <w:t>,</w:t>
      </w:r>
      <w:r w:rsidRPr="00137281">
        <w:rPr>
          <w:rFonts w:ascii="inherit" w:eastAsia="Times New Roman" w:hAnsi="inherit" w:cs="Segoe UI Historic"/>
          <w:color w:val="050505"/>
          <w:kern w:val="0"/>
          <w:sz w:val="23"/>
          <w:szCs w:val="23"/>
          <w:lang w:eastAsia="en-BE"/>
          <w14:ligatures w14:val="none"/>
        </w:rPr>
        <w:t xml:space="preserve"> spróbowaliśmy burgera, </w:t>
      </w:r>
      <w:r w:rsidR="009E7D05" w:rsidRPr="00137281">
        <w:rPr>
          <w:rFonts w:ascii="inherit" w:eastAsia="Times New Roman" w:hAnsi="inherit" w:cs="Segoe UI Historic"/>
          <w:color w:val="050505"/>
          <w:kern w:val="0"/>
          <w:sz w:val="23"/>
          <w:szCs w:val="23"/>
          <w:lang w:eastAsia="en-BE"/>
          <w14:ligatures w14:val="none"/>
        </w:rPr>
        <w:t xml:space="preserve">szaszlykow z </w:t>
      </w:r>
      <w:r w:rsidRPr="00137281">
        <w:rPr>
          <w:rFonts w:ascii="inherit" w:eastAsia="Times New Roman" w:hAnsi="inherit" w:cs="Segoe UI Historic"/>
          <w:color w:val="050505"/>
          <w:kern w:val="0"/>
          <w:sz w:val="23"/>
          <w:szCs w:val="23"/>
          <w:lang w:eastAsia="en-BE"/>
          <w14:ligatures w14:val="none"/>
        </w:rPr>
        <w:t xml:space="preserve">kurczaka i sernika </w:t>
      </w:r>
      <w:r w:rsidR="009E7D05" w:rsidRPr="00137281">
        <w:rPr>
          <w:rFonts w:ascii="inherit" w:eastAsia="Times New Roman" w:hAnsi="inherit" w:cs="Segoe UI Historic"/>
          <w:color w:val="050505"/>
          <w:kern w:val="0"/>
          <w:sz w:val="23"/>
          <w:szCs w:val="23"/>
          <w:lang w:eastAsia="en-BE"/>
          <w14:ligatures w14:val="none"/>
        </w:rPr>
        <w:t xml:space="preserve">z </w:t>
      </w:r>
      <w:r w:rsidRPr="00137281">
        <w:rPr>
          <w:rFonts w:ascii="inherit" w:eastAsia="Times New Roman" w:hAnsi="inherit" w:cs="Segoe UI Historic"/>
          <w:color w:val="050505"/>
          <w:kern w:val="0"/>
          <w:sz w:val="23"/>
          <w:szCs w:val="23"/>
          <w:lang w:eastAsia="en-BE"/>
          <w14:ligatures w14:val="none"/>
        </w:rPr>
        <w:t>marak</w:t>
      </w:r>
      <w:r w:rsidR="009E7D05" w:rsidRPr="00137281">
        <w:rPr>
          <w:rFonts w:ascii="inherit" w:eastAsia="Times New Roman" w:hAnsi="inherit" w:cs="Segoe UI Historic"/>
          <w:color w:val="050505"/>
          <w:kern w:val="0"/>
          <w:sz w:val="23"/>
          <w:szCs w:val="23"/>
          <w:lang w:eastAsia="en-BE"/>
          <w14:ligatures w14:val="none"/>
        </w:rPr>
        <w:t>a ktory okazal sie bardzo delikatny i kremowy, warto sprobowac</w:t>
      </w:r>
      <w:r w:rsidRPr="00137281">
        <w:rPr>
          <w:rFonts w:ascii="inherit" w:eastAsia="Times New Roman" w:hAnsi="inherit" w:cs="Segoe UI Historic"/>
          <w:color w:val="050505"/>
          <w:kern w:val="0"/>
          <w:sz w:val="23"/>
          <w:szCs w:val="23"/>
          <w:lang w:eastAsia="en-BE"/>
          <w14:ligatures w14:val="none"/>
        </w:rPr>
        <w:t>! Ceny były rozsądne, a obsługa bardzo miła.</w:t>
      </w:r>
    </w:p>
    <w:p w14:paraId="752BB0C1" w14:textId="77777777" w:rsidR="00A64334" w:rsidRPr="00137281" w:rsidRDefault="00A64334" w:rsidP="00A64334">
      <w:pPr>
        <w:rPr>
          <w:rFonts w:ascii="inherit" w:eastAsia="Times New Roman" w:hAnsi="inherit" w:cs="Segoe UI Historic"/>
          <w:b/>
          <w:bCs/>
          <w:color w:val="050505"/>
          <w:kern w:val="0"/>
          <w:sz w:val="23"/>
          <w:szCs w:val="23"/>
          <w:lang w:eastAsia="en-BE"/>
          <w14:ligatures w14:val="none"/>
        </w:rPr>
      </w:pPr>
      <w:r w:rsidRPr="00137281">
        <w:rPr>
          <w:rFonts w:ascii="inherit" w:eastAsia="Times New Roman" w:hAnsi="inherit" w:cs="Segoe UI Historic"/>
          <w:b/>
          <w:bCs/>
          <w:color w:val="050505"/>
          <w:kern w:val="0"/>
          <w:sz w:val="23"/>
          <w:szCs w:val="23"/>
          <w:lang w:eastAsia="en-BE"/>
          <w14:ligatures w14:val="none"/>
        </w:rPr>
        <w:t>Las Fanal (Szlak Vereda do Fanal PR13)</w:t>
      </w:r>
    </w:p>
    <w:p w14:paraId="3E7430F8" w14:textId="6B08C2D8" w:rsidR="00A64334" w:rsidRPr="00137281" w:rsidRDefault="00A64334" w:rsidP="00A64334">
      <w:pPr>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Zdecydowaliśmy się odwiedzić Las Fanal po południu, mimo że słyszeliśmy, iż słynna mgła zazwyczaj pojawia się rano. Podczas lunchu w Seixal zauważyliśmy, że szczyty gór nadal były pokryte chmurami, co podobno </w:t>
      </w:r>
      <w:r w:rsidR="009E7D05" w:rsidRPr="00137281">
        <w:rPr>
          <w:rFonts w:ascii="inherit" w:eastAsia="Times New Roman" w:hAnsi="inherit" w:cs="Segoe UI Historic"/>
          <w:color w:val="050505"/>
          <w:kern w:val="0"/>
          <w:sz w:val="23"/>
          <w:szCs w:val="23"/>
          <w:lang w:eastAsia="en-BE"/>
          <w14:ligatures w14:val="none"/>
        </w:rPr>
        <w:t xml:space="preserve">to </w:t>
      </w:r>
      <w:r w:rsidRPr="00137281">
        <w:rPr>
          <w:rFonts w:ascii="inherit" w:eastAsia="Times New Roman" w:hAnsi="inherit" w:cs="Segoe UI Historic"/>
          <w:color w:val="050505"/>
          <w:kern w:val="0"/>
          <w:sz w:val="23"/>
          <w:szCs w:val="23"/>
          <w:lang w:eastAsia="en-BE"/>
          <w14:ligatures w14:val="none"/>
        </w:rPr>
        <w:t xml:space="preserve">również </w:t>
      </w:r>
      <w:r w:rsidR="009E7D05" w:rsidRPr="00137281">
        <w:rPr>
          <w:rFonts w:ascii="inherit" w:eastAsia="Times New Roman" w:hAnsi="inherit" w:cs="Segoe UI Historic"/>
          <w:color w:val="050505"/>
          <w:kern w:val="0"/>
          <w:sz w:val="23"/>
          <w:szCs w:val="23"/>
          <w:lang w:eastAsia="en-BE"/>
          <w14:ligatures w14:val="none"/>
        </w:rPr>
        <w:t xml:space="preserve">daje duze szanse </w:t>
      </w:r>
      <w:r w:rsidRPr="00137281">
        <w:rPr>
          <w:rFonts w:ascii="inherit" w:eastAsia="Times New Roman" w:hAnsi="inherit" w:cs="Segoe UI Historic"/>
          <w:color w:val="050505"/>
          <w:kern w:val="0"/>
          <w:sz w:val="23"/>
          <w:szCs w:val="23"/>
          <w:lang w:eastAsia="en-BE"/>
          <w14:ligatures w14:val="none"/>
        </w:rPr>
        <w:t xml:space="preserve">na wystąpienie mgły. </w:t>
      </w:r>
      <w:r w:rsidR="009E7D05" w:rsidRPr="00137281">
        <w:rPr>
          <w:rFonts w:ascii="inherit" w:eastAsia="Times New Roman" w:hAnsi="inherit" w:cs="Segoe UI Historic"/>
          <w:color w:val="050505"/>
          <w:kern w:val="0"/>
          <w:sz w:val="23"/>
          <w:szCs w:val="23"/>
          <w:lang w:eastAsia="en-BE"/>
          <w14:ligatures w14:val="none"/>
        </w:rPr>
        <w:t>Po dotarci na miejsce, nie zauwazylismy zadnej mgly wiec bylam bardzo</w:t>
      </w:r>
      <w:r w:rsidRPr="00137281">
        <w:rPr>
          <w:rFonts w:ascii="inherit" w:eastAsia="Times New Roman" w:hAnsi="inherit" w:cs="Segoe UI Historic"/>
          <w:color w:val="050505"/>
          <w:kern w:val="0"/>
          <w:sz w:val="23"/>
          <w:szCs w:val="23"/>
          <w:lang w:eastAsia="en-BE"/>
          <w14:ligatures w14:val="none"/>
        </w:rPr>
        <w:t xml:space="preserve"> rozczarowało.</w:t>
      </w:r>
    </w:p>
    <w:p w14:paraId="44C825BB" w14:textId="18D6FEEF" w:rsidR="00A64334" w:rsidRPr="00137281" w:rsidRDefault="00A64334" w:rsidP="00A64334">
      <w:pPr>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lastRenderedPageBreak/>
        <w:t xml:space="preserve">Jednak po około 15 minutach marszu mgła zaczęła się pojawiać. Mieliśmy wrażenie, jakby chmury zbliżały się do nas, wiatr </w:t>
      </w:r>
      <w:r w:rsidR="009E7D05" w:rsidRPr="00137281">
        <w:rPr>
          <w:rFonts w:ascii="inherit" w:eastAsia="Times New Roman" w:hAnsi="inherit" w:cs="Segoe UI Historic"/>
          <w:color w:val="050505"/>
          <w:kern w:val="0"/>
          <w:sz w:val="23"/>
          <w:szCs w:val="23"/>
          <w:lang w:eastAsia="en-BE"/>
          <w14:ligatures w14:val="none"/>
        </w:rPr>
        <w:t xml:space="preserve">rowniez </w:t>
      </w:r>
      <w:r w:rsidRPr="00137281">
        <w:rPr>
          <w:rFonts w:ascii="inherit" w:eastAsia="Times New Roman" w:hAnsi="inherit" w:cs="Segoe UI Historic"/>
          <w:color w:val="050505"/>
          <w:kern w:val="0"/>
          <w:sz w:val="23"/>
          <w:szCs w:val="23"/>
          <w:lang w:eastAsia="en-BE"/>
          <w14:ligatures w14:val="none"/>
        </w:rPr>
        <w:t>się wzmógł. Gdy dotarliśmy na pobliskie wzgórze, chmury nagle się rozstąpiły, odsłaniając zapierający dech w piersiach widok na ocean! Byłam całkowicie zaskoczona</w:t>
      </w:r>
      <w:r w:rsidR="009E7D05" w:rsidRPr="00137281">
        <w:rPr>
          <w:rFonts w:ascii="inherit" w:eastAsia="Times New Roman" w:hAnsi="inherit" w:cs="Segoe UI Historic"/>
          <w:color w:val="050505"/>
          <w:kern w:val="0"/>
          <w:sz w:val="23"/>
          <w:szCs w:val="23"/>
          <w:lang w:eastAsia="en-BE"/>
          <w14:ligatures w14:val="none"/>
        </w:rPr>
        <w:t xml:space="preserve">, </w:t>
      </w:r>
      <w:r w:rsidRPr="00137281">
        <w:rPr>
          <w:rFonts w:ascii="inherit" w:eastAsia="Times New Roman" w:hAnsi="inherit" w:cs="Segoe UI Historic"/>
          <w:color w:val="050505"/>
          <w:kern w:val="0"/>
          <w:sz w:val="23"/>
          <w:szCs w:val="23"/>
          <w:lang w:eastAsia="en-BE"/>
          <w14:ligatures w14:val="none"/>
        </w:rPr>
        <w:t xml:space="preserve">po tak długiej jeździe nie spodziewałam się zobaczyć oceanu z tego miejsca. Skręcone, porośnięte mchem drzewa tworzą </w:t>
      </w:r>
      <w:r w:rsidR="009E7D05" w:rsidRPr="00137281">
        <w:rPr>
          <w:rFonts w:ascii="inherit" w:eastAsia="Times New Roman" w:hAnsi="inherit" w:cs="Segoe UI Historic"/>
          <w:color w:val="050505"/>
          <w:kern w:val="0"/>
          <w:sz w:val="23"/>
          <w:szCs w:val="23"/>
          <w:lang w:eastAsia="en-BE"/>
          <w14:ligatures w14:val="none"/>
        </w:rPr>
        <w:t xml:space="preserve">idealne tlo do </w:t>
      </w:r>
      <w:r w:rsidRPr="00137281">
        <w:rPr>
          <w:rFonts w:ascii="inherit" w:eastAsia="Times New Roman" w:hAnsi="inherit" w:cs="Segoe UI Historic"/>
          <w:color w:val="050505"/>
          <w:kern w:val="0"/>
          <w:sz w:val="23"/>
          <w:szCs w:val="23"/>
          <w:lang w:eastAsia="en-BE"/>
          <w14:ligatures w14:val="none"/>
        </w:rPr>
        <w:t>surrealistyczn</w:t>
      </w:r>
      <w:r w:rsidR="009E7D05" w:rsidRPr="00137281">
        <w:rPr>
          <w:rFonts w:ascii="inherit" w:eastAsia="Times New Roman" w:hAnsi="inherit" w:cs="Segoe UI Historic"/>
          <w:color w:val="050505"/>
          <w:kern w:val="0"/>
          <w:sz w:val="23"/>
          <w:szCs w:val="23"/>
          <w:lang w:eastAsia="en-BE"/>
          <w14:ligatures w14:val="none"/>
        </w:rPr>
        <w:t>ych</w:t>
      </w:r>
      <w:r w:rsidRPr="00137281">
        <w:rPr>
          <w:rFonts w:ascii="inherit" w:eastAsia="Times New Roman" w:hAnsi="inherit" w:cs="Segoe UI Historic"/>
          <w:color w:val="050505"/>
          <w:kern w:val="0"/>
          <w:sz w:val="23"/>
          <w:szCs w:val="23"/>
          <w:lang w:eastAsia="en-BE"/>
          <w14:ligatures w14:val="none"/>
        </w:rPr>
        <w:t xml:space="preserve"> zdjęc</w:t>
      </w:r>
      <w:r w:rsidR="009E7D05" w:rsidRPr="00137281">
        <w:rPr>
          <w:rFonts w:ascii="inherit" w:eastAsia="Times New Roman" w:hAnsi="inherit" w:cs="Segoe UI Historic"/>
          <w:color w:val="050505"/>
          <w:kern w:val="0"/>
          <w:sz w:val="23"/>
          <w:szCs w:val="23"/>
          <w:lang w:eastAsia="en-BE"/>
          <w14:ligatures w14:val="none"/>
        </w:rPr>
        <w:t>.</w:t>
      </w:r>
      <w:r w:rsidRPr="00137281">
        <w:rPr>
          <w:rFonts w:ascii="inherit" w:eastAsia="Times New Roman" w:hAnsi="inherit" w:cs="Segoe UI Historic"/>
          <w:color w:val="050505"/>
          <w:kern w:val="0"/>
          <w:sz w:val="23"/>
          <w:szCs w:val="23"/>
          <w:lang w:eastAsia="en-BE"/>
          <w14:ligatures w14:val="none"/>
        </w:rPr>
        <w:t xml:space="preserve"> </w:t>
      </w:r>
      <w:r w:rsidR="009E7D05" w:rsidRPr="00137281">
        <w:rPr>
          <w:rFonts w:ascii="inherit" w:eastAsia="Times New Roman" w:hAnsi="inherit" w:cs="Segoe UI Historic"/>
          <w:color w:val="050505"/>
          <w:kern w:val="0"/>
          <w:sz w:val="23"/>
          <w:szCs w:val="23"/>
          <w:lang w:eastAsia="en-BE"/>
          <w14:ligatures w14:val="none"/>
        </w:rPr>
        <w:t>W</w:t>
      </w:r>
      <w:r w:rsidRPr="00137281">
        <w:rPr>
          <w:rFonts w:ascii="inherit" w:eastAsia="Times New Roman" w:hAnsi="inherit" w:cs="Segoe UI Historic"/>
          <w:color w:val="050505"/>
          <w:kern w:val="0"/>
          <w:sz w:val="23"/>
          <w:szCs w:val="23"/>
          <w:lang w:eastAsia="en-BE"/>
          <w14:ligatures w14:val="none"/>
        </w:rPr>
        <w:t xml:space="preserve">iele osób </w:t>
      </w:r>
      <w:r w:rsidR="009E7D05" w:rsidRPr="00137281">
        <w:rPr>
          <w:rFonts w:ascii="inherit" w:eastAsia="Times New Roman" w:hAnsi="inherit" w:cs="Segoe UI Historic"/>
          <w:color w:val="050505"/>
          <w:kern w:val="0"/>
          <w:sz w:val="23"/>
          <w:szCs w:val="23"/>
          <w:lang w:eastAsia="en-BE"/>
          <w14:ligatures w14:val="none"/>
        </w:rPr>
        <w:t xml:space="preserve">ubralo sie z jaskrawe kolory co swieznie kontrasowalo z mglo i kolorami tego miejsca. Byla tam nawet kobeieta z </w:t>
      </w:r>
      <w:r w:rsidRPr="00137281">
        <w:rPr>
          <w:rFonts w:ascii="inherit" w:eastAsia="Times New Roman" w:hAnsi="inherit" w:cs="Segoe UI Historic"/>
          <w:color w:val="050505"/>
          <w:kern w:val="0"/>
          <w:sz w:val="23"/>
          <w:szCs w:val="23"/>
          <w:lang w:eastAsia="en-BE"/>
          <w14:ligatures w14:val="none"/>
        </w:rPr>
        <w:t xml:space="preserve"> sukni ślubn</w:t>
      </w:r>
      <w:r w:rsidR="009E7D05" w:rsidRPr="00137281">
        <w:rPr>
          <w:rFonts w:ascii="inherit" w:eastAsia="Times New Roman" w:hAnsi="inherit" w:cs="Segoe UI Historic"/>
          <w:color w:val="050505"/>
          <w:kern w:val="0"/>
          <w:sz w:val="23"/>
          <w:szCs w:val="23"/>
          <w:lang w:eastAsia="en-BE"/>
          <w14:ligatures w14:val="none"/>
        </w:rPr>
        <w:t>ej</w:t>
      </w:r>
      <w:r w:rsidRPr="00137281">
        <w:rPr>
          <w:rFonts w:ascii="inherit" w:eastAsia="Times New Roman" w:hAnsi="inherit" w:cs="Segoe UI Historic"/>
          <w:color w:val="050505"/>
          <w:kern w:val="0"/>
          <w:sz w:val="23"/>
          <w:szCs w:val="23"/>
          <w:lang w:eastAsia="en-BE"/>
          <w14:ligatures w14:val="none"/>
        </w:rPr>
        <w:t>, pozując</w:t>
      </w:r>
      <w:r w:rsidR="009E7D05" w:rsidRPr="00137281">
        <w:rPr>
          <w:rFonts w:ascii="inherit" w:eastAsia="Times New Roman" w:hAnsi="inherit" w:cs="Segoe UI Historic"/>
          <w:color w:val="050505"/>
          <w:kern w:val="0"/>
          <w:sz w:val="23"/>
          <w:szCs w:val="23"/>
          <w:lang w:eastAsia="en-BE"/>
          <w14:ligatures w14:val="none"/>
        </w:rPr>
        <w:t>a</w:t>
      </w:r>
      <w:r w:rsidRPr="00137281">
        <w:rPr>
          <w:rFonts w:ascii="inherit" w:eastAsia="Times New Roman" w:hAnsi="inherit" w:cs="Segoe UI Historic"/>
          <w:color w:val="050505"/>
          <w:kern w:val="0"/>
          <w:sz w:val="23"/>
          <w:szCs w:val="23"/>
          <w:lang w:eastAsia="en-BE"/>
          <w14:ligatures w14:val="none"/>
        </w:rPr>
        <w:t xml:space="preserve"> do zdjęć. Na łąkach spowitych mgłą pasło się także mnóstwo krów. Niektóre drzewa mają ponad 500 lat! Są to drzewa wiecznie zielone, więc Las Fanal zachowuje swój </w:t>
      </w:r>
      <w:r w:rsidR="009E7D05" w:rsidRPr="00137281">
        <w:rPr>
          <w:rFonts w:ascii="inherit" w:eastAsia="Times New Roman" w:hAnsi="inherit" w:cs="Segoe UI Historic"/>
          <w:color w:val="050505"/>
          <w:kern w:val="0"/>
          <w:sz w:val="23"/>
          <w:szCs w:val="23"/>
          <w:lang w:eastAsia="en-BE"/>
          <w14:ligatures w14:val="none"/>
        </w:rPr>
        <w:t>niepowtarzalny</w:t>
      </w:r>
      <w:r w:rsidRPr="00137281">
        <w:rPr>
          <w:rFonts w:ascii="inherit" w:eastAsia="Times New Roman" w:hAnsi="inherit" w:cs="Segoe UI Historic"/>
          <w:color w:val="050505"/>
          <w:kern w:val="0"/>
          <w:sz w:val="23"/>
          <w:szCs w:val="23"/>
          <w:lang w:eastAsia="en-BE"/>
          <w14:ligatures w14:val="none"/>
        </w:rPr>
        <w:t xml:space="preserve"> wygląd przez cały rok.</w:t>
      </w:r>
    </w:p>
    <w:p w14:paraId="4D5C5A96" w14:textId="77777777" w:rsidR="00A64334" w:rsidRPr="00137281" w:rsidRDefault="00A64334" w:rsidP="00A64334">
      <w:pPr>
        <w:pStyle w:val="ListParagraph"/>
        <w:rPr>
          <w:rFonts w:ascii="inherit" w:eastAsia="Times New Roman" w:hAnsi="inherit" w:cs="Segoe UI Historic"/>
          <w:color w:val="050505"/>
          <w:kern w:val="0"/>
          <w:sz w:val="23"/>
          <w:szCs w:val="23"/>
          <w:lang w:eastAsia="en-BE"/>
          <w14:ligatures w14:val="none"/>
        </w:rPr>
      </w:pPr>
    </w:p>
    <w:p w14:paraId="2E83259F" w14:textId="518AE962"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Nasz pierwszy dzień na Maderze był intensywną mieszanką ekscytacji i wyzwań—od pokonywania stromych dróg i nieprzewidywalnych warunków jazdy po odkrywanie zapierających dech w piersiach punktów widokowych i cudów natury. Pomimo kilku stresujących momentów</w:t>
      </w:r>
      <w:r w:rsidR="009E7D05" w:rsidRPr="00137281">
        <w:rPr>
          <w:rFonts w:ascii="inherit" w:eastAsia="Times New Roman" w:hAnsi="inherit" w:cs="Segoe UI Historic"/>
          <w:color w:val="050505"/>
          <w:kern w:val="0"/>
          <w:sz w:val="23"/>
          <w:szCs w:val="23"/>
          <w:lang w:eastAsia="en-BE"/>
          <w14:ligatures w14:val="none"/>
        </w:rPr>
        <w:t xml:space="preserve">, </w:t>
      </w:r>
      <w:r w:rsidRPr="00137281">
        <w:rPr>
          <w:rFonts w:ascii="inherit" w:eastAsia="Times New Roman" w:hAnsi="inherit" w:cs="Segoe UI Historic"/>
          <w:color w:val="050505"/>
          <w:kern w:val="0"/>
          <w:sz w:val="23"/>
          <w:szCs w:val="23"/>
          <w:lang w:eastAsia="en-BE"/>
          <w14:ligatures w14:val="none"/>
        </w:rPr>
        <w:t>jak niemal utrata butów przez niespodziewaną falę na plaży Seixal</w:t>
      </w:r>
      <w:r w:rsidR="009E7D05" w:rsidRPr="00137281">
        <w:rPr>
          <w:rFonts w:ascii="inherit" w:eastAsia="Times New Roman" w:hAnsi="inherit" w:cs="Segoe UI Historic"/>
          <w:color w:val="050505"/>
          <w:kern w:val="0"/>
          <w:sz w:val="23"/>
          <w:szCs w:val="23"/>
          <w:lang w:eastAsia="en-BE"/>
          <w14:ligatures w14:val="none"/>
        </w:rPr>
        <w:t xml:space="preserve">, </w:t>
      </w:r>
      <w:r w:rsidRPr="00137281">
        <w:rPr>
          <w:rFonts w:ascii="inherit" w:eastAsia="Times New Roman" w:hAnsi="inherit" w:cs="Segoe UI Historic"/>
          <w:color w:val="050505"/>
          <w:kern w:val="0"/>
          <w:sz w:val="23"/>
          <w:szCs w:val="23"/>
          <w:lang w:eastAsia="en-BE"/>
          <w14:ligatures w14:val="none"/>
        </w:rPr>
        <w:t xml:space="preserve">już wtedy byliśmy oczarowani dzikim pięknem Madery. A to był dopiero początek! Przed nami były jeszcze cztery dni pełne niezwykłych przygód. W kolejnym wpisie zabierzemy Was na dwa zupełnie różne szlaki: surowy, pustynny krajobraz </w:t>
      </w:r>
      <w:r w:rsidR="009E7D05" w:rsidRPr="00137281">
        <w:rPr>
          <w:rFonts w:ascii="inherit" w:eastAsia="Times New Roman" w:hAnsi="inherit" w:cs="Segoe UI Historic"/>
          <w:color w:val="050505"/>
          <w:kern w:val="0"/>
          <w:sz w:val="23"/>
          <w:szCs w:val="23"/>
          <w:lang w:eastAsia="en-BE"/>
          <w14:ligatures w14:val="none"/>
        </w:rPr>
        <w:t>podczas marszu przez polwysep sw.Wawrzynca</w:t>
      </w:r>
      <w:r w:rsidRPr="00137281">
        <w:rPr>
          <w:rFonts w:ascii="inherit" w:eastAsia="Times New Roman" w:hAnsi="inherit" w:cs="Segoe UI Historic"/>
          <w:color w:val="050505"/>
          <w:kern w:val="0"/>
          <w:sz w:val="23"/>
          <w:szCs w:val="23"/>
          <w:lang w:eastAsia="en-BE"/>
          <w14:ligatures w14:val="none"/>
        </w:rPr>
        <w:t xml:space="preserve"> oraz nadmorski </w:t>
      </w:r>
      <w:r w:rsidR="009E7D05" w:rsidRPr="00137281">
        <w:rPr>
          <w:rFonts w:ascii="inherit" w:eastAsia="Times New Roman" w:hAnsi="inherit" w:cs="Segoe UI Historic"/>
          <w:color w:val="050505"/>
          <w:kern w:val="0"/>
          <w:sz w:val="23"/>
          <w:szCs w:val="23"/>
          <w:lang w:eastAsia="en-BE"/>
          <w14:ligatures w14:val="none"/>
        </w:rPr>
        <w:t xml:space="preserve">szlak </w:t>
      </w:r>
      <w:r w:rsidRPr="00137281">
        <w:rPr>
          <w:rFonts w:ascii="inherit" w:eastAsia="Times New Roman" w:hAnsi="inherit" w:cs="Segoe UI Historic"/>
          <w:color w:val="050505"/>
          <w:kern w:val="0"/>
          <w:sz w:val="23"/>
          <w:szCs w:val="23"/>
          <w:lang w:eastAsia="en-BE"/>
          <w14:ligatures w14:val="none"/>
        </w:rPr>
        <w:t>Vereda do Larano.</w:t>
      </w:r>
    </w:p>
    <w:p w14:paraId="784702E0" w14:textId="77777777"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57463B77" w14:textId="77777777" w:rsidR="00A64334" w:rsidRPr="00137281" w:rsidRDefault="00A64334" w:rsidP="00A64334">
      <w:pPr>
        <w:shd w:val="clear" w:color="auto" w:fill="FFFFFF"/>
        <w:spacing w:after="120" w:line="240" w:lineRule="auto"/>
        <w:rPr>
          <w:rFonts w:ascii="inherit" w:eastAsia="Times New Roman" w:hAnsi="inherit" w:cs="Segoe UI Historic"/>
          <w:b/>
          <w:bCs/>
          <w:color w:val="050505"/>
          <w:kern w:val="0"/>
          <w:sz w:val="23"/>
          <w:szCs w:val="23"/>
          <w:lang w:eastAsia="en-BE"/>
          <w14:ligatures w14:val="none"/>
        </w:rPr>
      </w:pPr>
      <w:r w:rsidRPr="00137281">
        <w:rPr>
          <w:rFonts w:ascii="inherit" w:eastAsia="Times New Roman" w:hAnsi="inherit" w:cs="Segoe UI Historic"/>
          <w:b/>
          <w:bCs/>
          <w:color w:val="050505"/>
          <w:kern w:val="0"/>
          <w:sz w:val="23"/>
          <w:szCs w:val="23"/>
          <w:lang w:eastAsia="en-BE"/>
          <w14:ligatures w14:val="none"/>
        </w:rPr>
        <w:t>Informacje praktyczne:</w:t>
      </w:r>
    </w:p>
    <w:p w14:paraId="3C643A3E" w14:textId="77777777"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6C1B3995" w14:textId="3B94B538"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Stara</w:t>
      </w:r>
      <w:r w:rsidR="009E7D05" w:rsidRPr="00137281">
        <w:rPr>
          <w:rFonts w:ascii="inherit" w:eastAsia="Times New Roman" w:hAnsi="inherit" w:cs="Segoe UI Historic"/>
          <w:color w:val="050505"/>
          <w:kern w:val="0"/>
          <w:sz w:val="23"/>
          <w:szCs w:val="23"/>
          <w:lang w:eastAsia="en-BE"/>
          <w14:ligatures w14:val="none"/>
        </w:rPr>
        <w:t>lismy</w:t>
      </w:r>
      <w:r w:rsidRPr="00137281">
        <w:rPr>
          <w:rFonts w:ascii="inherit" w:eastAsia="Times New Roman" w:hAnsi="inherit" w:cs="Segoe UI Historic"/>
          <w:color w:val="050505"/>
          <w:kern w:val="0"/>
          <w:sz w:val="23"/>
          <w:szCs w:val="23"/>
          <w:lang w:eastAsia="en-BE"/>
          <w14:ligatures w14:val="none"/>
        </w:rPr>
        <w:t xml:space="preserve"> się korzystać z głównych autostrad na Maderze, które łączą różne części wyspy i przecinają ją z południa na północ, aby uniknąć utknięcia na bardzo wąskich i trudniejszych drogach. Choć pokonywaliśmy większą liczbę kilometrów, było to ogólnie szybsze </w:t>
      </w:r>
      <w:r w:rsidR="009E7D05" w:rsidRPr="00137281">
        <w:rPr>
          <w:rFonts w:ascii="inherit" w:eastAsia="Times New Roman" w:hAnsi="inherit" w:cs="Segoe UI Historic"/>
          <w:color w:val="050505"/>
          <w:kern w:val="0"/>
          <w:sz w:val="23"/>
          <w:szCs w:val="23"/>
          <w:lang w:eastAsia="en-BE"/>
          <w14:ligatures w14:val="none"/>
        </w:rPr>
        <w:t xml:space="preserve">roziwazanie </w:t>
      </w:r>
      <w:r w:rsidRPr="00137281">
        <w:rPr>
          <w:rFonts w:ascii="inherit" w:eastAsia="Times New Roman" w:hAnsi="inherit" w:cs="Segoe UI Historic"/>
          <w:color w:val="050505"/>
          <w:kern w:val="0"/>
          <w:sz w:val="23"/>
          <w:szCs w:val="23"/>
          <w:lang w:eastAsia="en-BE"/>
          <w14:ligatures w14:val="none"/>
        </w:rPr>
        <w:t xml:space="preserve">niż wybieranie </w:t>
      </w:r>
      <w:r w:rsidR="009E7D05" w:rsidRPr="00137281">
        <w:rPr>
          <w:rFonts w:ascii="inherit" w:eastAsia="Times New Roman" w:hAnsi="inherit" w:cs="Segoe UI Historic"/>
          <w:color w:val="050505"/>
          <w:kern w:val="0"/>
          <w:sz w:val="23"/>
          <w:szCs w:val="23"/>
          <w:lang w:eastAsia="en-BE"/>
          <w14:ligatures w14:val="none"/>
        </w:rPr>
        <w:t xml:space="preserve">krotszych </w:t>
      </w:r>
      <w:r w:rsidR="00DB782F" w:rsidRPr="00137281">
        <w:rPr>
          <w:rFonts w:ascii="inherit" w:eastAsia="Times New Roman" w:hAnsi="inherit" w:cs="Segoe UI Historic"/>
          <w:color w:val="050505"/>
          <w:kern w:val="0"/>
          <w:sz w:val="23"/>
          <w:szCs w:val="23"/>
          <w:lang w:eastAsia="en-BE"/>
          <w14:ligatures w14:val="none"/>
        </w:rPr>
        <w:t>ale bardziej zawilych drog</w:t>
      </w:r>
      <w:r w:rsidRPr="00137281">
        <w:rPr>
          <w:rFonts w:ascii="inherit" w:eastAsia="Times New Roman" w:hAnsi="inherit" w:cs="Segoe UI Historic"/>
          <w:color w:val="050505"/>
          <w:kern w:val="0"/>
          <w:sz w:val="23"/>
          <w:szCs w:val="23"/>
          <w:lang w:eastAsia="en-BE"/>
          <w14:ligatures w14:val="none"/>
        </w:rPr>
        <w:t xml:space="preserve">. Duża liczba tuneli </w:t>
      </w:r>
      <w:r w:rsidR="00DB782F" w:rsidRPr="00137281">
        <w:rPr>
          <w:rFonts w:ascii="inherit" w:eastAsia="Times New Roman" w:hAnsi="inherit" w:cs="Segoe UI Historic"/>
          <w:color w:val="050505"/>
          <w:kern w:val="0"/>
          <w:sz w:val="23"/>
          <w:szCs w:val="23"/>
          <w:lang w:eastAsia="en-BE"/>
          <w14:ligatures w14:val="none"/>
        </w:rPr>
        <w:t>na wyspie zdecydowanie usprawnia podrozowanie</w:t>
      </w:r>
      <w:r w:rsidRPr="00137281">
        <w:rPr>
          <w:rFonts w:ascii="inherit" w:eastAsia="Times New Roman" w:hAnsi="inherit" w:cs="Segoe UI Historic"/>
          <w:color w:val="050505"/>
          <w:kern w:val="0"/>
          <w:sz w:val="23"/>
          <w:szCs w:val="23"/>
          <w:lang w:eastAsia="en-BE"/>
          <w14:ligatures w14:val="none"/>
        </w:rPr>
        <w:t>!</w:t>
      </w:r>
    </w:p>
    <w:p w14:paraId="6B7CF9E5" w14:textId="77777777"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348BAE45" w14:textId="4E1D757A"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Byliśmy świadkami wypadku, który wydarzył się tuż przed nami na autostradzie. Zjazdy i </w:t>
      </w:r>
      <w:r w:rsidR="00DB782F" w:rsidRPr="00137281">
        <w:rPr>
          <w:rFonts w:ascii="inherit" w:eastAsia="Times New Roman" w:hAnsi="inherit" w:cs="Segoe UI Historic"/>
          <w:color w:val="050505"/>
          <w:kern w:val="0"/>
          <w:sz w:val="23"/>
          <w:szCs w:val="23"/>
          <w:lang w:eastAsia="en-BE"/>
          <w14:ligatures w14:val="none"/>
        </w:rPr>
        <w:t>odcinki wlaczania sie do ruchu na uatostradach</w:t>
      </w:r>
      <w:r w:rsidRPr="00137281">
        <w:rPr>
          <w:rFonts w:ascii="inherit" w:eastAsia="Times New Roman" w:hAnsi="inherit" w:cs="Segoe UI Historic"/>
          <w:color w:val="050505"/>
          <w:kern w:val="0"/>
          <w:sz w:val="23"/>
          <w:szCs w:val="23"/>
          <w:lang w:eastAsia="en-BE"/>
          <w14:ligatures w14:val="none"/>
        </w:rPr>
        <w:t xml:space="preserve"> są</w:t>
      </w:r>
      <w:r w:rsidR="00DB782F" w:rsidRPr="00137281">
        <w:rPr>
          <w:rFonts w:ascii="inherit" w:eastAsia="Times New Roman" w:hAnsi="inherit" w:cs="Segoe UI Historic"/>
          <w:color w:val="050505"/>
          <w:kern w:val="0"/>
          <w:sz w:val="23"/>
          <w:szCs w:val="23"/>
          <w:lang w:eastAsia="en-BE"/>
          <w14:ligatures w14:val="none"/>
        </w:rPr>
        <w:t xml:space="preserve"> tam</w:t>
      </w:r>
      <w:r w:rsidRPr="00137281">
        <w:rPr>
          <w:rFonts w:ascii="inherit" w:eastAsia="Times New Roman" w:hAnsi="inherit" w:cs="Segoe UI Historic"/>
          <w:color w:val="050505"/>
          <w:kern w:val="0"/>
          <w:sz w:val="23"/>
          <w:szCs w:val="23"/>
          <w:lang w:eastAsia="en-BE"/>
          <w14:ligatures w14:val="none"/>
        </w:rPr>
        <w:t xml:space="preserve"> bardzo krótkie, więc podczas włączania się do ruchu nie można dojechać do końca pasa, jak jesteśmy do tego przyzwyczajeni. Zamiast tego często trzeba zatrzymać się w połowie, ponieważ druga część pasa to jednocześnie zjazd dla samochodów opuszczających autostradę</w:t>
      </w:r>
      <w:r w:rsidR="00DB782F" w:rsidRPr="00137281">
        <w:rPr>
          <w:rFonts w:ascii="inherit" w:eastAsia="Times New Roman" w:hAnsi="inherit" w:cs="Segoe UI Historic"/>
          <w:color w:val="050505"/>
          <w:kern w:val="0"/>
          <w:sz w:val="23"/>
          <w:szCs w:val="23"/>
          <w:lang w:eastAsia="en-BE"/>
          <w14:ligatures w14:val="none"/>
        </w:rPr>
        <w:t xml:space="preserve">, </w:t>
      </w:r>
      <w:r w:rsidRPr="00137281">
        <w:rPr>
          <w:rFonts w:ascii="inherit" w:eastAsia="Times New Roman" w:hAnsi="inherit" w:cs="Segoe UI Historic"/>
          <w:color w:val="050505"/>
          <w:kern w:val="0"/>
          <w:sz w:val="23"/>
          <w:szCs w:val="23"/>
          <w:lang w:eastAsia="en-BE"/>
          <w14:ligatures w14:val="none"/>
        </w:rPr>
        <w:t>to tutaj najczęściej dochodzi do kolizji</w:t>
      </w:r>
      <w:r w:rsidR="00DB782F" w:rsidRPr="00137281">
        <w:rPr>
          <w:rFonts w:ascii="inherit" w:eastAsia="Times New Roman" w:hAnsi="inherit" w:cs="Segoe UI Historic"/>
          <w:color w:val="050505"/>
          <w:kern w:val="0"/>
          <w:sz w:val="23"/>
          <w:szCs w:val="23"/>
          <w:lang w:eastAsia="en-BE"/>
          <w14:ligatures w14:val="none"/>
        </w:rPr>
        <w:t xml:space="preserve"> wiec warto o tym pamietac</w:t>
      </w:r>
      <w:r w:rsidRPr="00137281">
        <w:rPr>
          <w:rFonts w:ascii="inherit" w:eastAsia="Times New Roman" w:hAnsi="inherit" w:cs="Segoe UI Historic"/>
          <w:color w:val="050505"/>
          <w:kern w:val="0"/>
          <w:sz w:val="23"/>
          <w:szCs w:val="23"/>
          <w:lang w:eastAsia="en-BE"/>
          <w14:ligatures w14:val="none"/>
        </w:rPr>
        <w:t>.</w:t>
      </w:r>
    </w:p>
    <w:p w14:paraId="6DA94C14" w14:textId="77777777"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12D89241" w14:textId="340B2ED2"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Zwierzęta na drodze oraz spadające skały mogą również stanowić zagrożenie. Na bardzo ostrych zakrętach często montowane są lustra, więc warto z nich korzystać, aby ułatwić sobie jazdę i zwiększyć bezpieczeństwo. Jeśli zaparkujesz w miejscu oznaczonym niebieską linią, musisz zapłacić za postój. Żółta linia oznacza zakaz parkowania, a biała oznacza darmowy parking</w:t>
      </w:r>
      <w:r w:rsidR="00DB782F" w:rsidRPr="00137281">
        <w:rPr>
          <w:rFonts w:ascii="inherit" w:eastAsia="Times New Roman" w:hAnsi="inherit" w:cs="Segoe UI Historic"/>
          <w:color w:val="050505"/>
          <w:kern w:val="0"/>
          <w:sz w:val="23"/>
          <w:szCs w:val="23"/>
          <w:lang w:eastAsia="en-BE"/>
          <w14:ligatures w14:val="none"/>
        </w:rPr>
        <w:t xml:space="preserve"> (no chyba ze biala linia zawiera literke ”M”, wtedy to miejsce jest przeznaczone tylko dla mieszkancow.</w:t>
      </w:r>
    </w:p>
    <w:p w14:paraId="196F8C2D" w14:textId="77777777"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6761558A" w14:textId="77777777"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Cabo Girão Skywalk</w:t>
      </w:r>
    </w:p>
    <w:p w14:paraId="1C1B7C02" w14:textId="17C51F48"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lastRenderedPageBreak/>
        <w:t xml:space="preserve">Położony blisko głównej drogi ER101 prowadzącej do Funchal. Wstęp kosztuje 2€, płatność możliwa online lub w automacie biletowym (gotówką lub kartą). Dedykowany parking jest bardzo mały, a część miejsc jest zarezerwowana dla autobusów, więc prawdopodobnie trzeba będzie zaparkować wzdłuż drogi prowadzącej do Santuário de Nossa Senhora de Fátima. Około godziny 10:00 rano było już bardzo tłoczno. Na szczęście był to jedyny punkt widokowy podczas naszego pobytu, który wydawał się nadmiernie zatłoczony! Było to najbardziej ruchliwe miejsce, które odwiedziliśmy. Punkt widokowy jest dostępny dla </w:t>
      </w:r>
      <w:r w:rsidR="00DB782F" w:rsidRPr="00137281">
        <w:rPr>
          <w:rFonts w:ascii="inherit" w:eastAsia="Times New Roman" w:hAnsi="inherit" w:cs="Segoe UI Historic"/>
          <w:color w:val="050505"/>
          <w:kern w:val="0"/>
          <w:sz w:val="23"/>
          <w:szCs w:val="23"/>
          <w:lang w:eastAsia="en-BE"/>
          <w14:ligatures w14:val="none"/>
        </w:rPr>
        <w:t xml:space="preserve">osob poruszajacych sie na </w:t>
      </w:r>
      <w:r w:rsidRPr="00137281">
        <w:rPr>
          <w:rFonts w:ascii="inherit" w:eastAsia="Times New Roman" w:hAnsi="inherit" w:cs="Segoe UI Historic"/>
          <w:color w:val="050505"/>
          <w:kern w:val="0"/>
          <w:sz w:val="23"/>
          <w:szCs w:val="23"/>
          <w:lang w:eastAsia="en-BE"/>
          <w14:ligatures w14:val="none"/>
        </w:rPr>
        <w:t>wózk</w:t>
      </w:r>
      <w:r w:rsidR="00DB782F" w:rsidRPr="00137281">
        <w:rPr>
          <w:rFonts w:ascii="inherit" w:eastAsia="Times New Roman" w:hAnsi="inherit" w:cs="Segoe UI Historic"/>
          <w:color w:val="050505"/>
          <w:kern w:val="0"/>
          <w:sz w:val="23"/>
          <w:szCs w:val="23"/>
          <w:lang w:eastAsia="en-BE"/>
          <w14:ligatures w14:val="none"/>
        </w:rPr>
        <w:t xml:space="preserve">ach </w:t>
      </w:r>
      <w:r w:rsidRPr="00137281">
        <w:rPr>
          <w:rFonts w:ascii="inherit" w:eastAsia="Times New Roman" w:hAnsi="inherit" w:cs="Segoe UI Historic"/>
          <w:color w:val="050505"/>
          <w:kern w:val="0"/>
          <w:sz w:val="23"/>
          <w:szCs w:val="23"/>
          <w:lang w:eastAsia="en-BE"/>
          <w14:ligatures w14:val="none"/>
        </w:rPr>
        <w:t>inwalidzkich.</w:t>
      </w:r>
    </w:p>
    <w:p w14:paraId="65710947" w14:textId="77777777"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3C7DDD9B" w14:textId="77777777"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Capela de Nossa Senhora de Fátima</w:t>
      </w:r>
    </w:p>
    <w:p w14:paraId="43AB63F7" w14:textId="454F2171"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Parking znajduje się blisko schodów i tuż przy głównej drodze. To świetny przystanek pomiędzy Seixal a Funchal, a ponieważ nie jest tak turystyczny jak inne punkty widokowe, można tu zaznać </w:t>
      </w:r>
      <w:r w:rsidR="00DB782F" w:rsidRPr="00137281">
        <w:rPr>
          <w:rFonts w:ascii="inherit" w:eastAsia="Times New Roman" w:hAnsi="inherit" w:cs="Segoe UI Historic"/>
          <w:color w:val="050505"/>
          <w:kern w:val="0"/>
          <w:sz w:val="23"/>
          <w:szCs w:val="23"/>
          <w:lang w:eastAsia="en-BE"/>
          <w14:ligatures w14:val="none"/>
        </w:rPr>
        <w:t xml:space="preserve">ciszy i </w:t>
      </w:r>
      <w:r w:rsidRPr="00137281">
        <w:rPr>
          <w:rFonts w:ascii="inherit" w:eastAsia="Times New Roman" w:hAnsi="inherit" w:cs="Segoe UI Historic"/>
          <w:color w:val="050505"/>
          <w:kern w:val="0"/>
          <w:sz w:val="23"/>
          <w:szCs w:val="23"/>
          <w:lang w:eastAsia="en-BE"/>
          <w14:ligatures w14:val="none"/>
        </w:rPr>
        <w:t>spokoju</w:t>
      </w:r>
      <w:r w:rsidR="00DB782F" w:rsidRPr="00137281">
        <w:rPr>
          <w:rFonts w:ascii="inherit" w:eastAsia="Times New Roman" w:hAnsi="inherit" w:cs="Segoe UI Historic"/>
          <w:color w:val="050505"/>
          <w:kern w:val="0"/>
          <w:sz w:val="23"/>
          <w:szCs w:val="23"/>
          <w:lang w:eastAsia="en-BE"/>
          <w14:ligatures w14:val="none"/>
        </w:rPr>
        <w:t xml:space="preserve"> a widok an gory jest przepiekny</w:t>
      </w:r>
      <w:r w:rsidRPr="00137281">
        <w:rPr>
          <w:rFonts w:ascii="inherit" w:eastAsia="Times New Roman" w:hAnsi="inherit" w:cs="Segoe UI Historic"/>
          <w:color w:val="050505"/>
          <w:kern w:val="0"/>
          <w:sz w:val="23"/>
          <w:szCs w:val="23"/>
          <w:lang w:eastAsia="en-BE"/>
          <w14:ligatures w14:val="none"/>
        </w:rPr>
        <w:t>.</w:t>
      </w:r>
    </w:p>
    <w:p w14:paraId="2126E0B6" w14:textId="77777777"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6B8761C2" w14:textId="77777777"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Miradouro Véu da Noiva</w:t>
      </w:r>
    </w:p>
    <w:p w14:paraId="43BE3FCB" w14:textId="6BC82243"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Położony tuż przy głównej drodze ER101, zaraz za tunelem, jadąc z São Vicente w kierunku Seixal. Są tu dwa parkingi, sklep z pamiątkami, toalety i stoiska z przekąskami. Przed południem nie było tłoczno, ale zatrzymują się tu autobusy, więc liczba turystów może się zmieniać. Zaobserwowaliśmy ten wzorzec w większości punktów widokowych</w:t>
      </w:r>
      <w:r w:rsidR="00DB782F" w:rsidRPr="00137281">
        <w:rPr>
          <w:rFonts w:ascii="inherit" w:eastAsia="Times New Roman" w:hAnsi="inherit" w:cs="Segoe UI Historic"/>
          <w:color w:val="050505"/>
          <w:kern w:val="0"/>
          <w:sz w:val="23"/>
          <w:szCs w:val="23"/>
          <w:lang w:eastAsia="en-BE"/>
          <w14:ligatures w14:val="none"/>
        </w:rPr>
        <w:t xml:space="preserve">, </w:t>
      </w:r>
      <w:r w:rsidRPr="00137281">
        <w:rPr>
          <w:rFonts w:ascii="inherit" w:eastAsia="Times New Roman" w:hAnsi="inherit" w:cs="Segoe UI Historic"/>
          <w:color w:val="050505"/>
          <w:kern w:val="0"/>
          <w:sz w:val="23"/>
          <w:szCs w:val="23"/>
          <w:lang w:eastAsia="en-BE"/>
          <w14:ligatures w14:val="none"/>
        </w:rPr>
        <w:t>czy były puste, czy zatłoczone, zależało w dużej mierze od szczęścia</w:t>
      </w:r>
      <w:r w:rsidR="00DB782F" w:rsidRPr="00137281">
        <w:rPr>
          <w:rFonts w:ascii="inherit" w:eastAsia="Times New Roman" w:hAnsi="inherit" w:cs="Segoe UI Historic"/>
          <w:color w:val="050505"/>
          <w:kern w:val="0"/>
          <w:sz w:val="23"/>
          <w:szCs w:val="23"/>
          <w:lang w:eastAsia="en-BE"/>
          <w14:ligatures w14:val="none"/>
        </w:rPr>
        <w:t xml:space="preserve"> a sytuacja zmieniala sie co 5-10min</w:t>
      </w:r>
      <w:r w:rsidRPr="00137281">
        <w:rPr>
          <w:rFonts w:ascii="inherit" w:eastAsia="Times New Roman" w:hAnsi="inherit" w:cs="Segoe UI Historic"/>
          <w:color w:val="050505"/>
          <w:kern w:val="0"/>
          <w:sz w:val="23"/>
          <w:szCs w:val="23"/>
          <w:lang w:eastAsia="en-BE"/>
          <w14:ligatures w14:val="none"/>
        </w:rPr>
        <w:t>.</w:t>
      </w:r>
    </w:p>
    <w:p w14:paraId="74A2335F" w14:textId="77777777"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0D99C18B" w14:textId="77777777"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Restauracja Las Caraibas</w:t>
      </w:r>
    </w:p>
    <w:p w14:paraId="5EA2B90D" w14:textId="543255C2"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Na miejsce dotarliśmy około 14:00 i musieliśmy czekać w kolejce około 20 minut</w:t>
      </w:r>
      <w:r w:rsidR="00DB782F" w:rsidRPr="00137281">
        <w:rPr>
          <w:rFonts w:ascii="inherit" w:eastAsia="Times New Roman" w:hAnsi="inherit" w:cs="Segoe UI Historic"/>
          <w:color w:val="050505"/>
          <w:kern w:val="0"/>
          <w:sz w:val="23"/>
          <w:szCs w:val="23"/>
          <w:lang w:eastAsia="en-BE"/>
          <w14:ligatures w14:val="none"/>
        </w:rPr>
        <w:t xml:space="preserve"> aby otrzymac stolik</w:t>
      </w:r>
      <w:r w:rsidRPr="00137281">
        <w:rPr>
          <w:rFonts w:ascii="inherit" w:eastAsia="Times New Roman" w:hAnsi="inherit" w:cs="Segoe UI Historic"/>
          <w:color w:val="050505"/>
          <w:kern w:val="0"/>
          <w:sz w:val="23"/>
          <w:szCs w:val="23"/>
          <w:lang w:eastAsia="en-BE"/>
          <w14:ligatures w14:val="none"/>
        </w:rPr>
        <w:t>. Parking jest dostępny wzdłuż drogi lub przed restauracją. Główne danie z napojem kosztowało nieco poniżej 20€ za osobę. Adres: Rua do Porto do Laje 15, Fajã da Parreira 9270-122 Seixal PMZ, 9270-120 Seixal, Portugalia.</w:t>
      </w:r>
    </w:p>
    <w:p w14:paraId="23A21379" w14:textId="77777777"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1BD1C414" w14:textId="77777777"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Las Fanal</w:t>
      </w:r>
    </w:p>
    <w:p w14:paraId="595BF2CE" w14:textId="5D163C41"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Dotarliśmy do Lasu Fanal z Seixal, przejeżdżając przez Ribeira da Janela. Znaleźliśmy ogromny parking tuż obok, więc nie mieliśmy problemów z miejscem. Początkowo planowaliśmy wracać tą samą trasą, aby uniknąć serpentyn, ale ponieważ czułam się już pewniej za kierownicą, wybraliśmy drogę ER209 do Funchal. Na płaskowyżu ponownie </w:t>
      </w:r>
      <w:r w:rsidR="00DB782F" w:rsidRPr="00137281">
        <w:rPr>
          <w:rFonts w:ascii="inherit" w:eastAsia="Times New Roman" w:hAnsi="inherit" w:cs="Segoe UI Historic"/>
          <w:color w:val="050505"/>
          <w:kern w:val="0"/>
          <w:sz w:val="23"/>
          <w:szCs w:val="23"/>
          <w:lang w:eastAsia="en-BE"/>
          <w14:ligatures w14:val="none"/>
        </w:rPr>
        <w:t>przejezdzalismy przez</w:t>
      </w:r>
      <w:r w:rsidRPr="00137281">
        <w:rPr>
          <w:rFonts w:ascii="inherit" w:eastAsia="Times New Roman" w:hAnsi="inherit" w:cs="Segoe UI Historic"/>
          <w:color w:val="050505"/>
          <w:kern w:val="0"/>
          <w:sz w:val="23"/>
          <w:szCs w:val="23"/>
          <w:lang w:eastAsia="en-BE"/>
          <w14:ligatures w14:val="none"/>
        </w:rPr>
        <w:t xml:space="preserve"> mgłę, ale na szczęście ruch był niewielki. Gdy droga zaczęła </w:t>
      </w:r>
      <w:r w:rsidR="00DB782F" w:rsidRPr="00137281">
        <w:rPr>
          <w:rFonts w:ascii="inherit" w:eastAsia="Times New Roman" w:hAnsi="inherit" w:cs="Segoe UI Historic"/>
          <w:color w:val="050505"/>
          <w:kern w:val="0"/>
          <w:sz w:val="23"/>
          <w:szCs w:val="23"/>
          <w:lang w:eastAsia="en-BE"/>
          <w14:ligatures w14:val="none"/>
        </w:rPr>
        <w:t>prowadzic w dol</w:t>
      </w:r>
      <w:r w:rsidRPr="00137281">
        <w:rPr>
          <w:rFonts w:ascii="inherit" w:eastAsia="Times New Roman" w:hAnsi="inherit" w:cs="Segoe UI Historic"/>
          <w:color w:val="050505"/>
          <w:kern w:val="0"/>
          <w:sz w:val="23"/>
          <w:szCs w:val="23"/>
          <w:lang w:eastAsia="en-BE"/>
          <w14:ligatures w14:val="none"/>
        </w:rPr>
        <w:t xml:space="preserve">, zakręty stawały się coraz ostrzejsze, słońce wyszło zza chmur, a widoki na ocean były </w:t>
      </w:r>
      <w:r w:rsidR="00DB782F" w:rsidRPr="00137281">
        <w:rPr>
          <w:rFonts w:ascii="inherit" w:eastAsia="Times New Roman" w:hAnsi="inherit" w:cs="Segoe UI Historic"/>
          <w:color w:val="050505"/>
          <w:kern w:val="0"/>
          <w:sz w:val="23"/>
          <w:szCs w:val="23"/>
          <w:lang w:eastAsia="en-BE"/>
          <w14:ligatures w14:val="none"/>
        </w:rPr>
        <w:t>cudowne</w:t>
      </w:r>
      <w:r w:rsidRPr="00137281">
        <w:rPr>
          <w:rFonts w:ascii="inherit" w:eastAsia="Times New Roman" w:hAnsi="inherit" w:cs="Segoe UI Historic"/>
          <w:color w:val="050505"/>
          <w:kern w:val="0"/>
          <w:sz w:val="23"/>
          <w:szCs w:val="23"/>
          <w:lang w:eastAsia="en-BE"/>
          <w14:ligatures w14:val="none"/>
        </w:rPr>
        <w:t>! Naprawdę podobała nam się ta trasa, z wyjątkiem ostatnich kilku kilometrów wzdłuż ER222 przed dołączeniem do głównej autostrady do Funchal (bardzo ruchliw</w:t>
      </w:r>
      <w:r w:rsidR="00DB782F" w:rsidRPr="00137281">
        <w:rPr>
          <w:rFonts w:ascii="inherit" w:eastAsia="Times New Roman" w:hAnsi="inherit" w:cs="Segoe UI Historic"/>
          <w:color w:val="050505"/>
          <w:kern w:val="0"/>
          <w:sz w:val="23"/>
          <w:szCs w:val="23"/>
          <w:lang w:eastAsia="en-BE"/>
          <w14:ligatures w14:val="none"/>
        </w:rPr>
        <w:t>y odcinek</w:t>
      </w:r>
      <w:r w:rsidRPr="00137281">
        <w:rPr>
          <w:rFonts w:ascii="inherit" w:eastAsia="Times New Roman" w:hAnsi="inherit" w:cs="Segoe UI Historic"/>
          <w:color w:val="050505"/>
          <w:kern w:val="0"/>
          <w:sz w:val="23"/>
          <w:szCs w:val="23"/>
          <w:lang w:eastAsia="en-BE"/>
          <w14:ligatures w14:val="none"/>
        </w:rPr>
        <w:t>, teren mieszkalny). Nawet latem może być tutaj chłodno z powodu wysokości (~1 150 m). Podczas naszej wizyty temperatura wynosiła 12°C, więc polar i wodoodporna kurtka bardzo się przydały. Dobre buty to konieczność, ponieważ niektóre szlaki mogą być błotniste.</w:t>
      </w:r>
      <w:r w:rsidR="00DB782F" w:rsidRPr="00137281">
        <w:rPr>
          <w:rFonts w:ascii="inherit" w:eastAsia="Times New Roman" w:hAnsi="inherit" w:cs="Segoe UI Historic"/>
          <w:color w:val="050505"/>
          <w:kern w:val="0"/>
          <w:sz w:val="23"/>
          <w:szCs w:val="23"/>
          <w:lang w:eastAsia="en-BE"/>
          <w14:ligatures w14:val="none"/>
        </w:rPr>
        <w:t xml:space="preserve"> Nawet gdyby nasze buty nie zostaly zalane na czarnej plazy to tutaj tez zostaly by calkowicie przemoczone, niektore fragment szlakow byly jak nasiaknieta woda gabka wiec musileibysmy miec tutaj naprawde dobre gorskie obuwie lub kalosze aby po spacerze miec suche obuwie. Naszym zamiarem byl dluzszy spacer wokol lasu Fanal po szlakach ktore widnieja na </w:t>
      </w:r>
      <w:r w:rsidR="00FB2C04" w:rsidRPr="00137281">
        <w:rPr>
          <w:rFonts w:ascii="inherit" w:eastAsia="Times New Roman" w:hAnsi="inherit" w:cs="Segoe UI Historic"/>
          <w:color w:val="050505"/>
          <w:kern w:val="0"/>
          <w:sz w:val="23"/>
          <w:szCs w:val="23"/>
          <w:lang w:eastAsia="en-BE"/>
          <w14:ligatures w14:val="none"/>
        </w:rPr>
        <w:t xml:space="preserve">Organic Maps ale bylo na za zimno chcodzac w pzremoczonych butach a do tego bylo na prawde duzo blota na szlakach. Przy parkingu jest </w:t>
      </w:r>
      <w:r w:rsidR="00FB2C04" w:rsidRPr="00137281">
        <w:rPr>
          <w:rFonts w:ascii="inherit" w:eastAsia="Times New Roman" w:hAnsi="inherit" w:cs="Segoe UI Historic"/>
          <w:color w:val="050505"/>
          <w:kern w:val="0"/>
          <w:sz w:val="23"/>
          <w:szCs w:val="23"/>
          <w:lang w:eastAsia="en-BE"/>
          <w14:ligatures w14:val="none"/>
        </w:rPr>
        <w:lastRenderedPageBreak/>
        <w:t>toaleta ale budynek wyglada tak zle ze na prawde zastanawialam sie czy powinnam tam wchodzic co rowniez zobaczylam na twarzach innych turystow. Srodek tego budynku przypominal opuszczony bunkier wiec mam nadzieje ze po wprowazdeniu oplat turstycznych, takie obiekty zostana wyremontowane.</w:t>
      </w:r>
    </w:p>
    <w:p w14:paraId="377EA3E0" w14:textId="77777777"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10619674" w14:textId="77777777"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Inna opcja w tej okolicy:</w:t>
      </w:r>
    </w:p>
    <w:p w14:paraId="30582ED7" w14:textId="77777777"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Vereda do Fanal PR13 – malowniczy szlak z Assobiadores (10,8 km, średni poziom trudności), kończący się w Fanal, ale nie będący pętlą wokół Lasu Fanal.</w:t>
      </w:r>
    </w:p>
    <w:p w14:paraId="0C8A7D9D" w14:textId="77777777"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36A0CA6A" w14:textId="65247D4A" w:rsidR="00944171" w:rsidRPr="00137281" w:rsidRDefault="00944171" w:rsidP="0094417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highlight w:val="yellow"/>
          <w:lang w:eastAsia="en-BE"/>
          <w14:ligatures w14:val="none"/>
        </w:rPr>
        <w:t>Day 2 in Polish:</w:t>
      </w:r>
    </w:p>
    <w:p w14:paraId="008D27C4" w14:textId="0992F097" w:rsidR="00944171" w:rsidRPr="00137281" w:rsidRDefault="00944171" w:rsidP="0094417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Pierwszy dzień był już intensywny, ale na drugi zaplanowaliśmy jeszcze więcej: dw</w:t>
      </w:r>
      <w:r w:rsidR="00726951" w:rsidRPr="00137281">
        <w:rPr>
          <w:rFonts w:ascii="inherit" w:eastAsia="Times New Roman" w:hAnsi="inherit" w:cs="Segoe UI Historic"/>
          <w:color w:val="050505"/>
          <w:kern w:val="0"/>
          <w:sz w:val="23"/>
          <w:szCs w:val="23"/>
          <w:lang w:eastAsia="en-BE"/>
          <w14:ligatures w14:val="none"/>
        </w:rPr>
        <w:t>ie</w:t>
      </w:r>
      <w:r w:rsidRPr="00137281">
        <w:rPr>
          <w:rFonts w:ascii="inherit" w:eastAsia="Times New Roman" w:hAnsi="inherit" w:cs="Segoe UI Historic"/>
          <w:color w:val="050505"/>
          <w:kern w:val="0"/>
          <w:sz w:val="23"/>
          <w:szCs w:val="23"/>
          <w:lang w:eastAsia="en-BE"/>
          <w14:ligatures w14:val="none"/>
        </w:rPr>
        <w:t xml:space="preserve"> zupełnie różne wędrówki</w:t>
      </w:r>
      <w:r w:rsidR="00726951" w:rsidRPr="00137281">
        <w:rPr>
          <w:rFonts w:ascii="inherit" w:eastAsia="Times New Roman" w:hAnsi="inherit" w:cs="Segoe UI Historic"/>
          <w:color w:val="050505"/>
          <w:kern w:val="0"/>
          <w:sz w:val="23"/>
          <w:szCs w:val="23"/>
          <w:lang w:eastAsia="en-BE"/>
          <w14:ligatures w14:val="none"/>
        </w:rPr>
        <w:t>, najpierw</w:t>
      </w:r>
      <w:r w:rsidRPr="00137281">
        <w:rPr>
          <w:rFonts w:ascii="inherit" w:eastAsia="Times New Roman" w:hAnsi="inherit" w:cs="Segoe UI Historic"/>
          <w:color w:val="050505"/>
          <w:kern w:val="0"/>
          <w:sz w:val="23"/>
          <w:szCs w:val="23"/>
          <w:lang w:eastAsia="en-BE"/>
          <w14:ligatures w14:val="none"/>
        </w:rPr>
        <w:t xml:space="preserve"> </w:t>
      </w:r>
      <w:r w:rsidR="00726951" w:rsidRPr="00137281">
        <w:rPr>
          <w:rFonts w:ascii="inherit" w:eastAsia="Times New Roman" w:hAnsi="inherit" w:cs="Segoe UI Historic"/>
          <w:color w:val="050505"/>
          <w:kern w:val="0"/>
          <w:sz w:val="23"/>
          <w:szCs w:val="23"/>
          <w:lang w:eastAsia="en-BE"/>
          <w14:ligatures w14:val="none"/>
        </w:rPr>
        <w:t xml:space="preserve">odkrywanie </w:t>
      </w:r>
      <w:r w:rsidRPr="00137281">
        <w:rPr>
          <w:rFonts w:ascii="inherit" w:eastAsia="Times New Roman" w:hAnsi="inherit" w:cs="Segoe UI Historic"/>
          <w:color w:val="050505"/>
          <w:kern w:val="0"/>
          <w:sz w:val="23"/>
          <w:szCs w:val="23"/>
          <w:lang w:eastAsia="en-BE"/>
          <w14:ligatures w14:val="none"/>
        </w:rPr>
        <w:t>surow</w:t>
      </w:r>
      <w:r w:rsidR="00726951" w:rsidRPr="00137281">
        <w:rPr>
          <w:rFonts w:ascii="inherit" w:eastAsia="Times New Roman" w:hAnsi="inherit" w:cs="Segoe UI Historic"/>
          <w:color w:val="050505"/>
          <w:kern w:val="0"/>
          <w:sz w:val="23"/>
          <w:szCs w:val="23"/>
          <w:lang w:eastAsia="en-BE"/>
          <w14:ligatures w14:val="none"/>
        </w:rPr>
        <w:t>ych</w:t>
      </w:r>
      <w:r w:rsidRPr="00137281">
        <w:rPr>
          <w:rFonts w:ascii="inherit" w:eastAsia="Times New Roman" w:hAnsi="inherit" w:cs="Segoe UI Historic"/>
          <w:color w:val="050505"/>
          <w:kern w:val="0"/>
          <w:sz w:val="23"/>
          <w:szCs w:val="23"/>
          <w:lang w:eastAsia="en-BE"/>
          <w14:ligatures w14:val="none"/>
        </w:rPr>
        <w:t xml:space="preserve"> krajobraz</w:t>
      </w:r>
      <w:r w:rsidR="00726951" w:rsidRPr="00137281">
        <w:rPr>
          <w:rFonts w:ascii="inherit" w:eastAsia="Times New Roman" w:hAnsi="inherit" w:cs="Segoe UI Historic"/>
          <w:color w:val="050505"/>
          <w:kern w:val="0"/>
          <w:sz w:val="23"/>
          <w:szCs w:val="23"/>
          <w:lang w:eastAsia="en-BE"/>
          <w14:ligatures w14:val="none"/>
        </w:rPr>
        <w:t>ow polwysku Sw.Wawrzynca</w:t>
      </w:r>
      <w:r w:rsidRPr="00137281">
        <w:rPr>
          <w:rFonts w:ascii="inherit" w:eastAsia="Times New Roman" w:hAnsi="inherit" w:cs="Segoe UI Historic"/>
          <w:color w:val="050505"/>
          <w:kern w:val="0"/>
          <w:sz w:val="23"/>
          <w:szCs w:val="23"/>
          <w:lang w:eastAsia="en-BE"/>
          <w14:ligatures w14:val="none"/>
        </w:rPr>
        <w:t xml:space="preserve"> </w:t>
      </w:r>
      <w:r w:rsidR="00726951" w:rsidRPr="00137281">
        <w:rPr>
          <w:rFonts w:ascii="inherit" w:eastAsia="Times New Roman" w:hAnsi="inherit" w:cs="Segoe UI Historic"/>
          <w:color w:val="050505"/>
          <w:kern w:val="0"/>
          <w:sz w:val="23"/>
          <w:szCs w:val="23"/>
          <w:lang w:eastAsia="en-BE"/>
          <w14:ligatures w14:val="none"/>
        </w:rPr>
        <w:t>a nastepnie</w:t>
      </w:r>
      <w:r w:rsidRPr="00137281">
        <w:rPr>
          <w:rFonts w:ascii="inherit" w:eastAsia="Times New Roman" w:hAnsi="inherit" w:cs="Segoe UI Historic"/>
          <w:color w:val="050505"/>
          <w:kern w:val="0"/>
          <w:sz w:val="23"/>
          <w:szCs w:val="23"/>
          <w:lang w:eastAsia="en-BE"/>
          <w14:ligatures w14:val="none"/>
        </w:rPr>
        <w:t xml:space="preserve"> nadmorski </w:t>
      </w:r>
      <w:r w:rsidR="00726951" w:rsidRPr="00137281">
        <w:rPr>
          <w:rFonts w:ascii="inherit" w:eastAsia="Times New Roman" w:hAnsi="inherit" w:cs="Segoe UI Historic"/>
          <w:color w:val="050505"/>
          <w:kern w:val="0"/>
          <w:sz w:val="23"/>
          <w:szCs w:val="23"/>
          <w:lang w:eastAsia="en-BE"/>
          <w14:ligatures w14:val="none"/>
        </w:rPr>
        <w:t xml:space="preserve">szlak </w:t>
      </w:r>
      <w:r w:rsidRPr="00137281">
        <w:rPr>
          <w:rFonts w:ascii="inherit" w:eastAsia="Times New Roman" w:hAnsi="inherit" w:cs="Segoe UI Historic"/>
          <w:color w:val="050505"/>
          <w:kern w:val="0"/>
          <w:sz w:val="23"/>
          <w:szCs w:val="23"/>
          <w:lang w:eastAsia="en-BE"/>
          <w14:ligatures w14:val="none"/>
        </w:rPr>
        <w:t>Vereda do Larano. Pierwsza z nich dawała wrażenie przebywania na innej planecie, zwłaszcza przy wschodzie słońca, który sprawił, że kolory krajobrazu były naprawdę spektakularne.</w:t>
      </w:r>
    </w:p>
    <w:p w14:paraId="75865035" w14:textId="1AEA63A9" w:rsidR="00944171" w:rsidRPr="00137281" w:rsidRDefault="00944171" w:rsidP="0094417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Dostaliśmy </w:t>
      </w:r>
      <w:r w:rsidR="00726951" w:rsidRPr="00137281">
        <w:rPr>
          <w:rFonts w:ascii="inherit" w:eastAsia="Times New Roman" w:hAnsi="inherit" w:cs="Segoe UI Historic"/>
          <w:color w:val="050505"/>
          <w:kern w:val="0"/>
          <w:sz w:val="23"/>
          <w:szCs w:val="23"/>
          <w:lang w:eastAsia="en-BE"/>
          <w14:ligatures w14:val="none"/>
        </w:rPr>
        <w:t>porade od wypozyczalni samochowdow</w:t>
      </w:r>
      <w:r w:rsidRPr="00137281">
        <w:rPr>
          <w:rFonts w:ascii="inherit" w:eastAsia="Times New Roman" w:hAnsi="inherit" w:cs="Segoe UI Historic"/>
          <w:color w:val="050505"/>
          <w:kern w:val="0"/>
          <w:sz w:val="23"/>
          <w:szCs w:val="23"/>
          <w:lang w:eastAsia="en-BE"/>
          <w14:ligatures w14:val="none"/>
        </w:rPr>
        <w:t>, aby wyje</w:t>
      </w:r>
      <w:r w:rsidR="00726951" w:rsidRPr="00137281">
        <w:rPr>
          <w:rFonts w:ascii="inherit" w:eastAsia="Times New Roman" w:hAnsi="inherit" w:cs="Segoe UI Historic"/>
          <w:color w:val="050505"/>
          <w:kern w:val="0"/>
          <w:sz w:val="23"/>
          <w:szCs w:val="23"/>
          <w:lang w:eastAsia="en-BE"/>
          <w14:ligatures w14:val="none"/>
        </w:rPr>
        <w:t>zdzac</w:t>
      </w:r>
      <w:r w:rsidRPr="00137281">
        <w:rPr>
          <w:rFonts w:ascii="inherit" w:eastAsia="Times New Roman" w:hAnsi="inherit" w:cs="Segoe UI Historic"/>
          <w:color w:val="050505"/>
          <w:kern w:val="0"/>
          <w:sz w:val="23"/>
          <w:szCs w:val="23"/>
          <w:lang w:eastAsia="en-BE"/>
          <w14:ligatures w14:val="none"/>
        </w:rPr>
        <w:t xml:space="preserve"> z Funchal </w:t>
      </w:r>
      <w:r w:rsidR="00726951" w:rsidRPr="00137281">
        <w:rPr>
          <w:rFonts w:ascii="inherit" w:eastAsia="Times New Roman" w:hAnsi="inherit" w:cs="Segoe UI Historic"/>
          <w:color w:val="050505"/>
          <w:kern w:val="0"/>
          <w:sz w:val="23"/>
          <w:szCs w:val="23"/>
          <w:lang w:eastAsia="en-BE"/>
          <w14:ligatures w14:val="none"/>
        </w:rPr>
        <w:t xml:space="preserve">dobrze </w:t>
      </w:r>
      <w:r w:rsidRPr="00137281">
        <w:rPr>
          <w:rFonts w:ascii="inherit" w:eastAsia="Times New Roman" w:hAnsi="inherit" w:cs="Segoe UI Historic"/>
          <w:color w:val="050505"/>
          <w:kern w:val="0"/>
          <w:sz w:val="23"/>
          <w:szCs w:val="23"/>
          <w:lang w:eastAsia="en-BE"/>
          <w14:ligatures w14:val="none"/>
        </w:rPr>
        <w:t xml:space="preserve">przed 8:00 rano, </w:t>
      </w:r>
      <w:r w:rsidR="00726951" w:rsidRPr="00137281">
        <w:rPr>
          <w:rFonts w:ascii="inherit" w:eastAsia="Times New Roman" w:hAnsi="inherit" w:cs="Segoe UI Historic"/>
          <w:color w:val="050505"/>
          <w:kern w:val="0"/>
          <w:sz w:val="23"/>
          <w:szCs w:val="23"/>
          <w:lang w:eastAsia="en-BE"/>
          <w14:ligatures w14:val="none"/>
        </w:rPr>
        <w:t xml:space="preserve">jesli chcemy </w:t>
      </w:r>
      <w:r w:rsidRPr="00137281">
        <w:rPr>
          <w:rFonts w:ascii="inherit" w:eastAsia="Times New Roman" w:hAnsi="inherit" w:cs="Segoe UI Historic"/>
          <w:color w:val="050505"/>
          <w:kern w:val="0"/>
          <w:sz w:val="23"/>
          <w:szCs w:val="23"/>
          <w:lang w:eastAsia="en-BE"/>
          <w14:ligatures w14:val="none"/>
        </w:rPr>
        <w:t>uniknąć</w:t>
      </w:r>
      <w:r w:rsidR="00726951" w:rsidRPr="00137281">
        <w:rPr>
          <w:rFonts w:ascii="inherit" w:eastAsia="Times New Roman" w:hAnsi="inherit" w:cs="Segoe UI Historic"/>
          <w:color w:val="050505"/>
          <w:kern w:val="0"/>
          <w:sz w:val="23"/>
          <w:szCs w:val="23"/>
          <w:lang w:eastAsia="en-BE"/>
          <w14:ligatures w14:val="none"/>
        </w:rPr>
        <w:t xml:space="preserve"> porannych</w:t>
      </w:r>
      <w:r w:rsidRPr="00137281">
        <w:rPr>
          <w:rFonts w:ascii="inherit" w:eastAsia="Times New Roman" w:hAnsi="inherit" w:cs="Segoe UI Historic"/>
          <w:color w:val="050505"/>
          <w:kern w:val="0"/>
          <w:sz w:val="23"/>
          <w:szCs w:val="23"/>
          <w:lang w:eastAsia="en-BE"/>
          <w14:ligatures w14:val="none"/>
        </w:rPr>
        <w:t xml:space="preserve"> korków. Była to trafna wskazówka, ponieważ rano rodzice odwożą dzieci do szkół w centrum Funchal, co w połączeniu z ludźmi zmierzającymi do pracy powoduje duży ruch. </w:t>
      </w:r>
      <w:r w:rsidR="00726951" w:rsidRPr="00137281">
        <w:rPr>
          <w:rFonts w:ascii="inherit" w:eastAsia="Times New Roman" w:hAnsi="inherit" w:cs="Segoe UI Historic"/>
          <w:color w:val="050505"/>
          <w:kern w:val="0"/>
          <w:sz w:val="23"/>
          <w:szCs w:val="23"/>
          <w:lang w:eastAsia="en-BE"/>
          <w14:ligatures w14:val="none"/>
        </w:rPr>
        <w:t>Po niespelna 50min jazdy, d</w:t>
      </w:r>
      <w:r w:rsidRPr="00137281">
        <w:rPr>
          <w:rFonts w:ascii="inherit" w:eastAsia="Times New Roman" w:hAnsi="inherit" w:cs="Segoe UI Historic"/>
          <w:color w:val="050505"/>
          <w:kern w:val="0"/>
          <w:sz w:val="23"/>
          <w:szCs w:val="23"/>
          <w:lang w:eastAsia="en-BE"/>
          <w14:ligatures w14:val="none"/>
        </w:rPr>
        <w:t xml:space="preserve">otarliśmy na pusty parking São Lourenço około 8:10, ale gdy skończyliśmy wędrówkę o 11:00, samochody były zaparkowane </w:t>
      </w:r>
      <w:r w:rsidR="00726951" w:rsidRPr="00137281">
        <w:rPr>
          <w:rFonts w:ascii="inherit" w:eastAsia="Times New Roman" w:hAnsi="inherit" w:cs="Segoe UI Historic"/>
          <w:color w:val="050505"/>
          <w:kern w:val="0"/>
          <w:sz w:val="23"/>
          <w:szCs w:val="23"/>
          <w:lang w:eastAsia="en-BE"/>
          <w14:ligatures w14:val="none"/>
        </w:rPr>
        <w:t xml:space="preserve">wzdluz drogi, </w:t>
      </w:r>
      <w:r w:rsidRPr="00137281">
        <w:rPr>
          <w:rFonts w:ascii="inherit" w:eastAsia="Times New Roman" w:hAnsi="inherit" w:cs="Segoe UI Historic"/>
          <w:color w:val="050505"/>
          <w:kern w:val="0"/>
          <w:sz w:val="23"/>
          <w:szCs w:val="23"/>
          <w:lang w:eastAsia="en-BE"/>
          <w14:ligatures w14:val="none"/>
        </w:rPr>
        <w:t xml:space="preserve">do </w:t>
      </w:r>
      <w:r w:rsidR="00726951" w:rsidRPr="00137281">
        <w:rPr>
          <w:rFonts w:ascii="inherit" w:eastAsia="Times New Roman" w:hAnsi="inherit" w:cs="Segoe UI Historic"/>
          <w:color w:val="050505"/>
          <w:kern w:val="0"/>
          <w:sz w:val="23"/>
          <w:szCs w:val="23"/>
          <w:lang w:eastAsia="en-BE"/>
          <w14:ligatures w14:val="none"/>
        </w:rPr>
        <w:t xml:space="preserve">ok </w:t>
      </w:r>
      <w:r w:rsidRPr="00137281">
        <w:rPr>
          <w:rFonts w:ascii="inherit" w:eastAsia="Times New Roman" w:hAnsi="inherit" w:cs="Segoe UI Historic"/>
          <w:color w:val="050505"/>
          <w:kern w:val="0"/>
          <w:sz w:val="23"/>
          <w:szCs w:val="23"/>
          <w:lang w:eastAsia="en-BE"/>
          <w14:ligatures w14:val="none"/>
        </w:rPr>
        <w:t xml:space="preserve">1,5 km od początku szlaku, aż do kolejnego dużego parkingu w pobliżu hotelu Resort Spa &amp; Marina. Zawsze staraliśmy się zaczynać najbardziej popularne wędrówki jak najwcześniej, aby uniknąć tłumów i problemów z parkowaniem. Tego dnia nie tylko łatwo znaleźliśmy miejsce, ale także liczba osób, które mijaliśmy w drodze powrotnej, była znacznie większa. zaczynaliśmy wędrówkę niemal samotnie, a kończyliśmy w towarzystwie długiej kolejki ludzi idących w przeciwną stronę. </w:t>
      </w:r>
      <w:r w:rsidR="00726951" w:rsidRPr="00137281">
        <w:rPr>
          <w:rFonts w:ascii="inherit" w:eastAsia="Times New Roman" w:hAnsi="inherit" w:cs="Segoe UI Historic"/>
          <w:color w:val="050505"/>
          <w:kern w:val="0"/>
          <w:sz w:val="23"/>
          <w:szCs w:val="23"/>
          <w:lang w:eastAsia="en-BE"/>
          <w14:ligatures w14:val="none"/>
        </w:rPr>
        <w:t>Czesc osob na przyjezdza tutaj na wschod slonca bo kiedy my dopiero zaczynalismy wedrowke,</w:t>
      </w:r>
      <w:r w:rsidRPr="00137281">
        <w:rPr>
          <w:rFonts w:ascii="inherit" w:eastAsia="Times New Roman" w:hAnsi="inherit" w:cs="Segoe UI Historic"/>
          <w:color w:val="050505"/>
          <w:kern w:val="0"/>
          <w:sz w:val="23"/>
          <w:szCs w:val="23"/>
          <w:lang w:eastAsia="en-BE"/>
          <w14:ligatures w14:val="none"/>
        </w:rPr>
        <w:t xml:space="preserve"> kilka osób już </w:t>
      </w:r>
      <w:r w:rsidR="00726951" w:rsidRPr="00137281">
        <w:rPr>
          <w:rFonts w:ascii="inherit" w:eastAsia="Times New Roman" w:hAnsi="inherit" w:cs="Segoe UI Historic"/>
          <w:color w:val="050505"/>
          <w:kern w:val="0"/>
          <w:sz w:val="23"/>
          <w:szCs w:val="23"/>
          <w:lang w:eastAsia="en-BE"/>
          <w14:ligatures w14:val="none"/>
        </w:rPr>
        <w:t xml:space="preserve">schodzilo ze szlaku. Nie jestem fanka wschodow slonca to tym jak w Nepalu </w:t>
      </w:r>
      <w:r w:rsidRPr="00137281">
        <w:rPr>
          <w:rFonts w:ascii="inherit" w:eastAsia="Times New Roman" w:hAnsi="inherit" w:cs="Segoe UI Historic"/>
          <w:color w:val="050505"/>
          <w:kern w:val="0"/>
          <w:sz w:val="23"/>
          <w:szCs w:val="23"/>
          <w:lang w:eastAsia="en-BE"/>
          <w14:ligatures w14:val="none"/>
        </w:rPr>
        <w:t>wspięliśmy się na Poon Hill w ciemności, żeby zobaczyć wschód słońca</w:t>
      </w:r>
      <w:r w:rsidR="00726951" w:rsidRPr="00137281">
        <w:rPr>
          <w:rFonts w:ascii="inherit" w:eastAsia="Times New Roman" w:hAnsi="inherit" w:cs="Segoe UI Historic"/>
          <w:color w:val="050505"/>
          <w:kern w:val="0"/>
          <w:sz w:val="23"/>
          <w:szCs w:val="23"/>
          <w:lang w:eastAsia="en-BE"/>
          <w14:ligatures w14:val="none"/>
        </w:rPr>
        <w:t>. Jakos nie moglam wtedy rozkoszowac sie widokami, wyrwana ze snu i pzry niskich temperaturach wiec teraz raczej odpuszczamy wschody slonca.</w:t>
      </w:r>
    </w:p>
    <w:p w14:paraId="2E498890" w14:textId="03A84DF7" w:rsidR="00944171" w:rsidRPr="00137281" w:rsidRDefault="00944171" w:rsidP="0094417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Półwysep Ponta de São Lourenço nazywany jest </w:t>
      </w:r>
      <w:r w:rsidR="00726951" w:rsidRPr="00137281">
        <w:rPr>
          <w:rFonts w:ascii="inherit" w:eastAsia="Times New Roman" w:hAnsi="inherit" w:cs="Segoe UI Historic"/>
          <w:color w:val="050505"/>
          <w:kern w:val="0"/>
          <w:sz w:val="23"/>
          <w:szCs w:val="23"/>
          <w:lang w:eastAsia="en-BE"/>
          <w14:ligatures w14:val="none"/>
        </w:rPr>
        <w:t>Półwyspem Św. Wawrzyńca</w:t>
      </w:r>
      <w:r w:rsidR="00DB32AD" w:rsidRPr="00137281">
        <w:rPr>
          <w:rFonts w:ascii="inherit" w:eastAsia="Times New Roman" w:hAnsi="inherit" w:cs="Segoe UI Historic"/>
          <w:color w:val="050505"/>
          <w:kern w:val="0"/>
          <w:sz w:val="23"/>
          <w:szCs w:val="23"/>
          <w:lang w:eastAsia="en-BE"/>
          <w14:ligatures w14:val="none"/>
        </w:rPr>
        <w:t xml:space="preserve"> (patrona zeglarzy)</w:t>
      </w:r>
      <w:r w:rsidR="00726951" w:rsidRPr="00137281">
        <w:rPr>
          <w:rFonts w:ascii="inherit" w:eastAsia="Times New Roman" w:hAnsi="inherit" w:cs="Segoe UI Historic"/>
          <w:color w:val="050505"/>
          <w:kern w:val="0"/>
          <w:sz w:val="23"/>
          <w:szCs w:val="23"/>
          <w:lang w:eastAsia="en-BE"/>
          <w14:ligatures w14:val="none"/>
        </w:rPr>
        <w:t xml:space="preserve"> </w:t>
      </w:r>
      <w:r w:rsidR="00DB32AD" w:rsidRPr="00137281">
        <w:rPr>
          <w:rFonts w:ascii="inherit" w:eastAsia="Times New Roman" w:hAnsi="inherit" w:cs="Segoe UI Historic"/>
          <w:color w:val="050505"/>
          <w:kern w:val="0"/>
          <w:sz w:val="23"/>
          <w:szCs w:val="23"/>
          <w:lang w:eastAsia="en-BE"/>
          <w14:ligatures w14:val="none"/>
        </w:rPr>
        <w:t xml:space="preserve">lub tez Polwyspem </w:t>
      </w:r>
      <w:r w:rsidR="00DB32AD" w:rsidRPr="00137281">
        <w:rPr>
          <w:rFonts w:ascii="inherit" w:eastAsia="Times New Roman" w:hAnsi="inherit" w:cs="Segoe UI Historic"/>
          <w:b/>
          <w:bCs/>
          <w:color w:val="050505"/>
          <w:kern w:val="0"/>
          <w:sz w:val="23"/>
          <w:szCs w:val="23"/>
          <w:lang w:eastAsia="en-BE"/>
          <w14:ligatures w14:val="none"/>
        </w:rPr>
        <w:t>Smoczy Ogon</w:t>
      </w:r>
      <w:r w:rsidR="00DB32AD" w:rsidRPr="00137281">
        <w:rPr>
          <w:rFonts w:ascii="inherit" w:eastAsia="Times New Roman" w:hAnsi="inherit" w:cs="Segoe UI Historic"/>
          <w:color w:val="050505"/>
          <w:kern w:val="0"/>
          <w:sz w:val="23"/>
          <w:szCs w:val="23"/>
          <w:lang w:eastAsia="en-BE"/>
          <w14:ligatures w14:val="none"/>
        </w:rPr>
        <w:t xml:space="preserve"> </w:t>
      </w:r>
      <w:r w:rsidRPr="00137281">
        <w:rPr>
          <w:rFonts w:ascii="inherit" w:eastAsia="Times New Roman" w:hAnsi="inherit" w:cs="Segoe UI Historic"/>
          <w:color w:val="050505"/>
          <w:kern w:val="0"/>
          <w:sz w:val="23"/>
          <w:szCs w:val="23"/>
          <w:lang w:eastAsia="en-BE"/>
          <w14:ligatures w14:val="none"/>
        </w:rPr>
        <w:t xml:space="preserve">ze względu na swój kształt, zwłaszcza </w:t>
      </w:r>
      <w:r w:rsidR="00DB32AD" w:rsidRPr="00137281">
        <w:rPr>
          <w:rFonts w:ascii="inherit" w:eastAsia="Times New Roman" w:hAnsi="inherit" w:cs="Segoe UI Historic"/>
          <w:color w:val="050505"/>
          <w:kern w:val="0"/>
          <w:sz w:val="23"/>
          <w:szCs w:val="23"/>
          <w:lang w:eastAsia="en-BE"/>
          <w14:ligatures w14:val="none"/>
        </w:rPr>
        <w:t xml:space="preserve">gdy jest on </w:t>
      </w:r>
      <w:r w:rsidRPr="00137281">
        <w:rPr>
          <w:rFonts w:ascii="inherit" w:eastAsia="Times New Roman" w:hAnsi="inherit" w:cs="Segoe UI Historic"/>
          <w:color w:val="050505"/>
          <w:kern w:val="0"/>
          <w:sz w:val="23"/>
          <w:szCs w:val="23"/>
          <w:lang w:eastAsia="en-BE"/>
          <w14:ligatures w14:val="none"/>
        </w:rPr>
        <w:t>widziany z góry. Poranne słońce było niesamowite</w:t>
      </w:r>
      <w:r w:rsidR="00DB32AD" w:rsidRPr="00137281">
        <w:rPr>
          <w:rFonts w:ascii="inherit" w:eastAsia="Times New Roman" w:hAnsi="inherit" w:cs="Segoe UI Historic"/>
          <w:color w:val="050505"/>
          <w:kern w:val="0"/>
          <w:sz w:val="23"/>
          <w:szCs w:val="23"/>
          <w:lang w:eastAsia="en-BE"/>
          <w14:ligatures w14:val="none"/>
        </w:rPr>
        <w:t>,</w:t>
      </w:r>
      <w:r w:rsidRPr="00137281">
        <w:rPr>
          <w:rFonts w:ascii="inherit" w:eastAsia="Times New Roman" w:hAnsi="inherit" w:cs="Segoe UI Historic"/>
          <w:color w:val="050505"/>
          <w:kern w:val="0"/>
          <w:sz w:val="23"/>
          <w:szCs w:val="23"/>
          <w:lang w:eastAsia="en-BE"/>
          <w14:ligatures w14:val="none"/>
        </w:rPr>
        <w:t xml:space="preserve"> kolory były ciepłe, a miejsce niezwykle ciche. Tego dnia niemal nie było wiatru, a ocean wyglądał bardzo spokojnie. Szczególnie podobały nam się czerwone, bogate w żelazo skały wulkaniczne zwane bazaltem oraz surowy krajobraz niemal pozbawiony roślinności, co sprawiało, że miejsce </w:t>
      </w:r>
      <w:r w:rsidR="00DB32AD" w:rsidRPr="00137281">
        <w:rPr>
          <w:rFonts w:ascii="inherit" w:eastAsia="Times New Roman" w:hAnsi="inherit" w:cs="Segoe UI Historic"/>
          <w:color w:val="050505"/>
          <w:kern w:val="0"/>
          <w:sz w:val="23"/>
          <w:szCs w:val="23"/>
          <w:lang w:eastAsia="en-BE"/>
          <w14:ligatures w14:val="none"/>
        </w:rPr>
        <w:t xml:space="preserve">to </w:t>
      </w:r>
      <w:r w:rsidRPr="00137281">
        <w:rPr>
          <w:rFonts w:ascii="inherit" w:eastAsia="Times New Roman" w:hAnsi="inherit" w:cs="Segoe UI Historic"/>
          <w:color w:val="050505"/>
          <w:kern w:val="0"/>
          <w:sz w:val="23"/>
          <w:szCs w:val="23"/>
          <w:lang w:eastAsia="en-BE"/>
          <w14:ligatures w14:val="none"/>
        </w:rPr>
        <w:t>wyglądał</w:t>
      </w:r>
      <w:r w:rsidR="00DB32AD" w:rsidRPr="00137281">
        <w:rPr>
          <w:rFonts w:ascii="inherit" w:eastAsia="Times New Roman" w:hAnsi="inherit" w:cs="Segoe UI Historic"/>
          <w:color w:val="050505"/>
          <w:kern w:val="0"/>
          <w:sz w:val="23"/>
          <w:szCs w:val="23"/>
          <w:lang w:eastAsia="en-BE"/>
          <w14:ligatures w14:val="none"/>
        </w:rPr>
        <w:t xml:space="preserve">o wrecz </w:t>
      </w:r>
      <w:r w:rsidRPr="00137281">
        <w:rPr>
          <w:rFonts w:ascii="inherit" w:eastAsia="Times New Roman" w:hAnsi="inherit" w:cs="Segoe UI Historic"/>
          <w:color w:val="050505"/>
          <w:kern w:val="0"/>
          <w:sz w:val="23"/>
          <w:szCs w:val="23"/>
          <w:lang w:eastAsia="en-BE"/>
          <w14:ligatures w14:val="none"/>
        </w:rPr>
        <w:t xml:space="preserve">nierealnie. Kontrast między czerwonymi, czarnymi i żółtawymi skałami a błękitnym oceanem czynił ten krajobraz jeszcze bardziej unikalnym. Podczas wędrówki </w:t>
      </w:r>
      <w:r w:rsidR="00DB32AD" w:rsidRPr="00137281">
        <w:rPr>
          <w:rFonts w:ascii="inherit" w:eastAsia="Times New Roman" w:hAnsi="inherit" w:cs="Segoe UI Historic"/>
          <w:color w:val="050505"/>
          <w:kern w:val="0"/>
          <w:sz w:val="23"/>
          <w:szCs w:val="23"/>
          <w:lang w:eastAsia="en-BE"/>
          <w14:ligatures w14:val="none"/>
        </w:rPr>
        <w:t>za</w:t>
      </w:r>
      <w:r w:rsidRPr="00137281">
        <w:rPr>
          <w:rFonts w:ascii="inherit" w:eastAsia="Times New Roman" w:hAnsi="inherit" w:cs="Segoe UI Historic"/>
          <w:color w:val="050505"/>
          <w:kern w:val="0"/>
          <w:sz w:val="23"/>
          <w:szCs w:val="23"/>
          <w:lang w:eastAsia="en-BE"/>
          <w14:ligatures w14:val="none"/>
        </w:rPr>
        <w:t>obserwowaliśmy także łodzie wpływające do pobliskich zatok oraz sieci rybackie używane przez miejscowych rybaków. Ten obszar jest znany z bogatej różnorodności morskiej.</w:t>
      </w:r>
    </w:p>
    <w:p w14:paraId="2B2F11CD" w14:textId="6AC3AD35" w:rsidR="00944171" w:rsidRPr="00137281" w:rsidRDefault="00944171" w:rsidP="0094417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Dobre buty to absolutna konieczność, ponieważ ścieżka jest kamienista, zwłaszcza pod koniec, gdzie staje się bardziej wymagająca. Po minięciu kawiarni ostatni odcinek wspina się stromo pod górę, z linami do przytrzymania. Jednak wiele z tych lin było zardzewiałych i przez to niebezpiecznych, a duże fragmenty ścieżki były uszkodzone i w złym stanie. Dodatkowo liny pomocnicze były w wielu miejscach zerwane lub brakowało ich całkowicie, </w:t>
      </w:r>
      <w:r w:rsidRPr="00137281">
        <w:rPr>
          <w:rFonts w:ascii="inherit" w:eastAsia="Times New Roman" w:hAnsi="inherit" w:cs="Segoe UI Historic"/>
          <w:color w:val="050505"/>
          <w:kern w:val="0"/>
          <w:sz w:val="23"/>
          <w:szCs w:val="23"/>
          <w:lang w:eastAsia="en-BE"/>
          <w14:ligatures w14:val="none"/>
        </w:rPr>
        <w:lastRenderedPageBreak/>
        <w:t>a niektóre sekcje miały ostre, wystające fragmenty</w:t>
      </w:r>
      <w:r w:rsidR="00DB32AD" w:rsidRPr="00137281">
        <w:rPr>
          <w:rFonts w:ascii="inherit" w:eastAsia="Times New Roman" w:hAnsi="inherit" w:cs="Segoe UI Historic"/>
          <w:color w:val="050505"/>
          <w:kern w:val="0"/>
          <w:sz w:val="23"/>
          <w:szCs w:val="23"/>
          <w:lang w:eastAsia="en-BE"/>
          <w14:ligatures w14:val="none"/>
        </w:rPr>
        <w:t>, ktore</w:t>
      </w:r>
      <w:r w:rsidRPr="00137281">
        <w:rPr>
          <w:rFonts w:ascii="inherit" w:eastAsia="Times New Roman" w:hAnsi="inherit" w:cs="Segoe UI Historic"/>
          <w:color w:val="050505"/>
          <w:kern w:val="0"/>
          <w:sz w:val="23"/>
          <w:szCs w:val="23"/>
          <w:lang w:eastAsia="en-BE"/>
          <w14:ligatures w14:val="none"/>
        </w:rPr>
        <w:t xml:space="preserve"> mog</w:t>
      </w:r>
      <w:r w:rsidR="00DB32AD" w:rsidRPr="00137281">
        <w:rPr>
          <w:rFonts w:ascii="inherit" w:eastAsia="Times New Roman" w:hAnsi="inherit" w:cs="Segoe UI Historic"/>
          <w:color w:val="050505"/>
          <w:kern w:val="0"/>
          <w:sz w:val="23"/>
          <w:szCs w:val="23"/>
          <w:lang w:eastAsia="en-BE"/>
          <w14:ligatures w14:val="none"/>
        </w:rPr>
        <w:t>ly</w:t>
      </w:r>
      <w:r w:rsidRPr="00137281">
        <w:rPr>
          <w:rFonts w:ascii="inherit" w:eastAsia="Times New Roman" w:hAnsi="inherit" w:cs="Segoe UI Historic"/>
          <w:color w:val="050505"/>
          <w:kern w:val="0"/>
          <w:sz w:val="23"/>
          <w:szCs w:val="23"/>
          <w:lang w:eastAsia="en-BE"/>
          <w14:ligatures w14:val="none"/>
        </w:rPr>
        <w:t xml:space="preserve"> łatwo skaleczyć dłonie. Trudne warunki szlaku sprawiały, że kawiarnia po drodze wydawała się jeszcze bardziej kusząca</w:t>
      </w:r>
      <w:r w:rsidR="00DB32AD" w:rsidRPr="00137281">
        <w:rPr>
          <w:rFonts w:ascii="inherit" w:eastAsia="Times New Roman" w:hAnsi="inherit" w:cs="Segoe UI Historic"/>
          <w:color w:val="050505"/>
          <w:kern w:val="0"/>
          <w:sz w:val="23"/>
          <w:szCs w:val="23"/>
          <w:lang w:eastAsia="en-BE"/>
          <w14:ligatures w14:val="none"/>
        </w:rPr>
        <w:t>,</w:t>
      </w:r>
      <w:r w:rsidRPr="00137281">
        <w:rPr>
          <w:rFonts w:ascii="inherit" w:eastAsia="Times New Roman" w:hAnsi="inherit" w:cs="Segoe UI Historic"/>
          <w:color w:val="050505"/>
          <w:kern w:val="0"/>
          <w:sz w:val="23"/>
          <w:szCs w:val="23"/>
          <w:lang w:eastAsia="en-BE"/>
          <w14:ligatures w14:val="none"/>
        </w:rPr>
        <w:t xml:space="preserve"> była jak mała zielona oaza otoczona palmami. Świetne miejsce na przerwę na kawę czy coś słodkiego.</w:t>
      </w:r>
    </w:p>
    <w:p w14:paraId="43D8C2C0" w14:textId="64C50B4F" w:rsidR="00944171" w:rsidRPr="00137281" w:rsidRDefault="00944171" w:rsidP="0094417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Na samym końcu szlaku znajdował się punkt widokowy, gdzie barierka ochronna była uszkodzona. Widzieliśmy kilka osób wychodzących poza nią, aby zrobić lepsze zdjęcia, co wydawało nam się bardzo nieodpowiedzialne, biorąc pod uwagę strome urwisko. Jedyną wadą wędrowania tak wcześnie o tej porze roku było to, że końcówka półwyspu</w:t>
      </w:r>
      <w:r w:rsidR="00DB32AD" w:rsidRPr="00137281">
        <w:rPr>
          <w:rFonts w:ascii="inherit" w:eastAsia="Times New Roman" w:hAnsi="inherit" w:cs="Segoe UI Historic"/>
          <w:color w:val="050505"/>
          <w:kern w:val="0"/>
          <w:sz w:val="23"/>
          <w:szCs w:val="23"/>
          <w:lang w:eastAsia="en-BE"/>
          <w14:ligatures w14:val="none"/>
        </w:rPr>
        <w:t>,</w:t>
      </w:r>
      <w:r w:rsidRPr="00137281">
        <w:rPr>
          <w:rFonts w:ascii="inherit" w:eastAsia="Times New Roman" w:hAnsi="inherit" w:cs="Segoe UI Historic"/>
          <w:color w:val="050505"/>
          <w:kern w:val="0"/>
          <w:sz w:val="23"/>
          <w:szCs w:val="23"/>
          <w:lang w:eastAsia="en-BE"/>
          <w14:ligatures w14:val="none"/>
        </w:rPr>
        <w:t xml:space="preserve"> znana jako „Smoczy Ogon”</w:t>
      </w:r>
      <w:r w:rsidR="00DB32AD" w:rsidRPr="00137281">
        <w:rPr>
          <w:rFonts w:ascii="inherit" w:eastAsia="Times New Roman" w:hAnsi="inherit" w:cs="Segoe UI Historic"/>
          <w:color w:val="050505"/>
          <w:kern w:val="0"/>
          <w:sz w:val="23"/>
          <w:szCs w:val="23"/>
          <w:lang w:eastAsia="en-BE"/>
          <w14:ligatures w14:val="none"/>
        </w:rPr>
        <w:t>,</w:t>
      </w:r>
      <w:r w:rsidRPr="00137281">
        <w:rPr>
          <w:rFonts w:ascii="inherit" w:eastAsia="Times New Roman" w:hAnsi="inherit" w:cs="Segoe UI Historic"/>
          <w:color w:val="050505"/>
          <w:kern w:val="0"/>
          <w:sz w:val="23"/>
          <w:szCs w:val="23"/>
          <w:lang w:eastAsia="en-BE"/>
          <w14:ligatures w14:val="none"/>
        </w:rPr>
        <w:t xml:space="preserve"> była ledwo widoczna z tego punktu widokowego ze względu na ostre światło słoneczne świecące prosto w oczy.</w:t>
      </w:r>
    </w:p>
    <w:p w14:paraId="2F8EBB51" w14:textId="31FB1B66" w:rsidR="00944171" w:rsidRPr="00137281" w:rsidRDefault="00944171" w:rsidP="0094417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Przyjechaliśmy na Maderę w tym samym tygodniu, w którym rząd zaczął pobierać opłaty (od 28 października 2024 r.) za najbardziej malownicze szlaki, w tym</w:t>
      </w:r>
      <w:r w:rsidR="00DB32AD" w:rsidRPr="00137281">
        <w:rPr>
          <w:rFonts w:ascii="inherit" w:eastAsia="Times New Roman" w:hAnsi="inherit" w:cs="Segoe UI Historic"/>
          <w:color w:val="050505"/>
          <w:kern w:val="0"/>
          <w:sz w:val="23"/>
          <w:szCs w:val="23"/>
          <w:lang w:eastAsia="en-BE"/>
          <w14:ligatures w14:val="none"/>
        </w:rPr>
        <w:t xml:space="preserve"> rowniez</w:t>
      </w:r>
      <w:r w:rsidRPr="00137281">
        <w:rPr>
          <w:rFonts w:ascii="inherit" w:eastAsia="Times New Roman" w:hAnsi="inherit" w:cs="Segoe UI Historic"/>
          <w:color w:val="050505"/>
          <w:kern w:val="0"/>
          <w:sz w:val="23"/>
          <w:szCs w:val="23"/>
          <w:lang w:eastAsia="en-BE"/>
          <w14:ligatures w14:val="none"/>
        </w:rPr>
        <w:t xml:space="preserve"> ten</w:t>
      </w:r>
      <w:r w:rsidR="00DB32AD" w:rsidRPr="00137281">
        <w:rPr>
          <w:rFonts w:ascii="inherit" w:eastAsia="Times New Roman" w:hAnsi="inherit" w:cs="Segoe UI Historic"/>
          <w:color w:val="050505"/>
          <w:kern w:val="0"/>
          <w:sz w:val="23"/>
          <w:szCs w:val="23"/>
          <w:lang w:eastAsia="en-BE"/>
          <w14:ligatures w14:val="none"/>
        </w:rPr>
        <w:t xml:space="preserve"> na polwyspie Sw. Wawrzynca</w:t>
      </w:r>
      <w:r w:rsidRPr="00137281">
        <w:rPr>
          <w:rFonts w:ascii="inherit" w:eastAsia="Times New Roman" w:hAnsi="inherit" w:cs="Segoe UI Historic"/>
          <w:color w:val="050505"/>
          <w:kern w:val="0"/>
          <w:sz w:val="23"/>
          <w:szCs w:val="23"/>
          <w:lang w:eastAsia="en-BE"/>
          <w14:ligatures w14:val="none"/>
        </w:rPr>
        <w:t xml:space="preserve">. Kupiliśmy bilety online, ale kiedy przybyliśmy tuż po 8:00 rano, starszy pan z papierowymi biletami przygotowywał się do pracy. Po naszej wędrówce utworzyła się </w:t>
      </w:r>
      <w:r w:rsidR="00DB32AD" w:rsidRPr="00137281">
        <w:rPr>
          <w:rFonts w:ascii="inherit" w:eastAsia="Times New Roman" w:hAnsi="inherit" w:cs="Segoe UI Historic"/>
          <w:color w:val="050505"/>
          <w:kern w:val="0"/>
          <w:sz w:val="23"/>
          <w:szCs w:val="23"/>
          <w:lang w:eastAsia="en-BE"/>
          <w14:ligatures w14:val="none"/>
        </w:rPr>
        <w:t xml:space="preserve">juz </w:t>
      </w:r>
      <w:r w:rsidRPr="00137281">
        <w:rPr>
          <w:rFonts w:ascii="inherit" w:eastAsia="Times New Roman" w:hAnsi="inherit" w:cs="Segoe UI Historic"/>
          <w:color w:val="050505"/>
          <w:kern w:val="0"/>
          <w:sz w:val="23"/>
          <w:szCs w:val="23"/>
          <w:lang w:eastAsia="en-BE"/>
          <w14:ligatures w14:val="none"/>
        </w:rPr>
        <w:t>mała kolejka ludzi próbujących kupić bilety gotówką, a dwóch młodszych strażników parku sprawdzało je. Mam nadzieję, że pieniądze z tych opłat zostaną przeznaczone na renowację szlaków i poprawę ich bezpieczeństwa, ponieważ ten szlak był w złym stanie, z uszkodzonymi drewnianymi kładkami w kilku miejscach. Według oświadczenia rządu wszystkie zyski z nowej opłaty turystycznej będą przeznaczone na utrzymanie szlaków, ich czyszczenie i działania ochronne. W obliczu wzrostu liczby turystów na Maderze, ta zmiana była naprawdę konieczna. Liczba ludzi, których mijaliśmy w drodze powrotnej do samochodu, była ogromna – największa podczas całego naszego pobytu.</w:t>
      </w:r>
      <w:r w:rsidR="00DB32AD" w:rsidRPr="00137281">
        <w:rPr>
          <w:rFonts w:ascii="inherit" w:eastAsia="Times New Roman" w:hAnsi="inherit" w:cs="Segoe UI Historic"/>
          <w:color w:val="050505"/>
          <w:kern w:val="0"/>
          <w:sz w:val="23"/>
          <w:szCs w:val="23"/>
          <w:lang w:eastAsia="en-BE"/>
          <w14:ligatures w14:val="none"/>
        </w:rPr>
        <w:t xml:space="preserve"> Dobrze ze wybralismy sie na ten szlak z samego rana bo jestem pewna ze nasze doswiadczenie nie byloby tak dobre gdybysmy zaczynali wedrowke znacznie pozniej. W waskich miejscach tworzyly sie wrecz korki na szlaku, przeciskanie sie do punktow widokowych na szlaku to tez </w:t>
      </w:r>
      <w:r w:rsidR="0002399C" w:rsidRPr="00137281">
        <w:rPr>
          <w:rFonts w:ascii="inherit" w:eastAsia="Times New Roman" w:hAnsi="inherit" w:cs="Segoe UI Historic"/>
          <w:color w:val="050505"/>
          <w:kern w:val="0"/>
          <w:sz w:val="23"/>
          <w:szCs w:val="23"/>
          <w:lang w:eastAsia="en-BE"/>
          <w14:ligatures w14:val="none"/>
        </w:rPr>
        <w:t>odbierajaca mage miejsce sytaucja. Poczatkowa cisza i pustka na szlaku byla naprawde niesamowita! W drodze powrotnej wrecz szlismy szybcie by stamtad jak najszybciej odjechac.</w:t>
      </w:r>
    </w:p>
    <w:p w14:paraId="085D07CD" w14:textId="42797F61" w:rsidR="00944171" w:rsidRPr="00137281" w:rsidRDefault="00944171" w:rsidP="0094417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Miradouro da Ponta do Rosto był naszym następnym przystankiem, ponieważ znajduje się zaledwie kilkaset metrów od drogi prowadzącej ze szlaku PR8. </w:t>
      </w:r>
      <w:r w:rsidR="0002399C" w:rsidRPr="00137281">
        <w:rPr>
          <w:rFonts w:ascii="inherit" w:eastAsia="Times New Roman" w:hAnsi="inherit" w:cs="Segoe UI Historic"/>
          <w:color w:val="050505"/>
          <w:kern w:val="0"/>
          <w:sz w:val="23"/>
          <w:szCs w:val="23"/>
          <w:lang w:eastAsia="en-BE"/>
          <w14:ligatures w14:val="none"/>
        </w:rPr>
        <w:t>Moglismy tam dostrzec fragment trasy ktora wlasnie przeszlismy tylko z innej perspektywy</w:t>
      </w:r>
      <w:r w:rsidRPr="00137281">
        <w:rPr>
          <w:rFonts w:ascii="inherit" w:eastAsia="Times New Roman" w:hAnsi="inherit" w:cs="Segoe UI Historic"/>
          <w:color w:val="050505"/>
          <w:kern w:val="0"/>
          <w:sz w:val="23"/>
          <w:szCs w:val="23"/>
          <w:lang w:eastAsia="en-BE"/>
          <w14:ligatures w14:val="none"/>
        </w:rPr>
        <w:t xml:space="preserve">. </w:t>
      </w:r>
      <w:r w:rsidR="0002399C" w:rsidRPr="00137281">
        <w:rPr>
          <w:rFonts w:ascii="inherit" w:eastAsia="Times New Roman" w:hAnsi="inherit" w:cs="Segoe UI Historic"/>
          <w:color w:val="050505"/>
          <w:kern w:val="0"/>
          <w:sz w:val="23"/>
          <w:szCs w:val="23"/>
          <w:lang w:eastAsia="en-BE"/>
          <w14:ligatures w14:val="none"/>
        </w:rPr>
        <w:t>Pieknie prezentowaly sie</w:t>
      </w:r>
      <w:r w:rsidRPr="00137281">
        <w:rPr>
          <w:rFonts w:ascii="inherit" w:eastAsia="Times New Roman" w:hAnsi="inherit" w:cs="Segoe UI Historic"/>
          <w:color w:val="050505"/>
          <w:kern w:val="0"/>
          <w:sz w:val="23"/>
          <w:szCs w:val="23"/>
          <w:lang w:eastAsia="en-BE"/>
          <w14:ligatures w14:val="none"/>
        </w:rPr>
        <w:t xml:space="preserve"> dramatyczne klify z kolorowymi formacjami skalnymi. Ponta de São Lourenço to jedno z miejsc na Maderze, które po prostu trzeba zobaczyć, oferujące zupełnie inne doświadczenie niż zielone szlaki lewad. Bardzo podobała mi się ta wędrówka z niesamowitymi widokami! Ten najbardziej wysunięty na wschód punkt Madery jest po prostu nierealny i powinien znaleźć się na liście każdego, kto odwiedza wyspę. Cieszyłem się, że nie przybyliśmy zbyt późno i mogliśmy szybko p</w:t>
      </w:r>
      <w:r w:rsidR="0002399C" w:rsidRPr="00137281">
        <w:rPr>
          <w:rFonts w:ascii="inherit" w:eastAsia="Times New Roman" w:hAnsi="inherit" w:cs="Segoe UI Historic"/>
          <w:color w:val="050505"/>
          <w:kern w:val="0"/>
          <w:sz w:val="23"/>
          <w:szCs w:val="23"/>
          <w:lang w:eastAsia="en-BE"/>
          <w14:ligatures w14:val="none"/>
        </w:rPr>
        <w:t>odjechac</w:t>
      </w:r>
      <w:r w:rsidRPr="00137281">
        <w:rPr>
          <w:rFonts w:ascii="inherit" w:eastAsia="Times New Roman" w:hAnsi="inherit" w:cs="Segoe UI Historic"/>
          <w:color w:val="050505"/>
          <w:kern w:val="0"/>
          <w:sz w:val="23"/>
          <w:szCs w:val="23"/>
          <w:lang w:eastAsia="en-BE"/>
          <w14:ligatures w14:val="none"/>
        </w:rPr>
        <w:t xml:space="preserve"> do kolejnego celu na ten dzień: dłuższego nadmorskiego szlaku do Porto da Cruz.</w:t>
      </w:r>
    </w:p>
    <w:p w14:paraId="0F4CD4BF" w14:textId="39150F45"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Po krótkiej jeździe samochodem i minięciu </w:t>
      </w:r>
      <w:r w:rsidR="00862308" w:rsidRPr="00137281">
        <w:rPr>
          <w:rFonts w:ascii="inherit" w:eastAsia="Times New Roman" w:hAnsi="inherit" w:cs="Segoe UI Historic"/>
          <w:color w:val="050505"/>
          <w:kern w:val="0"/>
          <w:sz w:val="23"/>
          <w:szCs w:val="23"/>
          <w:lang w:eastAsia="en-BE"/>
          <w14:ligatures w14:val="none"/>
        </w:rPr>
        <w:t xml:space="preserve">miasta </w:t>
      </w:r>
      <w:r w:rsidRPr="00137281">
        <w:rPr>
          <w:rFonts w:ascii="inherit" w:eastAsia="Times New Roman" w:hAnsi="inherit" w:cs="Segoe UI Historic"/>
          <w:color w:val="050505"/>
          <w:kern w:val="0"/>
          <w:sz w:val="23"/>
          <w:szCs w:val="23"/>
          <w:lang w:eastAsia="en-BE"/>
          <w14:ligatures w14:val="none"/>
        </w:rPr>
        <w:t>Caniçal zaparkowaliśmy przy drodze ER109, niedaleko starego tunelu, gdzie rozpoczęliśmy wędrówkę Levada do Caniçal. Korzystaliśmy z Organic Maps, ponieważ nie zauważyliśmy żadnych oznaczeń szlaku przy drodze. Na początku ścieżka prowadziła obok wielu domów, a my podziwialiśmy drzewa granatów i hortensje, które w cieniu nadal miały piękne kolory</w:t>
      </w:r>
      <w:r w:rsidR="000E19AD" w:rsidRPr="00137281">
        <w:rPr>
          <w:rFonts w:ascii="inherit" w:eastAsia="Times New Roman" w:hAnsi="inherit" w:cs="Segoe UI Historic"/>
          <w:color w:val="050505"/>
          <w:kern w:val="0"/>
          <w:sz w:val="23"/>
          <w:szCs w:val="23"/>
          <w:lang w:eastAsia="en-BE"/>
          <w14:ligatures w14:val="none"/>
        </w:rPr>
        <w:t xml:space="preserve"> (te prz</w:t>
      </w:r>
      <w:r w:rsidR="00862308" w:rsidRPr="00137281">
        <w:rPr>
          <w:rFonts w:ascii="inherit" w:eastAsia="Times New Roman" w:hAnsi="inherit" w:cs="Segoe UI Historic"/>
          <w:color w:val="050505"/>
          <w:kern w:val="0"/>
          <w:sz w:val="23"/>
          <w:szCs w:val="23"/>
          <w:lang w:eastAsia="en-BE"/>
          <w14:ligatures w14:val="none"/>
        </w:rPr>
        <w:t>y</w:t>
      </w:r>
      <w:r w:rsidR="000E19AD" w:rsidRPr="00137281">
        <w:rPr>
          <w:rFonts w:ascii="inherit" w:eastAsia="Times New Roman" w:hAnsi="inherit" w:cs="Segoe UI Historic"/>
          <w:color w:val="050505"/>
          <w:kern w:val="0"/>
          <w:sz w:val="23"/>
          <w:szCs w:val="23"/>
          <w:lang w:eastAsia="en-BE"/>
          <w14:ligatures w14:val="none"/>
        </w:rPr>
        <w:t xml:space="preserve"> drogach juz dawno przekwitly)</w:t>
      </w:r>
      <w:r w:rsidRPr="00137281">
        <w:rPr>
          <w:rFonts w:ascii="inherit" w:eastAsia="Times New Roman" w:hAnsi="inherit" w:cs="Segoe UI Historic"/>
          <w:color w:val="050505"/>
          <w:kern w:val="0"/>
          <w:sz w:val="23"/>
          <w:szCs w:val="23"/>
          <w:lang w:eastAsia="en-BE"/>
          <w14:ligatures w14:val="none"/>
        </w:rPr>
        <w:t xml:space="preserve">. Od samego początku szliśmy wzdłuż małej lewady. Gdy dotarliśmy do lokalnej drogi, musieliśmy wypatrywać ostrego zakrętu w lewo, który na szczęście był oznaczony kamieniem wskazującym kierunek na Vereda da Boca do Risco. Pierwsze kilka kilometrów prowadziło w pobliżu pól, na których miejscowi uprawiają swoje warzywa. Następnie ścieżka weszła w las, gdzie </w:t>
      </w:r>
      <w:r w:rsidR="000E19AD" w:rsidRPr="00137281">
        <w:rPr>
          <w:rFonts w:ascii="inherit" w:eastAsia="Times New Roman" w:hAnsi="inherit" w:cs="Segoe UI Historic"/>
          <w:color w:val="050505"/>
          <w:kern w:val="0"/>
          <w:sz w:val="23"/>
          <w:szCs w:val="23"/>
          <w:lang w:eastAsia="en-BE"/>
          <w14:ligatures w14:val="none"/>
        </w:rPr>
        <w:t>spotkalismy</w:t>
      </w:r>
      <w:r w:rsidRPr="00137281">
        <w:rPr>
          <w:rFonts w:ascii="inherit" w:eastAsia="Times New Roman" w:hAnsi="inherit" w:cs="Segoe UI Historic"/>
          <w:color w:val="050505"/>
          <w:kern w:val="0"/>
          <w:sz w:val="23"/>
          <w:szCs w:val="23"/>
          <w:lang w:eastAsia="en-BE"/>
          <w14:ligatures w14:val="none"/>
        </w:rPr>
        <w:t xml:space="preserve"> biegające kozy</w:t>
      </w:r>
      <w:r w:rsidR="00862308" w:rsidRPr="00137281">
        <w:rPr>
          <w:rFonts w:ascii="inherit" w:eastAsia="Times New Roman" w:hAnsi="inherit" w:cs="Segoe UI Historic"/>
          <w:color w:val="050505"/>
          <w:kern w:val="0"/>
          <w:sz w:val="23"/>
          <w:szCs w:val="23"/>
          <w:lang w:eastAsia="en-BE"/>
          <w14:ligatures w14:val="none"/>
        </w:rPr>
        <w:t xml:space="preserve"> a my moglismy oslonic sie w cieniu</w:t>
      </w:r>
      <w:r w:rsidRPr="00137281">
        <w:rPr>
          <w:rFonts w:ascii="inherit" w:eastAsia="Times New Roman" w:hAnsi="inherit" w:cs="Segoe UI Historic"/>
          <w:color w:val="050505"/>
          <w:kern w:val="0"/>
          <w:sz w:val="23"/>
          <w:szCs w:val="23"/>
          <w:lang w:eastAsia="en-BE"/>
          <w14:ligatures w14:val="none"/>
        </w:rPr>
        <w:t>.</w:t>
      </w:r>
    </w:p>
    <w:p w14:paraId="69AF0B15" w14:textId="77777777" w:rsidR="004B7BB1"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lastRenderedPageBreak/>
        <w:t xml:space="preserve">Las stawał się coraz gęstszy, a ścieżka coraz bardziej stroma i kamienista. Minęliśmy zaledwie kilka osób i jednego biegacza, zanim dotarliśmy na szczyt. </w:t>
      </w:r>
      <w:r w:rsidR="00862308" w:rsidRPr="00137281">
        <w:rPr>
          <w:rFonts w:ascii="inherit" w:eastAsia="Times New Roman" w:hAnsi="inherit" w:cs="Segoe UI Historic"/>
          <w:color w:val="050505"/>
          <w:kern w:val="0"/>
          <w:sz w:val="23"/>
          <w:szCs w:val="23"/>
          <w:lang w:eastAsia="en-BE"/>
          <w14:ligatures w14:val="none"/>
        </w:rPr>
        <w:t>Wtedy</w:t>
      </w:r>
      <w:r w:rsidRPr="00137281">
        <w:rPr>
          <w:rFonts w:ascii="inherit" w:eastAsia="Times New Roman" w:hAnsi="inherit" w:cs="Segoe UI Historic"/>
          <w:color w:val="050505"/>
          <w:kern w:val="0"/>
          <w:sz w:val="23"/>
          <w:szCs w:val="23"/>
          <w:lang w:eastAsia="en-BE"/>
          <w14:ligatures w14:val="none"/>
        </w:rPr>
        <w:t xml:space="preserve"> naszym oczom ukazał się widok na ocean i weszliśmy na Vereda do Larano, krajobraz zmienił się diametralnie. </w:t>
      </w:r>
      <w:r w:rsidR="00862308" w:rsidRPr="00137281">
        <w:rPr>
          <w:rFonts w:ascii="inherit" w:eastAsia="Times New Roman" w:hAnsi="inherit" w:cs="Segoe UI Historic"/>
          <w:color w:val="050505"/>
          <w:kern w:val="0"/>
          <w:sz w:val="23"/>
          <w:szCs w:val="23"/>
          <w:lang w:eastAsia="en-BE"/>
          <w14:ligatures w14:val="none"/>
        </w:rPr>
        <w:t>Ocean w tym miejscu wygladal cudownie, gleboki niebieski korow wody, cudnie kontrastowal z soczysta zielenia wzgorz. Po chwili sciezka wkroczyla do niskiego lasu a wlasciwie stromego zbocza</w:t>
      </w:r>
      <w:r w:rsidRPr="00137281">
        <w:rPr>
          <w:rFonts w:ascii="inherit" w:eastAsia="Times New Roman" w:hAnsi="inherit" w:cs="Segoe UI Historic"/>
          <w:color w:val="050505"/>
          <w:kern w:val="0"/>
          <w:sz w:val="23"/>
          <w:szCs w:val="23"/>
          <w:lang w:eastAsia="en-BE"/>
          <w14:ligatures w14:val="none"/>
        </w:rPr>
        <w:t xml:space="preserve">, </w:t>
      </w:r>
      <w:r w:rsidR="00862308" w:rsidRPr="00137281">
        <w:rPr>
          <w:rFonts w:ascii="inherit" w:eastAsia="Times New Roman" w:hAnsi="inherit" w:cs="Segoe UI Historic"/>
          <w:color w:val="050505"/>
          <w:kern w:val="0"/>
          <w:sz w:val="23"/>
          <w:szCs w:val="23"/>
          <w:lang w:eastAsia="en-BE"/>
          <w14:ligatures w14:val="none"/>
        </w:rPr>
        <w:t>porosnietego kwarlowatymi drzewami ktore</w:t>
      </w:r>
      <w:r w:rsidRPr="00137281">
        <w:rPr>
          <w:rFonts w:ascii="inherit" w:eastAsia="Times New Roman" w:hAnsi="inherit" w:cs="Segoe UI Historic"/>
          <w:color w:val="050505"/>
          <w:kern w:val="0"/>
          <w:sz w:val="23"/>
          <w:szCs w:val="23"/>
          <w:lang w:eastAsia="en-BE"/>
          <w14:ligatures w14:val="none"/>
        </w:rPr>
        <w:t xml:space="preserve"> dawały poczucie </w:t>
      </w:r>
      <w:r w:rsidR="000E19AD" w:rsidRPr="00137281">
        <w:rPr>
          <w:rFonts w:ascii="inherit" w:eastAsia="Times New Roman" w:hAnsi="inherit" w:cs="Segoe UI Historic"/>
          <w:color w:val="050505"/>
          <w:kern w:val="0"/>
          <w:sz w:val="23"/>
          <w:szCs w:val="23"/>
          <w:lang w:eastAsia="en-BE"/>
          <w14:ligatures w14:val="none"/>
        </w:rPr>
        <w:t>bezpieczenstwa</w:t>
      </w:r>
      <w:r w:rsidR="00862308" w:rsidRPr="00137281">
        <w:rPr>
          <w:rFonts w:ascii="inherit" w:eastAsia="Times New Roman" w:hAnsi="inherit" w:cs="Segoe UI Historic"/>
          <w:color w:val="050505"/>
          <w:kern w:val="0"/>
          <w:sz w:val="23"/>
          <w:szCs w:val="23"/>
          <w:lang w:eastAsia="en-BE"/>
          <w14:ligatures w14:val="none"/>
        </w:rPr>
        <w:t xml:space="preserve"> i nie eksponowaly bardzo stromych skarp pod nami</w:t>
      </w:r>
      <w:r w:rsidRPr="00137281">
        <w:rPr>
          <w:rFonts w:ascii="inherit" w:eastAsia="Times New Roman" w:hAnsi="inherit" w:cs="Segoe UI Historic"/>
          <w:color w:val="050505"/>
          <w:kern w:val="0"/>
          <w:sz w:val="23"/>
          <w:szCs w:val="23"/>
          <w:lang w:eastAsia="en-BE"/>
          <w14:ligatures w14:val="none"/>
        </w:rPr>
        <w:t>. Ta część szlaku była bardziej zatłoczona, ale nie na tyle, by negatywnie wpłynęło to na nasze wrażenia.</w:t>
      </w:r>
      <w:r w:rsidR="000E19AD" w:rsidRPr="00137281">
        <w:rPr>
          <w:rFonts w:ascii="inherit" w:eastAsia="Times New Roman" w:hAnsi="inherit" w:cs="Segoe UI Historic"/>
          <w:color w:val="050505"/>
          <w:kern w:val="0"/>
          <w:sz w:val="23"/>
          <w:szCs w:val="23"/>
          <w:lang w:eastAsia="en-BE"/>
          <w14:ligatures w14:val="none"/>
        </w:rPr>
        <w:t xml:space="preserve"> Na pewno minelismy kilkadziesiat osob ale w porownanie w Polwyspem Sw. Wawrzynca, bylo tu pusto.</w:t>
      </w:r>
    </w:p>
    <w:p w14:paraId="1EA32BD6" w14:textId="5C775970"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W najbardziej </w:t>
      </w:r>
      <w:r w:rsidR="00862308" w:rsidRPr="00137281">
        <w:rPr>
          <w:rFonts w:ascii="inherit" w:eastAsia="Times New Roman" w:hAnsi="inherit" w:cs="Segoe UI Historic"/>
          <w:color w:val="050505"/>
          <w:kern w:val="0"/>
          <w:sz w:val="23"/>
          <w:szCs w:val="23"/>
          <w:lang w:eastAsia="en-BE"/>
          <w14:ligatures w14:val="none"/>
        </w:rPr>
        <w:t>wyeksponowanych i stromych</w:t>
      </w:r>
      <w:r w:rsidRPr="00137281">
        <w:rPr>
          <w:rFonts w:ascii="inherit" w:eastAsia="Times New Roman" w:hAnsi="inherit" w:cs="Segoe UI Historic"/>
          <w:color w:val="050505"/>
          <w:kern w:val="0"/>
          <w:sz w:val="23"/>
          <w:szCs w:val="23"/>
          <w:lang w:eastAsia="en-BE"/>
          <w14:ligatures w14:val="none"/>
        </w:rPr>
        <w:t xml:space="preserve"> fragmen</w:t>
      </w:r>
      <w:r w:rsidR="00862308" w:rsidRPr="00137281">
        <w:rPr>
          <w:rFonts w:ascii="inherit" w:eastAsia="Times New Roman" w:hAnsi="inherit" w:cs="Segoe UI Historic"/>
          <w:color w:val="050505"/>
          <w:kern w:val="0"/>
          <w:sz w:val="23"/>
          <w:szCs w:val="23"/>
          <w:lang w:eastAsia="en-BE"/>
          <w14:ligatures w14:val="none"/>
        </w:rPr>
        <w:t>tu zbocza, zamontowano barierki z metalowych lin.</w:t>
      </w:r>
      <w:r w:rsidRPr="00137281">
        <w:rPr>
          <w:rFonts w:ascii="inherit" w:eastAsia="Times New Roman" w:hAnsi="inherit" w:cs="Segoe UI Historic"/>
          <w:color w:val="050505"/>
          <w:kern w:val="0"/>
          <w:sz w:val="23"/>
          <w:szCs w:val="23"/>
          <w:lang w:eastAsia="en-BE"/>
          <w14:ligatures w14:val="none"/>
        </w:rPr>
        <w:t xml:space="preserve"> </w:t>
      </w:r>
      <w:r w:rsidR="00862308" w:rsidRPr="00137281">
        <w:rPr>
          <w:rFonts w:ascii="inherit" w:eastAsia="Times New Roman" w:hAnsi="inherit" w:cs="Segoe UI Historic"/>
          <w:color w:val="050505"/>
          <w:kern w:val="0"/>
          <w:sz w:val="23"/>
          <w:szCs w:val="23"/>
          <w:lang w:eastAsia="en-BE"/>
          <w14:ligatures w14:val="none"/>
        </w:rPr>
        <w:t>Zaczal w</w:t>
      </w:r>
      <w:r w:rsidRPr="00137281">
        <w:rPr>
          <w:rFonts w:ascii="inherit" w:eastAsia="Times New Roman" w:hAnsi="inherit" w:cs="Segoe UI Historic"/>
          <w:color w:val="050505"/>
          <w:kern w:val="0"/>
          <w:sz w:val="23"/>
          <w:szCs w:val="23"/>
          <w:lang w:eastAsia="en-BE"/>
          <w14:ligatures w14:val="none"/>
        </w:rPr>
        <w:t xml:space="preserve">iał dość silny wiatr, ale </w:t>
      </w:r>
      <w:r w:rsidR="00862308" w:rsidRPr="00137281">
        <w:rPr>
          <w:rFonts w:ascii="inherit" w:eastAsia="Times New Roman" w:hAnsi="inherit" w:cs="Segoe UI Historic"/>
          <w:color w:val="050505"/>
          <w:kern w:val="0"/>
          <w:sz w:val="23"/>
          <w:szCs w:val="23"/>
          <w:lang w:eastAsia="en-BE"/>
          <w14:ligatures w14:val="none"/>
        </w:rPr>
        <w:t>widoki</w:t>
      </w:r>
      <w:r w:rsidRPr="00137281">
        <w:rPr>
          <w:rFonts w:ascii="inherit" w:eastAsia="Times New Roman" w:hAnsi="inherit" w:cs="Segoe UI Historic"/>
          <w:color w:val="050505"/>
          <w:kern w:val="0"/>
          <w:sz w:val="23"/>
          <w:szCs w:val="23"/>
          <w:lang w:eastAsia="en-BE"/>
          <w14:ligatures w14:val="none"/>
        </w:rPr>
        <w:t xml:space="preserve"> </w:t>
      </w:r>
      <w:r w:rsidR="00862308" w:rsidRPr="00137281">
        <w:rPr>
          <w:rFonts w:ascii="inherit" w:eastAsia="Times New Roman" w:hAnsi="inherit" w:cs="Segoe UI Historic"/>
          <w:color w:val="050505"/>
          <w:kern w:val="0"/>
          <w:sz w:val="23"/>
          <w:szCs w:val="23"/>
          <w:lang w:eastAsia="en-BE"/>
          <w14:ligatures w14:val="none"/>
        </w:rPr>
        <w:t xml:space="preserve">na </w:t>
      </w:r>
      <w:r w:rsidRPr="00137281">
        <w:rPr>
          <w:rFonts w:ascii="inherit" w:eastAsia="Times New Roman" w:hAnsi="inherit" w:cs="Segoe UI Historic"/>
          <w:color w:val="050505"/>
          <w:kern w:val="0"/>
          <w:sz w:val="23"/>
          <w:szCs w:val="23"/>
          <w:lang w:eastAsia="en-BE"/>
          <w14:ligatures w14:val="none"/>
        </w:rPr>
        <w:t xml:space="preserve">oszałamiające klify przez większą część trasy, </w:t>
      </w:r>
      <w:r w:rsidR="00862308" w:rsidRPr="00137281">
        <w:rPr>
          <w:rFonts w:ascii="inherit" w:eastAsia="Times New Roman" w:hAnsi="inherit" w:cs="Segoe UI Historic"/>
          <w:color w:val="050505"/>
          <w:kern w:val="0"/>
          <w:sz w:val="23"/>
          <w:szCs w:val="23"/>
          <w:lang w:eastAsia="en-BE"/>
          <w14:ligatures w14:val="none"/>
        </w:rPr>
        <w:t xml:space="preserve">wynagradzaly kazdy trud. </w:t>
      </w:r>
      <w:r w:rsidRPr="00137281">
        <w:rPr>
          <w:rFonts w:ascii="inherit" w:eastAsia="Times New Roman" w:hAnsi="inherit" w:cs="Segoe UI Historic"/>
          <w:color w:val="050505"/>
          <w:kern w:val="0"/>
          <w:sz w:val="23"/>
          <w:szCs w:val="23"/>
          <w:lang w:eastAsia="en-BE"/>
          <w14:ligatures w14:val="none"/>
        </w:rPr>
        <w:t>zdecydowanie warto</w:t>
      </w:r>
      <w:r w:rsidR="00862308" w:rsidRPr="00137281">
        <w:t xml:space="preserve"> </w:t>
      </w:r>
      <w:r w:rsidR="00862308" w:rsidRPr="00137281">
        <w:rPr>
          <w:rFonts w:ascii="inherit" w:eastAsia="Times New Roman" w:hAnsi="inherit" w:cs="Segoe UI Historic"/>
          <w:color w:val="050505"/>
          <w:kern w:val="0"/>
          <w:sz w:val="23"/>
          <w:szCs w:val="23"/>
          <w:lang w:eastAsia="en-BE"/>
          <w14:ligatures w14:val="none"/>
        </w:rPr>
        <w:t>było</w:t>
      </w:r>
      <w:r w:rsidRPr="00137281">
        <w:rPr>
          <w:rFonts w:ascii="inherit" w:eastAsia="Times New Roman" w:hAnsi="inherit" w:cs="Segoe UI Historic"/>
          <w:color w:val="050505"/>
          <w:kern w:val="0"/>
          <w:sz w:val="23"/>
          <w:szCs w:val="23"/>
          <w:lang w:eastAsia="en-BE"/>
          <w14:ligatures w14:val="none"/>
        </w:rPr>
        <w:t xml:space="preserve"> odwiedzić to miejsce. Skały obok ścieżki były porośnięte licznymi sukulentami. Zazwyczaj widujemy je w centrach ogrodniczych, więc zobaczenie ich rosnących na niemal pionowych, surowych skałach było niespodziewanym, ale pięknym </w:t>
      </w:r>
      <w:r w:rsidR="00862308" w:rsidRPr="00137281">
        <w:rPr>
          <w:rFonts w:ascii="inherit" w:eastAsia="Times New Roman" w:hAnsi="inherit" w:cs="Segoe UI Historic"/>
          <w:color w:val="050505"/>
          <w:kern w:val="0"/>
          <w:sz w:val="23"/>
          <w:szCs w:val="23"/>
          <w:lang w:eastAsia="en-BE"/>
          <w14:ligatures w14:val="none"/>
        </w:rPr>
        <w:t>przykladem adaptacji przyrody to roznych warunkow a przyrodniczych.</w:t>
      </w:r>
      <w:r w:rsidRPr="00137281">
        <w:rPr>
          <w:rFonts w:ascii="inherit" w:eastAsia="Times New Roman" w:hAnsi="inherit" w:cs="Segoe UI Historic"/>
          <w:color w:val="050505"/>
          <w:kern w:val="0"/>
          <w:sz w:val="23"/>
          <w:szCs w:val="23"/>
          <w:lang w:eastAsia="en-BE"/>
          <w14:ligatures w14:val="none"/>
        </w:rPr>
        <w:t xml:space="preserve"> W pewnym momencie dostrzegliśmy nawet majestatyczny półwysep Ponta de São Lourenço w oddali.</w:t>
      </w:r>
    </w:p>
    <w:p w14:paraId="3C246AFA" w14:textId="57BA1BBA"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Po minięciu zardzewiałej kolejki linowej w pobliżu Porto da Cruz przez chwilę szliśmy drogą, przy której było zaparkowanych wiele samochodów – większość ludzi rozpoczyna tu wędrówkę i wraca tą samą trasą (wariant tam i z powrotem). Następnie skręciliśmy na ścieżkę prowadzącą przez pola i pobliskie wzgórze, skąd mogliśmy podziwiać widok na miasto (w aplikacji Organic Maps oznaczoną jako jedyna przerywana linia w pobliżu wybrzeża). Można też po prostu iść wzdłuż drogi, ale jest to dłuższa i mniej bezpieczna opcja. W końcu dotarliśmy do plaży z czarnym piaskiem i kamieniami, a następnie podążaliśmy wzdłuż wybrzeża aż do centrum miasta. Na zdjęciu poniżej widać Penha de Águia górującą nad miastem. Ta formacja wulkaniczna wyraźnie dominuje w krajobrazie, osiągając prawie 600 m wysokości! To była bardzo różnorodna trasa, zaczynająca się od ziemnych ścieżek, przez leśne odcinki, aż po spektakularny spacer wzdłuż klifu. Szlak był stosunkowo łatwy, ale </w:t>
      </w:r>
      <w:r w:rsidR="008B0FC4" w:rsidRPr="00137281">
        <w:rPr>
          <w:rFonts w:ascii="inherit" w:eastAsia="Times New Roman" w:hAnsi="inherit" w:cs="Segoe UI Historic"/>
          <w:color w:val="050505"/>
          <w:kern w:val="0"/>
          <w:sz w:val="23"/>
          <w:szCs w:val="23"/>
          <w:lang w:eastAsia="en-BE"/>
          <w14:ligatures w14:val="none"/>
        </w:rPr>
        <w:t>w kilku miejscach byl</w:t>
      </w:r>
      <w:r w:rsidRPr="00137281">
        <w:rPr>
          <w:rFonts w:ascii="inherit" w:eastAsia="Times New Roman" w:hAnsi="inherit" w:cs="Segoe UI Historic"/>
          <w:color w:val="050505"/>
          <w:kern w:val="0"/>
          <w:sz w:val="23"/>
          <w:szCs w:val="23"/>
          <w:lang w:eastAsia="en-BE"/>
          <w14:ligatures w14:val="none"/>
        </w:rPr>
        <w:t xml:space="preserve"> wąskich i </w:t>
      </w:r>
      <w:r w:rsidR="008B0FC4" w:rsidRPr="00137281">
        <w:rPr>
          <w:rFonts w:ascii="inherit" w:eastAsia="Times New Roman" w:hAnsi="inherit" w:cs="Segoe UI Historic"/>
          <w:color w:val="050505"/>
          <w:kern w:val="0"/>
          <w:sz w:val="23"/>
          <w:szCs w:val="23"/>
          <w:lang w:eastAsia="en-BE"/>
          <w14:ligatures w14:val="none"/>
        </w:rPr>
        <w:t xml:space="preserve">eksponowal stroma pzrepasc pod nami, </w:t>
      </w:r>
      <w:r w:rsidRPr="00137281">
        <w:rPr>
          <w:rFonts w:ascii="inherit" w:eastAsia="Times New Roman" w:hAnsi="inherit" w:cs="Segoe UI Historic"/>
          <w:color w:val="050505"/>
          <w:kern w:val="0"/>
          <w:sz w:val="23"/>
          <w:szCs w:val="23"/>
          <w:lang w:eastAsia="en-BE"/>
          <w14:ligatures w14:val="none"/>
        </w:rPr>
        <w:t>nie dla osób z silnym lękiem wysokości</w:t>
      </w:r>
      <w:r w:rsidR="008B0FC4" w:rsidRPr="00137281">
        <w:rPr>
          <w:rFonts w:ascii="inherit" w:eastAsia="Times New Roman" w:hAnsi="inherit" w:cs="Segoe UI Historic"/>
          <w:color w:val="050505"/>
          <w:kern w:val="0"/>
          <w:sz w:val="23"/>
          <w:szCs w:val="23"/>
          <w:lang w:eastAsia="en-BE"/>
          <w14:ligatures w14:val="none"/>
        </w:rPr>
        <w:t xml:space="preserve"> ale akurat w tych miejscach byly barierki co mentalnie ulatwialo przejscie tych fragmentow.</w:t>
      </w:r>
    </w:p>
    <w:p w14:paraId="265CE11A" w14:textId="7E33BEE6"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Po tak wyczerpującym dniu nadszedł czas na porządny posiłek</w:t>
      </w:r>
      <w:r w:rsidR="008B0FC4" w:rsidRPr="00137281">
        <w:rPr>
          <w:rFonts w:ascii="inherit" w:eastAsia="Times New Roman" w:hAnsi="inherit" w:cs="Segoe UI Historic"/>
          <w:color w:val="050505"/>
          <w:kern w:val="0"/>
          <w:sz w:val="23"/>
          <w:szCs w:val="23"/>
          <w:lang w:eastAsia="en-BE"/>
          <w14:ligatures w14:val="none"/>
        </w:rPr>
        <w:t xml:space="preserve"> a zaraz po nim powrot do auta</w:t>
      </w:r>
      <w:r w:rsidRPr="00137281">
        <w:rPr>
          <w:rFonts w:ascii="inherit" w:eastAsia="Times New Roman" w:hAnsi="inherit" w:cs="Segoe UI Historic"/>
          <w:color w:val="050505"/>
          <w:kern w:val="0"/>
          <w:sz w:val="23"/>
          <w:szCs w:val="23"/>
          <w:lang w:eastAsia="en-BE"/>
          <w14:ligatures w14:val="none"/>
        </w:rPr>
        <w:t>. Ponieważ dostępny był tylko jeden kierowca Bolta, bardziej opłacało się wziąć zwykłą taksówkę z powrotem do naszego samochodu. Byliśmy zadowoleni z tej decyzji, mimo dodatkowego kosztu, ponieważ pozwoliło nam to ukończyć dłuższą trasę bez konieczności powrotu tą samą drogą.</w:t>
      </w:r>
    </w:p>
    <w:p w14:paraId="790A36CC" w14:textId="3A7D9116"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Ponieważ mieliśmy jeszcze trochę czasu, postanowiliśmy zakończyć dzień na Miradouro do Pico do Facho, nieco ponad 1 km od naszego samochodu, skąd mogliśmy podziwiać widok na Międzynarodowe Lotnisko Cristiano Ronaldo. Rano był</w:t>
      </w:r>
      <w:r w:rsidR="008B0FC4" w:rsidRPr="00137281">
        <w:rPr>
          <w:rFonts w:ascii="inherit" w:eastAsia="Times New Roman" w:hAnsi="inherit" w:cs="Segoe UI Historic"/>
          <w:color w:val="050505"/>
          <w:kern w:val="0"/>
          <w:sz w:val="23"/>
          <w:szCs w:val="23"/>
          <w:lang w:eastAsia="en-BE"/>
          <w14:ligatures w14:val="none"/>
        </w:rPr>
        <w:t>a</w:t>
      </w:r>
      <w:r w:rsidRPr="00137281">
        <w:rPr>
          <w:rFonts w:ascii="inherit" w:eastAsia="Times New Roman" w:hAnsi="inherit" w:cs="Segoe UI Historic"/>
          <w:color w:val="050505"/>
          <w:kern w:val="0"/>
          <w:sz w:val="23"/>
          <w:szCs w:val="23"/>
          <w:lang w:eastAsia="en-BE"/>
          <w14:ligatures w14:val="none"/>
        </w:rPr>
        <w:t>m w szoku, gdy zdał</w:t>
      </w:r>
      <w:r w:rsidR="008B0FC4" w:rsidRPr="00137281">
        <w:rPr>
          <w:rFonts w:ascii="inherit" w:eastAsia="Times New Roman" w:hAnsi="inherit" w:cs="Segoe UI Historic"/>
          <w:color w:val="050505"/>
          <w:kern w:val="0"/>
          <w:sz w:val="23"/>
          <w:szCs w:val="23"/>
          <w:lang w:eastAsia="en-BE"/>
          <w14:ligatures w14:val="none"/>
        </w:rPr>
        <w:t>a</w:t>
      </w:r>
      <w:r w:rsidRPr="00137281">
        <w:rPr>
          <w:rFonts w:ascii="inherit" w:eastAsia="Times New Roman" w:hAnsi="inherit" w:cs="Segoe UI Historic"/>
          <w:color w:val="050505"/>
          <w:kern w:val="0"/>
          <w:sz w:val="23"/>
          <w:szCs w:val="23"/>
          <w:lang w:eastAsia="en-BE"/>
          <w14:ligatures w14:val="none"/>
        </w:rPr>
        <w:t xml:space="preserve">m sobie sprawę, że w pewnym momencie jechaliśmy pod pasem startowym lotniska! Lotnisko na Maderze ma unikalne przedłużenie pasa startowego, wspierane przez ogromne betonowe filary, co pozwala pojazdom przejeżdżać pod spodem. Ta rozbudowa została zaprojektowana, aby pomieścić większe samoloty i poprawić bezpieczeństwo, ponieważ oryginalny pas był dość krótki i trudny do lądowania. Droga biegnąca pod pasem startowym jest częścią autostrady VR1, co sprawia, że jest to naprawdę ciekawe doświadczenie dla kierowców. Miradouro do Pico do Facho to spokojne miejsce, gdzie można usiąść i odpocząć, otoczone </w:t>
      </w:r>
      <w:r w:rsidR="008B0FC4" w:rsidRPr="00137281">
        <w:rPr>
          <w:rFonts w:ascii="inherit" w:eastAsia="Times New Roman" w:hAnsi="inherit" w:cs="Segoe UI Historic"/>
          <w:color w:val="050505"/>
          <w:kern w:val="0"/>
          <w:sz w:val="23"/>
          <w:szCs w:val="23"/>
          <w:lang w:eastAsia="en-BE"/>
          <w14:ligatures w14:val="none"/>
        </w:rPr>
        <w:t xml:space="preserve">mnostwem </w:t>
      </w:r>
      <w:r w:rsidRPr="00137281">
        <w:rPr>
          <w:rFonts w:ascii="inherit" w:eastAsia="Times New Roman" w:hAnsi="inherit" w:cs="Segoe UI Historic"/>
          <w:color w:val="050505"/>
          <w:kern w:val="0"/>
          <w:sz w:val="23"/>
          <w:szCs w:val="23"/>
          <w:lang w:eastAsia="en-BE"/>
          <w14:ligatures w14:val="none"/>
        </w:rPr>
        <w:t>duży</w:t>
      </w:r>
      <w:r w:rsidR="008B0FC4" w:rsidRPr="00137281">
        <w:rPr>
          <w:rFonts w:ascii="inherit" w:eastAsia="Times New Roman" w:hAnsi="inherit" w:cs="Segoe UI Historic"/>
          <w:color w:val="050505"/>
          <w:kern w:val="0"/>
          <w:sz w:val="23"/>
          <w:szCs w:val="23"/>
          <w:lang w:eastAsia="en-BE"/>
          <w14:ligatures w14:val="none"/>
        </w:rPr>
        <w:t>ch</w:t>
      </w:r>
      <w:r w:rsidRPr="00137281">
        <w:rPr>
          <w:rFonts w:ascii="inherit" w:eastAsia="Times New Roman" w:hAnsi="inherit" w:cs="Segoe UI Historic"/>
          <w:color w:val="050505"/>
          <w:kern w:val="0"/>
          <w:sz w:val="23"/>
          <w:szCs w:val="23"/>
          <w:lang w:eastAsia="en-BE"/>
          <w14:ligatures w14:val="none"/>
        </w:rPr>
        <w:t xml:space="preserve"> kaktus</w:t>
      </w:r>
      <w:r w:rsidR="008B0FC4" w:rsidRPr="00137281">
        <w:rPr>
          <w:rFonts w:ascii="inherit" w:eastAsia="Times New Roman" w:hAnsi="inherit" w:cs="Segoe UI Historic"/>
          <w:color w:val="050505"/>
          <w:kern w:val="0"/>
          <w:sz w:val="23"/>
          <w:szCs w:val="23"/>
          <w:lang w:eastAsia="en-BE"/>
          <w14:ligatures w14:val="none"/>
        </w:rPr>
        <w:t>ow</w:t>
      </w:r>
      <w:r w:rsidRPr="00137281">
        <w:rPr>
          <w:rFonts w:ascii="inherit" w:eastAsia="Times New Roman" w:hAnsi="inherit" w:cs="Segoe UI Historic"/>
          <w:color w:val="050505"/>
          <w:kern w:val="0"/>
          <w:sz w:val="23"/>
          <w:szCs w:val="23"/>
          <w:lang w:eastAsia="en-BE"/>
          <w14:ligatures w14:val="none"/>
        </w:rPr>
        <w:t>. Były tam również toalety i mały bar z przekąskami, choć zamykano go, gdy dotarliśmy tam po godzinie 17:00.</w:t>
      </w:r>
    </w:p>
    <w:p w14:paraId="53B41B14" w14:textId="7B4905F5"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lastRenderedPageBreak/>
        <w:t>Następn</w:t>
      </w:r>
      <w:r w:rsidR="00DA69DF" w:rsidRPr="00137281">
        <w:rPr>
          <w:rFonts w:ascii="inherit" w:eastAsia="Times New Roman" w:hAnsi="inherit" w:cs="Segoe UI Historic"/>
          <w:color w:val="050505"/>
          <w:kern w:val="0"/>
          <w:sz w:val="23"/>
          <w:szCs w:val="23"/>
          <w:lang w:eastAsia="en-BE"/>
          <w14:ligatures w14:val="none"/>
        </w:rPr>
        <w:t>ego dnia</w:t>
      </w:r>
      <w:r w:rsidRPr="00137281">
        <w:rPr>
          <w:rFonts w:ascii="inherit" w:eastAsia="Times New Roman" w:hAnsi="inherit" w:cs="Segoe UI Historic"/>
          <w:color w:val="050505"/>
          <w:kern w:val="0"/>
          <w:sz w:val="23"/>
          <w:szCs w:val="23"/>
          <w:lang w:eastAsia="en-BE"/>
          <w14:ligatures w14:val="none"/>
        </w:rPr>
        <w:t xml:space="preserve"> rusz</w:t>
      </w:r>
      <w:r w:rsidR="00DA69DF" w:rsidRPr="00137281">
        <w:rPr>
          <w:rFonts w:ascii="inherit" w:eastAsia="Times New Roman" w:hAnsi="inherit" w:cs="Segoe UI Historic"/>
          <w:color w:val="050505"/>
          <w:kern w:val="0"/>
          <w:sz w:val="23"/>
          <w:szCs w:val="23"/>
          <w:lang w:eastAsia="en-BE"/>
          <w14:ligatures w14:val="none"/>
        </w:rPr>
        <w:t>ylismy</w:t>
      </w:r>
      <w:r w:rsidRPr="00137281">
        <w:rPr>
          <w:rFonts w:ascii="inherit" w:eastAsia="Times New Roman" w:hAnsi="inherit" w:cs="Segoe UI Historic"/>
          <w:color w:val="050505"/>
          <w:kern w:val="0"/>
          <w:sz w:val="23"/>
          <w:szCs w:val="23"/>
          <w:lang w:eastAsia="en-BE"/>
          <w14:ligatures w14:val="none"/>
        </w:rPr>
        <w:t xml:space="preserve"> na zachodnie wybrzeże Madery i do naturalnych basenów w Porto Moniz – zostańcie z nami!</w:t>
      </w:r>
    </w:p>
    <w:p w14:paraId="204DD2E7" w14:textId="5E760484" w:rsidR="00A64334" w:rsidRPr="00137281" w:rsidRDefault="00A64334" w:rsidP="00A64334">
      <w:pPr>
        <w:shd w:val="clear" w:color="auto" w:fill="FFFFFF"/>
        <w:spacing w:after="120" w:line="240" w:lineRule="auto"/>
        <w:rPr>
          <w:rFonts w:ascii="inherit" w:eastAsia="Times New Roman" w:hAnsi="inherit" w:cs="Segoe UI Historic"/>
          <w:b/>
          <w:bCs/>
          <w:color w:val="050505"/>
          <w:kern w:val="0"/>
          <w:sz w:val="23"/>
          <w:szCs w:val="23"/>
          <w:lang w:eastAsia="en-BE"/>
          <w14:ligatures w14:val="none"/>
        </w:rPr>
      </w:pPr>
      <w:r w:rsidRPr="00137281">
        <w:rPr>
          <w:rFonts w:ascii="inherit" w:eastAsia="Times New Roman" w:hAnsi="inherit" w:cs="Segoe UI Historic"/>
          <w:b/>
          <w:bCs/>
          <w:color w:val="050505"/>
          <w:kern w:val="0"/>
          <w:sz w:val="23"/>
          <w:szCs w:val="23"/>
          <w:lang w:eastAsia="en-BE"/>
          <w14:ligatures w14:val="none"/>
        </w:rPr>
        <w:t xml:space="preserve">Informacje praktyczne: </w:t>
      </w:r>
    </w:p>
    <w:p w14:paraId="0C1B1A11" w14:textId="78186FBA"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Oficjalna strona internetowa do sprawdzania, czy szlaki turystyczne są otwarte po pożarach, które miały miejsce</w:t>
      </w:r>
      <w:r w:rsidR="004B7BB1" w:rsidRPr="00137281">
        <w:rPr>
          <w:rFonts w:ascii="inherit" w:eastAsia="Times New Roman" w:hAnsi="inherit" w:cs="Segoe UI Historic"/>
          <w:color w:val="050505"/>
          <w:kern w:val="0"/>
          <w:sz w:val="23"/>
          <w:szCs w:val="23"/>
          <w:lang w:eastAsia="en-BE"/>
          <w14:ligatures w14:val="none"/>
        </w:rPr>
        <w:t xml:space="preserve"> na wyspie</w:t>
      </w:r>
      <w:r w:rsidRPr="00137281">
        <w:rPr>
          <w:rFonts w:ascii="inherit" w:eastAsia="Times New Roman" w:hAnsi="inherit" w:cs="Segoe UI Historic"/>
          <w:color w:val="050505"/>
          <w:kern w:val="0"/>
          <w:sz w:val="23"/>
          <w:szCs w:val="23"/>
          <w:lang w:eastAsia="en-BE"/>
          <w14:ligatures w14:val="none"/>
        </w:rPr>
        <w:t xml:space="preserve"> latem.</w:t>
      </w:r>
    </w:p>
    <w:p w14:paraId="06C3B600" w14:textId="2E987BE7"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Bilety na płatne szlaki można kupić online na tej stronie. Od 1 stycznia 2025 r. osoby nie</w:t>
      </w:r>
      <w:r w:rsidR="004B7BB1" w:rsidRPr="00137281">
        <w:rPr>
          <w:rFonts w:ascii="inherit" w:eastAsia="Times New Roman" w:hAnsi="inherit" w:cs="Segoe UI Historic"/>
          <w:color w:val="050505"/>
          <w:kern w:val="0"/>
          <w:sz w:val="23"/>
          <w:szCs w:val="23"/>
          <w:lang w:eastAsia="en-BE"/>
          <w14:ligatures w14:val="none"/>
        </w:rPr>
        <w:t xml:space="preserve"> </w:t>
      </w:r>
      <w:r w:rsidRPr="00137281">
        <w:rPr>
          <w:rFonts w:ascii="inherit" w:eastAsia="Times New Roman" w:hAnsi="inherit" w:cs="Segoe UI Historic"/>
          <w:color w:val="050505"/>
          <w:kern w:val="0"/>
          <w:sz w:val="23"/>
          <w:szCs w:val="23"/>
          <w:lang w:eastAsia="en-BE"/>
          <w14:ligatures w14:val="none"/>
        </w:rPr>
        <w:t xml:space="preserve">będące rezydentami </w:t>
      </w:r>
      <w:r w:rsidR="004B7BB1" w:rsidRPr="00137281">
        <w:rPr>
          <w:rFonts w:ascii="inherit" w:eastAsia="Times New Roman" w:hAnsi="inherit" w:cs="Segoe UI Historic"/>
          <w:color w:val="050505"/>
          <w:kern w:val="0"/>
          <w:sz w:val="23"/>
          <w:szCs w:val="23"/>
          <w:lang w:eastAsia="en-BE"/>
          <w14:ligatures w14:val="none"/>
        </w:rPr>
        <w:t xml:space="preserve">wyspy </w:t>
      </w:r>
      <w:r w:rsidRPr="00137281">
        <w:rPr>
          <w:rFonts w:ascii="inherit" w:eastAsia="Times New Roman" w:hAnsi="inherit" w:cs="Segoe UI Historic"/>
          <w:color w:val="050505"/>
          <w:kern w:val="0"/>
          <w:sz w:val="23"/>
          <w:szCs w:val="23"/>
          <w:lang w:eastAsia="en-BE"/>
          <w14:ligatures w14:val="none"/>
        </w:rPr>
        <w:t>będą musiały zapłacić za wędrówki po ponad 30 trasach zarządzanych przez Instytut Lasów i Ochrony Przyrody (ICNF) na Maderze. Są to w zasadzie wszystkie szlaki oznaczone jako PR.</w:t>
      </w:r>
    </w:p>
    <w:p w14:paraId="1D29DDD7" w14:textId="77777777"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6A3051A7" w14:textId="77777777"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Ponta de São Lourenço „Smoczy Ogon” – 7,5 km, 2h30min</w:t>
      </w:r>
    </w:p>
    <w:p w14:paraId="13635471" w14:textId="5D18451C"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Ten szlak już wcześniej miał opłatę w wysokości 1 euro, zanim wprowadzono najnowsze zmiany. Patrząc na naszą trasę i oficjalną mapę, zastanawiam się, czy ostatnia część za barem jest w ogóle oficjalnym szlakiem</w:t>
      </w:r>
      <w:r w:rsidR="004B7BB1" w:rsidRPr="00137281">
        <w:rPr>
          <w:rFonts w:ascii="inherit" w:eastAsia="Times New Roman" w:hAnsi="inherit" w:cs="Segoe UI Historic"/>
          <w:color w:val="050505"/>
          <w:kern w:val="0"/>
          <w:sz w:val="23"/>
          <w:szCs w:val="23"/>
          <w:lang w:eastAsia="en-BE"/>
          <w14:ligatures w14:val="none"/>
        </w:rPr>
        <w:t xml:space="preserve">, </w:t>
      </w:r>
      <w:r w:rsidRPr="00137281">
        <w:rPr>
          <w:rFonts w:ascii="inherit" w:eastAsia="Times New Roman" w:hAnsi="inherit" w:cs="Segoe UI Historic"/>
          <w:color w:val="050505"/>
          <w:kern w:val="0"/>
          <w:sz w:val="23"/>
          <w:szCs w:val="23"/>
          <w:lang w:eastAsia="en-BE"/>
          <w14:ligatures w14:val="none"/>
        </w:rPr>
        <w:t xml:space="preserve">może dlatego nie była odpowiednio utrzymana. Jednak nie było </w:t>
      </w:r>
      <w:r w:rsidR="004B7BB1" w:rsidRPr="00137281">
        <w:rPr>
          <w:rFonts w:ascii="inherit" w:eastAsia="Times New Roman" w:hAnsi="inherit" w:cs="Segoe UI Historic"/>
          <w:color w:val="050505"/>
          <w:kern w:val="0"/>
          <w:sz w:val="23"/>
          <w:szCs w:val="23"/>
          <w:lang w:eastAsia="en-BE"/>
          <w14:ligatures w14:val="none"/>
        </w:rPr>
        <w:t xml:space="preserve">tam </w:t>
      </w:r>
      <w:r w:rsidRPr="00137281">
        <w:rPr>
          <w:rFonts w:ascii="inherit" w:eastAsia="Times New Roman" w:hAnsi="inherit" w:cs="Segoe UI Historic"/>
          <w:color w:val="050505"/>
          <w:kern w:val="0"/>
          <w:sz w:val="23"/>
          <w:szCs w:val="23"/>
          <w:lang w:eastAsia="en-BE"/>
          <w14:ligatures w14:val="none"/>
        </w:rPr>
        <w:t xml:space="preserve">żadnego znaku ani informacji, że nie powinniśmy </w:t>
      </w:r>
      <w:r w:rsidR="004B7BB1" w:rsidRPr="00137281">
        <w:rPr>
          <w:rFonts w:ascii="inherit" w:eastAsia="Times New Roman" w:hAnsi="inherit" w:cs="Segoe UI Historic"/>
          <w:color w:val="050505"/>
          <w:kern w:val="0"/>
          <w:sz w:val="23"/>
          <w:szCs w:val="23"/>
          <w:lang w:eastAsia="en-BE"/>
          <w14:ligatures w14:val="none"/>
        </w:rPr>
        <w:t xml:space="preserve">dalej </w:t>
      </w:r>
      <w:r w:rsidRPr="00137281">
        <w:rPr>
          <w:rFonts w:ascii="inherit" w:eastAsia="Times New Roman" w:hAnsi="inherit" w:cs="Segoe UI Historic"/>
          <w:color w:val="050505"/>
          <w:kern w:val="0"/>
          <w:sz w:val="23"/>
          <w:szCs w:val="23"/>
          <w:lang w:eastAsia="en-BE"/>
          <w14:ligatures w14:val="none"/>
        </w:rPr>
        <w:t xml:space="preserve">kontynuować, </w:t>
      </w:r>
      <w:r w:rsidR="004B7BB1" w:rsidRPr="00137281">
        <w:rPr>
          <w:rFonts w:ascii="inherit" w:eastAsia="Times New Roman" w:hAnsi="inherit" w:cs="Segoe UI Historic"/>
          <w:color w:val="050505"/>
          <w:kern w:val="0"/>
          <w:sz w:val="23"/>
          <w:szCs w:val="23"/>
          <w:lang w:eastAsia="en-BE"/>
          <w14:ligatures w14:val="none"/>
        </w:rPr>
        <w:t>no chyba ze nie</w:t>
      </w:r>
      <w:r w:rsidRPr="00137281">
        <w:rPr>
          <w:rFonts w:ascii="inherit" w:eastAsia="Times New Roman" w:hAnsi="inherit" w:cs="Segoe UI Historic"/>
          <w:color w:val="050505"/>
          <w:kern w:val="0"/>
          <w:sz w:val="23"/>
          <w:szCs w:val="23"/>
          <w:lang w:eastAsia="en-BE"/>
          <w14:ligatures w14:val="none"/>
        </w:rPr>
        <w:t xml:space="preserve"> zauważyliśmy. Po prostu podążaliśmy dobrze widoczną ścieżką do końca, celowo pomijając restaurację, ponieważ nie mieliśmy czasu na dodatkową przerwę. PR8 i szczegółowe podsumowanie wędrówki można znaleźć na oficjalnych stronach internetowych.</w:t>
      </w:r>
    </w:p>
    <w:p w14:paraId="17BD9A84" w14:textId="07201BF7"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Można tu również dotrzeć autobusem 113 z Funchal</w:t>
      </w:r>
      <w:r w:rsidR="00B32BB8" w:rsidRPr="00137281">
        <w:rPr>
          <w:rFonts w:ascii="inherit" w:eastAsia="Times New Roman" w:hAnsi="inherit" w:cs="Segoe UI Historic"/>
          <w:color w:val="050505"/>
          <w:kern w:val="0"/>
          <w:sz w:val="23"/>
          <w:szCs w:val="23"/>
          <w:lang w:eastAsia="en-BE"/>
          <w14:ligatures w14:val="none"/>
        </w:rPr>
        <w:t xml:space="preserve">, </w:t>
      </w:r>
      <w:r w:rsidRPr="00137281">
        <w:rPr>
          <w:rFonts w:ascii="inherit" w:eastAsia="Times New Roman" w:hAnsi="inherit" w:cs="Segoe UI Historic"/>
          <w:color w:val="050505"/>
          <w:kern w:val="0"/>
          <w:sz w:val="23"/>
          <w:szCs w:val="23"/>
          <w:lang w:eastAsia="en-BE"/>
          <w14:ligatures w14:val="none"/>
        </w:rPr>
        <w:t>rozkład jazdy poniżej (zdjęcie z przystanku autobusowego na parkingu São Lourenço). Ogólnie szlak jest dobrze utrzymany na głównej trasie, ale początkowy odcinek jest w złym stanie</w:t>
      </w:r>
      <w:r w:rsidR="00B32BB8" w:rsidRPr="00137281">
        <w:rPr>
          <w:rFonts w:ascii="inherit" w:eastAsia="Times New Roman" w:hAnsi="inherit" w:cs="Segoe UI Historic"/>
          <w:color w:val="050505"/>
          <w:kern w:val="0"/>
          <w:sz w:val="23"/>
          <w:szCs w:val="23"/>
          <w:lang w:eastAsia="en-BE"/>
          <w14:ligatures w14:val="none"/>
        </w:rPr>
        <w:t xml:space="preserve">, </w:t>
      </w:r>
      <w:r w:rsidRPr="00137281">
        <w:rPr>
          <w:rFonts w:ascii="inherit" w:eastAsia="Times New Roman" w:hAnsi="inherit" w:cs="Segoe UI Historic"/>
          <w:color w:val="050505"/>
          <w:kern w:val="0"/>
          <w:sz w:val="23"/>
          <w:szCs w:val="23"/>
          <w:lang w:eastAsia="en-BE"/>
          <w14:ligatures w14:val="none"/>
        </w:rPr>
        <w:t xml:space="preserve">brakuje wielu drewnianych desek lub są uszkodzone. </w:t>
      </w:r>
    </w:p>
    <w:p w14:paraId="5FDD76A5" w14:textId="77777777"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Miradouro da Ponta do Rosto – mały parking, ale ludzie przyjeżdżają i odjeżdżają szybko, więc znalezienie miejsca na krótką, 10-minutową przerwę zazwyczaj nie stanowi problemu.</w:t>
      </w:r>
    </w:p>
    <w:p w14:paraId="4E1D76BA" w14:textId="77777777"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5B608ECB" w14:textId="77777777"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Levada do Caniçal – Vereda da Boca do Risco – Vereda do Larano – Porto da Cruz – 13,44 km, 3h30min.</w:t>
      </w:r>
    </w:p>
    <w:p w14:paraId="2252D7B1" w14:textId="77777777"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Taksówka powrotna do auta – 18 euro, 11 km jazdy (jedyny dostępny samochód w aplikacji Bolt był droższy – 24 euro).</w:t>
      </w:r>
    </w:p>
    <w:p w14:paraId="5F2961E3" w14:textId="4FA046BF"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Samochód zostawiliśmy </w:t>
      </w:r>
      <w:r w:rsidR="00B32BB8" w:rsidRPr="00137281">
        <w:rPr>
          <w:rFonts w:ascii="inherit" w:eastAsia="Times New Roman" w:hAnsi="inherit" w:cs="Segoe UI Historic"/>
          <w:color w:val="050505"/>
          <w:kern w:val="0"/>
          <w:sz w:val="23"/>
          <w:szCs w:val="23"/>
          <w:lang w:eastAsia="en-BE"/>
          <w14:ligatures w14:val="none"/>
        </w:rPr>
        <w:t>dokladnie tutaj</w:t>
      </w:r>
      <w:r w:rsidRPr="00137281">
        <w:rPr>
          <w:rFonts w:ascii="inherit" w:eastAsia="Times New Roman" w:hAnsi="inherit" w:cs="Segoe UI Historic"/>
          <w:color w:val="050505"/>
          <w:kern w:val="0"/>
          <w:sz w:val="23"/>
          <w:szCs w:val="23"/>
          <w:lang w:eastAsia="en-BE"/>
          <w14:ligatures w14:val="none"/>
        </w:rPr>
        <w:t>: P6MP+44 Machico, Portugalia.</w:t>
      </w:r>
    </w:p>
    <w:p w14:paraId="519D3155" w14:textId="77777777"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167A6AFD" w14:textId="32070790"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Podczas naszych podróży zawsze korzystamy z aplikacji Organic Maps: Offline Hike, Bike, Trails, and Navigation, która okazała się bardzo dokładna na Maderze—nie zgubiliśmy się ani razu. Podczas pierwszej wędrówki dnia nie musieliśmy jej nawet używać, ale szlak przybrzeżny był bardziej skomplikowany</w:t>
      </w:r>
      <w:r w:rsidR="00B32BB8" w:rsidRPr="00137281">
        <w:rPr>
          <w:rFonts w:ascii="inherit" w:eastAsia="Times New Roman" w:hAnsi="inherit" w:cs="Segoe UI Historic"/>
          <w:color w:val="050505"/>
          <w:kern w:val="0"/>
          <w:sz w:val="23"/>
          <w:szCs w:val="23"/>
          <w:lang w:eastAsia="en-BE"/>
          <w14:ligatures w14:val="none"/>
        </w:rPr>
        <w:t xml:space="preserve"> (szczegolnie na poczatku), </w:t>
      </w:r>
      <w:r w:rsidRPr="00137281">
        <w:rPr>
          <w:rFonts w:ascii="inherit" w:eastAsia="Times New Roman" w:hAnsi="inherit" w:cs="Segoe UI Historic"/>
          <w:color w:val="050505"/>
          <w:kern w:val="0"/>
          <w:sz w:val="23"/>
          <w:szCs w:val="23"/>
          <w:lang w:eastAsia="en-BE"/>
          <w14:ligatures w14:val="none"/>
        </w:rPr>
        <w:t>ponieważ poruszaliśmy się fragmentami różnych tras. Zauważyliśmy tylko jeden dobrze oznakowany drewniany słupek na skrzyżowaniu między Vereda da Boca do Risco a Vereda do Larano (pierwszy punkt widokowy na ocean).</w:t>
      </w:r>
    </w:p>
    <w:p w14:paraId="71672EF8" w14:textId="77777777"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1E81CFBD" w14:textId="0D003DFB"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Restauracja A Pipa – restauracja i bar z </w:t>
      </w:r>
      <w:r w:rsidR="00B32BB8" w:rsidRPr="00137281">
        <w:rPr>
          <w:rFonts w:ascii="inherit" w:eastAsia="Times New Roman" w:hAnsi="inherit" w:cs="Segoe UI Historic"/>
          <w:color w:val="050505"/>
          <w:kern w:val="0"/>
          <w:sz w:val="23"/>
          <w:szCs w:val="23"/>
          <w:lang w:eastAsia="en-BE"/>
          <w14:ligatures w14:val="none"/>
        </w:rPr>
        <w:t xml:space="preserve">bardzo </w:t>
      </w:r>
      <w:r w:rsidRPr="00137281">
        <w:rPr>
          <w:rFonts w:ascii="inherit" w:eastAsia="Times New Roman" w:hAnsi="inherit" w:cs="Segoe UI Historic"/>
          <w:color w:val="050505"/>
          <w:kern w:val="0"/>
          <w:sz w:val="23"/>
          <w:szCs w:val="23"/>
          <w:lang w:eastAsia="en-BE"/>
          <w14:ligatures w14:val="none"/>
        </w:rPr>
        <w:t>dużymi porcjami,  smaczn</w:t>
      </w:r>
      <w:r w:rsidR="00B32BB8" w:rsidRPr="00137281">
        <w:rPr>
          <w:rFonts w:ascii="inherit" w:eastAsia="Times New Roman" w:hAnsi="inherit" w:cs="Segoe UI Historic"/>
          <w:color w:val="050505"/>
          <w:kern w:val="0"/>
          <w:sz w:val="23"/>
          <w:szCs w:val="23"/>
          <w:lang w:eastAsia="en-BE"/>
          <w14:ligatures w14:val="none"/>
        </w:rPr>
        <w:t>e jedzenie i czyste toalety.</w:t>
      </w:r>
      <w:r w:rsidRPr="00137281">
        <w:rPr>
          <w:rFonts w:ascii="inherit" w:eastAsia="Times New Roman" w:hAnsi="inherit" w:cs="Segoe UI Historic"/>
          <w:color w:val="050505"/>
          <w:kern w:val="0"/>
          <w:sz w:val="23"/>
          <w:szCs w:val="23"/>
          <w:lang w:eastAsia="en-BE"/>
          <w14:ligatures w14:val="none"/>
        </w:rPr>
        <w:t xml:space="preserve"> </w:t>
      </w:r>
      <w:r w:rsidR="00B32BB8" w:rsidRPr="00137281">
        <w:rPr>
          <w:rFonts w:ascii="inherit" w:eastAsia="Times New Roman" w:hAnsi="inherit" w:cs="Segoe UI Historic"/>
          <w:color w:val="050505"/>
          <w:kern w:val="0"/>
          <w:sz w:val="23"/>
          <w:szCs w:val="23"/>
          <w:lang w:eastAsia="en-BE"/>
          <w14:ligatures w14:val="none"/>
        </w:rPr>
        <w:t>Niecale</w:t>
      </w:r>
      <w:r w:rsidRPr="00137281">
        <w:rPr>
          <w:rFonts w:ascii="inherit" w:eastAsia="Times New Roman" w:hAnsi="inherit" w:cs="Segoe UI Historic"/>
          <w:color w:val="050505"/>
          <w:kern w:val="0"/>
          <w:sz w:val="23"/>
          <w:szCs w:val="23"/>
          <w:lang w:eastAsia="en-BE"/>
          <w14:ligatures w14:val="none"/>
        </w:rPr>
        <w:t xml:space="preserve"> 20 euro za osobę, wliczając napoje.</w:t>
      </w:r>
    </w:p>
    <w:p w14:paraId="15FEC495" w14:textId="750B5202"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Segoe UI Emoji" w:eastAsia="Times New Roman" w:hAnsi="Segoe UI Emoji" w:cs="Segoe UI Emoji"/>
          <w:color w:val="050505"/>
          <w:kern w:val="0"/>
          <w:sz w:val="23"/>
          <w:szCs w:val="23"/>
          <w:lang w:eastAsia="en-BE"/>
          <w14:ligatures w14:val="none"/>
        </w:rPr>
        <w:t>📍</w:t>
      </w:r>
      <w:r w:rsidRPr="00137281">
        <w:rPr>
          <w:rFonts w:ascii="inherit" w:eastAsia="Times New Roman" w:hAnsi="inherit" w:cs="Segoe UI Historic"/>
          <w:color w:val="050505"/>
          <w:kern w:val="0"/>
          <w:sz w:val="23"/>
          <w:szCs w:val="23"/>
          <w:lang w:eastAsia="en-BE"/>
          <w14:ligatures w14:val="none"/>
        </w:rPr>
        <w:t xml:space="preserve"> Adres: Casas proximas, 9225-050 Porto da Cruz, Portugalia.</w:t>
      </w:r>
    </w:p>
    <w:p w14:paraId="298946FA" w14:textId="77777777" w:rsidR="00A64334" w:rsidRPr="00137281" w:rsidRDefault="00A64334"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3759F137" w14:textId="00AEF9DC" w:rsidR="00736351" w:rsidRPr="00137281" w:rsidRDefault="00736351" w:rsidP="00A64334">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highlight w:val="yellow"/>
          <w:lang w:eastAsia="en-BE"/>
          <w14:ligatures w14:val="none"/>
        </w:rPr>
        <w:t>Day 3 in Polish:</w:t>
      </w:r>
    </w:p>
    <w:p w14:paraId="2E0A20D8" w14:textId="77777777" w:rsidR="00623F3C" w:rsidRPr="00137281" w:rsidRDefault="00623F3C" w:rsidP="0073635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Każdego wieczoru planowaliśmy szczegółowo kolejny dzień, uwzględniając pogodę oraz nasze zmęczenie (chcieliśmy uniknąć najtrudniejszych wędrówek dwa dni z rzędu). Prognoza na następny dzień była najbardziej stabilna, więc postanowiliśmy wykorzystać go na wędrówkę na Pico Grande, która miała być naszą najbardziej wymagającą podczas tych wakacji. Dzisiejszy dzień miał być za to mniej wymagający – 9-kilometrowy szlak jedną z lewad oraz dłuższa przejażdżka wzdłuż zachodniego wybrzeża wyspy, z wieloma przystankami na punktach widokowych. Naszym ostatnim miał być Porto Moniz, gdzie znajdują się słynne naturalne baseny. Wszystko zajęło nam więcej czasu, niż planowaliśmy, więc wracaliśmy do Funchal już po zachodzie słońca (czego do tej pory bardzo unikałam). Jednak droga przez wewnętrzną część wyspy (VE4) jest dość łatwa, ruch wieczorem był niewielki, a jazda przyjemna.</w:t>
      </w:r>
    </w:p>
    <w:p w14:paraId="56D7EC23" w14:textId="069C1CD1" w:rsidR="00736351" w:rsidRPr="00137281" w:rsidRDefault="00211E64" w:rsidP="0073635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W</w:t>
      </w:r>
      <w:r w:rsidR="00AB7E82" w:rsidRPr="00137281">
        <w:rPr>
          <w:rFonts w:ascii="inherit" w:eastAsia="Times New Roman" w:hAnsi="inherit" w:cs="Segoe UI Historic"/>
          <w:color w:val="050505"/>
          <w:kern w:val="0"/>
          <w:sz w:val="23"/>
          <w:szCs w:val="23"/>
          <w:lang w:eastAsia="en-BE"/>
          <w14:ligatures w14:val="none"/>
        </w:rPr>
        <w:t>racajac do poranka, r</w:t>
      </w:r>
      <w:r w:rsidR="00736351" w:rsidRPr="00137281">
        <w:rPr>
          <w:rFonts w:ascii="inherit" w:eastAsia="Times New Roman" w:hAnsi="inherit" w:cs="Segoe UI Historic"/>
          <w:color w:val="050505"/>
          <w:kern w:val="0"/>
          <w:sz w:val="23"/>
          <w:szCs w:val="23"/>
          <w:lang w:eastAsia="en-BE"/>
          <w14:ligatures w14:val="none"/>
        </w:rPr>
        <w:t xml:space="preserve">ozpoczęliśmy naszą wędrówkę </w:t>
      </w:r>
      <w:r w:rsidRPr="00137281">
        <w:rPr>
          <w:rFonts w:ascii="inherit" w:eastAsia="Times New Roman" w:hAnsi="inherit" w:cs="Segoe UI Historic"/>
          <w:color w:val="050505"/>
          <w:kern w:val="0"/>
          <w:sz w:val="23"/>
          <w:szCs w:val="23"/>
          <w:lang w:eastAsia="en-BE"/>
          <w14:ligatures w14:val="none"/>
        </w:rPr>
        <w:t xml:space="preserve">w Ponta do Sol a za cel obralismy najpierw  - </w:t>
      </w:r>
      <w:r w:rsidR="00736351" w:rsidRPr="00137281">
        <w:rPr>
          <w:rFonts w:ascii="inherit" w:eastAsia="Times New Roman" w:hAnsi="inherit" w:cs="Segoe UI Historic"/>
          <w:color w:val="050505"/>
          <w:kern w:val="0"/>
          <w:sz w:val="23"/>
          <w:szCs w:val="23"/>
          <w:lang w:eastAsia="en-BE"/>
          <w14:ligatures w14:val="none"/>
        </w:rPr>
        <w:t>Levada do Moinho</w:t>
      </w:r>
      <w:r w:rsidRPr="00137281">
        <w:rPr>
          <w:rFonts w:ascii="inherit" w:eastAsia="Times New Roman" w:hAnsi="inherit" w:cs="Segoe UI Historic"/>
          <w:color w:val="050505"/>
          <w:kern w:val="0"/>
          <w:sz w:val="23"/>
          <w:szCs w:val="23"/>
          <w:lang w:eastAsia="en-BE"/>
          <w14:ligatures w14:val="none"/>
        </w:rPr>
        <w:t>. Ta lewada</w:t>
      </w:r>
      <w:r w:rsidR="00736351" w:rsidRPr="00137281">
        <w:rPr>
          <w:rFonts w:ascii="inherit" w:eastAsia="Times New Roman" w:hAnsi="inherit" w:cs="Segoe UI Historic"/>
          <w:color w:val="050505"/>
          <w:kern w:val="0"/>
          <w:sz w:val="23"/>
          <w:szCs w:val="23"/>
          <w:lang w:eastAsia="en-BE"/>
          <w14:ligatures w14:val="none"/>
        </w:rPr>
        <w:t xml:space="preserve"> była bardzo łatwa i dobrze utrzymana.</w:t>
      </w:r>
      <w:r w:rsidRPr="00137281">
        <w:rPr>
          <w:rFonts w:ascii="inherit" w:eastAsia="Times New Roman" w:hAnsi="inherit" w:cs="Segoe UI Historic"/>
          <w:color w:val="050505"/>
          <w:kern w:val="0"/>
          <w:sz w:val="23"/>
          <w:szCs w:val="23"/>
          <w:lang w:eastAsia="en-BE"/>
          <w14:ligatures w14:val="none"/>
        </w:rPr>
        <w:t xml:space="preserve"> Dosc mokra w niektorych mmiejscach, mijajaca male wodospadyoraz rzeke gdzie </w:t>
      </w:r>
      <w:r w:rsidR="00736351" w:rsidRPr="00137281">
        <w:rPr>
          <w:rFonts w:ascii="inherit" w:eastAsia="Times New Roman" w:hAnsi="inherit" w:cs="Segoe UI Historic"/>
          <w:color w:val="050505"/>
          <w:kern w:val="0"/>
          <w:sz w:val="23"/>
          <w:szCs w:val="23"/>
          <w:lang w:eastAsia="en-BE"/>
          <w14:ligatures w14:val="none"/>
        </w:rPr>
        <w:t xml:space="preserve"> </w:t>
      </w:r>
      <w:r w:rsidRPr="00137281">
        <w:rPr>
          <w:rFonts w:ascii="inherit" w:eastAsia="Times New Roman" w:hAnsi="inherit" w:cs="Segoe UI Historic"/>
          <w:color w:val="050505"/>
          <w:kern w:val="0"/>
          <w:sz w:val="23"/>
          <w:szCs w:val="23"/>
          <w:lang w:eastAsia="en-BE"/>
          <w14:ligatures w14:val="none"/>
        </w:rPr>
        <w:t>p</w:t>
      </w:r>
      <w:r w:rsidR="00736351" w:rsidRPr="00137281">
        <w:rPr>
          <w:rFonts w:ascii="inherit" w:eastAsia="Times New Roman" w:hAnsi="inherit" w:cs="Segoe UI Historic"/>
          <w:color w:val="050505"/>
          <w:kern w:val="0"/>
          <w:sz w:val="23"/>
          <w:szCs w:val="23"/>
          <w:lang w:eastAsia="en-BE"/>
          <w14:ligatures w14:val="none"/>
        </w:rPr>
        <w:t>o chwili odpoczynku zaczęliśmy wspinaczkę po schodach, aby dotrzeć do</w:t>
      </w:r>
      <w:r w:rsidRPr="00137281">
        <w:rPr>
          <w:rFonts w:ascii="inherit" w:eastAsia="Times New Roman" w:hAnsi="inherit" w:cs="Segoe UI Historic"/>
          <w:color w:val="050505"/>
          <w:kern w:val="0"/>
          <w:sz w:val="23"/>
          <w:szCs w:val="23"/>
          <w:lang w:eastAsia="en-BE"/>
          <w14:ligatures w14:val="none"/>
        </w:rPr>
        <w:t xml:space="preserve"> kolejnej lewady -</w:t>
      </w:r>
      <w:r w:rsidR="00736351" w:rsidRPr="00137281">
        <w:rPr>
          <w:rFonts w:ascii="inherit" w:eastAsia="Times New Roman" w:hAnsi="inherit" w:cs="Segoe UI Historic"/>
          <w:color w:val="050505"/>
          <w:kern w:val="0"/>
          <w:sz w:val="23"/>
          <w:szCs w:val="23"/>
          <w:lang w:eastAsia="en-BE"/>
          <w14:ligatures w14:val="none"/>
        </w:rPr>
        <w:t xml:space="preserve"> Levada Nova, która </w:t>
      </w:r>
      <w:r w:rsidRPr="00137281">
        <w:rPr>
          <w:rFonts w:ascii="inherit" w:eastAsia="Times New Roman" w:hAnsi="inherit" w:cs="Segoe UI Historic"/>
          <w:color w:val="050505"/>
          <w:kern w:val="0"/>
          <w:sz w:val="23"/>
          <w:szCs w:val="23"/>
          <w:lang w:eastAsia="en-BE"/>
          <w14:ligatures w14:val="none"/>
        </w:rPr>
        <w:t xml:space="preserve">do tej pory </w:t>
      </w:r>
      <w:r w:rsidR="00736351" w:rsidRPr="00137281">
        <w:rPr>
          <w:rFonts w:ascii="inherit" w:eastAsia="Times New Roman" w:hAnsi="inherit" w:cs="Segoe UI Historic"/>
          <w:color w:val="050505"/>
          <w:kern w:val="0"/>
          <w:sz w:val="23"/>
          <w:szCs w:val="23"/>
          <w:lang w:eastAsia="en-BE"/>
          <w14:ligatures w14:val="none"/>
        </w:rPr>
        <w:t xml:space="preserve">przez cały czas znajdowała się powyżej nas. W tej okolicy zauważyliśmy </w:t>
      </w:r>
      <w:r w:rsidRPr="00137281">
        <w:rPr>
          <w:rFonts w:ascii="inherit" w:eastAsia="Times New Roman" w:hAnsi="inherit" w:cs="Segoe UI Historic"/>
          <w:color w:val="050505"/>
          <w:kern w:val="0"/>
          <w:sz w:val="23"/>
          <w:szCs w:val="23"/>
          <w:lang w:eastAsia="en-BE"/>
          <w14:ligatures w14:val="none"/>
        </w:rPr>
        <w:t xml:space="preserve">po raz pierwszy </w:t>
      </w:r>
      <w:r w:rsidR="00736351" w:rsidRPr="00137281">
        <w:rPr>
          <w:rFonts w:ascii="inherit" w:eastAsia="Times New Roman" w:hAnsi="inherit" w:cs="Segoe UI Historic"/>
          <w:color w:val="050505"/>
          <w:kern w:val="0"/>
          <w:sz w:val="23"/>
          <w:szCs w:val="23"/>
          <w:lang w:eastAsia="en-BE"/>
          <w14:ligatures w14:val="none"/>
        </w:rPr>
        <w:t xml:space="preserve">ślady po zeszłorocznych pożarach i nowe paprocie </w:t>
      </w:r>
      <w:r w:rsidRPr="00137281">
        <w:rPr>
          <w:rFonts w:ascii="inherit" w:eastAsia="Times New Roman" w:hAnsi="inherit" w:cs="Segoe UI Historic"/>
          <w:color w:val="050505"/>
          <w:kern w:val="0"/>
          <w:sz w:val="23"/>
          <w:szCs w:val="23"/>
          <w:lang w:eastAsia="en-BE"/>
          <w14:ligatures w14:val="none"/>
        </w:rPr>
        <w:t>przebijajace sie</w:t>
      </w:r>
      <w:r w:rsidR="00736351" w:rsidRPr="00137281">
        <w:rPr>
          <w:rFonts w:ascii="inherit" w:eastAsia="Times New Roman" w:hAnsi="inherit" w:cs="Segoe UI Historic"/>
          <w:color w:val="050505"/>
          <w:kern w:val="0"/>
          <w:sz w:val="23"/>
          <w:szCs w:val="23"/>
          <w:lang w:eastAsia="en-BE"/>
          <w14:ligatures w14:val="none"/>
        </w:rPr>
        <w:t xml:space="preserve"> przez popiół spalonego lasu, przywracając życie temu miejscu.</w:t>
      </w:r>
    </w:p>
    <w:p w14:paraId="4C5CA504" w14:textId="523386D8" w:rsidR="00736351" w:rsidRPr="00137281" w:rsidRDefault="00736351" w:rsidP="0073635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Na początku szlak był bardzo łatwy i prowadził do spektakularnych wodospadów – niekoniecznie wysokich czy ogromnych, ale można było przejść za nimi</w:t>
      </w:r>
      <w:r w:rsidR="00211E64" w:rsidRPr="00137281">
        <w:rPr>
          <w:rFonts w:ascii="inherit" w:eastAsia="Times New Roman" w:hAnsi="inherit" w:cs="Segoe UI Historic"/>
          <w:color w:val="050505"/>
          <w:kern w:val="0"/>
          <w:sz w:val="23"/>
          <w:szCs w:val="23"/>
          <w:lang w:eastAsia="en-BE"/>
          <w14:ligatures w14:val="none"/>
        </w:rPr>
        <w:t xml:space="preserve"> co stanowilo atrakcje sama w sobie</w:t>
      </w:r>
      <w:r w:rsidRPr="00137281">
        <w:rPr>
          <w:rFonts w:ascii="inherit" w:eastAsia="Times New Roman" w:hAnsi="inherit" w:cs="Segoe UI Historic"/>
          <w:color w:val="050505"/>
          <w:kern w:val="0"/>
          <w:sz w:val="23"/>
          <w:szCs w:val="23"/>
          <w:lang w:eastAsia="en-BE"/>
          <w14:ligatures w14:val="none"/>
        </w:rPr>
        <w:t>. Kurtka przeciwdeszczowa jest wysoce zalecana, ponieważ na obu lewadach znajdują się bardziej mokre odcinki z wodą kapiącą z</w:t>
      </w:r>
      <w:r w:rsidR="00211E64" w:rsidRPr="00137281">
        <w:rPr>
          <w:rFonts w:ascii="inherit" w:eastAsia="Times New Roman" w:hAnsi="inherit" w:cs="Segoe UI Historic"/>
          <w:color w:val="050505"/>
          <w:kern w:val="0"/>
          <w:sz w:val="23"/>
          <w:szCs w:val="23"/>
          <w:lang w:eastAsia="en-BE"/>
          <w14:ligatures w14:val="none"/>
        </w:rPr>
        <w:t xml:space="preserve"> gornych czesci wzgorz i roslin znajdujacycyh sie nad sciezka</w:t>
      </w:r>
      <w:r w:rsidRPr="00137281">
        <w:rPr>
          <w:rFonts w:ascii="inherit" w:eastAsia="Times New Roman" w:hAnsi="inherit" w:cs="Segoe UI Historic"/>
          <w:color w:val="050505"/>
          <w:kern w:val="0"/>
          <w:sz w:val="23"/>
          <w:szCs w:val="23"/>
          <w:lang w:eastAsia="en-BE"/>
          <w14:ligatures w14:val="none"/>
        </w:rPr>
        <w:t>. Później na trasie był również dość długi tunel, ale światło z telefonu wystarczyło, aby przez niego przejść.</w:t>
      </w:r>
    </w:p>
    <w:p w14:paraId="193374EE" w14:textId="2AA4A641" w:rsidR="00736351" w:rsidRPr="00137281" w:rsidRDefault="00736351" w:rsidP="0073635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Po</w:t>
      </w:r>
      <w:r w:rsidR="00211E64" w:rsidRPr="00137281">
        <w:rPr>
          <w:rFonts w:ascii="inherit" w:eastAsia="Times New Roman" w:hAnsi="inherit" w:cs="Segoe UI Historic"/>
          <w:color w:val="050505"/>
          <w:kern w:val="0"/>
          <w:sz w:val="23"/>
          <w:szCs w:val="23"/>
          <w:lang w:eastAsia="en-BE"/>
          <w14:ligatures w14:val="none"/>
        </w:rPr>
        <w:t xml:space="preserve"> wyjsciu z </w:t>
      </w:r>
      <w:r w:rsidRPr="00137281">
        <w:rPr>
          <w:rFonts w:ascii="inherit" w:eastAsia="Times New Roman" w:hAnsi="inherit" w:cs="Segoe UI Historic"/>
          <w:color w:val="050505"/>
          <w:kern w:val="0"/>
          <w:sz w:val="23"/>
          <w:szCs w:val="23"/>
          <w:lang w:eastAsia="en-BE"/>
          <w14:ligatures w14:val="none"/>
        </w:rPr>
        <w:t xml:space="preserve"> tunelu otworzył się</w:t>
      </w:r>
      <w:r w:rsidR="00211E64" w:rsidRPr="00137281">
        <w:rPr>
          <w:rFonts w:ascii="inherit" w:eastAsia="Times New Roman" w:hAnsi="inherit" w:cs="Segoe UI Historic"/>
          <w:color w:val="050505"/>
          <w:kern w:val="0"/>
          <w:sz w:val="23"/>
          <w:szCs w:val="23"/>
          <w:lang w:eastAsia="en-BE"/>
          <w14:ligatures w14:val="none"/>
        </w:rPr>
        <w:t xml:space="preserve"> nam przed oczami</w:t>
      </w:r>
      <w:r w:rsidRPr="00137281">
        <w:rPr>
          <w:rFonts w:ascii="inherit" w:eastAsia="Times New Roman" w:hAnsi="inherit" w:cs="Segoe UI Historic"/>
          <w:color w:val="050505"/>
          <w:kern w:val="0"/>
          <w:sz w:val="23"/>
          <w:szCs w:val="23"/>
          <w:lang w:eastAsia="en-BE"/>
          <w14:ligatures w14:val="none"/>
        </w:rPr>
        <w:t xml:space="preserve"> widok na ogromny wąwóz, </w:t>
      </w:r>
      <w:r w:rsidR="00211E64" w:rsidRPr="00137281">
        <w:rPr>
          <w:rFonts w:ascii="inherit" w:eastAsia="Times New Roman" w:hAnsi="inherit" w:cs="Segoe UI Historic"/>
          <w:color w:val="050505"/>
          <w:kern w:val="0"/>
          <w:sz w:val="23"/>
          <w:szCs w:val="23"/>
          <w:lang w:eastAsia="en-BE"/>
          <w14:ligatures w14:val="none"/>
        </w:rPr>
        <w:t>ktorego przejscie potem okaza</w:t>
      </w:r>
      <w:r w:rsidRPr="00137281">
        <w:rPr>
          <w:rFonts w:ascii="inherit" w:eastAsia="Times New Roman" w:hAnsi="inherit" w:cs="Segoe UI Historic"/>
          <w:color w:val="050505"/>
          <w:kern w:val="0"/>
          <w:sz w:val="23"/>
          <w:szCs w:val="23"/>
          <w:lang w:eastAsia="en-BE"/>
          <w14:ligatures w14:val="none"/>
        </w:rPr>
        <w:t xml:space="preserve">ło najbardziej przerażającym momentem wszystkich wędrówek na Maderze. Nie pamiętam, kiedy ostatnio byłam tak sparaliżowana strachem – chyba podczas wspinaczki </w:t>
      </w:r>
      <w:r w:rsidR="00211E64" w:rsidRPr="00137281">
        <w:rPr>
          <w:rFonts w:ascii="inherit" w:eastAsia="Times New Roman" w:hAnsi="inherit" w:cs="Segoe UI Historic"/>
          <w:color w:val="050505"/>
          <w:kern w:val="0"/>
          <w:sz w:val="23"/>
          <w:szCs w:val="23"/>
          <w:lang w:eastAsia="en-BE"/>
          <w14:ligatures w14:val="none"/>
        </w:rPr>
        <w:t>skalnej we Francji</w:t>
      </w:r>
      <w:r w:rsidRPr="00137281">
        <w:rPr>
          <w:rFonts w:ascii="inherit" w:eastAsia="Times New Roman" w:hAnsi="inherit" w:cs="Segoe UI Historic"/>
          <w:color w:val="050505"/>
          <w:kern w:val="0"/>
          <w:sz w:val="23"/>
          <w:szCs w:val="23"/>
          <w:lang w:eastAsia="en-BE"/>
          <w14:ligatures w14:val="none"/>
        </w:rPr>
        <w:t xml:space="preserve"> kilka lat temu. Nie mam silnego lęku wysokości</w:t>
      </w:r>
      <w:r w:rsidR="001508AB" w:rsidRPr="00137281">
        <w:rPr>
          <w:rFonts w:ascii="inherit" w:eastAsia="Times New Roman" w:hAnsi="inherit" w:cs="Segoe UI Historic"/>
          <w:color w:val="050505"/>
          <w:kern w:val="0"/>
          <w:sz w:val="23"/>
          <w:szCs w:val="23"/>
          <w:lang w:eastAsia="en-BE"/>
          <w14:ligatures w14:val="none"/>
        </w:rPr>
        <w:t xml:space="preserve"> ale</w:t>
      </w:r>
      <w:r w:rsidRPr="00137281">
        <w:rPr>
          <w:rFonts w:ascii="inherit" w:eastAsia="Times New Roman" w:hAnsi="inherit" w:cs="Segoe UI Historic"/>
          <w:color w:val="050505"/>
          <w:kern w:val="0"/>
          <w:sz w:val="23"/>
          <w:szCs w:val="23"/>
          <w:lang w:eastAsia="en-BE"/>
          <w14:ligatures w14:val="none"/>
        </w:rPr>
        <w:t xml:space="preserve"> nie przepadam za latanie a</w:t>
      </w:r>
      <w:r w:rsidR="001508AB" w:rsidRPr="00137281">
        <w:rPr>
          <w:rFonts w:ascii="inherit" w:eastAsia="Times New Roman" w:hAnsi="inherit" w:cs="Segoe UI Historic"/>
          <w:color w:val="050505"/>
          <w:kern w:val="0"/>
          <w:sz w:val="23"/>
          <w:szCs w:val="23"/>
          <w:lang w:eastAsia="en-BE"/>
          <w14:ligatures w14:val="none"/>
        </w:rPr>
        <w:t xml:space="preserve"> pierwszy lot</w:t>
      </w:r>
      <w:r w:rsidRPr="00137281">
        <w:rPr>
          <w:rFonts w:ascii="inherit" w:eastAsia="Times New Roman" w:hAnsi="inherit" w:cs="Segoe UI Historic"/>
          <w:color w:val="050505"/>
          <w:kern w:val="0"/>
          <w:sz w:val="23"/>
          <w:szCs w:val="23"/>
          <w:lang w:eastAsia="en-BE"/>
          <w14:ligatures w14:val="none"/>
        </w:rPr>
        <w:t xml:space="preserve"> paralotnia</w:t>
      </w:r>
      <w:r w:rsidR="001508AB" w:rsidRPr="00137281">
        <w:rPr>
          <w:rFonts w:ascii="inherit" w:eastAsia="Times New Roman" w:hAnsi="inherit" w:cs="Segoe UI Historic"/>
          <w:color w:val="050505"/>
          <w:kern w:val="0"/>
          <w:sz w:val="23"/>
          <w:szCs w:val="23"/>
          <w:lang w:eastAsia="en-BE"/>
          <w14:ligatures w14:val="none"/>
        </w:rPr>
        <w:t xml:space="preserve"> okazal sie dla mnie zbyt</w:t>
      </w:r>
      <w:r w:rsidRPr="00137281">
        <w:rPr>
          <w:rFonts w:ascii="inherit" w:eastAsia="Times New Roman" w:hAnsi="inherit" w:cs="Segoe UI Historic"/>
          <w:color w:val="050505"/>
          <w:kern w:val="0"/>
          <w:sz w:val="23"/>
          <w:szCs w:val="23"/>
          <w:lang w:eastAsia="en-BE"/>
          <w14:ligatures w14:val="none"/>
        </w:rPr>
        <w:t xml:space="preserve"> stresujące</w:t>
      </w:r>
      <w:r w:rsidR="001508AB" w:rsidRPr="00137281">
        <w:rPr>
          <w:rFonts w:ascii="inherit" w:eastAsia="Times New Roman" w:hAnsi="inherit" w:cs="Segoe UI Historic"/>
          <w:color w:val="050505"/>
          <w:kern w:val="0"/>
          <w:sz w:val="23"/>
          <w:szCs w:val="23"/>
          <w:lang w:eastAsia="en-BE"/>
          <w14:ligatures w14:val="none"/>
        </w:rPr>
        <w:t xml:space="preserve"> aby go kiedys powtorzyc.</w:t>
      </w:r>
      <w:r w:rsidRPr="00137281">
        <w:rPr>
          <w:rFonts w:ascii="inherit" w:eastAsia="Times New Roman" w:hAnsi="inherit" w:cs="Segoe UI Historic"/>
          <w:color w:val="050505"/>
          <w:kern w:val="0"/>
          <w:sz w:val="23"/>
          <w:szCs w:val="23"/>
          <w:lang w:eastAsia="en-BE"/>
          <w14:ligatures w14:val="none"/>
        </w:rPr>
        <w:t xml:space="preserve"> </w:t>
      </w:r>
      <w:r w:rsidR="001508AB" w:rsidRPr="00137281">
        <w:rPr>
          <w:rFonts w:ascii="inherit" w:eastAsia="Times New Roman" w:hAnsi="inherit" w:cs="Segoe UI Historic"/>
          <w:color w:val="050505"/>
          <w:kern w:val="0"/>
          <w:sz w:val="23"/>
          <w:szCs w:val="23"/>
          <w:lang w:eastAsia="en-BE"/>
          <w14:ligatures w14:val="none"/>
        </w:rPr>
        <w:t xml:space="preserve">Lubie jednak </w:t>
      </w:r>
      <w:r w:rsidRPr="00137281">
        <w:rPr>
          <w:rFonts w:ascii="inherit" w:eastAsia="Times New Roman" w:hAnsi="inherit" w:cs="Segoe UI Historic"/>
          <w:color w:val="050505"/>
          <w:kern w:val="0"/>
          <w:sz w:val="23"/>
          <w:szCs w:val="23"/>
          <w:lang w:eastAsia="en-BE"/>
          <w14:ligatures w14:val="none"/>
        </w:rPr>
        <w:t xml:space="preserve"> wędrować po wysokich górach i pokonywać techniczne, skaliste odcinki, w przeciwieństwie do mojego męża. Jednak tym razem naprawdę nie mogłam zmusić się do zrobienia kolejnego kroku w pewnym miejscu, zaraz po minięciu </w:t>
      </w:r>
      <w:r w:rsidR="001508AB" w:rsidRPr="00137281">
        <w:rPr>
          <w:rFonts w:ascii="inherit" w:eastAsia="Times New Roman" w:hAnsi="inherit" w:cs="Segoe UI Historic"/>
          <w:color w:val="050505"/>
          <w:kern w:val="0"/>
          <w:sz w:val="23"/>
          <w:szCs w:val="23"/>
          <w:lang w:eastAsia="en-BE"/>
          <w14:ligatures w14:val="none"/>
        </w:rPr>
        <w:t>tunelu</w:t>
      </w:r>
      <w:r w:rsidRPr="00137281">
        <w:rPr>
          <w:rFonts w:ascii="inherit" w:eastAsia="Times New Roman" w:hAnsi="inherit" w:cs="Segoe UI Historic"/>
          <w:color w:val="050505"/>
          <w:kern w:val="0"/>
          <w:sz w:val="23"/>
          <w:szCs w:val="23"/>
          <w:lang w:eastAsia="en-BE"/>
          <w14:ligatures w14:val="none"/>
        </w:rPr>
        <w:t xml:space="preserve">, gdzie </w:t>
      </w:r>
      <w:r w:rsidR="001508AB" w:rsidRPr="00137281">
        <w:rPr>
          <w:rFonts w:ascii="inherit" w:eastAsia="Times New Roman" w:hAnsi="inherit" w:cs="Segoe UI Historic"/>
          <w:color w:val="050505"/>
          <w:kern w:val="0"/>
          <w:sz w:val="23"/>
          <w:szCs w:val="23"/>
          <w:lang w:eastAsia="en-BE"/>
          <w14:ligatures w14:val="none"/>
        </w:rPr>
        <w:t>bareirki ochronne byly powaznie uszkodzone lub ich w ogole nie bylo</w:t>
      </w:r>
      <w:r w:rsidRPr="00137281">
        <w:rPr>
          <w:rFonts w:ascii="inherit" w:eastAsia="Times New Roman" w:hAnsi="inherit" w:cs="Segoe UI Historic"/>
          <w:color w:val="050505"/>
          <w:kern w:val="0"/>
          <w:sz w:val="23"/>
          <w:szCs w:val="23"/>
          <w:lang w:eastAsia="en-BE"/>
          <w14:ligatures w14:val="none"/>
        </w:rPr>
        <w:t>.</w:t>
      </w:r>
    </w:p>
    <w:p w14:paraId="66198635" w14:textId="77777777" w:rsidR="00736351" w:rsidRPr="00137281" w:rsidRDefault="00736351" w:rsidP="0073635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7C3E7E7C" w14:textId="03112FCD" w:rsidR="00736351" w:rsidRPr="00137281" w:rsidRDefault="00736351" w:rsidP="0073635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Co najmniej połowa trasy nie ma poręczy, a sama ścieżka to jedynie 30-centymetrowa betonowa lewada, kończąca się pionowym urwiskiem. Nie ma absolutnie niczego, co mogłoby </w:t>
      </w:r>
      <w:r w:rsidR="001508AB" w:rsidRPr="00137281">
        <w:rPr>
          <w:rFonts w:ascii="inherit" w:eastAsia="Times New Roman" w:hAnsi="inherit" w:cs="Segoe UI Historic"/>
          <w:color w:val="050505"/>
          <w:kern w:val="0"/>
          <w:sz w:val="23"/>
          <w:szCs w:val="23"/>
          <w:lang w:eastAsia="en-BE"/>
          <w14:ligatures w14:val="none"/>
        </w:rPr>
        <w:t>nas</w:t>
      </w:r>
      <w:r w:rsidRPr="00137281">
        <w:rPr>
          <w:rFonts w:ascii="inherit" w:eastAsia="Times New Roman" w:hAnsi="inherit" w:cs="Segoe UI Historic"/>
          <w:color w:val="050505"/>
          <w:kern w:val="0"/>
          <w:sz w:val="23"/>
          <w:szCs w:val="23"/>
          <w:lang w:eastAsia="en-BE"/>
          <w14:ligatures w14:val="none"/>
        </w:rPr>
        <w:t xml:space="preserve"> ochronić </w:t>
      </w:r>
      <w:r w:rsidR="001508AB" w:rsidRPr="00137281">
        <w:rPr>
          <w:rFonts w:ascii="inherit" w:eastAsia="Times New Roman" w:hAnsi="inherit" w:cs="Segoe UI Historic"/>
          <w:color w:val="050505"/>
          <w:kern w:val="0"/>
          <w:sz w:val="23"/>
          <w:szCs w:val="23"/>
          <w:lang w:eastAsia="en-BE"/>
          <w14:ligatures w14:val="none"/>
        </w:rPr>
        <w:t xml:space="preserve">przed updakiem, </w:t>
      </w:r>
      <w:r w:rsidRPr="00137281">
        <w:rPr>
          <w:rFonts w:ascii="inherit" w:eastAsia="Times New Roman" w:hAnsi="inherit" w:cs="Segoe UI Historic"/>
          <w:color w:val="050505"/>
          <w:kern w:val="0"/>
          <w:sz w:val="23"/>
          <w:szCs w:val="23"/>
          <w:lang w:eastAsia="en-BE"/>
          <w14:ligatures w14:val="none"/>
        </w:rPr>
        <w:t>żadnych drzew</w:t>
      </w:r>
      <w:r w:rsidR="001508AB" w:rsidRPr="00137281">
        <w:rPr>
          <w:rFonts w:ascii="inherit" w:eastAsia="Times New Roman" w:hAnsi="inherit" w:cs="Segoe UI Historic"/>
          <w:color w:val="050505"/>
          <w:kern w:val="0"/>
          <w:sz w:val="23"/>
          <w:szCs w:val="23"/>
          <w:lang w:eastAsia="en-BE"/>
          <w14:ligatures w14:val="none"/>
        </w:rPr>
        <w:t xml:space="preserve"> czy krzewow</w:t>
      </w:r>
      <w:r w:rsidRPr="00137281">
        <w:rPr>
          <w:rFonts w:ascii="inherit" w:eastAsia="Times New Roman" w:hAnsi="inherit" w:cs="Segoe UI Historic"/>
          <w:color w:val="050505"/>
          <w:kern w:val="0"/>
          <w:sz w:val="23"/>
          <w:szCs w:val="23"/>
          <w:lang w:eastAsia="en-BE"/>
          <w14:ligatures w14:val="none"/>
        </w:rPr>
        <w:t xml:space="preserve">. Przejście tego odcinka było dla mnie bardzo stresujące i nie zrobiłabym tego ponownie. Nie jestem przekonana, że ta wędrówka była tego warta. </w:t>
      </w:r>
      <w:r w:rsidR="001508AB" w:rsidRPr="00137281">
        <w:rPr>
          <w:rFonts w:ascii="inherit" w:eastAsia="Times New Roman" w:hAnsi="inherit" w:cs="Segoe UI Historic"/>
          <w:color w:val="050505"/>
          <w:kern w:val="0"/>
          <w:sz w:val="23"/>
          <w:szCs w:val="23"/>
          <w:lang w:eastAsia="en-BE"/>
          <w14:ligatures w14:val="none"/>
        </w:rPr>
        <w:t>Mozliwosc przejscia za</w:t>
      </w:r>
      <w:r w:rsidRPr="00137281">
        <w:rPr>
          <w:rFonts w:ascii="inherit" w:eastAsia="Times New Roman" w:hAnsi="inherit" w:cs="Segoe UI Historic"/>
          <w:color w:val="050505"/>
          <w:kern w:val="0"/>
          <w:sz w:val="23"/>
          <w:szCs w:val="23"/>
          <w:lang w:eastAsia="en-BE"/>
          <w14:ligatures w14:val="none"/>
        </w:rPr>
        <w:t xml:space="preserve"> wodospadem jest ciekawe, ale poza tym uznaliśmy ten szlak za dość przeciętny. Nie polecam go w deszczowy dzień ani dla dzieci</w:t>
      </w:r>
      <w:r w:rsidR="001508AB" w:rsidRPr="00137281">
        <w:rPr>
          <w:rFonts w:ascii="inherit" w:eastAsia="Times New Roman" w:hAnsi="inherit" w:cs="Segoe UI Historic"/>
          <w:color w:val="050505"/>
          <w:kern w:val="0"/>
          <w:sz w:val="23"/>
          <w:szCs w:val="23"/>
          <w:lang w:eastAsia="en-BE"/>
          <w14:ligatures w14:val="none"/>
        </w:rPr>
        <w:t>, osob z lekiem wysokosci</w:t>
      </w:r>
      <w:r w:rsidRPr="00137281">
        <w:rPr>
          <w:rFonts w:ascii="inherit" w:eastAsia="Times New Roman" w:hAnsi="inherit" w:cs="Segoe UI Historic"/>
          <w:color w:val="050505"/>
          <w:kern w:val="0"/>
          <w:sz w:val="23"/>
          <w:szCs w:val="23"/>
          <w:lang w:eastAsia="en-BE"/>
          <w14:ligatures w14:val="none"/>
        </w:rPr>
        <w:t xml:space="preserve"> czy osób starszych. Poniższe zdjęcie zostało zrobione po trudnym odcinku – tutaj widać bardzo dobrą poręcz, której niestety brakowało na najbardziej eksponowanej części lewady.</w:t>
      </w:r>
    </w:p>
    <w:p w14:paraId="04875615" w14:textId="77777777" w:rsidR="00736351" w:rsidRPr="00137281" w:rsidRDefault="00736351" w:rsidP="0073635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56FE20FE" w14:textId="15C01DBC" w:rsidR="00736351" w:rsidRPr="00137281" w:rsidRDefault="00736351" w:rsidP="0073635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lastRenderedPageBreak/>
        <w:t xml:space="preserve">Teraz przyszedł czas na relaks, a nasz pierwszy przystanek to Madalena do Mar, małe miasteczko znane ze słynnych plantacji bananów. Jest tam bardzo krótki szlak, RB3 Vereda da Vargem, zwany również Trasą Bananową, który pozwala zwiedzającym zagłębić się w świat uprawy bananów. Było naprawdę świetnie! To zdecydowanie doskonałe miejsce do odwiedzenia z dziećmi, a wcześniejsze zapoznanie się z cyklem wzrostu bananowców może pomóc w zrozumieniu tego, </w:t>
      </w:r>
      <w:r w:rsidR="001508AB" w:rsidRPr="00137281">
        <w:rPr>
          <w:rFonts w:ascii="inherit" w:eastAsia="Times New Roman" w:hAnsi="inherit" w:cs="Segoe UI Historic"/>
          <w:color w:val="050505"/>
          <w:kern w:val="0"/>
          <w:sz w:val="23"/>
          <w:szCs w:val="23"/>
          <w:lang w:eastAsia="en-BE"/>
          <w14:ligatures w14:val="none"/>
        </w:rPr>
        <w:t xml:space="preserve">co tam mozemy zauwazyc podczas spaceru po plantacji bananow. </w:t>
      </w:r>
    </w:p>
    <w:p w14:paraId="6E44A768" w14:textId="77777777" w:rsidR="00736351" w:rsidRPr="00137281" w:rsidRDefault="00736351" w:rsidP="0073635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5AD739A4" w14:textId="5F930DE1" w:rsidR="00736351" w:rsidRPr="00137281" w:rsidRDefault="00736351" w:rsidP="0073635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Można </w:t>
      </w:r>
      <w:r w:rsidR="001508AB" w:rsidRPr="00137281">
        <w:rPr>
          <w:rFonts w:ascii="inherit" w:eastAsia="Times New Roman" w:hAnsi="inherit" w:cs="Segoe UI Historic"/>
          <w:color w:val="050505"/>
          <w:kern w:val="0"/>
          <w:sz w:val="23"/>
          <w:szCs w:val="23"/>
          <w:lang w:eastAsia="en-BE"/>
          <w14:ligatures w14:val="none"/>
        </w:rPr>
        <w:t xml:space="preserve">tam </w:t>
      </w:r>
      <w:r w:rsidRPr="00137281">
        <w:rPr>
          <w:rFonts w:ascii="inherit" w:eastAsia="Times New Roman" w:hAnsi="inherit" w:cs="Segoe UI Historic"/>
          <w:color w:val="050505"/>
          <w:kern w:val="0"/>
          <w:sz w:val="23"/>
          <w:szCs w:val="23"/>
          <w:lang w:eastAsia="en-BE"/>
          <w14:ligatures w14:val="none"/>
        </w:rPr>
        <w:t xml:space="preserve">zobaczyć banany już owinięte niebieskimi foliowymi torbami, gotowe do zbioru. Banany są ścinane jeszcze zielone i dojrzewają poza drzewem. </w:t>
      </w:r>
      <w:r w:rsidR="001508AB" w:rsidRPr="00137281">
        <w:rPr>
          <w:rFonts w:ascii="inherit" w:eastAsia="Times New Roman" w:hAnsi="inherit" w:cs="Segoe UI Historic"/>
          <w:color w:val="050505"/>
          <w:kern w:val="0"/>
          <w:sz w:val="23"/>
          <w:szCs w:val="23"/>
          <w:lang w:eastAsia="en-BE"/>
          <w14:ligatures w14:val="none"/>
        </w:rPr>
        <w:t xml:space="preserve">Z drugiej strony, </w:t>
      </w:r>
      <w:r w:rsidRPr="00137281">
        <w:rPr>
          <w:rFonts w:ascii="inherit" w:eastAsia="Times New Roman" w:hAnsi="inherit" w:cs="Segoe UI Historic"/>
          <w:color w:val="050505"/>
          <w:kern w:val="0"/>
          <w:sz w:val="23"/>
          <w:szCs w:val="23"/>
          <w:lang w:eastAsia="en-BE"/>
          <w14:ligatures w14:val="none"/>
        </w:rPr>
        <w:t xml:space="preserve"> można </w:t>
      </w:r>
      <w:r w:rsidR="001508AB" w:rsidRPr="00137281">
        <w:rPr>
          <w:rFonts w:ascii="inherit" w:eastAsia="Times New Roman" w:hAnsi="inherit" w:cs="Segoe UI Historic"/>
          <w:color w:val="050505"/>
          <w:kern w:val="0"/>
          <w:sz w:val="23"/>
          <w:szCs w:val="23"/>
          <w:lang w:eastAsia="en-BE"/>
          <w14:ligatures w14:val="none"/>
        </w:rPr>
        <w:t xml:space="preserve">tam </w:t>
      </w:r>
      <w:r w:rsidRPr="00137281">
        <w:rPr>
          <w:rFonts w:ascii="inherit" w:eastAsia="Times New Roman" w:hAnsi="inherit" w:cs="Segoe UI Historic"/>
          <w:color w:val="050505"/>
          <w:kern w:val="0"/>
          <w:sz w:val="23"/>
          <w:szCs w:val="23"/>
          <w:lang w:eastAsia="en-BE"/>
          <w14:ligatures w14:val="none"/>
        </w:rPr>
        <w:t>również zobaczyć malutkie banany dopiero zaczynające rosnąć oraz wiele kwiatów bananowca z delikatnymi, białymi pręcikami, które ostatecznie staną się bananami. Szczególnie spektakularne i piękne były kwiaty bananowców!</w:t>
      </w:r>
    </w:p>
    <w:p w14:paraId="0DCB21F9" w14:textId="77777777" w:rsidR="00736351" w:rsidRPr="00137281" w:rsidRDefault="00736351" w:rsidP="0073635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3BD6DFF9" w14:textId="0E651992" w:rsidR="00736351" w:rsidRPr="00137281" w:rsidRDefault="00736351" w:rsidP="0073635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Uważajcie, jeśli boicie się jaszczurek – słyszeliśmy wiele z nich uciekających </w:t>
      </w:r>
      <w:r w:rsidR="001508AB" w:rsidRPr="00137281">
        <w:rPr>
          <w:rFonts w:ascii="inherit" w:eastAsia="Times New Roman" w:hAnsi="inherit" w:cs="Segoe UI Historic"/>
          <w:color w:val="050505"/>
          <w:kern w:val="0"/>
          <w:sz w:val="23"/>
          <w:szCs w:val="23"/>
          <w:lang w:eastAsia="en-BE"/>
          <w14:ligatures w14:val="none"/>
        </w:rPr>
        <w:t>z</w:t>
      </w:r>
      <w:r w:rsidRPr="00137281">
        <w:rPr>
          <w:rFonts w:ascii="inherit" w:eastAsia="Times New Roman" w:hAnsi="inherit" w:cs="Segoe UI Historic"/>
          <w:color w:val="050505"/>
          <w:kern w:val="0"/>
          <w:sz w:val="23"/>
          <w:szCs w:val="23"/>
          <w:lang w:eastAsia="en-BE"/>
          <w14:ligatures w14:val="none"/>
        </w:rPr>
        <w:t xml:space="preserve"> każdy</w:t>
      </w:r>
      <w:r w:rsidR="001508AB" w:rsidRPr="00137281">
        <w:rPr>
          <w:rFonts w:ascii="inherit" w:eastAsia="Times New Roman" w:hAnsi="inherit" w:cs="Segoe UI Historic"/>
          <w:color w:val="050505"/>
          <w:kern w:val="0"/>
          <w:sz w:val="23"/>
          <w:szCs w:val="23"/>
          <w:lang w:eastAsia="en-BE"/>
          <w14:ligatures w14:val="none"/>
        </w:rPr>
        <w:t>m</w:t>
      </w:r>
      <w:r w:rsidRPr="00137281">
        <w:rPr>
          <w:rFonts w:ascii="inherit" w:eastAsia="Times New Roman" w:hAnsi="inherit" w:cs="Segoe UI Historic"/>
          <w:color w:val="050505"/>
          <w:kern w:val="0"/>
          <w:sz w:val="23"/>
          <w:szCs w:val="23"/>
          <w:lang w:eastAsia="en-BE"/>
          <w14:ligatures w14:val="none"/>
        </w:rPr>
        <w:t xml:space="preserve"> nasz</w:t>
      </w:r>
      <w:r w:rsidR="001508AB" w:rsidRPr="00137281">
        <w:rPr>
          <w:rFonts w:ascii="inherit" w:eastAsia="Times New Roman" w:hAnsi="inherit" w:cs="Segoe UI Historic"/>
          <w:color w:val="050505"/>
          <w:kern w:val="0"/>
          <w:sz w:val="23"/>
          <w:szCs w:val="23"/>
          <w:lang w:eastAsia="en-BE"/>
          <w14:ligatures w14:val="none"/>
        </w:rPr>
        <w:t xml:space="preserve">ym </w:t>
      </w:r>
      <w:r w:rsidRPr="00137281">
        <w:rPr>
          <w:rFonts w:ascii="inherit" w:eastAsia="Times New Roman" w:hAnsi="inherit" w:cs="Segoe UI Historic"/>
          <w:color w:val="050505"/>
          <w:kern w:val="0"/>
          <w:sz w:val="23"/>
          <w:szCs w:val="23"/>
          <w:lang w:eastAsia="en-BE"/>
          <w14:ligatures w14:val="none"/>
        </w:rPr>
        <w:t>krok</w:t>
      </w:r>
      <w:r w:rsidR="001508AB" w:rsidRPr="00137281">
        <w:rPr>
          <w:rFonts w:ascii="inherit" w:eastAsia="Times New Roman" w:hAnsi="inherit" w:cs="Segoe UI Historic"/>
          <w:color w:val="050505"/>
          <w:kern w:val="0"/>
          <w:sz w:val="23"/>
          <w:szCs w:val="23"/>
          <w:lang w:eastAsia="en-BE"/>
          <w14:ligatures w14:val="none"/>
        </w:rPr>
        <w:t>iem</w:t>
      </w:r>
      <w:r w:rsidRPr="00137281">
        <w:rPr>
          <w:rFonts w:ascii="inherit" w:eastAsia="Times New Roman" w:hAnsi="inherit" w:cs="Segoe UI Historic"/>
          <w:color w:val="050505"/>
          <w:kern w:val="0"/>
          <w:sz w:val="23"/>
          <w:szCs w:val="23"/>
          <w:lang w:eastAsia="en-BE"/>
          <w14:ligatures w14:val="none"/>
        </w:rPr>
        <w:t>. Były trudne do zauważenia, ponieważ poruszały się bardzo szybko, ale kiedy chodziliśmy powoli i w ciszy, udało nam się wypatrzyć kilka wygrzewających się w słońcu.</w:t>
      </w:r>
    </w:p>
    <w:p w14:paraId="79FA822E" w14:textId="77777777" w:rsidR="00944171" w:rsidRPr="00137281" w:rsidRDefault="00944171" w:rsidP="0073635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7A355591" w14:textId="77777777" w:rsidR="00944171" w:rsidRPr="00137281" w:rsidRDefault="00944171" w:rsidP="0094417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Zazwyczaj potrzeba od 9 do 12 miesięcy, aby roślina bananowa wytworzyła kwiat. Po jego pojawieniu się dojrzewanie bananów trwa od 3 do 6 miesięcy. Kwiaty żeńskie, znajdujące się na szczycie łodygi bananowca, przekształcają się w banany, tworząc „kiść”. Każda kiść składa się z kilku „rąk” (grup bananów), a każda ręka zawiera od 10 do 20 pojedynczych bananów (często nazywanych „palcami”). Pełna kiść na drzewie bananowym na Maderze składa się zazwyczaj z 5 do 10 rąk, co oznacza, że jeden kwiat może wydać od 50 do 150 bananów. Po wytworzeniu jednej kiści roślina obumiera, a z jej podstawy wyrasta nowa.</w:t>
      </w:r>
    </w:p>
    <w:p w14:paraId="6B20853F" w14:textId="77777777" w:rsidR="00944171" w:rsidRPr="00137281" w:rsidRDefault="00944171" w:rsidP="0094417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59A4BF8A" w14:textId="77777777" w:rsidR="00944171" w:rsidRPr="00137281" w:rsidRDefault="00944171" w:rsidP="0094417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W przeciwieństwie do większych bananów Cavendish, dostępnych w supermarketach, banany z Madery (banana da Madeira) są mniejsze, słodsze i mają bardziej intensywny smak. Dla nas miały inną konsystencję – bardziej przypominającą budyń i mniej skrobiową. Są uprawiane głównie przez małych rolników i zbierane ręcznie. Większość bananów maderskich jest spożywana lokalnie lub eksportowana na kontynent do Portugalii – my mieliśmy już okazję ich spróbować w Lizbonie.</w:t>
      </w:r>
    </w:p>
    <w:p w14:paraId="20550280" w14:textId="77777777" w:rsidR="00944171" w:rsidRPr="00137281" w:rsidRDefault="00944171" w:rsidP="0094417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784DBB84" w14:textId="0C716849" w:rsidR="00944171" w:rsidRPr="00137281" w:rsidRDefault="00944171" w:rsidP="0094417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Teraz przyszedł czas na odwiedzenie kilku punktów widokowych. Naszym pierwszym przystankiem było Miradouro do Massapez – jedyne miejsce, gdzie byliśmy zupełnie sami, otoczeni kwitnącymi roślinami aloesu. Widok był spektakularny, a samo miejsce bardzo ciche, z zadaszoną strefą do siedzenia i dużym kamiennym grillem, jeśli ktoś chciałby przynieść własny węgiel i jedzenie. Musieliśmy zboczyć trochę z trasy, by tu dotrzeć, ale parking był przestronny i bardzo podobał nam się ten postój! Wiele osób opisuje to miejsce jako doskonałe do podziwiania zachodu słońca</w:t>
      </w:r>
      <w:r w:rsidR="00F417A6" w:rsidRPr="00137281">
        <w:rPr>
          <w:rFonts w:ascii="inherit" w:eastAsia="Times New Roman" w:hAnsi="inherit" w:cs="Segoe UI Historic"/>
          <w:color w:val="050505"/>
          <w:kern w:val="0"/>
          <w:sz w:val="23"/>
          <w:szCs w:val="23"/>
          <w:lang w:eastAsia="en-BE"/>
          <w14:ligatures w14:val="none"/>
        </w:rPr>
        <w:t xml:space="preserve"> wiec moze wieczorami jest tam bardziej tloczno</w:t>
      </w:r>
      <w:r w:rsidRPr="00137281">
        <w:rPr>
          <w:rFonts w:ascii="inherit" w:eastAsia="Times New Roman" w:hAnsi="inherit" w:cs="Segoe UI Historic"/>
          <w:color w:val="050505"/>
          <w:kern w:val="0"/>
          <w:sz w:val="23"/>
          <w:szCs w:val="23"/>
          <w:lang w:eastAsia="en-BE"/>
          <w14:ligatures w14:val="none"/>
        </w:rPr>
        <w:t>.</w:t>
      </w:r>
    </w:p>
    <w:p w14:paraId="591FC10B" w14:textId="77777777" w:rsidR="00944171" w:rsidRPr="00137281" w:rsidRDefault="00944171" w:rsidP="0094417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323DBA35" w14:textId="3F7A2D71" w:rsidR="00944171" w:rsidRPr="00137281" w:rsidRDefault="00944171" w:rsidP="0094417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Kolejnym punktem był Miradouro do Fio, przy którym znajdowała się przytulnie wyglądająca restauracja. </w:t>
      </w:r>
      <w:r w:rsidR="00F417A6" w:rsidRPr="00137281">
        <w:rPr>
          <w:rFonts w:ascii="inherit" w:eastAsia="Times New Roman" w:hAnsi="inherit" w:cs="Segoe UI Historic"/>
          <w:color w:val="050505"/>
          <w:kern w:val="0"/>
          <w:sz w:val="23"/>
          <w:szCs w:val="23"/>
          <w:lang w:eastAsia="en-BE"/>
          <w14:ligatures w14:val="none"/>
        </w:rPr>
        <w:t>Moze zdawac sie ze l</w:t>
      </w:r>
      <w:r w:rsidRPr="00137281">
        <w:rPr>
          <w:rFonts w:ascii="inherit" w:eastAsia="Times New Roman" w:hAnsi="inherit" w:cs="Segoe UI Historic"/>
          <w:color w:val="050505"/>
          <w:kern w:val="0"/>
          <w:sz w:val="23"/>
          <w:szCs w:val="23"/>
          <w:lang w:eastAsia="en-BE"/>
          <w14:ligatures w14:val="none"/>
        </w:rPr>
        <w:t>inia brzegowa wygląda</w:t>
      </w:r>
      <w:r w:rsidR="00F417A6" w:rsidRPr="00137281">
        <w:rPr>
          <w:rFonts w:ascii="inherit" w:eastAsia="Times New Roman" w:hAnsi="inherit" w:cs="Segoe UI Historic"/>
          <w:color w:val="050505"/>
          <w:kern w:val="0"/>
          <w:sz w:val="23"/>
          <w:szCs w:val="23"/>
          <w:lang w:eastAsia="en-BE"/>
          <w14:ligatures w14:val="none"/>
        </w:rPr>
        <w:t xml:space="preserve"> bardzo</w:t>
      </w:r>
      <w:r w:rsidRPr="00137281">
        <w:rPr>
          <w:rFonts w:ascii="inherit" w:eastAsia="Times New Roman" w:hAnsi="inherit" w:cs="Segoe UI Historic"/>
          <w:color w:val="050505"/>
          <w:kern w:val="0"/>
          <w:sz w:val="23"/>
          <w:szCs w:val="23"/>
          <w:lang w:eastAsia="en-BE"/>
          <w14:ligatures w14:val="none"/>
        </w:rPr>
        <w:t xml:space="preserve"> podobnie jak ta, którą podziwialiśmy z poprzedniego punktu widokowego, ale tym razem góry wpadały </w:t>
      </w:r>
      <w:r w:rsidRPr="00137281">
        <w:rPr>
          <w:rFonts w:ascii="inherit" w:eastAsia="Times New Roman" w:hAnsi="inherit" w:cs="Segoe UI Historic"/>
          <w:color w:val="050505"/>
          <w:kern w:val="0"/>
          <w:sz w:val="23"/>
          <w:szCs w:val="23"/>
          <w:lang w:eastAsia="en-BE"/>
          <w14:ligatures w14:val="none"/>
        </w:rPr>
        <w:lastRenderedPageBreak/>
        <w:t xml:space="preserve">bezpośrednio do oceanu. Nie było tu żadnych miast ani dróg </w:t>
      </w:r>
      <w:r w:rsidR="00F417A6" w:rsidRPr="00137281">
        <w:rPr>
          <w:rFonts w:ascii="inherit" w:eastAsia="Times New Roman" w:hAnsi="inherit" w:cs="Segoe UI Historic"/>
          <w:color w:val="050505"/>
          <w:kern w:val="0"/>
          <w:sz w:val="23"/>
          <w:szCs w:val="23"/>
          <w:lang w:eastAsia="en-BE"/>
          <w14:ligatures w14:val="none"/>
        </w:rPr>
        <w:t>widocznych ponizej</w:t>
      </w:r>
      <w:r w:rsidRPr="00137281">
        <w:rPr>
          <w:rFonts w:ascii="inherit" w:eastAsia="Times New Roman" w:hAnsi="inherit" w:cs="Segoe UI Historic"/>
          <w:color w:val="050505"/>
          <w:kern w:val="0"/>
          <w:sz w:val="23"/>
          <w:szCs w:val="23"/>
          <w:lang w:eastAsia="en-BE"/>
          <w14:ligatures w14:val="none"/>
        </w:rPr>
        <w:t xml:space="preserve">– tylko czysta natura. Z tego miejsca można dostrzec latarnię morską po prawej stronie, czyli najbardziej wysunięty na zachód punkt Madery – Ponta do Pargo, </w:t>
      </w:r>
      <w:r w:rsidR="00F417A6" w:rsidRPr="00137281">
        <w:rPr>
          <w:rFonts w:ascii="inherit" w:eastAsia="Times New Roman" w:hAnsi="inherit" w:cs="Segoe UI Historic"/>
          <w:color w:val="050505"/>
          <w:kern w:val="0"/>
          <w:sz w:val="23"/>
          <w:szCs w:val="23"/>
          <w:lang w:eastAsia="en-BE"/>
          <w14:ligatures w14:val="none"/>
        </w:rPr>
        <w:t>do ktorego nastepnie ruszylismy.</w:t>
      </w:r>
    </w:p>
    <w:p w14:paraId="051D5CB9" w14:textId="77777777" w:rsidR="00944171" w:rsidRPr="00137281" w:rsidRDefault="00944171" w:rsidP="0094417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527AD409" w14:textId="65A01C0F" w:rsidR="00944171" w:rsidRPr="00137281" w:rsidRDefault="00944171" w:rsidP="0094417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Madera zachodnia wydaje się być mniej </w:t>
      </w:r>
      <w:r w:rsidR="00F417A6" w:rsidRPr="00137281">
        <w:rPr>
          <w:rFonts w:ascii="inherit" w:eastAsia="Times New Roman" w:hAnsi="inherit" w:cs="Segoe UI Historic"/>
          <w:color w:val="050505"/>
          <w:kern w:val="0"/>
          <w:sz w:val="23"/>
          <w:szCs w:val="23"/>
          <w:lang w:eastAsia="en-BE"/>
          <w14:ligatures w14:val="none"/>
        </w:rPr>
        <w:t xml:space="preserve">oblegana przez </w:t>
      </w:r>
      <w:r w:rsidRPr="00137281">
        <w:rPr>
          <w:rFonts w:ascii="inherit" w:eastAsia="Times New Roman" w:hAnsi="inherit" w:cs="Segoe UI Historic"/>
          <w:color w:val="050505"/>
          <w:kern w:val="0"/>
          <w:sz w:val="23"/>
          <w:szCs w:val="23"/>
          <w:lang w:eastAsia="en-BE"/>
          <w14:ligatures w14:val="none"/>
        </w:rPr>
        <w:t>turyst</w:t>
      </w:r>
      <w:r w:rsidR="00F417A6" w:rsidRPr="00137281">
        <w:rPr>
          <w:rFonts w:ascii="inherit" w:eastAsia="Times New Roman" w:hAnsi="inherit" w:cs="Segoe UI Historic"/>
          <w:color w:val="050505"/>
          <w:kern w:val="0"/>
          <w:sz w:val="23"/>
          <w:szCs w:val="23"/>
          <w:lang w:eastAsia="en-BE"/>
          <w14:ligatures w14:val="none"/>
        </w:rPr>
        <w:t>ow</w:t>
      </w:r>
      <w:r w:rsidRPr="00137281">
        <w:rPr>
          <w:rFonts w:ascii="inherit" w:eastAsia="Times New Roman" w:hAnsi="inherit" w:cs="Segoe UI Historic"/>
          <w:color w:val="050505"/>
          <w:kern w:val="0"/>
          <w:sz w:val="23"/>
          <w:szCs w:val="23"/>
          <w:lang w:eastAsia="en-BE"/>
          <w14:ligatures w14:val="none"/>
        </w:rPr>
        <w:t>, ponieważ było to kolejne miejsce z bardzo małą liczbą odwiedzających. Dotarliśmy do Miradouro Farol da Ponta do Pargo, gdzie latarnia morska stoi na wysokości 300 metrów. Przeszliśmy się wokół niej, podziwiając dramatyczny widok z klifu. Można zejść trochę niżej, ale trzeba uważać – nie ma tu żadnych zabezpieczeń, więc nie warto podchodzić zbyt blisko krawędzi. Nie weszliśmy do muzeum, ponieważ było już zamknięte. Nie ma tu również ławek, a po deszczu teren</w:t>
      </w:r>
      <w:r w:rsidR="00F417A6" w:rsidRPr="00137281">
        <w:rPr>
          <w:rFonts w:ascii="inherit" w:eastAsia="Times New Roman" w:hAnsi="inherit" w:cs="Segoe UI Historic"/>
          <w:color w:val="050505"/>
          <w:kern w:val="0"/>
          <w:sz w:val="23"/>
          <w:szCs w:val="23"/>
          <w:lang w:eastAsia="en-BE"/>
          <w14:ligatures w14:val="none"/>
        </w:rPr>
        <w:t xml:space="preserve"> na pewno</w:t>
      </w:r>
      <w:r w:rsidRPr="00137281">
        <w:rPr>
          <w:rFonts w:ascii="inherit" w:eastAsia="Times New Roman" w:hAnsi="inherit" w:cs="Segoe UI Historic"/>
          <w:color w:val="050505"/>
          <w:kern w:val="0"/>
          <w:sz w:val="23"/>
          <w:szCs w:val="23"/>
          <w:lang w:eastAsia="en-BE"/>
          <w14:ligatures w14:val="none"/>
        </w:rPr>
        <w:t xml:space="preserve"> staje się</w:t>
      </w:r>
      <w:r w:rsidR="00F417A6" w:rsidRPr="00137281">
        <w:rPr>
          <w:rFonts w:ascii="inherit" w:eastAsia="Times New Roman" w:hAnsi="inherit" w:cs="Segoe UI Historic"/>
          <w:color w:val="050505"/>
          <w:kern w:val="0"/>
          <w:sz w:val="23"/>
          <w:szCs w:val="23"/>
          <w:lang w:eastAsia="en-BE"/>
          <w14:ligatures w14:val="none"/>
        </w:rPr>
        <w:t xml:space="preserve"> bardzo</w:t>
      </w:r>
      <w:r w:rsidRPr="00137281">
        <w:rPr>
          <w:rFonts w:ascii="inherit" w:eastAsia="Times New Roman" w:hAnsi="inherit" w:cs="Segoe UI Historic"/>
          <w:color w:val="050505"/>
          <w:kern w:val="0"/>
          <w:sz w:val="23"/>
          <w:szCs w:val="23"/>
          <w:lang w:eastAsia="en-BE"/>
          <w14:ligatures w14:val="none"/>
        </w:rPr>
        <w:t xml:space="preserve"> błotnisty.</w:t>
      </w:r>
    </w:p>
    <w:p w14:paraId="4D254B44" w14:textId="77777777" w:rsidR="00944171" w:rsidRPr="00137281" w:rsidRDefault="00944171" w:rsidP="0094417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2AC53C0F" w14:textId="1C3E8BD0" w:rsidR="00944171" w:rsidRPr="00137281" w:rsidRDefault="00944171" w:rsidP="0094417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Jeśli chodzi o punkty widokowe, Miradouro da Boa Morte był zdecydowanie jednym z najlepszych. Połączenie błękitnego oceanu, soczystej zieleni i spacerujących krów sprawiało, że wyglądał niezwykle malowniczo. Widok z parkingu i ścieżki prowadzącej do punktu widokowego był dość nietypowy. Ze specjalnej platformy można było spojrzeć w dół i podziwiać fale rozbijające się o skały. Gdy tam byliśmy, kilku turystów jadło </w:t>
      </w:r>
      <w:r w:rsidR="00F417A6" w:rsidRPr="00137281">
        <w:rPr>
          <w:rFonts w:ascii="inherit" w:eastAsia="Times New Roman" w:hAnsi="inherit" w:cs="Segoe UI Historic"/>
          <w:color w:val="050505"/>
          <w:kern w:val="0"/>
          <w:sz w:val="23"/>
          <w:szCs w:val="23"/>
          <w:lang w:eastAsia="en-BE"/>
          <w14:ligatures w14:val="none"/>
        </w:rPr>
        <w:t>swoje kanapki</w:t>
      </w:r>
      <w:r w:rsidRPr="00137281">
        <w:rPr>
          <w:rFonts w:ascii="inherit" w:eastAsia="Times New Roman" w:hAnsi="inherit" w:cs="Segoe UI Historic"/>
          <w:color w:val="050505"/>
          <w:kern w:val="0"/>
          <w:sz w:val="23"/>
          <w:szCs w:val="23"/>
          <w:lang w:eastAsia="en-BE"/>
          <w14:ligatures w14:val="none"/>
        </w:rPr>
        <w:t>, co przyciągnęło ogromną liczbę jaszczurek, które otoczyły ich ze wszystkich stron. Jedna nawet próbowała wspiąć się na moją nogę, gdy podeszłam za blisko! To miejsce miało w sobie coś magicznego – piękna roślinność, zapierające dech w piersiach widoki na wybrzeże, cisza i brak tłumów.</w:t>
      </w:r>
      <w:r w:rsidR="00F417A6" w:rsidRPr="00137281">
        <w:rPr>
          <w:rFonts w:ascii="inherit" w:eastAsia="Times New Roman" w:hAnsi="inherit" w:cs="Segoe UI Historic"/>
          <w:color w:val="050505"/>
          <w:kern w:val="0"/>
          <w:sz w:val="23"/>
          <w:szCs w:val="23"/>
          <w:lang w:eastAsia="en-BE"/>
          <w14:ligatures w14:val="none"/>
        </w:rPr>
        <w:t xml:space="preserve"> Dla mnie widok na sciezke prowadzaca z parkingu na punkt widokowy, byl tym co zapadlo mi w pamieci najbradziej z tego miejsca.</w:t>
      </w:r>
    </w:p>
    <w:p w14:paraId="6B9DC272" w14:textId="77777777" w:rsidR="00944171" w:rsidRPr="00137281" w:rsidRDefault="00944171" w:rsidP="0094417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1E3975B2" w14:textId="77777777" w:rsidR="00944171" w:rsidRPr="00137281" w:rsidRDefault="00944171" w:rsidP="0094417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Stąd widać wybrzeże prowadzące do Achadas da Cruz, gdzie można dotrzeć kolejką linową. Początkowo planowaliśmy z niej skorzystać (Miradouro do Teleférico das Achadas da Cruz) i zwiedzić okolicę, ale po stresującym przejściu przez eksponowane odcinki Levada Nova straciliśmy na to ochotę i tym razem postanowiliśmy odpuścić.</w:t>
      </w:r>
    </w:p>
    <w:p w14:paraId="1D64DEE5" w14:textId="77777777" w:rsidR="00944171" w:rsidRPr="00137281" w:rsidRDefault="00944171" w:rsidP="0094417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25DC7D6C" w14:textId="1A0F3639" w:rsidR="00944171" w:rsidRPr="00137281" w:rsidRDefault="00944171" w:rsidP="0094417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W drodze do naszego ostatniego przystanku tego dnia zatrzymaliśmy się na lunch w małym barze w pobliżu Achadas da Cruz, a także po drodze kupiliśmy kilka wypieków w jednej z wiosek wzdłuż głównej drogi (więcej szczegółów w sekcji praktycznej tego wpisu). Aby uzyskać ładny widok na Porto Moniz przed wjazdem do miasta, warto zatrzymać się na chwilę na Miradouro da Santinha – punkt ten znajduje się tuż przy drodze i zdecydowanie warto zrobić tu szybki postój.</w:t>
      </w:r>
    </w:p>
    <w:p w14:paraId="05EC5C06" w14:textId="391E9C5B" w:rsidR="00944171" w:rsidRPr="00137281" w:rsidRDefault="00944171" w:rsidP="0094417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Po przyjeździe do Porto Moniz zauważyliśmy, że wiele parkingów było w trakcie budowy. Z tego powodu zaparkowaliśmy trochę dalej, około 100 metrów od głównych parkingów. </w:t>
      </w:r>
      <w:r w:rsidR="00F417A6" w:rsidRPr="00137281">
        <w:rPr>
          <w:rFonts w:ascii="inherit" w:eastAsia="Times New Roman" w:hAnsi="inherit" w:cs="Segoe UI Historic"/>
          <w:color w:val="050505"/>
          <w:kern w:val="0"/>
          <w:sz w:val="23"/>
          <w:szCs w:val="23"/>
          <w:lang w:eastAsia="en-BE"/>
          <w14:ligatures w14:val="none"/>
        </w:rPr>
        <w:t>Parking ten znalezlismy</w:t>
      </w:r>
      <w:r w:rsidRPr="00137281">
        <w:rPr>
          <w:rFonts w:ascii="inherit" w:eastAsia="Times New Roman" w:hAnsi="inherit" w:cs="Segoe UI Historic"/>
          <w:color w:val="050505"/>
          <w:kern w:val="0"/>
          <w:sz w:val="23"/>
          <w:szCs w:val="23"/>
          <w:lang w:eastAsia="en-BE"/>
          <w14:ligatures w14:val="none"/>
        </w:rPr>
        <w:t xml:space="preserve"> w aplikacji Organic Maps, z której zawsze korzystamy</w:t>
      </w:r>
      <w:r w:rsidR="00F417A6" w:rsidRPr="00137281">
        <w:rPr>
          <w:rFonts w:ascii="inherit" w:eastAsia="Times New Roman" w:hAnsi="inherit" w:cs="Segoe UI Historic"/>
          <w:color w:val="050505"/>
          <w:kern w:val="0"/>
          <w:sz w:val="23"/>
          <w:szCs w:val="23"/>
          <w:lang w:eastAsia="en-BE"/>
          <w14:ligatures w14:val="none"/>
        </w:rPr>
        <w:t>i bez problemu tam trafilismy.</w:t>
      </w:r>
      <w:r w:rsidRPr="00137281">
        <w:rPr>
          <w:rFonts w:ascii="inherit" w:eastAsia="Times New Roman" w:hAnsi="inherit" w:cs="Segoe UI Historic"/>
          <w:color w:val="050505"/>
          <w:kern w:val="0"/>
          <w:sz w:val="23"/>
          <w:szCs w:val="23"/>
          <w:lang w:eastAsia="en-BE"/>
          <w14:ligatures w14:val="none"/>
        </w:rPr>
        <w:t xml:space="preserve"> </w:t>
      </w:r>
    </w:p>
    <w:p w14:paraId="3CDFC021" w14:textId="5A360BC3" w:rsidR="00944171" w:rsidRPr="00137281" w:rsidRDefault="00944171" w:rsidP="0094417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Najpierw przeszliśmy obok Porto Moniz Natural Swimming Pools, gdzie obowiązuje opłata za wstęp. Było tu mniej ludzi, niż się spodziewaliśmy, ale zapewne wynikało to z późnych godzin popołudniowych oraz faktu, że słońce już skryło się za górami. Baseny wyglądały niesamowicie, zwłaszcza w połączeniu z falami rozbijającymi się o pobliskie skały, ale postanowiliśmy pójść dalej, do innego, bardziej naturalnego miejsca, gdzie nie trzeba płacić za wstęp.</w:t>
      </w:r>
    </w:p>
    <w:p w14:paraId="4F13CE21" w14:textId="549FE64C" w:rsidR="00944171" w:rsidRPr="00137281" w:rsidRDefault="00944171" w:rsidP="0094417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lastRenderedPageBreak/>
        <w:t>Naturalne baseny, uformowane w lawie tuż na krawędzi oceanu, prezentowały się bardzo interesująco. Jednak posiadanie butów do pływania byłoby dobrym pomysłem, ponieważ skały były dość ostre. Nie było tu tłumów</w:t>
      </w:r>
      <w:r w:rsidR="00F417A6" w:rsidRPr="00137281">
        <w:rPr>
          <w:rFonts w:ascii="inherit" w:eastAsia="Times New Roman" w:hAnsi="inherit" w:cs="Segoe UI Historic"/>
          <w:color w:val="050505"/>
          <w:kern w:val="0"/>
          <w:sz w:val="23"/>
          <w:szCs w:val="23"/>
          <w:lang w:eastAsia="en-BE"/>
          <w14:ligatures w14:val="none"/>
        </w:rPr>
        <w:t xml:space="preserve"> i tylko</w:t>
      </w:r>
      <w:r w:rsidRPr="00137281">
        <w:rPr>
          <w:rFonts w:ascii="inherit" w:eastAsia="Times New Roman" w:hAnsi="inherit" w:cs="Segoe UI Historic"/>
          <w:color w:val="050505"/>
          <w:kern w:val="0"/>
          <w:sz w:val="23"/>
          <w:szCs w:val="23"/>
          <w:lang w:eastAsia="en-BE"/>
          <w14:ligatures w14:val="none"/>
        </w:rPr>
        <w:t xml:space="preserve"> kilka osób nadal pływało. To, co najbardziej przykuło naszą uwagę, to miejsca, w których woda była całkowicie spokojna, tworząc przejrzyste, nieruchome baseny tuż obok dzikich fal oceanu</w:t>
      </w:r>
      <w:r w:rsidR="00F417A6" w:rsidRPr="00137281">
        <w:rPr>
          <w:rFonts w:ascii="inherit" w:eastAsia="Times New Roman" w:hAnsi="inherit" w:cs="Segoe UI Historic"/>
          <w:color w:val="050505"/>
          <w:kern w:val="0"/>
          <w:sz w:val="23"/>
          <w:szCs w:val="23"/>
          <w:lang w:eastAsia="en-BE"/>
          <w14:ligatures w14:val="none"/>
        </w:rPr>
        <w:t xml:space="preserve"> ktore uderzaly o skaly tworzace bariere chroniaca plywaczy od sily oceanu</w:t>
      </w:r>
      <w:r w:rsidRPr="00137281">
        <w:rPr>
          <w:rFonts w:ascii="inherit" w:eastAsia="Times New Roman" w:hAnsi="inherit" w:cs="Segoe UI Historic"/>
          <w:color w:val="050505"/>
          <w:kern w:val="0"/>
          <w:sz w:val="23"/>
          <w:szCs w:val="23"/>
          <w:lang w:eastAsia="en-BE"/>
          <w14:ligatures w14:val="none"/>
        </w:rPr>
        <w:t>.</w:t>
      </w:r>
    </w:p>
    <w:p w14:paraId="17A18EBA" w14:textId="7848CCE3" w:rsidR="00944171" w:rsidRPr="00137281" w:rsidRDefault="00944171" w:rsidP="0094417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Ostatecznie postanowiliśmy wrócić i wejść do </w:t>
      </w:r>
      <w:r w:rsidR="00F417A6" w:rsidRPr="00137281">
        <w:rPr>
          <w:rFonts w:ascii="inherit" w:eastAsia="Times New Roman" w:hAnsi="inherit" w:cs="Segoe UI Historic"/>
          <w:color w:val="050505"/>
          <w:kern w:val="0"/>
          <w:sz w:val="23"/>
          <w:szCs w:val="23"/>
          <w:lang w:eastAsia="en-BE"/>
          <w14:ligatures w14:val="none"/>
        </w:rPr>
        <w:t>pierwotnie mijanych basenow.</w:t>
      </w:r>
      <w:r w:rsidRPr="00137281">
        <w:rPr>
          <w:rFonts w:ascii="inherit" w:eastAsia="Times New Roman" w:hAnsi="inherit" w:cs="Segoe UI Historic"/>
          <w:color w:val="050505"/>
          <w:kern w:val="0"/>
          <w:sz w:val="23"/>
          <w:szCs w:val="23"/>
          <w:lang w:eastAsia="en-BE"/>
          <w14:ligatures w14:val="none"/>
        </w:rPr>
        <w:t xml:space="preserve"> </w:t>
      </w:r>
      <w:r w:rsidR="00F417A6" w:rsidRPr="00137281">
        <w:rPr>
          <w:rFonts w:ascii="inherit" w:eastAsia="Times New Roman" w:hAnsi="inherit" w:cs="Segoe UI Historic"/>
          <w:color w:val="050505"/>
          <w:kern w:val="0"/>
          <w:sz w:val="23"/>
          <w:szCs w:val="23"/>
          <w:lang w:eastAsia="en-BE"/>
          <w14:ligatures w14:val="none"/>
        </w:rPr>
        <w:t>J</w:t>
      </w:r>
      <w:r w:rsidRPr="00137281">
        <w:rPr>
          <w:rFonts w:ascii="inherit" w:eastAsia="Times New Roman" w:hAnsi="inherit" w:cs="Segoe UI Historic"/>
          <w:color w:val="050505"/>
          <w:kern w:val="0"/>
          <w:sz w:val="23"/>
          <w:szCs w:val="23"/>
          <w:lang w:eastAsia="en-BE"/>
          <w14:ligatures w14:val="none"/>
        </w:rPr>
        <w:t xml:space="preserve">eśli nie po to, aby popływać, to przynajmniej po to, aby podejść bliżej rozbijających się fal i zobaczyć miasto z innej perspektywy. Jednak woda okazała się dla mnie zdecydowanie za zimna – udało mi się zanurzyć tylko do pasa, więc tym razem bez pływania! Gdyby pogoda była bardziej słoneczna, z pewnością moglibyśmy w pełni cieszyć się tym miejscem, ale niestety dotarliśmy </w:t>
      </w:r>
      <w:r w:rsidR="00F417A6" w:rsidRPr="00137281">
        <w:rPr>
          <w:rFonts w:ascii="inherit" w:eastAsia="Times New Roman" w:hAnsi="inherit" w:cs="Segoe UI Historic"/>
          <w:color w:val="050505"/>
          <w:kern w:val="0"/>
          <w:sz w:val="23"/>
          <w:szCs w:val="23"/>
          <w:lang w:eastAsia="en-BE"/>
          <w14:ligatures w14:val="none"/>
        </w:rPr>
        <w:t xml:space="preserve">tam </w:t>
      </w:r>
      <w:r w:rsidRPr="00137281">
        <w:rPr>
          <w:rFonts w:ascii="inherit" w:eastAsia="Times New Roman" w:hAnsi="inherit" w:cs="Segoe UI Historic"/>
          <w:color w:val="050505"/>
          <w:kern w:val="0"/>
          <w:sz w:val="23"/>
          <w:szCs w:val="23"/>
          <w:lang w:eastAsia="en-BE"/>
          <w14:ligatures w14:val="none"/>
        </w:rPr>
        <w:t>zbyt późno (około 17:00)</w:t>
      </w:r>
      <w:r w:rsidR="00F417A6" w:rsidRPr="00137281">
        <w:rPr>
          <w:rFonts w:ascii="inherit" w:eastAsia="Times New Roman" w:hAnsi="inherit" w:cs="Segoe UI Historic"/>
          <w:color w:val="050505"/>
          <w:kern w:val="0"/>
          <w:sz w:val="23"/>
          <w:szCs w:val="23"/>
          <w:lang w:eastAsia="en-BE"/>
          <w14:ligatures w14:val="none"/>
        </w:rPr>
        <w:t xml:space="preserve"> i slonce juz skrylo sie za gorami</w:t>
      </w:r>
      <w:r w:rsidRPr="00137281">
        <w:rPr>
          <w:rFonts w:ascii="inherit" w:eastAsia="Times New Roman" w:hAnsi="inherit" w:cs="Segoe UI Historic"/>
          <w:color w:val="050505"/>
          <w:kern w:val="0"/>
          <w:sz w:val="23"/>
          <w:szCs w:val="23"/>
          <w:lang w:eastAsia="en-BE"/>
          <w14:ligatures w14:val="none"/>
        </w:rPr>
        <w:t>.</w:t>
      </w:r>
    </w:p>
    <w:p w14:paraId="6ACDA0DC" w14:textId="77777777" w:rsidR="00697D21" w:rsidRPr="00137281" w:rsidRDefault="00697D21" w:rsidP="0094417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0091244A" w14:textId="77777777" w:rsidR="00697D21" w:rsidRPr="00137281" w:rsidRDefault="00697D21" w:rsidP="00697D21">
      <w:pPr>
        <w:shd w:val="clear" w:color="auto" w:fill="FFFFFF"/>
        <w:spacing w:after="120" w:line="240" w:lineRule="auto"/>
        <w:rPr>
          <w:rFonts w:ascii="inherit" w:eastAsia="Times New Roman" w:hAnsi="inherit" w:cs="Segoe UI Historic"/>
          <w:b/>
          <w:bCs/>
          <w:color w:val="050505"/>
          <w:kern w:val="0"/>
          <w:sz w:val="23"/>
          <w:szCs w:val="23"/>
          <w:lang w:eastAsia="en-BE"/>
          <w14:ligatures w14:val="none"/>
        </w:rPr>
      </w:pPr>
      <w:r w:rsidRPr="00137281">
        <w:rPr>
          <w:rFonts w:ascii="inherit" w:eastAsia="Times New Roman" w:hAnsi="inherit" w:cs="Segoe UI Historic"/>
          <w:b/>
          <w:bCs/>
          <w:color w:val="050505"/>
          <w:kern w:val="0"/>
          <w:sz w:val="23"/>
          <w:szCs w:val="23"/>
          <w:lang w:eastAsia="en-BE"/>
          <w14:ligatures w14:val="none"/>
        </w:rPr>
        <w:t>Praktyczne informacje:</w:t>
      </w:r>
    </w:p>
    <w:p w14:paraId="6E4777FC" w14:textId="10135CD4" w:rsidR="00697D21" w:rsidRPr="00137281" w:rsidRDefault="00697D21" w:rsidP="00697D2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Oficjalna strona internetowa do sprawdzania, czy szlaki turystyczne są otwarte po pożarach, które miały miejsce latem ubiegłego roku.</w:t>
      </w:r>
    </w:p>
    <w:p w14:paraId="237ECBCC" w14:textId="51DCE384" w:rsidR="00697D21" w:rsidRPr="00137281" w:rsidRDefault="00697D21" w:rsidP="00697D2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Bilety na płatne szlaki można kupić online na tej stronie. Od 1 stycznia 2025 r. osoby niebędące rezydentami będą musiały zapłacić za wędrówki po ponad 30 trasach zarządzanych przez Instytut Lasów i Ochrony Przyrody (ICNF) na Maderze. Są to w zasadzie wszystkie szlaki oznaczone jako PR.</w:t>
      </w:r>
    </w:p>
    <w:p w14:paraId="525D1CA3" w14:textId="77777777" w:rsidR="00697D21" w:rsidRPr="00137281" w:rsidRDefault="00697D21" w:rsidP="00697D2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Początek szlaku – kościół Igreja da Lombada w Ponta do Sol, gdzie zaparkowaliśmy samochód.</w:t>
      </w:r>
    </w:p>
    <w:p w14:paraId="4D74AB8D" w14:textId="0763993B" w:rsidR="00697D21" w:rsidRPr="00137281" w:rsidRDefault="00697D21" w:rsidP="00697D2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Przeszliśmy zarówno Levada do Moinho, jak i Levada Nova, tworząc pętlę o długości 9 km.</w:t>
      </w:r>
    </w:p>
    <w:p w14:paraId="088B749C" w14:textId="12FA0F6E" w:rsidR="00697D21" w:rsidRPr="00137281" w:rsidRDefault="00697D21" w:rsidP="00697D2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Ponta do Sol Spine Run – Levada Nova</w:t>
      </w:r>
    </w:p>
    <w:p w14:paraId="690540D6" w14:textId="77777777" w:rsidR="00697D21" w:rsidRPr="00137281" w:rsidRDefault="00697D21" w:rsidP="00697D2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Podczas naszych podróży zawsze korzystamy z aplikacji Organic Maps: Offline Hike, Bike, Trails, and Navigation, która na Maderze sprawdziła się znakomicie—nie zgubiliśmy się ani razu.</w:t>
      </w:r>
    </w:p>
    <w:p w14:paraId="050B5BDE" w14:textId="77777777" w:rsidR="00697D21" w:rsidRPr="00137281" w:rsidRDefault="00697D21" w:rsidP="00697D2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1FD00687" w14:textId="77777777" w:rsidR="00697D21" w:rsidRPr="00137281" w:rsidRDefault="00697D21" w:rsidP="00697D2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RB3 Vereda da Vargem, zwana „bananową trasą”, to bardzo krótki szlak, idealny na spacer z małymi dziećmi.</w:t>
      </w:r>
    </w:p>
    <w:p w14:paraId="0A972956" w14:textId="77777777" w:rsidR="00697D21" w:rsidRPr="00137281" w:rsidRDefault="00697D21" w:rsidP="00697D2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641975DF" w14:textId="77777777" w:rsidR="00697D21" w:rsidRPr="00137281" w:rsidRDefault="00697D21" w:rsidP="00697D2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Restauracje i lokale</w:t>
      </w:r>
    </w:p>
    <w:p w14:paraId="3FCBDD9A" w14:textId="77777777" w:rsidR="00697D21" w:rsidRPr="00137281" w:rsidRDefault="00697D21" w:rsidP="00697D2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Restauracja – 101 Bar</w:t>
      </w:r>
    </w:p>
    <w:p w14:paraId="0B0144E0" w14:textId="77777777" w:rsidR="00697D21" w:rsidRPr="00137281" w:rsidRDefault="00697D21" w:rsidP="00697D2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Bardzo przyjazny właściciel. Smakowała nam kanapka z wołowiną, ale drugie danie (jakiegoś rodzaju gulasz mięsny) było rozczarowujące—musiałam zostawić połowę mięsa, bo było twarde i sprawiało wrażenie bardzo niskiej jakości.</w:t>
      </w:r>
    </w:p>
    <w:p w14:paraId="4ABBF661" w14:textId="77777777" w:rsidR="00697D21" w:rsidRPr="00137281" w:rsidRDefault="00697D21" w:rsidP="00697D2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Bardzo tanio, ale ceny nie były nigdzie podane. Za dwa dania główne i napoje zapłaciliśmy mniej niż 20 euro.</w:t>
      </w:r>
    </w:p>
    <w:p w14:paraId="27E7B923" w14:textId="77777777" w:rsidR="00697D21" w:rsidRPr="00137281" w:rsidRDefault="00697D21" w:rsidP="00697D2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Segoe UI Emoji" w:eastAsia="Times New Roman" w:hAnsi="Segoe UI Emoji" w:cs="Segoe UI Emoji"/>
          <w:color w:val="050505"/>
          <w:kern w:val="0"/>
          <w:sz w:val="23"/>
          <w:szCs w:val="23"/>
          <w:lang w:eastAsia="en-BE"/>
          <w14:ligatures w14:val="none"/>
        </w:rPr>
        <w:t>📍</w:t>
      </w:r>
      <w:r w:rsidRPr="00137281">
        <w:rPr>
          <w:rFonts w:ascii="inherit" w:eastAsia="Times New Roman" w:hAnsi="inherit" w:cs="Segoe UI Historic"/>
          <w:color w:val="050505"/>
          <w:kern w:val="0"/>
          <w:sz w:val="23"/>
          <w:szCs w:val="23"/>
          <w:lang w:eastAsia="en-BE"/>
          <w14:ligatures w14:val="none"/>
        </w:rPr>
        <w:t xml:space="preserve"> Adres: ER101, Sitio da Igreja, ER101 39, 9270-013 Achadas da Cruz, Portugalia</w:t>
      </w:r>
    </w:p>
    <w:p w14:paraId="7FB63BA4" w14:textId="77777777" w:rsidR="00697D21" w:rsidRPr="00137281" w:rsidRDefault="00697D21" w:rsidP="00697D2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0D1B112C" w14:textId="77777777" w:rsidR="00697D21" w:rsidRPr="00137281" w:rsidRDefault="00697D21" w:rsidP="00697D2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Piekarnia – Padaria Rodripan</w:t>
      </w:r>
    </w:p>
    <w:p w14:paraId="626E6B92" w14:textId="77777777" w:rsidR="00697D21" w:rsidRPr="00137281" w:rsidRDefault="00697D21" w:rsidP="00697D2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lastRenderedPageBreak/>
        <w:t>Bardzo mała piekarnia znajdująca się w czyimś domu. Bardzo smaczne i tanie wypieki, oferujące kilka rodzajów ciastek oraz chleba, w tym miękki, słodki, który kupiliśmy na wędrówkę następnego dnia.</w:t>
      </w:r>
    </w:p>
    <w:p w14:paraId="4121AEC9" w14:textId="77777777" w:rsidR="00697D21" w:rsidRPr="00137281" w:rsidRDefault="00697D21" w:rsidP="00697D2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Zdecydowanie polecamy, ale trzeba się spodziewać bardzo podstawowej strefy do siedzenia, z prostymi plastikowymi krzesłami.</w:t>
      </w:r>
    </w:p>
    <w:p w14:paraId="443B1A54" w14:textId="77777777" w:rsidR="00697D21" w:rsidRPr="00137281" w:rsidRDefault="00697D21" w:rsidP="00697D2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Segoe UI Emoji" w:eastAsia="Times New Roman" w:hAnsi="Segoe UI Emoji" w:cs="Segoe UI Emoji"/>
          <w:color w:val="050505"/>
          <w:kern w:val="0"/>
          <w:sz w:val="23"/>
          <w:szCs w:val="23"/>
          <w:lang w:eastAsia="en-BE"/>
          <w14:ligatures w14:val="none"/>
        </w:rPr>
        <w:t>📍</w:t>
      </w:r>
      <w:r w:rsidRPr="00137281">
        <w:rPr>
          <w:rFonts w:ascii="inherit" w:eastAsia="Times New Roman" w:hAnsi="inherit" w:cs="Segoe UI Historic"/>
          <w:color w:val="050505"/>
          <w:kern w:val="0"/>
          <w:sz w:val="23"/>
          <w:szCs w:val="23"/>
          <w:lang w:eastAsia="en-BE"/>
          <w14:ligatures w14:val="none"/>
        </w:rPr>
        <w:t xml:space="preserve"> Adres: Rua da Terra Coimeira, Santa, 9270-093, Porto Moniz, Portugalia</w:t>
      </w:r>
    </w:p>
    <w:p w14:paraId="2A6DE308" w14:textId="77777777" w:rsidR="00697D21" w:rsidRPr="00137281" w:rsidRDefault="00697D21" w:rsidP="00697D2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54AB6D91" w14:textId="77777777" w:rsidR="00697D21" w:rsidRPr="00137281" w:rsidRDefault="00697D21" w:rsidP="00697D2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Porto Moniz</w:t>
      </w:r>
    </w:p>
    <w:p w14:paraId="4F972E57" w14:textId="77777777" w:rsidR="00697D21" w:rsidRPr="00137281" w:rsidRDefault="00697D21" w:rsidP="00697D2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Parking w Porto Moniz</w:t>
      </w:r>
    </w:p>
    <w:p w14:paraId="75D99133" w14:textId="77777777" w:rsidR="00697D21" w:rsidRPr="00137281" w:rsidRDefault="00697D21" w:rsidP="00697D2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Darmowy parking na trawie, ale trochę ukryty. 5-minutowy spacer od naturalnych basenów. Nie mamy pewności, jak długo pozostanie bezpłatny, ponieważ wszystkie inne parkingi były już płatne.</w:t>
      </w:r>
    </w:p>
    <w:p w14:paraId="36A44A50" w14:textId="77777777" w:rsidR="00697D21" w:rsidRPr="00137281" w:rsidRDefault="00697D21" w:rsidP="00697D2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Widzieliśmy też duży tablicę informacyjną przy placu budowy nowego parkingu bliżej basenów.</w:t>
      </w:r>
    </w:p>
    <w:p w14:paraId="57C3B168" w14:textId="77777777" w:rsidR="00697D21" w:rsidRPr="00137281" w:rsidRDefault="00697D21" w:rsidP="00697D2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Segoe UI Emoji" w:eastAsia="Times New Roman" w:hAnsi="Segoe UI Emoji" w:cs="Segoe UI Emoji"/>
          <w:color w:val="050505"/>
          <w:kern w:val="0"/>
          <w:sz w:val="23"/>
          <w:szCs w:val="23"/>
          <w:lang w:eastAsia="en-BE"/>
          <w14:ligatures w14:val="none"/>
        </w:rPr>
        <w:t>📍</w:t>
      </w:r>
      <w:r w:rsidRPr="00137281">
        <w:rPr>
          <w:rFonts w:ascii="inherit" w:eastAsia="Times New Roman" w:hAnsi="inherit" w:cs="Segoe UI Historic"/>
          <w:color w:val="050505"/>
          <w:kern w:val="0"/>
          <w:sz w:val="23"/>
          <w:szCs w:val="23"/>
          <w:lang w:eastAsia="en-BE"/>
          <w14:ligatures w14:val="none"/>
        </w:rPr>
        <w:t xml:space="preserve"> Adres: R. da Escola Velha 32, 9270-095 Porto Moniz, Portugalia</w:t>
      </w:r>
    </w:p>
    <w:p w14:paraId="0979D487" w14:textId="77777777" w:rsidR="00697D21" w:rsidRPr="00137281" w:rsidRDefault="00697D21" w:rsidP="00697D2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21DAE82E" w14:textId="77777777" w:rsidR="00697D21" w:rsidRPr="00137281" w:rsidRDefault="00697D21" w:rsidP="00697D2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Naturalne baseny w Porto Moniz</w:t>
      </w:r>
    </w:p>
    <w:p w14:paraId="6609FBD5" w14:textId="77777777" w:rsidR="00697D21" w:rsidRPr="00137281" w:rsidRDefault="00697D21" w:rsidP="00697D2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Segoe UI Emoji" w:eastAsia="Times New Roman" w:hAnsi="Segoe UI Emoji" w:cs="Segoe UI Emoji"/>
          <w:color w:val="050505"/>
          <w:kern w:val="0"/>
          <w:sz w:val="23"/>
          <w:szCs w:val="23"/>
          <w:lang w:eastAsia="en-BE"/>
          <w14:ligatures w14:val="none"/>
        </w:rPr>
        <w:t>💰</w:t>
      </w:r>
      <w:r w:rsidRPr="00137281">
        <w:rPr>
          <w:rFonts w:ascii="inherit" w:eastAsia="Times New Roman" w:hAnsi="inherit" w:cs="Segoe UI Historic"/>
          <w:color w:val="050505"/>
          <w:kern w:val="0"/>
          <w:sz w:val="23"/>
          <w:szCs w:val="23"/>
          <w:lang w:eastAsia="en-BE"/>
          <w14:ligatures w14:val="none"/>
        </w:rPr>
        <w:t xml:space="preserve"> Opłata za wstęp: 3 euro</w:t>
      </w:r>
    </w:p>
    <w:p w14:paraId="53562CED" w14:textId="280F1364" w:rsidR="00697D21" w:rsidRPr="00137281" w:rsidRDefault="00697D21" w:rsidP="00697D2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Bardzo ładne baseny, ale woda była lodowata! Słońce zachodzi wcześnie z powodu gór, więc przyjechaliśmy za późno, aby w pełni cieszyć się słońcem, i nie zostaliśmy długo.</w:t>
      </w:r>
    </w:p>
    <w:p w14:paraId="2DDC8714" w14:textId="77777777" w:rsidR="00753F93" w:rsidRPr="00137281" w:rsidRDefault="00753F93" w:rsidP="00697D2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6649ACD7" w14:textId="7D7E6E54" w:rsidR="00E52868" w:rsidRPr="00137281" w:rsidRDefault="00753F93" w:rsidP="00697D21">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 </w:t>
      </w:r>
      <w:r w:rsidRPr="00137281">
        <w:rPr>
          <w:rFonts w:ascii="inherit" w:eastAsia="Times New Roman" w:hAnsi="inherit" w:cs="Segoe UI Historic"/>
          <w:color w:val="050505"/>
          <w:kern w:val="0"/>
          <w:sz w:val="23"/>
          <w:szCs w:val="23"/>
          <w:highlight w:val="yellow"/>
          <w:lang w:eastAsia="en-BE"/>
          <w14:ligatures w14:val="none"/>
        </w:rPr>
        <w:t>Day 4 in Polish</w:t>
      </w:r>
    </w:p>
    <w:p w14:paraId="620DB1A5" w14:textId="77777777" w:rsidR="00EB30A2" w:rsidRPr="00137281" w:rsidRDefault="00EB30A2" w:rsidP="00EB30A2">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Już od samego rana roznosiła mnie energia, bo wiedziałam, że cały dzień spędzimy w górach, pokonując strome podejścia na Pico Grande — drugi co do wysokości szczyt na Maderze. Jest to jeden z mniej uczęszczanych wierzchołków wyspy, a trasa prowadząca na jego szczyt, którą wybraliśmy, to tzw. bieg wertykalny (vertical kilometer), który znalazłam na oficjalnej stronie turystyki Madery. Najbardziej popularny szlak na ten szczyt był nadal zamknięty po pożarach.</w:t>
      </w:r>
    </w:p>
    <w:p w14:paraId="37C77403" w14:textId="6D927367" w:rsidR="00EB30A2" w:rsidRPr="00137281" w:rsidRDefault="00EB30A2" w:rsidP="00EB30A2">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Trasa ma sumę przewyższeń około 1000 metrów na dystansie niespełna 5 km. Pogoda zapowiadała się znakomicie, więc nie mogliśmy sobie wymarzyć lepszych warunków. Z plecakami pełnymi przekąsek ruszyliśmy w drogę, gotowi na obcowanie z naturą — a to, co ujrzeliśmy, przeszło nasze oczekiwania.</w:t>
      </w:r>
    </w:p>
    <w:p w14:paraId="7FCD74AA" w14:textId="26623580" w:rsidR="00EB30A2" w:rsidRPr="00137281" w:rsidRDefault="00EB30A2" w:rsidP="00EB30A2">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W drodze do punktu startowego wędrówki zatrzymaliśmy się na Miradouro da Eira do Serrado, gdzie dotarliśmy krótko po ósmej rano. Na punkcie widokowym była, oprócz nas, tylko jedna osoba — i to sprawiło, że czuliśmy się tam naprawdę wyjątkowo, obserwując w ciszy dopiero co budzącą się do życia Dolinę Zakonnic (Curral das Freiras), otuloną stromymi górami. W porannym świetle wyglądało to absolutnie oszałamiająco. Pico Grande nie było widoczne z powodu chmur wiszących nad szczytami. Już wtedy zauważyliśmy, że większość stoków była dość czarna, co tylko potwierdziło, że letnie pożary z sierpnia 2024 roku wywarły poważny wpływ na lokalną przyrodę.</w:t>
      </w:r>
    </w:p>
    <w:p w14:paraId="4188B2F1" w14:textId="20AB2560" w:rsidR="00EB30A2" w:rsidRPr="00137281" w:rsidRDefault="00EB30A2" w:rsidP="00EB30A2">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Na miejscu znajduje się także kawiarnia, restauracja i sklep z pamiątkami w hotelu. Pierwszy autobus z turystami dotarł o 8:30, gdy właśnie ruszaliśmy z parkingu, więc bardzo się ucieszyłam, że nie spotkaliśmy go na jednym z ostrych zakrętów. Jest to łatwo dostępny </w:t>
      </w:r>
      <w:r w:rsidRPr="00137281">
        <w:rPr>
          <w:rFonts w:ascii="inherit" w:eastAsia="Times New Roman" w:hAnsi="inherit" w:cs="Segoe UI Historic"/>
          <w:color w:val="050505"/>
          <w:kern w:val="0"/>
          <w:sz w:val="23"/>
          <w:szCs w:val="23"/>
          <w:lang w:eastAsia="en-BE"/>
          <w14:ligatures w14:val="none"/>
        </w:rPr>
        <w:lastRenderedPageBreak/>
        <w:t>punkt widokowy — zaledwie krótki spacer z bezpłatnego parkingu, położonego na wysokości 1095 m n.p.m. Z punktu widokowego prowadzi też ścieżka do wioski Curral das Freiras.</w:t>
      </w:r>
    </w:p>
    <w:p w14:paraId="7520BBCC" w14:textId="34459C85" w:rsidR="00753F93" w:rsidRPr="00137281" w:rsidRDefault="00EB30A2" w:rsidP="00EB30A2">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Wiem, że niektórzy biorą autobus z Funchal do tego punktu widokowego, schodzą ścieżką do wioski, podziwiając piękne góry dookoła, i wracają do Funchal z Curral das Freiras. Jest to możliwe, ale trzeba wyruszyć z Funchal wcześnie rano. Wydawało się, że popołudniowych połączeń autobusowych jest mniej. Mimo to widzieliśmy ludzi czekających na przystanku, gdy jedliśmy obiad we wczesnych godzinach popołudniowych (autobus nr 81), więc autobusy są — choć być może trzeba będzie trochę poczekać na powrót do Funchal.</w:t>
      </w:r>
    </w:p>
    <w:p w14:paraId="1EF9DDC0" w14:textId="41FE93DC" w:rsidR="000A4CF2" w:rsidRPr="00137281" w:rsidRDefault="000A4CF2" w:rsidP="000A4CF2">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Na pierwszym zdjęciu poniżej widać odległą dzielnicę Curral das Freiras, gdzie rozpoczęliśmy wędrówkę na Pico Grande — to ostatnie skupisko domów u samej góry zdjęcia. Pośrodku widoczna jest główna część wioski, w której zatrzymaliśmy się po wędrówce na obiad — i przypadkowo trafiliśmy w sam środek dorocznego Święta Kasztanów! W dolinie można skosztować lokalnych specjałów, w tym likierów o różnych smakach oraz rozmaitych produktów bazujących na jadalnych kasztanach.</w:t>
      </w:r>
    </w:p>
    <w:p w14:paraId="52BB2B78" w14:textId="5E7B27AD" w:rsidR="000A4CF2" w:rsidRPr="00137281" w:rsidRDefault="000A4CF2" w:rsidP="000A4CF2">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Po krótkiej jeździe do najdalszej dzielnicy Curral das Freiras znaleźliśmy miejsce parkingowe, które wcześniej zaznaczyłam na Google Maps, i byliśmy gotowi rozpocząć wędrówkę. Pierwszy odcinek prowadził przez wioskę do „Caminho de Fajã Escura à Revinha”, punktu początkowego naszej trasy, gdzie zauważyliśmy drewnianą tablicę wskazującą drogę na Pico Grande. Szlak zaczynał się w pięknym lesie z wysokimi drzewami, opadłymi liśćmi i już widocznymi śladami pożaru — spalone drzewa, z których niektóre duże fragmenty leżały na ścieżce, oraz poczerniała ziemia. Minęły zaledwie trzy miesiące od pożarów, a przyroda już zaczynała się odradzać — jako pierwsze pojawiały się młode paprocie.</w:t>
      </w:r>
    </w:p>
    <w:p w14:paraId="587650F2" w14:textId="717F76D4" w:rsidR="00753F93" w:rsidRPr="00137281" w:rsidRDefault="000A4CF2" w:rsidP="000A4CF2">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Ścieżka szybko stała się dość stroma i, wraz z coraz niższymi drzewami, bardziej otwarta, przez co widoki już zaczęły nas czarować. Trasa była łatwa do śledzenia i technicznie niezbyt trudna, ale fizycznie wymagająca, gdyż od samego początku prowadziła stromo pod górę. Teren nieco się wyrównał dopiero w punkcie widokowym Relvinha, gdzie przebiega szlak Caminho Real da Encumeada (PR12), który można by było wykorzystać jako alternatywę do naszej trasy na Pico Grande (widać go na środkowym zdjęciu poniżej). Niestety, PR12 był zamknięty podczas naszego pobytu. Obecnie szlak jest częściowo otwarty — według oficjalnej strony, dostępne jest jedynie pierwsze 3,5 km od punktu startowego Boca da Corrida. Oznacza to, że można dotrzeć aż do Relvinha, szacując odległość przy pomocy aplikacji Organic Maps.</w:t>
      </w:r>
    </w:p>
    <w:p w14:paraId="6F42C5E8" w14:textId="77777777" w:rsidR="000A4CF2" w:rsidRPr="00137281" w:rsidRDefault="000A4CF2" w:rsidP="000A4CF2">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03C186C9" w14:textId="66DC0A5D" w:rsidR="00753F93" w:rsidRPr="00137281" w:rsidRDefault="000A4CF2" w:rsidP="00753F93">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Ten unkt widokowy to bylo pierwsze miejsce gdzie ujrzelismy tak</w:t>
      </w:r>
      <w:r w:rsidR="00753F93" w:rsidRPr="00137281">
        <w:rPr>
          <w:rFonts w:ascii="inherit" w:eastAsia="Times New Roman" w:hAnsi="inherit" w:cs="Segoe UI Historic"/>
          <w:color w:val="050505"/>
          <w:kern w:val="0"/>
          <w:sz w:val="23"/>
          <w:szCs w:val="23"/>
          <w:lang w:eastAsia="en-BE"/>
          <w14:ligatures w14:val="none"/>
        </w:rPr>
        <w:t xml:space="preserve"> ogromn</w:t>
      </w:r>
      <w:r w:rsidRPr="00137281">
        <w:rPr>
          <w:rFonts w:ascii="inherit" w:eastAsia="Times New Roman" w:hAnsi="inherit" w:cs="Segoe UI Historic"/>
          <w:color w:val="050505"/>
          <w:kern w:val="0"/>
          <w:sz w:val="23"/>
          <w:szCs w:val="23"/>
          <w:lang w:eastAsia="en-BE"/>
          <w14:ligatures w14:val="none"/>
        </w:rPr>
        <w:t>e skutki</w:t>
      </w:r>
      <w:r w:rsidR="00753F93" w:rsidRPr="00137281">
        <w:rPr>
          <w:rFonts w:ascii="inherit" w:eastAsia="Times New Roman" w:hAnsi="inherit" w:cs="Segoe UI Historic"/>
          <w:color w:val="050505"/>
          <w:kern w:val="0"/>
          <w:sz w:val="23"/>
          <w:szCs w:val="23"/>
          <w:lang w:eastAsia="en-BE"/>
          <w14:ligatures w14:val="none"/>
        </w:rPr>
        <w:t xml:space="preserve"> pożar</w:t>
      </w:r>
      <w:r w:rsidRPr="00137281">
        <w:rPr>
          <w:rFonts w:ascii="inherit" w:eastAsia="Times New Roman" w:hAnsi="inherit" w:cs="Segoe UI Historic"/>
          <w:color w:val="050505"/>
          <w:kern w:val="0"/>
          <w:sz w:val="23"/>
          <w:szCs w:val="23"/>
          <w:lang w:eastAsia="en-BE"/>
          <w14:ligatures w14:val="none"/>
        </w:rPr>
        <w:t>ow</w:t>
      </w:r>
      <w:r w:rsidR="00753F93" w:rsidRPr="00137281">
        <w:rPr>
          <w:rFonts w:ascii="inherit" w:eastAsia="Times New Roman" w:hAnsi="inherit" w:cs="Segoe UI Historic"/>
          <w:color w:val="050505"/>
          <w:kern w:val="0"/>
          <w:sz w:val="23"/>
          <w:szCs w:val="23"/>
          <w:lang w:eastAsia="en-BE"/>
          <w14:ligatures w14:val="none"/>
        </w:rPr>
        <w:t xml:space="preserve">. Czarne zbocza, ogromne drzewa </w:t>
      </w:r>
      <w:r w:rsidRPr="00137281">
        <w:rPr>
          <w:rFonts w:ascii="inherit" w:eastAsia="Times New Roman" w:hAnsi="inherit" w:cs="Segoe UI Historic"/>
          <w:color w:val="050505"/>
          <w:kern w:val="0"/>
          <w:sz w:val="23"/>
          <w:szCs w:val="23"/>
          <w:lang w:eastAsia="en-BE"/>
          <w14:ligatures w14:val="none"/>
        </w:rPr>
        <w:t>z ktorych zostal tylko w wiekszosci popiol</w:t>
      </w:r>
      <w:r w:rsidR="00753F93" w:rsidRPr="00137281">
        <w:rPr>
          <w:rFonts w:ascii="inherit" w:eastAsia="Times New Roman" w:hAnsi="inherit" w:cs="Segoe UI Historic"/>
          <w:color w:val="050505"/>
          <w:kern w:val="0"/>
          <w:sz w:val="23"/>
          <w:szCs w:val="23"/>
          <w:lang w:eastAsia="en-BE"/>
          <w14:ligatures w14:val="none"/>
        </w:rPr>
        <w:t>. Serce się krajało na ten widok, a zapach spalonego krajobrazu był</w:t>
      </w:r>
      <w:r w:rsidRPr="00137281">
        <w:rPr>
          <w:rFonts w:ascii="inherit" w:eastAsia="Times New Roman" w:hAnsi="inherit" w:cs="Segoe UI Historic"/>
          <w:color w:val="050505"/>
          <w:kern w:val="0"/>
          <w:sz w:val="23"/>
          <w:szCs w:val="23"/>
          <w:lang w:eastAsia="en-BE"/>
          <w14:ligatures w14:val="none"/>
        </w:rPr>
        <w:t xml:space="preserve"> nadal bardzo</w:t>
      </w:r>
      <w:r w:rsidR="00753F93" w:rsidRPr="00137281">
        <w:rPr>
          <w:rFonts w:ascii="inherit" w:eastAsia="Times New Roman" w:hAnsi="inherit" w:cs="Segoe UI Historic"/>
          <w:color w:val="050505"/>
          <w:kern w:val="0"/>
          <w:sz w:val="23"/>
          <w:szCs w:val="23"/>
          <w:lang w:eastAsia="en-BE"/>
          <w14:ligatures w14:val="none"/>
        </w:rPr>
        <w:t xml:space="preserve"> intensywny. Od tego momentu szlak stawał się bardziej techniczny</w:t>
      </w:r>
      <w:r w:rsidRPr="00137281">
        <w:rPr>
          <w:rFonts w:ascii="inherit" w:eastAsia="Times New Roman" w:hAnsi="inherit" w:cs="Segoe UI Historic"/>
          <w:color w:val="050505"/>
          <w:kern w:val="0"/>
          <w:sz w:val="23"/>
          <w:szCs w:val="23"/>
          <w:lang w:eastAsia="en-BE"/>
          <w14:ligatures w14:val="none"/>
        </w:rPr>
        <w:t>,</w:t>
      </w:r>
      <w:r w:rsidR="00753F93" w:rsidRPr="00137281">
        <w:rPr>
          <w:rFonts w:ascii="inherit" w:eastAsia="Times New Roman" w:hAnsi="inherit" w:cs="Segoe UI Historic"/>
          <w:color w:val="050505"/>
          <w:kern w:val="0"/>
          <w:sz w:val="23"/>
          <w:szCs w:val="23"/>
          <w:lang w:eastAsia="en-BE"/>
          <w14:ligatures w14:val="none"/>
        </w:rPr>
        <w:t xml:space="preserve"> na stromych zboczach pojawiły się zabezpieczenia, a podłoże było pokryte luźnymi kamieniami. Niektóre odcinki były mokre, mimo niedawnej suchej pogody, więc w deszczowy dzień mogłoby być naprawdę ślisko. Do tego momentu szlak był bardzo suchy.</w:t>
      </w:r>
    </w:p>
    <w:p w14:paraId="5F9DA378" w14:textId="77777777" w:rsidR="00753F93" w:rsidRPr="00137281" w:rsidRDefault="00753F93" w:rsidP="00753F93">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Po pokonaniu stromego zbocza dotarliśmy na płaskowyż, gdzie ścieżka stała się mniej oczywista. Widać było ślady kilku różnych tras, ale wszystkie prowadziły w tym samym kierunku. Sprawdziliśmy naszą pozycję w telefonie, ale już stąd mogliśmy dostrzec charakterystyczny kształt szczytu. Wiatr się wzmógł, a chmury zaczęły szybko przemieszczać się wokół nas. Naprawdę czuliśmy się, jakbyśmy byli na innej planecie. Przez </w:t>
      </w:r>
      <w:r w:rsidRPr="00137281">
        <w:rPr>
          <w:rFonts w:ascii="inherit" w:eastAsia="Times New Roman" w:hAnsi="inherit" w:cs="Segoe UI Historic"/>
          <w:color w:val="050505"/>
          <w:kern w:val="0"/>
          <w:sz w:val="23"/>
          <w:szCs w:val="23"/>
          <w:lang w:eastAsia="en-BE"/>
          <w14:ligatures w14:val="none"/>
        </w:rPr>
        <w:lastRenderedPageBreak/>
        <w:t>krótkie chwile byliśmy całkowicie otoczeni mgłą i nie widzieliśmy zbyt wiele — tylko ciemną i czerwoną ziemię pod stopami. Poniżej znajduje się widok z płaskowyżu w pobliżu szczytu, skąd mogliśmy dostrzec wioskę w okolicach naszego punktu wyjścia.</w:t>
      </w:r>
    </w:p>
    <w:p w14:paraId="3D952383" w14:textId="77777777" w:rsidR="00753F93" w:rsidRPr="00137281" w:rsidRDefault="00753F93" w:rsidP="00753F93">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6B523D61" w14:textId="29232705" w:rsidR="00753F93" w:rsidRPr="00137281" w:rsidRDefault="00753F93" w:rsidP="00753F93">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 xml:space="preserve">Podejście było niesamowicie strome, ale absolutnie tego warte! </w:t>
      </w:r>
      <w:r w:rsidR="00990FDD" w:rsidRPr="00137281">
        <w:rPr>
          <w:rFonts w:ascii="inherit" w:eastAsia="Times New Roman" w:hAnsi="inherit" w:cs="Segoe UI Historic"/>
          <w:color w:val="050505"/>
          <w:kern w:val="0"/>
          <w:sz w:val="23"/>
          <w:szCs w:val="23"/>
          <w:lang w:eastAsia="en-BE"/>
          <w14:ligatures w14:val="none"/>
        </w:rPr>
        <w:t>N</w:t>
      </w:r>
      <w:r w:rsidRPr="00137281">
        <w:rPr>
          <w:rFonts w:ascii="inherit" w:eastAsia="Times New Roman" w:hAnsi="inherit" w:cs="Segoe UI Historic"/>
          <w:color w:val="050505"/>
          <w:kern w:val="0"/>
          <w:sz w:val="23"/>
          <w:szCs w:val="23"/>
          <w:lang w:eastAsia="en-BE"/>
          <w14:ligatures w14:val="none"/>
        </w:rPr>
        <w:t>a sam szczyt</w:t>
      </w:r>
      <w:r w:rsidR="00990FDD" w:rsidRPr="00137281">
        <w:rPr>
          <w:rFonts w:ascii="inherit" w:eastAsia="Times New Roman" w:hAnsi="inherit" w:cs="Segoe UI Historic"/>
          <w:color w:val="050505"/>
          <w:kern w:val="0"/>
          <w:sz w:val="23"/>
          <w:szCs w:val="23"/>
          <w:lang w:eastAsia="en-BE"/>
          <w14:ligatures w14:val="none"/>
        </w:rPr>
        <w:t xml:space="preserve"> </w:t>
      </w:r>
      <w:r w:rsidRPr="00137281">
        <w:rPr>
          <w:rFonts w:ascii="inherit" w:eastAsia="Times New Roman" w:hAnsi="inherit" w:cs="Segoe UI Historic"/>
          <w:color w:val="050505"/>
          <w:kern w:val="0"/>
          <w:sz w:val="23"/>
          <w:szCs w:val="23"/>
          <w:lang w:eastAsia="en-BE"/>
          <w14:ligatures w14:val="none"/>
        </w:rPr>
        <w:t>trzeba się wspiąć, żeby dotrzeć na wierzchołek</w:t>
      </w:r>
      <w:r w:rsidR="00990FDD" w:rsidRPr="00137281">
        <w:rPr>
          <w:rFonts w:ascii="inherit" w:eastAsia="Times New Roman" w:hAnsi="inherit" w:cs="Segoe UI Historic"/>
          <w:color w:val="050505"/>
          <w:kern w:val="0"/>
          <w:sz w:val="23"/>
          <w:szCs w:val="23"/>
          <w:lang w:eastAsia="en-BE"/>
          <w14:ligatures w14:val="none"/>
        </w:rPr>
        <w:t xml:space="preserve"> i rozkoszowac sie widokiem z 360 stopniowa panorama.</w:t>
      </w:r>
      <w:r w:rsidRPr="00137281">
        <w:rPr>
          <w:rFonts w:ascii="inherit" w:eastAsia="Times New Roman" w:hAnsi="inherit" w:cs="Segoe UI Historic"/>
          <w:color w:val="050505"/>
          <w:kern w:val="0"/>
          <w:sz w:val="23"/>
          <w:szCs w:val="23"/>
          <w:lang w:eastAsia="en-BE"/>
          <w14:ligatures w14:val="none"/>
        </w:rPr>
        <w:t>. Na zdjęciu poniżej</w:t>
      </w:r>
      <w:r w:rsidR="00990FDD" w:rsidRPr="00137281">
        <w:rPr>
          <w:rFonts w:ascii="inherit" w:eastAsia="Times New Roman" w:hAnsi="inherit" w:cs="Segoe UI Historic"/>
          <w:color w:val="050505"/>
          <w:kern w:val="0"/>
          <w:sz w:val="23"/>
          <w:szCs w:val="23"/>
          <w:lang w:eastAsia="en-BE"/>
          <w14:ligatures w14:val="none"/>
        </w:rPr>
        <w:t>, szczyt</w:t>
      </w:r>
      <w:r w:rsidRPr="00137281">
        <w:rPr>
          <w:rFonts w:ascii="inherit" w:eastAsia="Times New Roman" w:hAnsi="inherit" w:cs="Segoe UI Historic"/>
          <w:color w:val="050505"/>
          <w:kern w:val="0"/>
          <w:sz w:val="23"/>
          <w:szCs w:val="23"/>
          <w:lang w:eastAsia="en-BE"/>
          <w14:ligatures w14:val="none"/>
        </w:rPr>
        <w:t xml:space="preserve"> może wyglądać na</w:t>
      </w:r>
      <w:r w:rsidR="00990FDD" w:rsidRPr="00137281">
        <w:rPr>
          <w:rFonts w:ascii="inherit" w:eastAsia="Times New Roman" w:hAnsi="inherit" w:cs="Segoe UI Historic"/>
          <w:color w:val="050505"/>
          <w:kern w:val="0"/>
          <w:sz w:val="23"/>
          <w:szCs w:val="23"/>
          <w:lang w:eastAsia="en-BE"/>
          <w14:ligatures w14:val="none"/>
        </w:rPr>
        <w:t xml:space="preserve"> dosc</w:t>
      </w:r>
      <w:r w:rsidRPr="00137281">
        <w:rPr>
          <w:rFonts w:ascii="inherit" w:eastAsia="Times New Roman" w:hAnsi="inherit" w:cs="Segoe UI Historic"/>
          <w:color w:val="050505"/>
          <w:kern w:val="0"/>
          <w:sz w:val="23"/>
          <w:szCs w:val="23"/>
          <w:lang w:eastAsia="en-BE"/>
          <w14:ligatures w14:val="none"/>
        </w:rPr>
        <w:t xml:space="preserve"> płaski, ale w rzeczywistości wcale taki nie jest. Była tam lina, której można się było przytrzymać, a ekspozycja po drugiej stronie skały robiła wrażenie. Na końcu </w:t>
      </w:r>
      <w:r w:rsidR="00990FDD" w:rsidRPr="00137281">
        <w:rPr>
          <w:rFonts w:ascii="inherit" w:eastAsia="Times New Roman" w:hAnsi="inherit" w:cs="Segoe UI Historic"/>
          <w:color w:val="050505"/>
          <w:kern w:val="0"/>
          <w:sz w:val="23"/>
          <w:szCs w:val="23"/>
          <w:lang w:eastAsia="en-BE"/>
          <w14:ligatures w14:val="none"/>
        </w:rPr>
        <w:t>trzeba wyjsc na maly wyplaszczony wierzcholek wiec</w:t>
      </w:r>
      <w:r w:rsidRPr="00137281">
        <w:rPr>
          <w:rFonts w:ascii="inherit" w:eastAsia="Times New Roman" w:hAnsi="inherit" w:cs="Segoe UI Historic"/>
          <w:color w:val="050505"/>
          <w:kern w:val="0"/>
          <w:sz w:val="23"/>
          <w:szCs w:val="23"/>
          <w:lang w:eastAsia="en-BE"/>
          <w14:ligatures w14:val="none"/>
        </w:rPr>
        <w:t xml:space="preserve"> jeśli nie czujesz się komfortowo z wejściem na sam szczyt (tak jak my), to</w:t>
      </w:r>
      <w:r w:rsidR="00990FDD" w:rsidRPr="00137281">
        <w:rPr>
          <w:rFonts w:ascii="inherit" w:eastAsia="Times New Roman" w:hAnsi="inherit" w:cs="Segoe UI Historic"/>
          <w:color w:val="050505"/>
          <w:kern w:val="0"/>
          <w:sz w:val="23"/>
          <w:szCs w:val="23"/>
          <w:lang w:eastAsia="en-BE"/>
          <w14:ligatures w14:val="none"/>
        </w:rPr>
        <w:t>to mozna sobie to odpuscic bo widoki te kilka matrow nizej sa tez swietne a nie warto sie stresowac i my tak zrobilismy.</w:t>
      </w:r>
      <w:r w:rsidRPr="00137281">
        <w:rPr>
          <w:rFonts w:ascii="inherit" w:eastAsia="Times New Roman" w:hAnsi="inherit" w:cs="Segoe UI Historic"/>
          <w:color w:val="050505"/>
          <w:kern w:val="0"/>
          <w:sz w:val="23"/>
          <w:szCs w:val="23"/>
          <w:lang w:eastAsia="en-BE"/>
          <w14:ligatures w14:val="none"/>
        </w:rPr>
        <w:t xml:space="preserve"> </w:t>
      </w:r>
      <w:r w:rsidR="00990FDD" w:rsidRPr="00137281">
        <w:rPr>
          <w:rFonts w:ascii="inherit" w:eastAsia="Times New Roman" w:hAnsi="inherit" w:cs="Segoe UI Historic"/>
          <w:color w:val="050505"/>
          <w:kern w:val="0"/>
          <w:sz w:val="23"/>
          <w:szCs w:val="23"/>
          <w:lang w:eastAsia="en-BE"/>
          <w14:ligatures w14:val="none"/>
        </w:rPr>
        <w:t>Pomimo tego ze ie weszlismy na szczyt, goraco</w:t>
      </w:r>
      <w:r w:rsidRPr="00137281">
        <w:rPr>
          <w:rFonts w:ascii="inherit" w:eastAsia="Times New Roman" w:hAnsi="inherit" w:cs="Segoe UI Historic"/>
          <w:color w:val="050505"/>
          <w:kern w:val="0"/>
          <w:sz w:val="23"/>
          <w:szCs w:val="23"/>
          <w:lang w:eastAsia="en-BE"/>
          <w14:ligatures w14:val="none"/>
        </w:rPr>
        <w:t xml:space="preserve"> polecam</w:t>
      </w:r>
      <w:r w:rsidR="00990FDD" w:rsidRPr="00137281">
        <w:rPr>
          <w:rFonts w:ascii="inherit" w:eastAsia="Times New Roman" w:hAnsi="inherit" w:cs="Segoe UI Historic"/>
          <w:color w:val="050505"/>
          <w:kern w:val="0"/>
          <w:sz w:val="23"/>
          <w:szCs w:val="23"/>
          <w:lang w:eastAsia="en-BE"/>
          <w14:ligatures w14:val="none"/>
        </w:rPr>
        <w:t>y</w:t>
      </w:r>
      <w:r w:rsidRPr="00137281">
        <w:rPr>
          <w:rFonts w:ascii="inherit" w:eastAsia="Times New Roman" w:hAnsi="inherit" w:cs="Segoe UI Historic"/>
          <w:color w:val="050505"/>
          <w:kern w:val="0"/>
          <w:sz w:val="23"/>
          <w:szCs w:val="23"/>
          <w:lang w:eastAsia="en-BE"/>
          <w14:ligatures w14:val="none"/>
        </w:rPr>
        <w:t xml:space="preserve"> t</w:t>
      </w:r>
      <w:r w:rsidR="00990FDD" w:rsidRPr="00137281">
        <w:rPr>
          <w:rFonts w:ascii="inherit" w:eastAsia="Times New Roman" w:hAnsi="inherit" w:cs="Segoe UI Historic"/>
          <w:color w:val="050505"/>
          <w:kern w:val="0"/>
          <w:sz w:val="23"/>
          <w:szCs w:val="23"/>
          <w:lang w:eastAsia="en-BE"/>
          <w14:ligatures w14:val="none"/>
        </w:rPr>
        <w:t>a</w:t>
      </w:r>
      <w:r w:rsidRPr="00137281">
        <w:rPr>
          <w:rFonts w:ascii="inherit" w:eastAsia="Times New Roman" w:hAnsi="inherit" w:cs="Segoe UI Historic"/>
          <w:color w:val="050505"/>
          <w:kern w:val="0"/>
          <w:sz w:val="23"/>
          <w:szCs w:val="23"/>
          <w:lang w:eastAsia="en-BE"/>
          <w14:ligatures w14:val="none"/>
        </w:rPr>
        <w:t xml:space="preserve"> wędrówkę! Na całym szlaku było łącznie nieco mniej niż 15 osób</w:t>
      </w:r>
      <w:r w:rsidR="00990FDD" w:rsidRPr="00137281">
        <w:rPr>
          <w:rFonts w:ascii="inherit" w:eastAsia="Times New Roman" w:hAnsi="inherit" w:cs="Segoe UI Historic"/>
          <w:color w:val="050505"/>
          <w:kern w:val="0"/>
          <w:sz w:val="23"/>
          <w:szCs w:val="23"/>
          <w:lang w:eastAsia="en-BE"/>
          <w14:ligatures w14:val="none"/>
        </w:rPr>
        <w:t>, w tym wielu biegaczy gotskich</w:t>
      </w:r>
      <w:r w:rsidRPr="00137281">
        <w:rPr>
          <w:rFonts w:ascii="inherit" w:eastAsia="Times New Roman" w:hAnsi="inherit" w:cs="Segoe UI Historic"/>
          <w:color w:val="050505"/>
          <w:kern w:val="0"/>
          <w:sz w:val="23"/>
          <w:szCs w:val="23"/>
          <w:lang w:eastAsia="en-BE"/>
          <w14:ligatures w14:val="none"/>
        </w:rPr>
        <w:t xml:space="preserve">. Ogólnie, przy deszczowej pogodzie trasa może być miejscami trudna i niebezpieczna. Odpowiednie buty trekkingowe są zdecydowanie </w:t>
      </w:r>
      <w:r w:rsidR="00990FDD" w:rsidRPr="00137281">
        <w:rPr>
          <w:rFonts w:ascii="inherit" w:eastAsia="Times New Roman" w:hAnsi="inherit" w:cs="Segoe UI Historic"/>
          <w:color w:val="050505"/>
          <w:kern w:val="0"/>
          <w:sz w:val="23"/>
          <w:szCs w:val="23"/>
          <w:lang w:eastAsia="en-BE"/>
          <w14:ligatures w14:val="none"/>
        </w:rPr>
        <w:t>obowiazkowe jak i dodatkowe okrycie bo wyzej bylo juz bardziej wietrznie i warunki pogodowe zmianialy sie bardzo szybko.</w:t>
      </w:r>
    </w:p>
    <w:p w14:paraId="0427A6CD" w14:textId="06BEF4D0" w:rsidR="00753F93" w:rsidRPr="00137281" w:rsidRDefault="00753F93" w:rsidP="00753F93">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Po zakończeniu wędrówki zatrzymaliśmy się w Curral das Freiras na lunch w restauracji, która serwowała dania z jadalnych kasztanów. Spróbowaliśmy zupy kasztanowej, mięsa z nadzieniem</w:t>
      </w:r>
      <w:r w:rsidR="00990FDD" w:rsidRPr="00137281">
        <w:rPr>
          <w:rFonts w:ascii="inherit" w:eastAsia="Times New Roman" w:hAnsi="inherit" w:cs="Segoe UI Historic"/>
          <w:color w:val="050505"/>
          <w:kern w:val="0"/>
          <w:sz w:val="23"/>
          <w:szCs w:val="23"/>
          <w:lang w:eastAsia="en-BE"/>
          <w14:ligatures w14:val="none"/>
        </w:rPr>
        <w:t xml:space="preserve"> kasztnaowym</w:t>
      </w:r>
      <w:r w:rsidRPr="00137281">
        <w:rPr>
          <w:rFonts w:ascii="inherit" w:eastAsia="Times New Roman" w:hAnsi="inherit" w:cs="Segoe UI Historic"/>
          <w:color w:val="050505"/>
          <w:kern w:val="0"/>
          <w:sz w:val="23"/>
          <w:szCs w:val="23"/>
          <w:lang w:eastAsia="en-BE"/>
          <w14:ligatures w14:val="none"/>
        </w:rPr>
        <w:t xml:space="preserve"> i</w:t>
      </w:r>
      <w:r w:rsidR="00990FDD" w:rsidRPr="00137281">
        <w:rPr>
          <w:rFonts w:ascii="inherit" w:eastAsia="Times New Roman" w:hAnsi="inherit" w:cs="Segoe UI Historic"/>
          <w:color w:val="050505"/>
          <w:kern w:val="0"/>
          <w:sz w:val="23"/>
          <w:szCs w:val="23"/>
          <w:lang w:eastAsia="en-BE"/>
          <w14:ligatures w14:val="none"/>
        </w:rPr>
        <w:t xml:space="preserve"> z</w:t>
      </w:r>
      <w:r w:rsidRPr="00137281">
        <w:rPr>
          <w:rFonts w:ascii="inherit" w:eastAsia="Times New Roman" w:hAnsi="inherit" w:cs="Segoe UI Historic"/>
          <w:color w:val="050505"/>
          <w:kern w:val="0"/>
          <w:sz w:val="23"/>
          <w:szCs w:val="23"/>
          <w:lang w:eastAsia="en-BE"/>
          <w14:ligatures w14:val="none"/>
        </w:rPr>
        <w:t xml:space="preserve"> sosem kasztanowym, niesamowicie smacznych lokalnych batatów, tradycyjnego chleba z batatów (podawanego z masłem czosnkowym) oraz grillowanych warzyw. Chleb doskonale pasował do mojej zupy — prosty, chrupiący z zewnątrz, a w środku puszysty i ciepły.</w:t>
      </w:r>
    </w:p>
    <w:p w14:paraId="0036AAF8" w14:textId="77777777" w:rsidR="00753F93" w:rsidRPr="00137281" w:rsidRDefault="00753F93" w:rsidP="00753F93">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p>
    <w:p w14:paraId="12F47AF4" w14:textId="6FB6F973" w:rsidR="00753F93" w:rsidRPr="00137281" w:rsidRDefault="00753F93" w:rsidP="00753F93">
      <w:pPr>
        <w:shd w:val="clear" w:color="auto" w:fill="FFFFFF"/>
        <w:spacing w:after="120" w:line="240" w:lineRule="auto"/>
        <w:rPr>
          <w:rFonts w:ascii="inherit" w:eastAsia="Times New Roman" w:hAnsi="inherit" w:cs="Segoe UI Historic"/>
          <w:color w:val="050505"/>
          <w:kern w:val="0"/>
          <w:sz w:val="23"/>
          <w:szCs w:val="23"/>
          <w:lang w:eastAsia="en-BE"/>
          <w14:ligatures w14:val="none"/>
        </w:rPr>
      </w:pPr>
      <w:r w:rsidRPr="00137281">
        <w:rPr>
          <w:rFonts w:ascii="inherit" w:eastAsia="Times New Roman" w:hAnsi="inherit" w:cs="Segoe UI Historic"/>
          <w:color w:val="050505"/>
          <w:kern w:val="0"/>
          <w:sz w:val="23"/>
          <w:szCs w:val="23"/>
          <w:lang w:eastAsia="en-BE"/>
          <w14:ligatures w14:val="none"/>
        </w:rPr>
        <w:t>Z tarasu restauracji mieliśmy doskonały widok na Pico Grande — chmury całkowicie się rozproszyły, a niebo otworzyło</w:t>
      </w:r>
      <w:r w:rsidR="00DB5F07" w:rsidRPr="00137281">
        <w:rPr>
          <w:rFonts w:ascii="inherit" w:eastAsia="Times New Roman" w:hAnsi="inherit" w:cs="Segoe UI Historic"/>
          <w:color w:val="050505"/>
          <w:kern w:val="0"/>
          <w:sz w:val="23"/>
          <w:szCs w:val="23"/>
          <w:lang w:eastAsia="en-BE"/>
          <w14:ligatures w14:val="none"/>
        </w:rPr>
        <w:t xml:space="preserve"> się</w:t>
      </w:r>
      <w:r w:rsidRPr="00137281">
        <w:rPr>
          <w:rFonts w:ascii="inherit" w:eastAsia="Times New Roman" w:hAnsi="inherit" w:cs="Segoe UI Historic"/>
          <w:color w:val="050505"/>
          <w:kern w:val="0"/>
          <w:sz w:val="23"/>
          <w:szCs w:val="23"/>
          <w:lang w:eastAsia="en-BE"/>
          <w14:ligatures w14:val="none"/>
        </w:rPr>
        <w:t xml:space="preserve">. Ta mała wioska wciąż nie była zatłoczona </w:t>
      </w:r>
      <w:r w:rsidR="00DB5F07" w:rsidRPr="00137281">
        <w:rPr>
          <w:rFonts w:ascii="inherit" w:eastAsia="Times New Roman" w:hAnsi="inherit" w:cs="Segoe UI Historic"/>
          <w:color w:val="050505"/>
          <w:kern w:val="0"/>
          <w:sz w:val="23"/>
          <w:szCs w:val="23"/>
          <w:lang w:eastAsia="en-BE"/>
          <w14:ligatures w14:val="none"/>
        </w:rPr>
        <w:t xml:space="preserve">w tych </w:t>
      </w:r>
      <w:r w:rsidRPr="00137281">
        <w:rPr>
          <w:rFonts w:ascii="inherit" w:eastAsia="Times New Roman" w:hAnsi="inherit" w:cs="Segoe UI Historic"/>
          <w:color w:val="050505"/>
          <w:kern w:val="0"/>
          <w:sz w:val="23"/>
          <w:szCs w:val="23"/>
          <w:lang w:eastAsia="en-BE"/>
          <w14:ligatures w14:val="none"/>
        </w:rPr>
        <w:t xml:space="preserve"> wczesne </w:t>
      </w:r>
      <w:r w:rsidR="00DB5F07" w:rsidRPr="00137281">
        <w:rPr>
          <w:rFonts w:ascii="inherit" w:eastAsia="Times New Roman" w:hAnsi="inherit" w:cs="Segoe UI Historic"/>
          <w:color w:val="050505"/>
          <w:kern w:val="0"/>
          <w:sz w:val="23"/>
          <w:szCs w:val="23"/>
          <w:lang w:eastAsia="en-BE"/>
          <w14:ligatures w14:val="none"/>
        </w:rPr>
        <w:t xml:space="preserve">godzinach </w:t>
      </w:r>
      <w:r w:rsidRPr="00137281">
        <w:rPr>
          <w:rFonts w:ascii="inherit" w:eastAsia="Times New Roman" w:hAnsi="inherit" w:cs="Segoe UI Historic"/>
          <w:color w:val="050505"/>
          <w:kern w:val="0"/>
          <w:sz w:val="23"/>
          <w:szCs w:val="23"/>
          <w:lang w:eastAsia="en-BE"/>
          <w14:ligatures w14:val="none"/>
        </w:rPr>
        <w:t xml:space="preserve">popołudnie, </w:t>
      </w:r>
      <w:r w:rsidR="00DB5F07" w:rsidRPr="00137281">
        <w:rPr>
          <w:rFonts w:ascii="inherit" w:eastAsia="Times New Roman" w:hAnsi="inherit" w:cs="Segoe UI Historic"/>
          <w:color w:val="050505"/>
          <w:kern w:val="0"/>
          <w:sz w:val="23"/>
          <w:szCs w:val="23"/>
          <w:lang w:eastAsia="en-BE"/>
          <w14:ligatures w14:val="none"/>
        </w:rPr>
        <w:t>ale i tak</w:t>
      </w:r>
      <w:r w:rsidRPr="00137281">
        <w:rPr>
          <w:rFonts w:ascii="inherit" w:eastAsia="Times New Roman" w:hAnsi="inherit" w:cs="Segoe UI Historic"/>
          <w:color w:val="050505"/>
          <w:kern w:val="0"/>
          <w:sz w:val="23"/>
          <w:szCs w:val="23"/>
          <w:lang w:eastAsia="en-BE"/>
          <w14:ligatures w14:val="none"/>
        </w:rPr>
        <w:t xml:space="preserve"> musieliśmy zaparkować na ulicy, poza głównym parkingiem, ponieważ przy kościele ustawiona była scena, a wzdłuż głównej drogi stały stoiska z jedzeniem. Ludzie przygotowywali się do dorocznego Święta Kasztanów (Festa da Castanha). Była to dla nas całkowita niespodzianka — ale bardzo miła! Festiwal odbywa się co roku w Curral das Freiras, zazwyczaj </w:t>
      </w:r>
      <w:r w:rsidR="00DB5F07" w:rsidRPr="00137281">
        <w:rPr>
          <w:rFonts w:ascii="inherit" w:eastAsia="Times New Roman" w:hAnsi="inherit" w:cs="Segoe UI Historic"/>
          <w:color w:val="050505"/>
          <w:kern w:val="0"/>
          <w:sz w:val="23"/>
          <w:szCs w:val="23"/>
          <w:lang w:eastAsia="en-BE"/>
          <w14:ligatures w14:val="none"/>
        </w:rPr>
        <w:t xml:space="preserve">w weekend przypadajacy blisko </w:t>
      </w:r>
      <w:r w:rsidRPr="00137281">
        <w:rPr>
          <w:rFonts w:ascii="inherit" w:eastAsia="Times New Roman" w:hAnsi="inherit" w:cs="Segoe UI Historic"/>
          <w:color w:val="050505"/>
          <w:kern w:val="0"/>
          <w:sz w:val="23"/>
          <w:szCs w:val="23"/>
          <w:lang w:eastAsia="en-BE"/>
          <w14:ligatures w14:val="none"/>
        </w:rPr>
        <w:t>1 listopada.</w:t>
      </w:r>
    </w:p>
    <w:p w14:paraId="63BF0142" w14:textId="766A56E5" w:rsidR="00753F93" w:rsidRPr="00137281" w:rsidRDefault="00753F93" w:rsidP="00753F93">
      <w:pPr>
        <w:pStyle w:val="NormalWeb"/>
        <w:rPr>
          <w:lang w:val="pl-PL"/>
        </w:rPr>
      </w:pPr>
      <w:r w:rsidRPr="00137281">
        <w:rPr>
          <w:lang w:val="pl-PL"/>
        </w:rPr>
        <w:t>Ludzie sprzedawali likiery, ciasta i inne przysmaki z kasztanów. Odwiedziliśmy też lokalną piekarnię, żeby spróbować</w:t>
      </w:r>
      <w:r w:rsidR="00DB5F07" w:rsidRPr="00137281">
        <w:rPr>
          <w:lang w:val="pl-PL"/>
        </w:rPr>
        <w:t xml:space="preserve"> tutejszych</w:t>
      </w:r>
      <w:r w:rsidRPr="00137281">
        <w:rPr>
          <w:lang w:val="pl-PL"/>
        </w:rPr>
        <w:t xml:space="preserve"> wypieków, a potem zauważyliśmy, że w ramach festiwalu zaplanowano również wieczorne wydarzenie — konkurs „Miss Castanha”, czyli wybory Królowej Kasztanów. Widzieliśmy wiele stoisk z jedzeniem, za którymi wisiały całe świnie, grille i </w:t>
      </w:r>
      <w:r w:rsidR="00DB5F07" w:rsidRPr="00137281">
        <w:rPr>
          <w:lang w:val="pl-PL"/>
        </w:rPr>
        <w:t>domowej roboty</w:t>
      </w:r>
      <w:r w:rsidRPr="00137281">
        <w:rPr>
          <w:lang w:val="pl-PL"/>
        </w:rPr>
        <w:t xml:space="preserve"> likier</w:t>
      </w:r>
      <w:r w:rsidR="00DB5F07" w:rsidRPr="00137281">
        <w:rPr>
          <w:lang w:val="pl-PL"/>
        </w:rPr>
        <w:t>y w duzych plastikowych butelkach,</w:t>
      </w:r>
      <w:r w:rsidRPr="00137281">
        <w:rPr>
          <w:lang w:val="pl-PL"/>
        </w:rPr>
        <w:t xml:space="preserve"> wszystko dopiero było przygotowywane na wieczorną imprezę.</w:t>
      </w:r>
    </w:p>
    <w:p w14:paraId="31A03EDB" w14:textId="77777777" w:rsidR="00753F93" w:rsidRPr="00137281" w:rsidRDefault="00753F93" w:rsidP="00753F93">
      <w:pPr>
        <w:pStyle w:val="NormalWeb"/>
        <w:rPr>
          <w:lang w:val="pl-PL"/>
        </w:rPr>
      </w:pPr>
      <w:r w:rsidRPr="00137281">
        <w:rPr>
          <w:lang w:val="pl-PL"/>
        </w:rPr>
        <w:t>Spróbowałam też pysznych pieczonych kasztanów, przygotowywanych na otwartym ogniu. Pieczone kasztany są lekko słodkie, a ich konsystencja przypomina coś pomiędzy miękkim nerkowcem a bardzo mączystą, gęstą fasolą. Żałuję, że nie zostaliśmy aż do wieczora, ale bałam się wracać do Funchal po zmroku, bo droga nie należy do najłatwiejszych.</w:t>
      </w:r>
    </w:p>
    <w:p w14:paraId="6B983764" w14:textId="77777777" w:rsidR="00753F93" w:rsidRPr="00137281" w:rsidRDefault="00753F93" w:rsidP="00753F93">
      <w:pPr>
        <w:pStyle w:val="NormalWeb"/>
        <w:rPr>
          <w:lang w:val="pl-PL"/>
        </w:rPr>
      </w:pPr>
      <w:r w:rsidRPr="00137281">
        <w:rPr>
          <w:lang w:val="pl-PL"/>
        </w:rPr>
        <w:t>To była bardzo przyjemna wioska, idealna na postój — pełna sklepików z pamiątkami, kolorowych dekoracji i pysznego jedzenia.</w:t>
      </w:r>
      <w:r w:rsidRPr="00137281">
        <w:rPr>
          <w:lang w:val="pl-PL"/>
        </w:rPr>
        <w:br/>
        <w:t>Jak dotąd był to dla mnie najlepszy dzień na Maderze — i prawie ostatni, bo w planach mieliśmy już tylko jeden dzień, na Pico do Areeiro, kolorową wioskę Santana i plażę Calhau da Lapa.</w:t>
      </w:r>
    </w:p>
    <w:p w14:paraId="0B666AE9" w14:textId="5E5A3C0B" w:rsidR="00114C54" w:rsidRPr="00137281" w:rsidRDefault="00114C54" w:rsidP="00753F93">
      <w:pPr>
        <w:pStyle w:val="NormalWeb"/>
        <w:rPr>
          <w:lang w:val="pl-PL"/>
        </w:rPr>
      </w:pPr>
      <w:r w:rsidRPr="00137281">
        <w:rPr>
          <w:highlight w:val="yellow"/>
          <w:lang w:val="pl-PL"/>
        </w:rPr>
        <w:lastRenderedPageBreak/>
        <w:t>Day 5 in Polish:</w:t>
      </w:r>
    </w:p>
    <w:p w14:paraId="6E7F62BA" w14:textId="6F9F8939" w:rsidR="00860EC7" w:rsidRPr="00860EC7" w:rsidRDefault="00860EC7" w:rsidP="00860EC7">
      <w:pPr>
        <w:pStyle w:val="NormalWeb"/>
        <w:rPr>
          <w:lang w:val="pl-PL"/>
        </w:rPr>
      </w:pPr>
      <w:r w:rsidRPr="00860EC7">
        <w:rPr>
          <w:lang w:val="pl-PL"/>
        </w:rPr>
        <w:t>Zięba maderska jest bardzo pospolita na Maderze, szczególnie w lasach wawrzynowych i na terenach górzystych, takich jak szlak na Pico Ruivo, gdzie właśnie je spotkaliśmy. Ptaki te są ciekawskie i fotogeniczne, często zbliżają się blisko turystów, zwłaszcza w miejscach, gdzie są przyzwyczajone do obecności ludzi.</w:t>
      </w:r>
    </w:p>
    <w:p w14:paraId="723138A4" w14:textId="566046D8" w:rsidR="00860EC7" w:rsidRPr="00860EC7" w:rsidRDefault="00860EC7" w:rsidP="00860EC7">
      <w:pPr>
        <w:pStyle w:val="NormalWeb"/>
        <w:rPr>
          <w:lang w:val="pl-PL"/>
        </w:rPr>
      </w:pPr>
      <w:r w:rsidRPr="00860EC7">
        <w:rPr>
          <w:lang w:val="pl-PL"/>
        </w:rPr>
        <w:t>Nasz pobyt na Maderze zbliżał się ku końcowi – przed nami ostatni dzień z wynajętym samochodem! Intensywne dni szybko mijały, a i plan na ostatni dzień był bardzo napięty. Zdecydowaliśmy się zacząć dzień od pieszej wędrówki na Pico Ruivo, najwyższy szczyt Madery. Podczas naszego pobytu w listopadzie 2024 roku oficjalna strona turystyki informowała, że otwarty jest jedynie odcinek do schroniska. Było to jednak dla mnie nie do końca jasne, ponieważ na Google Maps pojawiało się wiele nowych recenzji ze zdjęciami z samego szczytu. Założyliśmy więc, że dotarcie na wierzchołek będzie możliwe.</w:t>
      </w:r>
    </w:p>
    <w:p w14:paraId="51A054FD" w14:textId="468A9F1D" w:rsidR="00860EC7" w:rsidRPr="00860EC7" w:rsidRDefault="00860EC7" w:rsidP="00860EC7">
      <w:pPr>
        <w:pStyle w:val="NormalWeb"/>
        <w:rPr>
          <w:lang w:val="pl-PL"/>
        </w:rPr>
      </w:pPr>
      <w:r w:rsidRPr="00860EC7">
        <w:rPr>
          <w:lang w:val="pl-PL"/>
        </w:rPr>
        <w:t>Szlak był przepiękny i relaksujący, ale niestety sam szczyt (ostatnie 400 metrów) był zamknięty z powodu uszkodzeń po pożarach. Ogień osłabił strukturę gleby, przez co teren stał się bardziej niebezpieczny. Zainstalowano prowizoryczną bramę, zamkniętą na kłódkę, więc dostęp na szczyt był technicznie zabroniony (groziła kara do 2500 euro), ale wielu to nie powstrzymało przed obejściem zakazu (większość osób obchodziła ogrodzenie, wspinając się po zboczach po lewej stronie). Pożary zniszczyły roślinność, która normalnie zapobiega osuwaniu się kamieni, więc przy deszczu i silnym wietrze warunki mogą być ryzykowne. Miałam spory dylemat, czy złamać zakaz i wejść na górę, gdyż pogoda była idealna, ale ostatecznie postanowiliśmy uszanować przepisy. To idealny pretekst, żeby kiedyś wrócić na tę piękną wyspę. Ponadto nasza poprzednia wędrówka na Pico Grande dała nam mnóstwo satysfakcji – widoki były równie spektakularne, a ludzi było znacznie mniej. Dlatego nie czuliśmy się tak bardzo zdeterminowani, żeby koniecznie wejść na szczyt.</w:t>
      </w:r>
    </w:p>
    <w:p w14:paraId="25F1083E" w14:textId="4F0702C9" w:rsidR="00860EC7" w:rsidRPr="00860EC7" w:rsidRDefault="00860EC7" w:rsidP="00860EC7">
      <w:pPr>
        <w:pStyle w:val="NormalWeb"/>
        <w:rPr>
          <w:lang w:val="pl-PL"/>
        </w:rPr>
      </w:pPr>
      <w:r w:rsidRPr="00860EC7">
        <w:rPr>
          <w:lang w:val="pl-PL"/>
        </w:rPr>
        <w:t>Cudowne widoki na tej trasie zaczynają się zaraz po opuszczeniu parkingu – z jednej strony wysokie szczyty, z drugiej w oddali morze. Często czytaliśmy w recenzjach, że w tym rejonie warunki są bardzo pochmurne, ale nam trafił się niemal całkowicie bezchmurny dzień. Podczas przerwy w okolicach schroniska zauważyliśmy kilka zięb maderskich, które są bardzo powszechne na tej wyspie, zwłaszcza w lasach wawrzynowych i na terenach górzystych, takich jak szlak na Pico Ruivo. Ptaki te są ciekawskie i fotogeniczne, często zbliżają się blisko turystów, zwłaszcza w miejscach, gdzie są przyzwyczajone do obecności ludzi – a ten rejon zdecydowanie do takich należy.</w:t>
      </w:r>
    </w:p>
    <w:p w14:paraId="134F1FAE" w14:textId="77777777" w:rsidR="00860EC7" w:rsidRDefault="00860EC7" w:rsidP="00860EC7">
      <w:pPr>
        <w:pStyle w:val="NormalWeb"/>
        <w:rPr>
          <w:lang w:val="pl-PL"/>
        </w:rPr>
      </w:pPr>
      <w:r w:rsidRPr="00860EC7">
        <w:rPr>
          <w:lang w:val="pl-PL"/>
        </w:rPr>
        <w:t>Naszą wędrówkę zakończyliśmy tuż po godzinie 10:00, kiedy parking był już prawie pełny. Sam szlak jest bardzo łatwy i odpowiedni dla większości osób z podstawową kondycją fizyczną — nawet dzieci mogą cieszyć się spacerem i podziwiać piękne widoki gór aż po półwysep São Lourenço w oddali (zdjęcie poniżej). To była najłatwiejsza trasa, jaką przeszliśmy na Maderze, głównie dzięki w pełni wybrukowanej ścieżce prowadzącej do schroniska i braku ekspozycji (przynajmniej do momentu, do którego dotarliśmy). Wyruszyliśmy tuż po 8:30 rano, więc jeszcze wtedy powietrze było bardzo przyjemne, pomimo pełnego słońca. Dokładnie gdy wchodziliśmy na szlak, podjechali pracownicy parku, żeby sprawdzać bilety wstępu (dokładnie o tej samej godzinie spotkaliśmy ich idąc na Płw. Wawrzyńca, więc to pewnie typowa dla nich pora, by zacząć pracę).</w:t>
      </w:r>
    </w:p>
    <w:p w14:paraId="7032D91F" w14:textId="77777777" w:rsidR="00860EC7" w:rsidRDefault="00860EC7" w:rsidP="00860EC7">
      <w:pPr>
        <w:pStyle w:val="NormalWeb"/>
        <w:rPr>
          <w:lang w:val="pl-PL"/>
        </w:rPr>
      </w:pPr>
    </w:p>
    <w:p w14:paraId="3F25A9A8" w14:textId="171C3178" w:rsidR="00CE3C7C" w:rsidRDefault="00CE3C7C" w:rsidP="00CE3C7C">
      <w:pPr>
        <w:pStyle w:val="NormalWeb"/>
        <w:rPr>
          <w:lang w:val="pl-PL"/>
        </w:rPr>
      </w:pPr>
      <w:r w:rsidRPr="00CE3C7C">
        <w:rPr>
          <w:lang w:val="pl-PL"/>
        </w:rPr>
        <w:lastRenderedPageBreak/>
        <w:t>W drodze powrotnej z Achada do Teixeira zatrzymaliśmy się w Parque Temático da Madeira w Santana. Okazało się, że to urocze, przyjazne rodzinom miejsce z tradycyjnymi maderskimi domkami. Można wejść do środka tych małych budynków i zobaczyć ekspozycje dotyczące historii, tradycji i przyrody Madery. Jest tam nawet tradycyjna kuchnia z piecem opalanym drewnem, w którym wypiekany jest słynny portugalski chleb z Madery — bolo do caco. Dodatkowo na terenie parku znajdują się piękne ogrody i wiele atrakcji dla dzieci, w tym duży plac zabaw, mini-zagroda oraz przejażdżka łódką. To spokojna alternatywa dla zatłoczonego centrum miasta i świetne miejsce na relaksującą wizytę, zwłaszcza z dziećmi.</w:t>
      </w:r>
    </w:p>
    <w:p w14:paraId="10CAE296" w14:textId="77777777" w:rsidR="00136AB7" w:rsidRDefault="00136AB7" w:rsidP="00CE3C7C">
      <w:pPr>
        <w:pStyle w:val="NormalWeb"/>
        <w:rPr>
          <w:lang w:val="pl-PL"/>
        </w:rPr>
      </w:pPr>
      <w:r w:rsidRPr="00136AB7">
        <w:rPr>
          <w:lang w:val="pl-PL"/>
        </w:rPr>
        <w:t xml:space="preserve">Podstawowy bilet wstępu był niedrogi, a dodatkowe atrakcje płatne osobno, dlatego uznaliśmy park za doskonały przystanek przed dalszym zwiedzaniem wyspy. Samochód zostawiliśmy na darmowym parkingu przy obiekcie, skąd w kilkanaście minut spacerem dotarliśmy do centrum Santany. </w:t>
      </w:r>
    </w:p>
    <w:p w14:paraId="2C4A821F" w14:textId="5DE762EC" w:rsidR="00CE3C7C" w:rsidRPr="00CE3C7C" w:rsidRDefault="00CE3C7C" w:rsidP="00CE3C7C">
      <w:pPr>
        <w:pStyle w:val="NormalWeb"/>
        <w:rPr>
          <w:lang w:val="pl-PL"/>
        </w:rPr>
      </w:pPr>
      <w:r w:rsidRPr="00CE3C7C">
        <w:rPr>
          <w:lang w:val="pl-PL"/>
        </w:rPr>
        <w:t>W centrum Santany czekały na nas kolejne urocze, trójkątne domki ze strzechą, znane jako „Palheiros”. Większość z nich pełni dziś funkcję sklepików z pamiątkami, ale ich bajkowy wygląd wciąż przyciąga uwagę. Tradycyjne domy z Santany słyną z intensywnych kolorów</w:t>
      </w:r>
      <w:r>
        <w:rPr>
          <w:lang w:val="pl-PL"/>
        </w:rPr>
        <w:t>,</w:t>
      </w:r>
      <w:r w:rsidRPr="00CE3C7C">
        <w:rPr>
          <w:lang w:val="pl-PL"/>
        </w:rPr>
        <w:t xml:space="preserve"> białe ściany z czerwonymi drzwiami, niebieskimi framugami i stromym, krytym strzechą dachem. Początkowo były budowane przez rolników jako proste domy wiejskie, a charakterystyczny dach sięgający niemal do ziemi miał za zadanie odprowadzać wodę podczas deszczu. Niektóre z oryginalnych domów pochodzą z XVI wieku, choć większość tych, które można dziś zobaczyć, to rekonstrukcje. Okolica jest bardzo zadbana, otoczona pięknymi ogrodami, a widoki na góry dookoła są naprawdę imponujące.</w:t>
      </w:r>
    </w:p>
    <w:p w14:paraId="79EF169D" w14:textId="77777777" w:rsidR="00136AB7" w:rsidRDefault="00CE3C7C" w:rsidP="001A5439">
      <w:pPr>
        <w:pStyle w:val="NormalWeb"/>
        <w:rPr>
          <w:lang w:val="pl-PL"/>
        </w:rPr>
      </w:pPr>
      <w:r w:rsidRPr="00CE3C7C">
        <w:rPr>
          <w:lang w:val="pl-PL"/>
        </w:rPr>
        <w:t xml:space="preserve">Próbowaliśmy również znaleźć miejsce, w którym serwują prego no bolo do caco, ale wiele dobrze ocenianych lokali było zamkniętych, a w jednym z otwartych zabrakło bolo do caco, więc niestety nie udało nam się </w:t>
      </w:r>
      <w:r>
        <w:rPr>
          <w:lang w:val="pl-PL"/>
        </w:rPr>
        <w:t xml:space="preserve">tego dania </w:t>
      </w:r>
      <w:r w:rsidRPr="00CE3C7C">
        <w:rPr>
          <w:lang w:val="pl-PL"/>
        </w:rPr>
        <w:t xml:space="preserve">spróbować tego dania. </w:t>
      </w:r>
      <w:r w:rsidR="00136AB7" w:rsidRPr="00136AB7">
        <w:rPr>
          <w:lang w:val="pl-PL"/>
        </w:rPr>
        <w:t xml:space="preserve">Schroniliśmy się więc w małym barze, gdzie na ekranie telewizora akurat relacjonowano gwałtowną powódź w Walencji — mieście, które odwiedziliśmy zaledwie kilka miesięcy wcześniej. Widok znajomych ulic zalanych błotną wodą i zasypanych wrakami samochodów był poruszający. </w:t>
      </w:r>
    </w:p>
    <w:p w14:paraId="44CD81AC" w14:textId="241B47D4" w:rsidR="003B7C1E" w:rsidRPr="003B7C1E" w:rsidRDefault="003B7C1E" w:rsidP="003B7C1E">
      <w:pPr>
        <w:pStyle w:val="NormalWeb"/>
        <w:rPr>
          <w:lang w:val="pl-PL"/>
        </w:rPr>
      </w:pPr>
      <w:r w:rsidRPr="003B7C1E">
        <w:rPr>
          <w:lang w:val="pl-PL"/>
        </w:rPr>
        <w:t>W drodze do pobliskiej piekarni zauważyliśmy jeden domek, który wyglądał jak typowy kolorowy Palheiro, ale cały był brązowy — zastanawialiśmy się, czy to może bardziej oryginalna lub niepomalowana wersja. Niedaleko piekarni Delícias da Bia znajduje się też inny domek, który podobno można zwiedzać — to prywatny dom, którego właściciel zaprasza turystów i opowiada o dziedzictwie rodzinnym. Nie ma tam biletu wstępu, ale mile widziane są datki (niestety nie weszliśmy do środka).</w:t>
      </w:r>
    </w:p>
    <w:p w14:paraId="2FAC9402" w14:textId="459F4943" w:rsidR="003B7C1E" w:rsidRPr="003B7C1E" w:rsidRDefault="003B7C1E" w:rsidP="003B7C1E">
      <w:pPr>
        <w:pStyle w:val="NormalWeb"/>
        <w:rPr>
          <w:lang w:val="pl-PL"/>
        </w:rPr>
      </w:pPr>
      <w:r w:rsidRPr="003B7C1E">
        <w:rPr>
          <w:lang w:val="pl-PL"/>
        </w:rPr>
        <w:t>Podsumowując, Santana to świetny przystanek podczas zwiedzania okolic. Warto jednak pamiętać, że okolice centrum informacji turystycznej mogą być bardzo zatłoczone, dlatego polecamy przejść się nieco dalej — w stronę kościoła, a potem do piekarni — aby zobaczyć bardziej autentyczną i spokojną stronę miasteczka, z dala od kilku domków skupionych wokół głównego placu, i przy okazji skosztować czegoś pysznego!</w:t>
      </w:r>
    </w:p>
    <w:p w14:paraId="12068883" w14:textId="77777777" w:rsidR="003B7C1E" w:rsidRDefault="003B7C1E" w:rsidP="003B7C1E">
      <w:pPr>
        <w:pStyle w:val="NormalWeb"/>
        <w:rPr>
          <w:lang w:val="pl-PL"/>
        </w:rPr>
      </w:pPr>
      <w:r w:rsidRPr="003B7C1E">
        <w:rPr>
          <w:lang w:val="pl-PL"/>
        </w:rPr>
        <w:t xml:space="preserve">Po opuszczeniu Santany postanowiliśmy zatrzymać się przy Miradouro do Guindaste. Znajdują się tam dwie szklane platformy wychodzące nad klif, z których można obserwować rozbijające się fale. Bardziej podobało nam się to miejsce niż słynne Cabo Girão, gdzie również znajduje się szklany taras widokowy, położony wyżej nad wodą, ale szkło było tam tak porysowane, że widok nie zrobił na nas wrażenia, a tłumy były przytłaczające. Przy Miradouro do Guindaste nie było wielu osób — w okolicy nie ma zbyt wiele do zobaczenia, </w:t>
      </w:r>
      <w:r w:rsidRPr="003B7C1E">
        <w:rPr>
          <w:lang w:val="pl-PL"/>
        </w:rPr>
        <w:lastRenderedPageBreak/>
        <w:t>więc turyści zazwyczaj zatrzymują się tylko na chwilę i ruszają dalej. My przyjechaliśmy wczesnym popołudniem i bez problemu znaleźliśmy miejsce parkingowe. Warto poświęcić kilka dodatkowych minut na spacer ścieżkami wzdłuż krawędzi klifu — widoki na wybrzeże są zachwycające.</w:t>
      </w:r>
    </w:p>
    <w:p w14:paraId="33A76A57" w14:textId="77777777" w:rsidR="003B7C1E" w:rsidRDefault="003B7C1E" w:rsidP="003B7C1E">
      <w:pPr>
        <w:pStyle w:val="NormalWeb"/>
        <w:rPr>
          <w:lang w:val="pl-PL"/>
        </w:rPr>
      </w:pPr>
    </w:p>
    <w:p w14:paraId="1F24A5BC" w14:textId="3601096F" w:rsidR="001A5439" w:rsidRPr="00137281" w:rsidRDefault="001A5439" w:rsidP="003B7C1E">
      <w:pPr>
        <w:pStyle w:val="NormalWeb"/>
        <w:rPr>
          <w:lang w:val="pl-PL"/>
        </w:rPr>
      </w:pPr>
      <w:r w:rsidRPr="00137281">
        <w:rPr>
          <w:lang w:val="pl-PL"/>
        </w:rPr>
        <w:t xml:space="preserve">Dzień zakończyliśmy </w:t>
      </w:r>
      <w:r w:rsidR="002D412A">
        <w:rPr>
          <w:lang w:val="pl-PL"/>
        </w:rPr>
        <w:t>krotkim odpoczynkiem</w:t>
      </w:r>
      <w:r w:rsidRPr="00137281">
        <w:rPr>
          <w:lang w:val="pl-PL"/>
        </w:rPr>
        <w:t xml:space="preserve"> na plaży Calhau da Lapa. Zostawiliśmy samochód </w:t>
      </w:r>
      <w:r w:rsidR="002D412A">
        <w:rPr>
          <w:lang w:val="pl-PL"/>
        </w:rPr>
        <w:t xml:space="preserve">na pobliskiej ulicy </w:t>
      </w:r>
      <w:r w:rsidRPr="00137281">
        <w:rPr>
          <w:lang w:val="pl-PL"/>
        </w:rPr>
        <w:t xml:space="preserve">i ruszyliśmy ścieżką, która </w:t>
      </w:r>
      <w:r w:rsidR="002D412A">
        <w:rPr>
          <w:lang w:val="pl-PL"/>
        </w:rPr>
        <w:t xml:space="preserve">po chwili zaczela </w:t>
      </w:r>
      <w:r w:rsidRPr="00137281">
        <w:rPr>
          <w:lang w:val="pl-PL"/>
        </w:rPr>
        <w:t>wygląda</w:t>
      </w:r>
      <w:r w:rsidR="002D412A">
        <w:rPr>
          <w:lang w:val="pl-PL"/>
        </w:rPr>
        <w:t>c</w:t>
      </w:r>
      <w:r w:rsidRPr="00137281">
        <w:rPr>
          <w:lang w:val="pl-PL"/>
        </w:rPr>
        <w:t xml:space="preserve"> </w:t>
      </w:r>
      <w:r w:rsidR="002D412A">
        <w:rPr>
          <w:lang w:val="pl-PL"/>
        </w:rPr>
        <w:t xml:space="preserve">na </w:t>
      </w:r>
      <w:r w:rsidRPr="00137281">
        <w:rPr>
          <w:lang w:val="pl-PL"/>
        </w:rPr>
        <w:t>już nieużywaną, co szybko się potwierdziło</w:t>
      </w:r>
      <w:r w:rsidR="002D412A">
        <w:rPr>
          <w:lang w:val="pl-PL"/>
        </w:rPr>
        <w:t>,</w:t>
      </w:r>
      <w:r w:rsidRPr="00137281">
        <w:rPr>
          <w:lang w:val="pl-PL"/>
        </w:rPr>
        <w:t xml:space="preserve"> stawała się coraz bardziej zarośnięta przez ogromne kaktusy </w:t>
      </w:r>
      <w:r w:rsidR="002D412A">
        <w:rPr>
          <w:lang w:val="pl-PL"/>
        </w:rPr>
        <w:t xml:space="preserve">siegajace nam do uda </w:t>
      </w:r>
      <w:r w:rsidRPr="00137281">
        <w:rPr>
          <w:lang w:val="pl-PL"/>
        </w:rPr>
        <w:t xml:space="preserve">i w końcu prowadziła przez głęboki wąwóz z </w:t>
      </w:r>
      <w:r w:rsidR="002D412A">
        <w:rPr>
          <w:lang w:val="pl-PL"/>
        </w:rPr>
        <w:t>przeplywajacym strumienim</w:t>
      </w:r>
      <w:r w:rsidRPr="00137281">
        <w:rPr>
          <w:lang w:val="pl-PL"/>
        </w:rPr>
        <w:t>. Na szczęście dno rzeki było wystarczająco suche, by dało się je przekroczyć</w:t>
      </w:r>
      <w:r w:rsidR="002D412A">
        <w:rPr>
          <w:lang w:val="pl-PL"/>
        </w:rPr>
        <w:t xml:space="preserve"> po amieniach</w:t>
      </w:r>
      <w:r w:rsidRPr="00137281">
        <w:rPr>
          <w:lang w:val="pl-PL"/>
        </w:rPr>
        <w:t xml:space="preserve">, i po małej przygodzie udało nam się wrócić na oficjalny szlak, z którego skorzystaliśmy w drodze powrotnej. Było tam znacznie łatwiej, a ścieżka kończyła się w okolicy małego mostku. Po drodze mijaliśmy wysoką, choć wąską kaskadę wodospadu — być może mniejszą niż zwykle z powodu braku deszczu w ostatnich dniach — otoczoną ogromną ilością kaktusów. Przed wodospadem </w:t>
      </w:r>
      <w:r w:rsidR="002D412A">
        <w:rPr>
          <w:lang w:val="pl-PL"/>
        </w:rPr>
        <w:t>widoczna byla</w:t>
      </w:r>
      <w:r w:rsidRPr="00137281">
        <w:rPr>
          <w:lang w:val="pl-PL"/>
        </w:rPr>
        <w:t xml:space="preserve"> tęcza. Widoki były niesamowite, a daleko w dole można było dostrzec plażę. Okoliczne wzgórza były całe porośnięte kaktusami.</w:t>
      </w:r>
    </w:p>
    <w:p w14:paraId="266C30D6" w14:textId="68DF621F" w:rsidR="001A5439" w:rsidRPr="00137281" w:rsidRDefault="001A5439" w:rsidP="001A5439">
      <w:pPr>
        <w:pStyle w:val="NormalWeb"/>
        <w:rPr>
          <w:lang w:val="pl-PL"/>
        </w:rPr>
      </w:pPr>
      <w:r w:rsidRPr="00137281">
        <w:rPr>
          <w:lang w:val="pl-PL"/>
        </w:rPr>
        <w:t>Dostęp do plaży nie jest łatwy — prowadzą do niej bardzo strome schody, a różnica poziomów to około 160 metrów, ale nagroda w postaci spokoju i widoków jest tego warta. Plaża wydawała się opuszczona — wszystkie kawiarenki i domy wykute w skałach były zamknięte na głucho, a na miejscu było zaledwie kilka osób opalających się. Można kąpać się w krystalicznie czystej wodzie, ale warto zabrać buty do pływania — na dnie leżą wielkie, ostre kamienie. Betonowy pomost z drabinką ułatwiał wejście do morza. Widzieliśmy mnóstwo ciekawie wyglądających krabów, ale bardzo szybko się chowały, reagując na każdy najmniejszy ruch, więc ich sfotografowanie okazało się nie lada wyzwaniem.</w:t>
      </w:r>
    </w:p>
    <w:p w14:paraId="7592F507" w14:textId="1F9A4F12" w:rsidR="001A5439" w:rsidRPr="00137281" w:rsidRDefault="001A5439" w:rsidP="001A5439">
      <w:pPr>
        <w:pStyle w:val="NormalWeb"/>
        <w:rPr>
          <w:lang w:val="pl-PL"/>
        </w:rPr>
      </w:pPr>
      <w:r w:rsidRPr="00137281">
        <w:rPr>
          <w:lang w:val="pl-PL"/>
        </w:rPr>
        <w:t>To odosobnione i spokojne miejsce, bez tłumów, z przejrzystą wodą i mnóstwem krabów, było idealnym przystankiem na zakończenie dnia. Po wymagającym podejściu z powrotem na górę ruszyliśmy w stronę Funchal, oddaliśmy samochód i zafundowaliśmy sobie zasłużoną kolację w mieście.</w:t>
      </w:r>
    </w:p>
    <w:p w14:paraId="566DF24E" w14:textId="6DAB7D4B" w:rsidR="001A5439" w:rsidRPr="00137281" w:rsidRDefault="001A5439" w:rsidP="001A5439">
      <w:pPr>
        <w:pStyle w:val="NormalWeb"/>
        <w:rPr>
          <w:lang w:val="pl-PL"/>
        </w:rPr>
      </w:pPr>
      <w:r w:rsidRPr="00137281">
        <w:rPr>
          <w:lang w:val="pl-PL"/>
        </w:rPr>
        <w:t>Informacje praktyczne:</w:t>
      </w:r>
    </w:p>
    <w:p w14:paraId="2FE0B837" w14:textId="66F296DC" w:rsidR="001A5439" w:rsidRPr="00137281" w:rsidRDefault="001A5439" w:rsidP="001A5439">
      <w:pPr>
        <w:pStyle w:val="NormalWeb"/>
        <w:rPr>
          <w:lang w:val="pl-PL"/>
        </w:rPr>
      </w:pPr>
      <w:r w:rsidRPr="00137281">
        <w:rPr>
          <w:lang w:val="pl-PL"/>
        </w:rPr>
        <w:t>Oficjalna strona – warto sprawdzić, czy szlaki turystyczne są otwarte po pożarach, które miały miejsce latem 2024 roku.</w:t>
      </w:r>
    </w:p>
    <w:p w14:paraId="59EA0413" w14:textId="0392766E" w:rsidR="001A5439" w:rsidRPr="00137281" w:rsidRDefault="001A5439" w:rsidP="001A5439">
      <w:pPr>
        <w:pStyle w:val="NormalWeb"/>
        <w:rPr>
          <w:lang w:val="pl-PL"/>
        </w:rPr>
      </w:pPr>
      <w:r w:rsidRPr="00137281">
        <w:rPr>
          <w:lang w:val="pl-PL"/>
        </w:rPr>
        <w:t>Bilety na szlaki płatne można kupić online na tej samej stronie. Od 1 stycznia 2025 roku osoby niebędące rezydentami muszą płacić za wstęp na ponad 30 tras zarządzanych przez Instytut Lasów i Ochrony Przyrody (ICNF) na Maderze. Praktycznie wszystkie szlaki oznaczone jako PR podlegają opłacie.</w:t>
      </w:r>
    </w:p>
    <w:p w14:paraId="1D61BF8D" w14:textId="24D5FAC8" w:rsidR="001A5439" w:rsidRPr="00137281" w:rsidRDefault="001A5439" w:rsidP="001A5439">
      <w:pPr>
        <w:pStyle w:val="NormalWeb"/>
        <w:rPr>
          <w:lang w:val="pl-PL"/>
        </w:rPr>
      </w:pPr>
      <w:r w:rsidRPr="00137281">
        <w:rPr>
          <w:lang w:val="pl-PL"/>
        </w:rPr>
        <w:t xml:space="preserve">W czasie naszej wizyty otwarty był jedynie odcinek z Achada do Teixeira do schroniska Casa de Abrigo do Pico Ruivo (2,4 km), podczas gdy cała trasa ma 2,8 km. Więcej informacji znajduje się na oficjalnej stronie. Końcowy fragment, oferujący najpiękniejsze widoki, był zamknięty. Szlak blokowało wysokie ogrodzenie, jednak większość osób nielegalnie je obchodziła zboczem, mimo ryzyka mandatu w wysokości 2 500 €. W okolicy nie było jednak </w:t>
      </w:r>
      <w:r w:rsidRPr="00137281">
        <w:rPr>
          <w:lang w:val="pl-PL"/>
        </w:rPr>
        <w:lastRenderedPageBreak/>
        <w:t>żadnych strażników. Strażnicy obecni byli jedynie przy parkingu, gdzie sprawdzali bilety wstępu w cenie 3 €.</w:t>
      </w:r>
    </w:p>
    <w:p w14:paraId="3C96E991" w14:textId="40029390" w:rsidR="001A5439" w:rsidRPr="00137281" w:rsidRDefault="001A5439" w:rsidP="001A5439">
      <w:pPr>
        <w:pStyle w:val="NormalWeb"/>
        <w:rPr>
          <w:lang w:val="pl-PL"/>
        </w:rPr>
      </w:pPr>
      <w:r w:rsidRPr="00137281">
        <w:rPr>
          <w:lang w:val="pl-PL"/>
        </w:rPr>
        <w:t>Parque Temático da Madeira – Podstawowy bilet wstępu kosztuje 3 €. Dodatkowe atrakcje dla dzieci to koszt 3–4 € każda, lub można kupić bilet łączony za 12 €. Przy samym parku znajduje się duży, bezpłatny parking (zostawiliśmy tam samochód i przeszliśmy pieszo do centrum miasteczka – zaledwie 520 m do ratusza). Uwaga: korzystanie z toalet jest dodatkowo płatne (0,50 €). Zwiedzanie parku zajmuje około półtorej godziny.</w:t>
      </w:r>
    </w:p>
    <w:p w14:paraId="30A1585A" w14:textId="1432B610" w:rsidR="001A5439" w:rsidRDefault="001A5439" w:rsidP="001A5439">
      <w:pPr>
        <w:pStyle w:val="NormalWeb"/>
        <w:rPr>
          <w:lang w:val="pl-PL"/>
        </w:rPr>
      </w:pPr>
      <w:r w:rsidRPr="00137281">
        <w:rPr>
          <w:lang w:val="pl-PL"/>
        </w:rPr>
        <w:t xml:space="preserve">Miradouro do Guindaste – mały punkt widokowy z bezpłatnym parkingiem </w:t>
      </w:r>
      <w:r w:rsidR="003B7C1E">
        <w:rPr>
          <w:lang w:val="pl-PL"/>
        </w:rPr>
        <w:t>oraz</w:t>
      </w:r>
      <w:r w:rsidRPr="00137281">
        <w:rPr>
          <w:lang w:val="pl-PL"/>
        </w:rPr>
        <w:t xml:space="preserve"> dostępem do publiczn</w:t>
      </w:r>
      <w:r w:rsidR="003B7C1E">
        <w:rPr>
          <w:lang w:val="pl-PL"/>
        </w:rPr>
        <w:t>ej</w:t>
      </w:r>
      <w:r w:rsidRPr="00137281">
        <w:rPr>
          <w:lang w:val="pl-PL"/>
        </w:rPr>
        <w:t xml:space="preserve"> toalet</w:t>
      </w:r>
      <w:r w:rsidR="003B7C1E">
        <w:rPr>
          <w:lang w:val="pl-PL"/>
        </w:rPr>
        <w:t>y</w:t>
      </w:r>
      <w:r w:rsidRPr="00137281">
        <w:rPr>
          <w:lang w:val="pl-PL"/>
        </w:rPr>
        <w:t>.</w:t>
      </w:r>
    </w:p>
    <w:p w14:paraId="0D753964" w14:textId="77777777" w:rsidR="006D04E1" w:rsidRPr="006D04E1" w:rsidRDefault="006D04E1" w:rsidP="006D04E1">
      <w:pPr>
        <w:pStyle w:val="NormalWeb"/>
        <w:spacing w:before="0" w:beforeAutospacing="0" w:after="0" w:afterAutospacing="0"/>
        <w:rPr>
          <w:lang w:val="pl-PL"/>
        </w:rPr>
      </w:pPr>
      <w:r w:rsidRPr="006D04E1">
        <w:rPr>
          <w:lang w:val="pl-PL"/>
        </w:rPr>
        <w:t xml:space="preserve">Calhau da Lapa - Zaparkowaliśmy przy drodze, w pobliżu mostu, gdzie zaczyna się szlak Caminho do Passo. Obecnie ścieżka </w:t>
      </w:r>
    </w:p>
    <w:p w14:paraId="65277549" w14:textId="77777777" w:rsidR="006D04E1" w:rsidRPr="006D04E1" w:rsidRDefault="006D04E1" w:rsidP="006D04E1">
      <w:pPr>
        <w:pStyle w:val="NormalWeb"/>
        <w:spacing w:before="0" w:beforeAutospacing="0" w:after="0" w:afterAutospacing="0"/>
        <w:rPr>
          <w:lang w:val="pl-PL"/>
        </w:rPr>
      </w:pPr>
      <w:r w:rsidRPr="006D04E1">
        <w:rPr>
          <w:lang w:val="pl-PL"/>
        </w:rPr>
        <w:t xml:space="preserve">prowadząca na plażę jest zamknięta z powodu spadających odłamków skalnych (według najnowszych recenzji na Google Maps z </w:t>
      </w:r>
    </w:p>
    <w:p w14:paraId="35CB680F" w14:textId="77777777" w:rsidR="006D04E1" w:rsidRPr="006D04E1" w:rsidRDefault="006D04E1" w:rsidP="006D04E1">
      <w:pPr>
        <w:pStyle w:val="NormalWeb"/>
        <w:spacing w:before="0" w:beforeAutospacing="0" w:after="0" w:afterAutospacing="0"/>
        <w:rPr>
          <w:lang w:val="pl-PL"/>
        </w:rPr>
      </w:pPr>
      <w:r w:rsidRPr="006D04E1">
        <w:rPr>
          <w:lang w:val="pl-PL"/>
        </w:rPr>
        <w:t xml:space="preserve">wiosny 2025 roku). W okolicy plaży nie ma żadnych udogodnień — wszystkie kawiarnie i domy w jaskiniach są zabite deskami. </w:t>
      </w:r>
    </w:p>
    <w:p w14:paraId="1397D3F6" w14:textId="19911E6D" w:rsidR="00114C54" w:rsidRPr="00137281" w:rsidRDefault="006D04E1" w:rsidP="006D04E1">
      <w:pPr>
        <w:pStyle w:val="NormalWeb"/>
        <w:spacing w:before="0" w:beforeAutospacing="0" w:after="0" w:afterAutospacing="0"/>
        <w:rPr>
          <w:lang w:val="pl-PL"/>
        </w:rPr>
      </w:pPr>
      <w:r w:rsidRPr="006D04E1">
        <w:rPr>
          <w:lang w:val="pl-PL"/>
        </w:rPr>
        <w:t>Szlak jest bardzo stromy, z przewyższeniem około 160 m, więc powrót pod górę może być naprawdę wyczerpujący w ciepłe dni.</w:t>
      </w:r>
    </w:p>
    <w:p w14:paraId="42AB3FB6" w14:textId="77777777" w:rsidR="00114C54" w:rsidRPr="00137281" w:rsidRDefault="00114C54" w:rsidP="00114C54">
      <w:pPr>
        <w:pStyle w:val="NormalWeb"/>
        <w:rPr>
          <w:lang w:val="pl-PL"/>
        </w:rPr>
      </w:pPr>
    </w:p>
    <w:p w14:paraId="587F599A" w14:textId="77777777" w:rsidR="00E52868" w:rsidRPr="003B7C1E" w:rsidRDefault="00E52868" w:rsidP="00E52868">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en-BE"/>
          <w14:ligatures w14:val="none"/>
        </w:rPr>
      </w:pPr>
      <w:r w:rsidRPr="003B7C1E">
        <w:rPr>
          <w:rFonts w:ascii="Times New Roman" w:eastAsia="Times New Roman" w:hAnsi="Times New Roman" w:cs="Times New Roman"/>
          <w:b/>
          <w:bCs/>
          <w:kern w:val="0"/>
          <w:sz w:val="27"/>
          <w:szCs w:val="27"/>
          <w:lang w:val="en-US" w:eastAsia="en-BE"/>
          <w14:ligatures w14:val="none"/>
        </w:rPr>
        <w:t>How to Create and Embed a Custom Map:</w:t>
      </w:r>
    </w:p>
    <w:p w14:paraId="289D566B" w14:textId="77777777" w:rsidR="00E52868" w:rsidRPr="00137281" w:rsidRDefault="00E52868" w:rsidP="00E52868">
      <w:pPr>
        <w:numPr>
          <w:ilvl w:val="0"/>
          <w:numId w:val="16"/>
        </w:numPr>
        <w:spacing w:before="100" w:beforeAutospacing="1" w:after="100" w:afterAutospacing="1" w:line="240" w:lineRule="auto"/>
        <w:rPr>
          <w:rFonts w:ascii="Times New Roman" w:eastAsia="Times New Roman" w:hAnsi="Times New Roman" w:cs="Times New Roman"/>
          <w:kern w:val="0"/>
          <w:lang w:eastAsia="en-BE"/>
          <w14:ligatures w14:val="none"/>
        </w:rPr>
      </w:pPr>
      <w:r w:rsidRPr="00137281">
        <w:rPr>
          <w:rFonts w:ascii="Times New Roman" w:eastAsia="Times New Roman" w:hAnsi="Times New Roman" w:cs="Times New Roman"/>
          <w:b/>
          <w:bCs/>
          <w:kern w:val="0"/>
          <w:lang w:eastAsia="en-BE"/>
          <w14:ligatures w14:val="none"/>
        </w:rPr>
        <w:t>Go to Google My Maps</w:t>
      </w:r>
      <w:r w:rsidRPr="00137281">
        <w:rPr>
          <w:rFonts w:ascii="Times New Roman" w:eastAsia="Times New Roman" w:hAnsi="Times New Roman" w:cs="Times New Roman"/>
          <w:kern w:val="0"/>
          <w:lang w:eastAsia="en-BE"/>
          <w14:ligatures w14:val="none"/>
        </w:rPr>
        <w:t>:</w:t>
      </w:r>
    </w:p>
    <w:p w14:paraId="370908CF" w14:textId="77777777" w:rsidR="00E52868" w:rsidRPr="00137281" w:rsidRDefault="00E52868" w:rsidP="00E52868">
      <w:pPr>
        <w:numPr>
          <w:ilvl w:val="1"/>
          <w:numId w:val="16"/>
        </w:numPr>
        <w:spacing w:before="100" w:beforeAutospacing="1" w:after="100" w:afterAutospacing="1" w:line="240" w:lineRule="auto"/>
        <w:rPr>
          <w:rFonts w:ascii="Times New Roman" w:eastAsia="Times New Roman" w:hAnsi="Times New Roman" w:cs="Times New Roman"/>
          <w:kern w:val="0"/>
          <w:lang w:eastAsia="en-BE"/>
          <w14:ligatures w14:val="none"/>
        </w:rPr>
      </w:pPr>
      <w:r w:rsidRPr="00137281">
        <w:rPr>
          <w:rFonts w:ascii="Times New Roman" w:eastAsia="Times New Roman" w:hAnsi="Times New Roman" w:cs="Times New Roman"/>
          <w:kern w:val="0"/>
          <w:lang w:eastAsia="en-BE"/>
          <w14:ligatures w14:val="none"/>
        </w:rPr>
        <w:t>Open Google My Maps.</w:t>
      </w:r>
    </w:p>
    <w:p w14:paraId="70A3C10B" w14:textId="77777777" w:rsidR="00E52868" w:rsidRPr="00137281" w:rsidRDefault="00E52868" w:rsidP="00E52868">
      <w:pPr>
        <w:numPr>
          <w:ilvl w:val="1"/>
          <w:numId w:val="16"/>
        </w:numPr>
        <w:spacing w:before="100" w:beforeAutospacing="1" w:after="100" w:afterAutospacing="1" w:line="240" w:lineRule="auto"/>
        <w:rPr>
          <w:rFonts w:ascii="Times New Roman" w:eastAsia="Times New Roman" w:hAnsi="Times New Roman" w:cs="Times New Roman"/>
          <w:kern w:val="0"/>
          <w:lang w:eastAsia="en-BE"/>
          <w14:ligatures w14:val="none"/>
        </w:rPr>
      </w:pPr>
      <w:r w:rsidRPr="00137281">
        <w:rPr>
          <w:rFonts w:ascii="Times New Roman" w:eastAsia="Times New Roman" w:hAnsi="Times New Roman" w:cs="Times New Roman"/>
          <w:kern w:val="0"/>
          <w:lang w:eastAsia="en-BE"/>
          <w14:ligatures w14:val="none"/>
        </w:rPr>
        <w:t>Make sure you're signed into your Google account.</w:t>
      </w:r>
    </w:p>
    <w:p w14:paraId="5531A6A6" w14:textId="77777777" w:rsidR="00E52868" w:rsidRPr="00137281" w:rsidRDefault="00E52868" w:rsidP="00E52868">
      <w:pPr>
        <w:numPr>
          <w:ilvl w:val="0"/>
          <w:numId w:val="16"/>
        </w:numPr>
        <w:spacing w:before="100" w:beforeAutospacing="1" w:after="100" w:afterAutospacing="1" w:line="240" w:lineRule="auto"/>
        <w:rPr>
          <w:rFonts w:ascii="Times New Roman" w:eastAsia="Times New Roman" w:hAnsi="Times New Roman" w:cs="Times New Roman"/>
          <w:kern w:val="0"/>
          <w:lang w:eastAsia="en-BE"/>
          <w14:ligatures w14:val="none"/>
        </w:rPr>
      </w:pPr>
      <w:r w:rsidRPr="00137281">
        <w:rPr>
          <w:rFonts w:ascii="Times New Roman" w:eastAsia="Times New Roman" w:hAnsi="Times New Roman" w:cs="Times New Roman"/>
          <w:b/>
          <w:bCs/>
          <w:kern w:val="0"/>
          <w:lang w:eastAsia="en-BE"/>
          <w14:ligatures w14:val="none"/>
        </w:rPr>
        <w:t>Create a New Map</w:t>
      </w:r>
      <w:r w:rsidRPr="00137281">
        <w:rPr>
          <w:rFonts w:ascii="Times New Roman" w:eastAsia="Times New Roman" w:hAnsi="Times New Roman" w:cs="Times New Roman"/>
          <w:kern w:val="0"/>
          <w:lang w:eastAsia="en-BE"/>
          <w14:ligatures w14:val="none"/>
        </w:rPr>
        <w:t>:</w:t>
      </w:r>
    </w:p>
    <w:p w14:paraId="6CD31E9F" w14:textId="77777777" w:rsidR="00E52868" w:rsidRPr="00137281" w:rsidRDefault="00E52868" w:rsidP="00E52868">
      <w:pPr>
        <w:numPr>
          <w:ilvl w:val="1"/>
          <w:numId w:val="16"/>
        </w:numPr>
        <w:spacing w:before="100" w:beforeAutospacing="1" w:after="100" w:afterAutospacing="1" w:line="240" w:lineRule="auto"/>
        <w:rPr>
          <w:rFonts w:ascii="Times New Roman" w:eastAsia="Times New Roman" w:hAnsi="Times New Roman" w:cs="Times New Roman"/>
          <w:kern w:val="0"/>
          <w:lang w:eastAsia="en-BE"/>
          <w14:ligatures w14:val="none"/>
        </w:rPr>
      </w:pPr>
      <w:r w:rsidRPr="00137281">
        <w:rPr>
          <w:rFonts w:ascii="Times New Roman" w:eastAsia="Times New Roman" w:hAnsi="Times New Roman" w:cs="Times New Roman"/>
          <w:kern w:val="0"/>
          <w:lang w:eastAsia="en-BE"/>
          <w14:ligatures w14:val="none"/>
        </w:rPr>
        <w:t xml:space="preserve">Click on the </w:t>
      </w:r>
      <w:r w:rsidRPr="00137281">
        <w:rPr>
          <w:rFonts w:ascii="Times New Roman" w:eastAsia="Times New Roman" w:hAnsi="Times New Roman" w:cs="Times New Roman"/>
          <w:b/>
          <w:bCs/>
          <w:kern w:val="0"/>
          <w:lang w:eastAsia="en-BE"/>
          <w14:ligatures w14:val="none"/>
        </w:rPr>
        <w:t>"Create a New Map"</w:t>
      </w:r>
      <w:r w:rsidRPr="00137281">
        <w:rPr>
          <w:rFonts w:ascii="Times New Roman" w:eastAsia="Times New Roman" w:hAnsi="Times New Roman" w:cs="Times New Roman"/>
          <w:kern w:val="0"/>
          <w:lang w:eastAsia="en-BE"/>
          <w14:ligatures w14:val="none"/>
        </w:rPr>
        <w:t xml:space="preserve"> button.</w:t>
      </w:r>
    </w:p>
    <w:p w14:paraId="7A4A9E50" w14:textId="77777777" w:rsidR="00E52868" w:rsidRPr="00137281" w:rsidRDefault="00E52868" w:rsidP="00E52868">
      <w:pPr>
        <w:numPr>
          <w:ilvl w:val="0"/>
          <w:numId w:val="16"/>
        </w:numPr>
        <w:spacing w:before="100" w:beforeAutospacing="1" w:after="100" w:afterAutospacing="1" w:line="240" w:lineRule="auto"/>
        <w:rPr>
          <w:rFonts w:ascii="Times New Roman" w:eastAsia="Times New Roman" w:hAnsi="Times New Roman" w:cs="Times New Roman"/>
          <w:kern w:val="0"/>
          <w:lang w:eastAsia="en-BE"/>
          <w14:ligatures w14:val="none"/>
        </w:rPr>
      </w:pPr>
      <w:r w:rsidRPr="00137281">
        <w:rPr>
          <w:rFonts w:ascii="Times New Roman" w:eastAsia="Times New Roman" w:hAnsi="Times New Roman" w:cs="Times New Roman"/>
          <w:b/>
          <w:bCs/>
          <w:kern w:val="0"/>
          <w:lang w:eastAsia="en-BE"/>
          <w14:ligatures w14:val="none"/>
        </w:rPr>
        <w:t>Add Locations</w:t>
      </w:r>
      <w:r w:rsidRPr="00137281">
        <w:rPr>
          <w:rFonts w:ascii="Times New Roman" w:eastAsia="Times New Roman" w:hAnsi="Times New Roman" w:cs="Times New Roman"/>
          <w:kern w:val="0"/>
          <w:lang w:eastAsia="en-BE"/>
          <w14:ligatures w14:val="none"/>
        </w:rPr>
        <w:t>:</w:t>
      </w:r>
    </w:p>
    <w:p w14:paraId="1BA85A47" w14:textId="77777777" w:rsidR="00E52868" w:rsidRPr="00137281" w:rsidRDefault="00E52868" w:rsidP="00E52868">
      <w:pPr>
        <w:numPr>
          <w:ilvl w:val="1"/>
          <w:numId w:val="16"/>
        </w:numPr>
        <w:spacing w:before="100" w:beforeAutospacing="1" w:after="100" w:afterAutospacing="1" w:line="240" w:lineRule="auto"/>
        <w:rPr>
          <w:rFonts w:ascii="Times New Roman" w:eastAsia="Times New Roman" w:hAnsi="Times New Roman" w:cs="Times New Roman"/>
          <w:kern w:val="0"/>
          <w:lang w:eastAsia="en-BE"/>
          <w14:ligatures w14:val="none"/>
        </w:rPr>
      </w:pPr>
      <w:r w:rsidRPr="00137281">
        <w:rPr>
          <w:rFonts w:ascii="Times New Roman" w:eastAsia="Times New Roman" w:hAnsi="Times New Roman" w:cs="Times New Roman"/>
          <w:kern w:val="0"/>
          <w:lang w:eastAsia="en-BE"/>
          <w14:ligatures w14:val="none"/>
        </w:rPr>
        <w:t>Search for each location (restaurants, viewpoints, etc.) from your blog.</w:t>
      </w:r>
    </w:p>
    <w:p w14:paraId="249C08F9" w14:textId="77777777" w:rsidR="00E52868" w:rsidRPr="00137281" w:rsidRDefault="00E52868" w:rsidP="00E52868">
      <w:pPr>
        <w:numPr>
          <w:ilvl w:val="1"/>
          <w:numId w:val="16"/>
        </w:numPr>
        <w:spacing w:before="100" w:beforeAutospacing="1" w:after="100" w:afterAutospacing="1" w:line="240" w:lineRule="auto"/>
        <w:rPr>
          <w:rFonts w:ascii="Times New Roman" w:eastAsia="Times New Roman" w:hAnsi="Times New Roman" w:cs="Times New Roman"/>
          <w:kern w:val="0"/>
          <w:lang w:eastAsia="en-BE"/>
          <w14:ligatures w14:val="none"/>
        </w:rPr>
      </w:pPr>
      <w:r w:rsidRPr="00137281">
        <w:rPr>
          <w:rFonts w:ascii="Times New Roman" w:eastAsia="Times New Roman" w:hAnsi="Times New Roman" w:cs="Times New Roman"/>
          <w:kern w:val="0"/>
          <w:lang w:eastAsia="en-BE"/>
          <w14:ligatures w14:val="none"/>
        </w:rPr>
        <w:t xml:space="preserve">Click on the location pin in the search results, and click </w:t>
      </w:r>
      <w:r w:rsidRPr="00137281">
        <w:rPr>
          <w:rFonts w:ascii="Times New Roman" w:eastAsia="Times New Roman" w:hAnsi="Times New Roman" w:cs="Times New Roman"/>
          <w:b/>
          <w:bCs/>
          <w:kern w:val="0"/>
          <w:lang w:eastAsia="en-BE"/>
          <w14:ligatures w14:val="none"/>
        </w:rPr>
        <w:t>"Add to Map"</w:t>
      </w:r>
      <w:r w:rsidRPr="00137281">
        <w:rPr>
          <w:rFonts w:ascii="Times New Roman" w:eastAsia="Times New Roman" w:hAnsi="Times New Roman" w:cs="Times New Roman"/>
          <w:kern w:val="0"/>
          <w:lang w:eastAsia="en-BE"/>
          <w14:ligatures w14:val="none"/>
        </w:rPr>
        <w:t>.</w:t>
      </w:r>
    </w:p>
    <w:p w14:paraId="1110EE42" w14:textId="77777777" w:rsidR="00E52868" w:rsidRPr="00137281" w:rsidRDefault="00E52868" w:rsidP="00E52868">
      <w:pPr>
        <w:numPr>
          <w:ilvl w:val="1"/>
          <w:numId w:val="16"/>
        </w:numPr>
        <w:spacing w:before="100" w:beforeAutospacing="1" w:after="100" w:afterAutospacing="1" w:line="240" w:lineRule="auto"/>
        <w:rPr>
          <w:rFonts w:ascii="Times New Roman" w:eastAsia="Times New Roman" w:hAnsi="Times New Roman" w:cs="Times New Roman"/>
          <w:kern w:val="0"/>
          <w:lang w:eastAsia="en-BE"/>
          <w14:ligatures w14:val="none"/>
        </w:rPr>
      </w:pPr>
      <w:r w:rsidRPr="00137281">
        <w:rPr>
          <w:rFonts w:ascii="Times New Roman" w:eastAsia="Times New Roman" w:hAnsi="Times New Roman" w:cs="Times New Roman"/>
          <w:kern w:val="0"/>
          <w:lang w:eastAsia="en-BE"/>
          <w14:ligatures w14:val="none"/>
        </w:rPr>
        <w:t>You can customize each location with a title, description, and image if you like.</w:t>
      </w:r>
    </w:p>
    <w:p w14:paraId="51911D7C" w14:textId="77777777" w:rsidR="00E52868" w:rsidRPr="00137281" w:rsidRDefault="00E52868" w:rsidP="00E52868">
      <w:pPr>
        <w:numPr>
          <w:ilvl w:val="0"/>
          <w:numId w:val="16"/>
        </w:numPr>
        <w:spacing w:before="100" w:beforeAutospacing="1" w:after="100" w:afterAutospacing="1" w:line="240" w:lineRule="auto"/>
        <w:rPr>
          <w:rFonts w:ascii="Times New Roman" w:eastAsia="Times New Roman" w:hAnsi="Times New Roman" w:cs="Times New Roman"/>
          <w:kern w:val="0"/>
          <w:lang w:eastAsia="en-BE"/>
          <w14:ligatures w14:val="none"/>
        </w:rPr>
      </w:pPr>
      <w:r w:rsidRPr="00137281">
        <w:rPr>
          <w:rFonts w:ascii="Times New Roman" w:eastAsia="Times New Roman" w:hAnsi="Times New Roman" w:cs="Times New Roman"/>
          <w:b/>
          <w:bCs/>
          <w:kern w:val="0"/>
          <w:lang w:eastAsia="en-BE"/>
          <w14:ligatures w14:val="none"/>
        </w:rPr>
        <w:t>Customize Map Appearance</w:t>
      </w:r>
      <w:r w:rsidRPr="00137281">
        <w:rPr>
          <w:rFonts w:ascii="Times New Roman" w:eastAsia="Times New Roman" w:hAnsi="Times New Roman" w:cs="Times New Roman"/>
          <w:kern w:val="0"/>
          <w:lang w:eastAsia="en-BE"/>
          <w14:ligatures w14:val="none"/>
        </w:rPr>
        <w:t>:</w:t>
      </w:r>
    </w:p>
    <w:p w14:paraId="47251123" w14:textId="77777777" w:rsidR="00E52868" w:rsidRPr="00137281" w:rsidRDefault="00E52868" w:rsidP="00E52868">
      <w:pPr>
        <w:numPr>
          <w:ilvl w:val="1"/>
          <w:numId w:val="16"/>
        </w:numPr>
        <w:spacing w:before="100" w:beforeAutospacing="1" w:after="100" w:afterAutospacing="1" w:line="240" w:lineRule="auto"/>
        <w:rPr>
          <w:rFonts w:ascii="Times New Roman" w:eastAsia="Times New Roman" w:hAnsi="Times New Roman" w:cs="Times New Roman"/>
          <w:kern w:val="0"/>
          <w:lang w:eastAsia="en-BE"/>
          <w14:ligatures w14:val="none"/>
        </w:rPr>
      </w:pPr>
      <w:r w:rsidRPr="00137281">
        <w:rPr>
          <w:rFonts w:ascii="Times New Roman" w:eastAsia="Times New Roman" w:hAnsi="Times New Roman" w:cs="Times New Roman"/>
          <w:kern w:val="0"/>
          <w:lang w:eastAsia="en-BE"/>
          <w14:ligatures w14:val="none"/>
        </w:rPr>
        <w:t>You can change pin colors, icons, and other visual aspects by clicking on each location marker and selecting the edit icon.</w:t>
      </w:r>
    </w:p>
    <w:p w14:paraId="740F458D" w14:textId="77777777" w:rsidR="00E52868" w:rsidRPr="00137281" w:rsidRDefault="00E52868" w:rsidP="00E52868">
      <w:pPr>
        <w:numPr>
          <w:ilvl w:val="1"/>
          <w:numId w:val="16"/>
        </w:numPr>
        <w:spacing w:before="100" w:beforeAutospacing="1" w:after="100" w:afterAutospacing="1" w:line="240" w:lineRule="auto"/>
        <w:rPr>
          <w:rFonts w:ascii="Times New Roman" w:eastAsia="Times New Roman" w:hAnsi="Times New Roman" w:cs="Times New Roman"/>
          <w:kern w:val="0"/>
          <w:lang w:eastAsia="en-BE"/>
          <w14:ligatures w14:val="none"/>
        </w:rPr>
      </w:pPr>
      <w:r w:rsidRPr="00137281">
        <w:rPr>
          <w:rFonts w:ascii="Times New Roman" w:eastAsia="Times New Roman" w:hAnsi="Times New Roman" w:cs="Times New Roman"/>
          <w:kern w:val="0"/>
          <w:lang w:eastAsia="en-BE"/>
          <w14:ligatures w14:val="none"/>
        </w:rPr>
        <w:t>You can also draw routes or highlight areas by selecting the "Draw a line" tool on the toolbar.</w:t>
      </w:r>
    </w:p>
    <w:p w14:paraId="08EC2A43" w14:textId="77777777" w:rsidR="00E52868" w:rsidRPr="00137281" w:rsidRDefault="00E52868" w:rsidP="00E52868">
      <w:pPr>
        <w:numPr>
          <w:ilvl w:val="0"/>
          <w:numId w:val="16"/>
        </w:numPr>
        <w:spacing w:before="100" w:beforeAutospacing="1" w:after="100" w:afterAutospacing="1" w:line="240" w:lineRule="auto"/>
        <w:rPr>
          <w:rFonts w:ascii="Times New Roman" w:eastAsia="Times New Roman" w:hAnsi="Times New Roman" w:cs="Times New Roman"/>
          <w:kern w:val="0"/>
          <w:lang w:eastAsia="en-BE"/>
          <w14:ligatures w14:val="none"/>
        </w:rPr>
      </w:pPr>
      <w:r w:rsidRPr="00137281">
        <w:rPr>
          <w:rFonts w:ascii="Times New Roman" w:eastAsia="Times New Roman" w:hAnsi="Times New Roman" w:cs="Times New Roman"/>
          <w:b/>
          <w:bCs/>
          <w:kern w:val="0"/>
          <w:lang w:eastAsia="en-BE"/>
          <w14:ligatures w14:val="none"/>
        </w:rPr>
        <w:t>Save and Share the Map</w:t>
      </w:r>
      <w:r w:rsidRPr="00137281">
        <w:rPr>
          <w:rFonts w:ascii="Times New Roman" w:eastAsia="Times New Roman" w:hAnsi="Times New Roman" w:cs="Times New Roman"/>
          <w:kern w:val="0"/>
          <w:lang w:eastAsia="en-BE"/>
          <w14:ligatures w14:val="none"/>
        </w:rPr>
        <w:t>:</w:t>
      </w:r>
    </w:p>
    <w:p w14:paraId="671DFF84" w14:textId="77777777" w:rsidR="00E52868" w:rsidRPr="00137281" w:rsidRDefault="00E52868" w:rsidP="00E52868">
      <w:pPr>
        <w:numPr>
          <w:ilvl w:val="1"/>
          <w:numId w:val="16"/>
        </w:numPr>
        <w:spacing w:before="100" w:beforeAutospacing="1" w:after="100" w:afterAutospacing="1" w:line="240" w:lineRule="auto"/>
        <w:rPr>
          <w:rFonts w:ascii="Times New Roman" w:eastAsia="Times New Roman" w:hAnsi="Times New Roman" w:cs="Times New Roman"/>
          <w:kern w:val="0"/>
          <w:lang w:eastAsia="en-BE"/>
          <w14:ligatures w14:val="none"/>
        </w:rPr>
      </w:pPr>
      <w:r w:rsidRPr="00137281">
        <w:rPr>
          <w:rFonts w:ascii="Times New Roman" w:eastAsia="Times New Roman" w:hAnsi="Times New Roman" w:cs="Times New Roman"/>
          <w:kern w:val="0"/>
          <w:lang w:eastAsia="en-BE"/>
          <w14:ligatures w14:val="none"/>
        </w:rPr>
        <w:t xml:space="preserve">Once you’re done adding all the locations and customizations, click the three dots in the upper-left corner of the map and select </w:t>
      </w:r>
      <w:r w:rsidRPr="00137281">
        <w:rPr>
          <w:rFonts w:ascii="Times New Roman" w:eastAsia="Times New Roman" w:hAnsi="Times New Roman" w:cs="Times New Roman"/>
          <w:b/>
          <w:bCs/>
          <w:kern w:val="0"/>
          <w:lang w:eastAsia="en-BE"/>
          <w14:ligatures w14:val="none"/>
        </w:rPr>
        <w:t>"Embed on my site"</w:t>
      </w:r>
      <w:r w:rsidRPr="00137281">
        <w:rPr>
          <w:rFonts w:ascii="Times New Roman" w:eastAsia="Times New Roman" w:hAnsi="Times New Roman" w:cs="Times New Roman"/>
          <w:kern w:val="0"/>
          <w:lang w:eastAsia="en-BE"/>
          <w14:ligatures w14:val="none"/>
        </w:rPr>
        <w:t>.</w:t>
      </w:r>
    </w:p>
    <w:p w14:paraId="04E0471E" w14:textId="77777777" w:rsidR="00E52868" w:rsidRPr="00137281" w:rsidRDefault="00E52868" w:rsidP="00E52868">
      <w:pPr>
        <w:numPr>
          <w:ilvl w:val="1"/>
          <w:numId w:val="16"/>
        </w:numPr>
        <w:spacing w:before="100" w:beforeAutospacing="1" w:after="100" w:afterAutospacing="1" w:line="240" w:lineRule="auto"/>
        <w:rPr>
          <w:rFonts w:ascii="Times New Roman" w:eastAsia="Times New Roman" w:hAnsi="Times New Roman" w:cs="Times New Roman"/>
          <w:kern w:val="0"/>
          <w:lang w:eastAsia="en-BE"/>
          <w14:ligatures w14:val="none"/>
        </w:rPr>
      </w:pPr>
      <w:r w:rsidRPr="00137281">
        <w:rPr>
          <w:rFonts w:ascii="Times New Roman" w:eastAsia="Times New Roman" w:hAnsi="Times New Roman" w:cs="Times New Roman"/>
          <w:kern w:val="0"/>
          <w:lang w:eastAsia="en-BE"/>
          <w14:ligatures w14:val="none"/>
        </w:rPr>
        <w:t>Copy the HTML iframe code provided.</w:t>
      </w:r>
    </w:p>
    <w:p w14:paraId="2B150D69" w14:textId="77777777" w:rsidR="00E52868" w:rsidRPr="00137281" w:rsidRDefault="00E52868" w:rsidP="00E52868">
      <w:pPr>
        <w:numPr>
          <w:ilvl w:val="0"/>
          <w:numId w:val="16"/>
        </w:numPr>
        <w:spacing w:before="100" w:beforeAutospacing="1" w:after="100" w:afterAutospacing="1" w:line="240" w:lineRule="auto"/>
        <w:rPr>
          <w:rFonts w:ascii="Times New Roman" w:eastAsia="Times New Roman" w:hAnsi="Times New Roman" w:cs="Times New Roman"/>
          <w:kern w:val="0"/>
          <w:lang w:eastAsia="en-BE"/>
          <w14:ligatures w14:val="none"/>
        </w:rPr>
      </w:pPr>
      <w:r w:rsidRPr="00137281">
        <w:rPr>
          <w:rFonts w:ascii="Times New Roman" w:eastAsia="Times New Roman" w:hAnsi="Times New Roman" w:cs="Times New Roman"/>
          <w:b/>
          <w:bCs/>
          <w:kern w:val="0"/>
          <w:lang w:eastAsia="en-BE"/>
          <w14:ligatures w14:val="none"/>
        </w:rPr>
        <w:t>Embed the Map in Your Blog</w:t>
      </w:r>
      <w:r w:rsidRPr="00137281">
        <w:rPr>
          <w:rFonts w:ascii="Times New Roman" w:eastAsia="Times New Roman" w:hAnsi="Times New Roman" w:cs="Times New Roman"/>
          <w:kern w:val="0"/>
          <w:lang w:eastAsia="en-BE"/>
          <w14:ligatures w14:val="none"/>
        </w:rPr>
        <w:t>:</w:t>
      </w:r>
    </w:p>
    <w:p w14:paraId="61B041DF" w14:textId="77777777" w:rsidR="00E52868" w:rsidRPr="00137281" w:rsidRDefault="00E52868" w:rsidP="00E52868">
      <w:pPr>
        <w:numPr>
          <w:ilvl w:val="1"/>
          <w:numId w:val="16"/>
        </w:numPr>
        <w:spacing w:before="100" w:beforeAutospacing="1" w:after="100" w:afterAutospacing="1" w:line="240" w:lineRule="auto"/>
        <w:rPr>
          <w:rFonts w:ascii="Times New Roman" w:eastAsia="Times New Roman" w:hAnsi="Times New Roman" w:cs="Times New Roman"/>
          <w:kern w:val="0"/>
          <w:lang w:eastAsia="en-BE"/>
          <w14:ligatures w14:val="none"/>
        </w:rPr>
      </w:pPr>
      <w:r w:rsidRPr="00137281">
        <w:rPr>
          <w:rFonts w:ascii="Times New Roman" w:eastAsia="Times New Roman" w:hAnsi="Times New Roman" w:cs="Times New Roman"/>
          <w:kern w:val="0"/>
          <w:lang w:eastAsia="en-BE"/>
          <w14:ligatures w14:val="none"/>
        </w:rPr>
        <w:t>In your blog’s editor, find the area where you want to place the map.</w:t>
      </w:r>
    </w:p>
    <w:p w14:paraId="41DBE1DA" w14:textId="77777777" w:rsidR="00E52868" w:rsidRPr="00137281" w:rsidRDefault="00E52868" w:rsidP="00E52868">
      <w:pPr>
        <w:numPr>
          <w:ilvl w:val="1"/>
          <w:numId w:val="16"/>
        </w:numPr>
        <w:spacing w:before="100" w:beforeAutospacing="1" w:after="100" w:afterAutospacing="1" w:line="240" w:lineRule="auto"/>
        <w:rPr>
          <w:rFonts w:ascii="Times New Roman" w:eastAsia="Times New Roman" w:hAnsi="Times New Roman" w:cs="Times New Roman"/>
          <w:kern w:val="0"/>
          <w:lang w:eastAsia="en-BE"/>
          <w14:ligatures w14:val="none"/>
        </w:rPr>
      </w:pPr>
      <w:r w:rsidRPr="00137281">
        <w:rPr>
          <w:rFonts w:ascii="Times New Roman" w:eastAsia="Times New Roman" w:hAnsi="Times New Roman" w:cs="Times New Roman"/>
          <w:kern w:val="0"/>
          <w:lang w:eastAsia="en-BE"/>
          <w14:ligatures w14:val="none"/>
        </w:rPr>
        <w:t>Paste the iframe code into your blog’s HTML code, and it will display the map.</w:t>
      </w:r>
    </w:p>
    <w:p w14:paraId="355172E9" w14:textId="77777777" w:rsidR="00E52868" w:rsidRPr="00753F93" w:rsidRDefault="00E52868" w:rsidP="00697D21">
      <w:pPr>
        <w:shd w:val="clear" w:color="auto" w:fill="FFFFFF"/>
        <w:spacing w:after="120" w:line="240" w:lineRule="auto"/>
        <w:rPr>
          <w:rFonts w:ascii="inherit" w:eastAsia="Times New Roman" w:hAnsi="inherit" w:cs="Segoe UI Historic"/>
          <w:color w:val="050505"/>
          <w:kern w:val="0"/>
          <w:sz w:val="23"/>
          <w:szCs w:val="23"/>
          <w:lang w:val="en-US" w:eastAsia="en-BE"/>
          <w14:ligatures w14:val="none"/>
        </w:rPr>
      </w:pPr>
    </w:p>
    <w:sectPr w:rsidR="00E52868" w:rsidRPr="00753F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92F2E"/>
    <w:multiLevelType w:val="hybridMultilevel"/>
    <w:tmpl w:val="88383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5690E4B"/>
    <w:multiLevelType w:val="hybridMultilevel"/>
    <w:tmpl w:val="F6584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16D15A7"/>
    <w:multiLevelType w:val="hybridMultilevel"/>
    <w:tmpl w:val="C73A94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C165EE"/>
    <w:multiLevelType w:val="hybridMultilevel"/>
    <w:tmpl w:val="6FAC85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C9A57B3"/>
    <w:multiLevelType w:val="hybridMultilevel"/>
    <w:tmpl w:val="22DE1A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E9A7E3D"/>
    <w:multiLevelType w:val="hybridMultilevel"/>
    <w:tmpl w:val="6096E0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F575273"/>
    <w:multiLevelType w:val="hybridMultilevel"/>
    <w:tmpl w:val="62E42B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20D612F"/>
    <w:multiLevelType w:val="hybridMultilevel"/>
    <w:tmpl w:val="2C8A25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35E55CE"/>
    <w:multiLevelType w:val="multilevel"/>
    <w:tmpl w:val="EBF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553317"/>
    <w:multiLevelType w:val="hybridMultilevel"/>
    <w:tmpl w:val="5478D39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3F765D38"/>
    <w:multiLevelType w:val="hybridMultilevel"/>
    <w:tmpl w:val="F3EEBD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13146FF"/>
    <w:multiLevelType w:val="multilevel"/>
    <w:tmpl w:val="AF48D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736973"/>
    <w:multiLevelType w:val="hybridMultilevel"/>
    <w:tmpl w:val="5E0C79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23F0FF4"/>
    <w:multiLevelType w:val="hybridMultilevel"/>
    <w:tmpl w:val="8744B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8C33F87"/>
    <w:multiLevelType w:val="hybridMultilevel"/>
    <w:tmpl w:val="C8A26A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7252055"/>
    <w:multiLevelType w:val="hybridMultilevel"/>
    <w:tmpl w:val="0CEAB6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82806402">
    <w:abstractNumId w:val="6"/>
  </w:num>
  <w:num w:numId="2" w16cid:durableId="1798835224">
    <w:abstractNumId w:val="7"/>
  </w:num>
  <w:num w:numId="3" w16cid:durableId="1619020842">
    <w:abstractNumId w:val="4"/>
  </w:num>
  <w:num w:numId="4" w16cid:durableId="1063480521">
    <w:abstractNumId w:val="5"/>
  </w:num>
  <w:num w:numId="5" w16cid:durableId="2093117295">
    <w:abstractNumId w:val="10"/>
  </w:num>
  <w:num w:numId="6" w16cid:durableId="2091072295">
    <w:abstractNumId w:val="15"/>
  </w:num>
  <w:num w:numId="7" w16cid:durableId="1984698259">
    <w:abstractNumId w:val="0"/>
  </w:num>
  <w:num w:numId="8" w16cid:durableId="1600986147">
    <w:abstractNumId w:val="3"/>
  </w:num>
  <w:num w:numId="9" w16cid:durableId="805003044">
    <w:abstractNumId w:val="9"/>
  </w:num>
  <w:num w:numId="10" w16cid:durableId="1114210017">
    <w:abstractNumId w:val="13"/>
  </w:num>
  <w:num w:numId="11" w16cid:durableId="934050507">
    <w:abstractNumId w:val="1"/>
  </w:num>
  <w:num w:numId="12" w16cid:durableId="17632860">
    <w:abstractNumId w:val="2"/>
  </w:num>
  <w:num w:numId="13" w16cid:durableId="1752383077">
    <w:abstractNumId w:val="14"/>
  </w:num>
  <w:num w:numId="14" w16cid:durableId="1190220270">
    <w:abstractNumId w:val="12"/>
  </w:num>
  <w:num w:numId="15" w16cid:durableId="1423867845">
    <w:abstractNumId w:val="8"/>
  </w:num>
  <w:num w:numId="16" w16cid:durableId="14545926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5AA"/>
    <w:rsid w:val="0002399C"/>
    <w:rsid w:val="000504E8"/>
    <w:rsid w:val="000629E7"/>
    <w:rsid w:val="00067916"/>
    <w:rsid w:val="000A4CF2"/>
    <w:rsid w:val="000B4BEE"/>
    <w:rsid w:val="000D35D9"/>
    <w:rsid w:val="000E19AD"/>
    <w:rsid w:val="00114C54"/>
    <w:rsid w:val="00117E0B"/>
    <w:rsid w:val="00136AB7"/>
    <w:rsid w:val="00137281"/>
    <w:rsid w:val="00143A1D"/>
    <w:rsid w:val="001508AB"/>
    <w:rsid w:val="00173A1B"/>
    <w:rsid w:val="00194E69"/>
    <w:rsid w:val="001A095B"/>
    <w:rsid w:val="001A447D"/>
    <w:rsid w:val="001A5439"/>
    <w:rsid w:val="001B19F5"/>
    <w:rsid w:val="001C1B77"/>
    <w:rsid w:val="001D4E12"/>
    <w:rsid w:val="00211E64"/>
    <w:rsid w:val="002128BE"/>
    <w:rsid w:val="00214081"/>
    <w:rsid w:val="00297BAB"/>
    <w:rsid w:val="002C1854"/>
    <w:rsid w:val="002D412A"/>
    <w:rsid w:val="002E6881"/>
    <w:rsid w:val="002F770A"/>
    <w:rsid w:val="00314268"/>
    <w:rsid w:val="00316630"/>
    <w:rsid w:val="003346AA"/>
    <w:rsid w:val="00352BD0"/>
    <w:rsid w:val="003959B1"/>
    <w:rsid w:val="003A0A85"/>
    <w:rsid w:val="003B7C1E"/>
    <w:rsid w:val="00422739"/>
    <w:rsid w:val="00427847"/>
    <w:rsid w:val="00462CFD"/>
    <w:rsid w:val="00463E57"/>
    <w:rsid w:val="004718EA"/>
    <w:rsid w:val="004965AA"/>
    <w:rsid w:val="004B7BB1"/>
    <w:rsid w:val="004D7737"/>
    <w:rsid w:val="004E53E4"/>
    <w:rsid w:val="004F521C"/>
    <w:rsid w:val="00520BD2"/>
    <w:rsid w:val="00554607"/>
    <w:rsid w:val="005727E5"/>
    <w:rsid w:val="00574D5C"/>
    <w:rsid w:val="00584A8C"/>
    <w:rsid w:val="00587848"/>
    <w:rsid w:val="00595AB5"/>
    <w:rsid w:val="00610A00"/>
    <w:rsid w:val="00623F3C"/>
    <w:rsid w:val="0065762B"/>
    <w:rsid w:val="00665F6A"/>
    <w:rsid w:val="0068534C"/>
    <w:rsid w:val="00686D94"/>
    <w:rsid w:val="00697D21"/>
    <w:rsid w:val="006B3493"/>
    <w:rsid w:val="006B79DB"/>
    <w:rsid w:val="006C4C9A"/>
    <w:rsid w:val="006D04E1"/>
    <w:rsid w:val="006F6CE4"/>
    <w:rsid w:val="007229BF"/>
    <w:rsid w:val="00726951"/>
    <w:rsid w:val="00733E44"/>
    <w:rsid w:val="00736351"/>
    <w:rsid w:val="007476FB"/>
    <w:rsid w:val="00751B7A"/>
    <w:rsid w:val="00753F93"/>
    <w:rsid w:val="0077584B"/>
    <w:rsid w:val="007B447B"/>
    <w:rsid w:val="007D5C4A"/>
    <w:rsid w:val="007F5964"/>
    <w:rsid w:val="00810D83"/>
    <w:rsid w:val="00840950"/>
    <w:rsid w:val="00860D12"/>
    <w:rsid w:val="00860EC7"/>
    <w:rsid w:val="00862308"/>
    <w:rsid w:val="008673C6"/>
    <w:rsid w:val="00874BB0"/>
    <w:rsid w:val="008862AB"/>
    <w:rsid w:val="0089150C"/>
    <w:rsid w:val="008A49D5"/>
    <w:rsid w:val="008B0FC4"/>
    <w:rsid w:val="008D5028"/>
    <w:rsid w:val="008E3843"/>
    <w:rsid w:val="008F7475"/>
    <w:rsid w:val="00915557"/>
    <w:rsid w:val="00916631"/>
    <w:rsid w:val="00944171"/>
    <w:rsid w:val="009568E4"/>
    <w:rsid w:val="00990FDD"/>
    <w:rsid w:val="009C26FF"/>
    <w:rsid w:val="009D2AB1"/>
    <w:rsid w:val="009E7D05"/>
    <w:rsid w:val="00A12EC4"/>
    <w:rsid w:val="00A21A0A"/>
    <w:rsid w:val="00A554A5"/>
    <w:rsid w:val="00A64334"/>
    <w:rsid w:val="00AB7E82"/>
    <w:rsid w:val="00AC4F2C"/>
    <w:rsid w:val="00B179C5"/>
    <w:rsid w:val="00B25E10"/>
    <w:rsid w:val="00B32BB8"/>
    <w:rsid w:val="00B74632"/>
    <w:rsid w:val="00B93FC4"/>
    <w:rsid w:val="00BA70BE"/>
    <w:rsid w:val="00BF7B46"/>
    <w:rsid w:val="00C1593F"/>
    <w:rsid w:val="00C203FE"/>
    <w:rsid w:val="00C31E98"/>
    <w:rsid w:val="00C3599B"/>
    <w:rsid w:val="00C93458"/>
    <w:rsid w:val="00CB6D36"/>
    <w:rsid w:val="00CE3C7C"/>
    <w:rsid w:val="00CE432A"/>
    <w:rsid w:val="00CF2582"/>
    <w:rsid w:val="00CF28E7"/>
    <w:rsid w:val="00CF7156"/>
    <w:rsid w:val="00D40191"/>
    <w:rsid w:val="00D52EF9"/>
    <w:rsid w:val="00D96E16"/>
    <w:rsid w:val="00D97A97"/>
    <w:rsid w:val="00DA69DF"/>
    <w:rsid w:val="00DB32AD"/>
    <w:rsid w:val="00DB5F07"/>
    <w:rsid w:val="00DB782F"/>
    <w:rsid w:val="00DC6AA5"/>
    <w:rsid w:val="00DD5B44"/>
    <w:rsid w:val="00DF2B98"/>
    <w:rsid w:val="00DF3783"/>
    <w:rsid w:val="00DF74E0"/>
    <w:rsid w:val="00E05ACB"/>
    <w:rsid w:val="00E13A87"/>
    <w:rsid w:val="00E21CB6"/>
    <w:rsid w:val="00E52868"/>
    <w:rsid w:val="00E563FC"/>
    <w:rsid w:val="00E752B0"/>
    <w:rsid w:val="00E776E0"/>
    <w:rsid w:val="00E812A2"/>
    <w:rsid w:val="00E90EBB"/>
    <w:rsid w:val="00EA560C"/>
    <w:rsid w:val="00EA627A"/>
    <w:rsid w:val="00EB30A2"/>
    <w:rsid w:val="00EC75FE"/>
    <w:rsid w:val="00ED1122"/>
    <w:rsid w:val="00F153D3"/>
    <w:rsid w:val="00F417A6"/>
    <w:rsid w:val="00F42B7D"/>
    <w:rsid w:val="00F4473F"/>
    <w:rsid w:val="00F52558"/>
    <w:rsid w:val="00FA12C2"/>
    <w:rsid w:val="00FA56A6"/>
    <w:rsid w:val="00FB2C04"/>
    <w:rsid w:val="00FE0DA8"/>
    <w:rsid w:val="00FE3A0B"/>
    <w:rsid w:val="00FE3CAA"/>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1F543"/>
  <w15:chartTrackingRefBased/>
  <w15:docId w15:val="{07E3E8B8-C8EB-439B-8591-8B6162C6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4965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65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65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65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65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65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65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65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65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5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65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65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65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65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65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65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65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65AA"/>
    <w:rPr>
      <w:rFonts w:eastAsiaTheme="majorEastAsia" w:cstheme="majorBidi"/>
      <w:color w:val="272727" w:themeColor="text1" w:themeTint="D8"/>
    </w:rPr>
  </w:style>
  <w:style w:type="paragraph" w:styleId="Title">
    <w:name w:val="Title"/>
    <w:basedOn w:val="Normal"/>
    <w:next w:val="Normal"/>
    <w:link w:val="TitleChar"/>
    <w:uiPriority w:val="10"/>
    <w:qFormat/>
    <w:rsid w:val="004965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5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65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65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65AA"/>
    <w:pPr>
      <w:spacing w:before="160"/>
      <w:jc w:val="center"/>
    </w:pPr>
    <w:rPr>
      <w:i/>
      <w:iCs/>
      <w:color w:val="404040" w:themeColor="text1" w:themeTint="BF"/>
    </w:rPr>
  </w:style>
  <w:style w:type="character" w:customStyle="1" w:styleId="QuoteChar">
    <w:name w:val="Quote Char"/>
    <w:basedOn w:val="DefaultParagraphFont"/>
    <w:link w:val="Quote"/>
    <w:uiPriority w:val="29"/>
    <w:rsid w:val="004965AA"/>
    <w:rPr>
      <w:i/>
      <w:iCs/>
      <w:color w:val="404040" w:themeColor="text1" w:themeTint="BF"/>
    </w:rPr>
  </w:style>
  <w:style w:type="paragraph" w:styleId="ListParagraph">
    <w:name w:val="List Paragraph"/>
    <w:basedOn w:val="Normal"/>
    <w:uiPriority w:val="34"/>
    <w:qFormat/>
    <w:rsid w:val="004965AA"/>
    <w:pPr>
      <w:ind w:left="720"/>
      <w:contextualSpacing/>
    </w:pPr>
  </w:style>
  <w:style w:type="character" w:styleId="IntenseEmphasis">
    <w:name w:val="Intense Emphasis"/>
    <w:basedOn w:val="DefaultParagraphFont"/>
    <w:uiPriority w:val="21"/>
    <w:qFormat/>
    <w:rsid w:val="004965AA"/>
    <w:rPr>
      <w:i/>
      <w:iCs/>
      <w:color w:val="0F4761" w:themeColor="accent1" w:themeShade="BF"/>
    </w:rPr>
  </w:style>
  <w:style w:type="paragraph" w:styleId="IntenseQuote">
    <w:name w:val="Intense Quote"/>
    <w:basedOn w:val="Normal"/>
    <w:next w:val="Normal"/>
    <w:link w:val="IntenseQuoteChar"/>
    <w:uiPriority w:val="30"/>
    <w:qFormat/>
    <w:rsid w:val="004965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65AA"/>
    <w:rPr>
      <w:i/>
      <w:iCs/>
      <w:color w:val="0F4761" w:themeColor="accent1" w:themeShade="BF"/>
    </w:rPr>
  </w:style>
  <w:style w:type="character" w:styleId="IntenseReference">
    <w:name w:val="Intense Reference"/>
    <w:basedOn w:val="DefaultParagraphFont"/>
    <w:uiPriority w:val="32"/>
    <w:qFormat/>
    <w:rsid w:val="004965AA"/>
    <w:rPr>
      <w:b/>
      <w:bCs/>
      <w:smallCaps/>
      <w:color w:val="0F4761" w:themeColor="accent1" w:themeShade="BF"/>
      <w:spacing w:val="5"/>
    </w:rPr>
  </w:style>
  <w:style w:type="character" w:customStyle="1" w:styleId="x193iq5w">
    <w:name w:val="x193iq5w"/>
    <w:basedOn w:val="DefaultParagraphFont"/>
    <w:rsid w:val="00CF7156"/>
  </w:style>
  <w:style w:type="paragraph" w:styleId="NormalWeb">
    <w:name w:val="Normal (Web)"/>
    <w:basedOn w:val="Normal"/>
    <w:uiPriority w:val="99"/>
    <w:semiHidden/>
    <w:unhideWhenUsed/>
    <w:rsid w:val="00753F93"/>
    <w:pPr>
      <w:spacing w:before="100" w:beforeAutospacing="1" w:after="100" w:afterAutospacing="1" w:line="240" w:lineRule="auto"/>
    </w:pPr>
    <w:rPr>
      <w:rFonts w:ascii="Times New Roman" w:eastAsia="Times New Roman" w:hAnsi="Times New Roman" w:cs="Times New Roman"/>
      <w:kern w:val="0"/>
      <w:lang w:val="en-BE" w:eastAsia="en-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00028">
      <w:bodyDiv w:val="1"/>
      <w:marLeft w:val="0"/>
      <w:marRight w:val="0"/>
      <w:marTop w:val="0"/>
      <w:marBottom w:val="0"/>
      <w:divBdr>
        <w:top w:val="none" w:sz="0" w:space="0" w:color="auto"/>
        <w:left w:val="none" w:sz="0" w:space="0" w:color="auto"/>
        <w:bottom w:val="none" w:sz="0" w:space="0" w:color="auto"/>
        <w:right w:val="none" w:sz="0" w:space="0" w:color="auto"/>
      </w:divBdr>
    </w:div>
    <w:div w:id="478808333">
      <w:bodyDiv w:val="1"/>
      <w:marLeft w:val="0"/>
      <w:marRight w:val="0"/>
      <w:marTop w:val="0"/>
      <w:marBottom w:val="0"/>
      <w:divBdr>
        <w:top w:val="none" w:sz="0" w:space="0" w:color="auto"/>
        <w:left w:val="none" w:sz="0" w:space="0" w:color="auto"/>
        <w:bottom w:val="none" w:sz="0" w:space="0" w:color="auto"/>
        <w:right w:val="none" w:sz="0" w:space="0" w:color="auto"/>
      </w:divBdr>
    </w:div>
    <w:div w:id="543446003">
      <w:bodyDiv w:val="1"/>
      <w:marLeft w:val="0"/>
      <w:marRight w:val="0"/>
      <w:marTop w:val="0"/>
      <w:marBottom w:val="0"/>
      <w:divBdr>
        <w:top w:val="none" w:sz="0" w:space="0" w:color="auto"/>
        <w:left w:val="none" w:sz="0" w:space="0" w:color="auto"/>
        <w:bottom w:val="none" w:sz="0" w:space="0" w:color="auto"/>
        <w:right w:val="none" w:sz="0" w:space="0" w:color="auto"/>
      </w:divBdr>
    </w:div>
    <w:div w:id="667447548">
      <w:bodyDiv w:val="1"/>
      <w:marLeft w:val="0"/>
      <w:marRight w:val="0"/>
      <w:marTop w:val="0"/>
      <w:marBottom w:val="0"/>
      <w:divBdr>
        <w:top w:val="none" w:sz="0" w:space="0" w:color="auto"/>
        <w:left w:val="none" w:sz="0" w:space="0" w:color="auto"/>
        <w:bottom w:val="none" w:sz="0" w:space="0" w:color="auto"/>
        <w:right w:val="none" w:sz="0" w:space="0" w:color="auto"/>
      </w:divBdr>
      <w:divsChild>
        <w:div w:id="542910708">
          <w:marLeft w:val="0"/>
          <w:marRight w:val="0"/>
          <w:marTop w:val="120"/>
          <w:marBottom w:val="0"/>
          <w:divBdr>
            <w:top w:val="none" w:sz="0" w:space="0" w:color="auto"/>
            <w:left w:val="none" w:sz="0" w:space="0" w:color="auto"/>
            <w:bottom w:val="none" w:sz="0" w:space="0" w:color="auto"/>
            <w:right w:val="none" w:sz="0" w:space="0" w:color="auto"/>
          </w:divBdr>
          <w:divsChild>
            <w:div w:id="510685672">
              <w:marLeft w:val="0"/>
              <w:marRight w:val="0"/>
              <w:marTop w:val="0"/>
              <w:marBottom w:val="0"/>
              <w:divBdr>
                <w:top w:val="none" w:sz="0" w:space="0" w:color="auto"/>
                <w:left w:val="none" w:sz="0" w:space="0" w:color="auto"/>
                <w:bottom w:val="none" w:sz="0" w:space="0" w:color="auto"/>
                <w:right w:val="none" w:sz="0" w:space="0" w:color="auto"/>
              </w:divBdr>
            </w:div>
            <w:div w:id="866329360">
              <w:marLeft w:val="0"/>
              <w:marRight w:val="0"/>
              <w:marTop w:val="0"/>
              <w:marBottom w:val="0"/>
              <w:divBdr>
                <w:top w:val="none" w:sz="0" w:space="0" w:color="auto"/>
                <w:left w:val="none" w:sz="0" w:space="0" w:color="auto"/>
                <w:bottom w:val="none" w:sz="0" w:space="0" w:color="auto"/>
                <w:right w:val="none" w:sz="0" w:space="0" w:color="auto"/>
              </w:divBdr>
            </w:div>
            <w:div w:id="2061244873">
              <w:marLeft w:val="0"/>
              <w:marRight w:val="0"/>
              <w:marTop w:val="0"/>
              <w:marBottom w:val="0"/>
              <w:divBdr>
                <w:top w:val="none" w:sz="0" w:space="0" w:color="auto"/>
                <w:left w:val="none" w:sz="0" w:space="0" w:color="auto"/>
                <w:bottom w:val="none" w:sz="0" w:space="0" w:color="auto"/>
                <w:right w:val="none" w:sz="0" w:space="0" w:color="auto"/>
              </w:divBdr>
            </w:div>
            <w:div w:id="2122071668">
              <w:marLeft w:val="0"/>
              <w:marRight w:val="0"/>
              <w:marTop w:val="0"/>
              <w:marBottom w:val="0"/>
              <w:divBdr>
                <w:top w:val="none" w:sz="0" w:space="0" w:color="auto"/>
                <w:left w:val="none" w:sz="0" w:space="0" w:color="auto"/>
                <w:bottom w:val="none" w:sz="0" w:space="0" w:color="auto"/>
                <w:right w:val="none" w:sz="0" w:space="0" w:color="auto"/>
              </w:divBdr>
            </w:div>
          </w:divsChild>
        </w:div>
        <w:div w:id="810635200">
          <w:marLeft w:val="0"/>
          <w:marRight w:val="0"/>
          <w:marTop w:val="120"/>
          <w:marBottom w:val="0"/>
          <w:divBdr>
            <w:top w:val="none" w:sz="0" w:space="0" w:color="auto"/>
            <w:left w:val="none" w:sz="0" w:space="0" w:color="auto"/>
            <w:bottom w:val="none" w:sz="0" w:space="0" w:color="auto"/>
            <w:right w:val="none" w:sz="0" w:space="0" w:color="auto"/>
          </w:divBdr>
          <w:divsChild>
            <w:div w:id="456266674">
              <w:marLeft w:val="0"/>
              <w:marRight w:val="0"/>
              <w:marTop w:val="0"/>
              <w:marBottom w:val="0"/>
              <w:divBdr>
                <w:top w:val="none" w:sz="0" w:space="0" w:color="auto"/>
                <w:left w:val="none" w:sz="0" w:space="0" w:color="auto"/>
                <w:bottom w:val="none" w:sz="0" w:space="0" w:color="auto"/>
                <w:right w:val="none" w:sz="0" w:space="0" w:color="auto"/>
              </w:divBdr>
            </w:div>
            <w:div w:id="483279428">
              <w:marLeft w:val="0"/>
              <w:marRight w:val="0"/>
              <w:marTop w:val="0"/>
              <w:marBottom w:val="0"/>
              <w:divBdr>
                <w:top w:val="none" w:sz="0" w:space="0" w:color="auto"/>
                <w:left w:val="none" w:sz="0" w:space="0" w:color="auto"/>
                <w:bottom w:val="none" w:sz="0" w:space="0" w:color="auto"/>
                <w:right w:val="none" w:sz="0" w:space="0" w:color="auto"/>
              </w:divBdr>
            </w:div>
            <w:div w:id="864294945">
              <w:marLeft w:val="0"/>
              <w:marRight w:val="0"/>
              <w:marTop w:val="0"/>
              <w:marBottom w:val="0"/>
              <w:divBdr>
                <w:top w:val="none" w:sz="0" w:space="0" w:color="auto"/>
                <w:left w:val="none" w:sz="0" w:space="0" w:color="auto"/>
                <w:bottom w:val="none" w:sz="0" w:space="0" w:color="auto"/>
                <w:right w:val="none" w:sz="0" w:space="0" w:color="auto"/>
              </w:divBdr>
            </w:div>
          </w:divsChild>
        </w:div>
        <w:div w:id="905412422">
          <w:marLeft w:val="0"/>
          <w:marRight w:val="0"/>
          <w:marTop w:val="120"/>
          <w:marBottom w:val="0"/>
          <w:divBdr>
            <w:top w:val="none" w:sz="0" w:space="0" w:color="auto"/>
            <w:left w:val="none" w:sz="0" w:space="0" w:color="auto"/>
            <w:bottom w:val="none" w:sz="0" w:space="0" w:color="auto"/>
            <w:right w:val="none" w:sz="0" w:space="0" w:color="auto"/>
          </w:divBdr>
          <w:divsChild>
            <w:div w:id="300963467">
              <w:marLeft w:val="0"/>
              <w:marRight w:val="0"/>
              <w:marTop w:val="0"/>
              <w:marBottom w:val="0"/>
              <w:divBdr>
                <w:top w:val="none" w:sz="0" w:space="0" w:color="auto"/>
                <w:left w:val="none" w:sz="0" w:space="0" w:color="auto"/>
                <w:bottom w:val="none" w:sz="0" w:space="0" w:color="auto"/>
                <w:right w:val="none" w:sz="0" w:space="0" w:color="auto"/>
              </w:divBdr>
            </w:div>
            <w:div w:id="889997637">
              <w:marLeft w:val="0"/>
              <w:marRight w:val="0"/>
              <w:marTop w:val="0"/>
              <w:marBottom w:val="0"/>
              <w:divBdr>
                <w:top w:val="none" w:sz="0" w:space="0" w:color="auto"/>
                <w:left w:val="none" w:sz="0" w:space="0" w:color="auto"/>
                <w:bottom w:val="none" w:sz="0" w:space="0" w:color="auto"/>
                <w:right w:val="none" w:sz="0" w:space="0" w:color="auto"/>
              </w:divBdr>
            </w:div>
            <w:div w:id="1313412662">
              <w:marLeft w:val="0"/>
              <w:marRight w:val="0"/>
              <w:marTop w:val="0"/>
              <w:marBottom w:val="0"/>
              <w:divBdr>
                <w:top w:val="none" w:sz="0" w:space="0" w:color="auto"/>
                <w:left w:val="none" w:sz="0" w:space="0" w:color="auto"/>
                <w:bottom w:val="none" w:sz="0" w:space="0" w:color="auto"/>
                <w:right w:val="none" w:sz="0" w:space="0" w:color="auto"/>
              </w:divBdr>
            </w:div>
            <w:div w:id="1814443342">
              <w:marLeft w:val="0"/>
              <w:marRight w:val="0"/>
              <w:marTop w:val="0"/>
              <w:marBottom w:val="0"/>
              <w:divBdr>
                <w:top w:val="none" w:sz="0" w:space="0" w:color="auto"/>
                <w:left w:val="none" w:sz="0" w:space="0" w:color="auto"/>
                <w:bottom w:val="none" w:sz="0" w:space="0" w:color="auto"/>
                <w:right w:val="none" w:sz="0" w:space="0" w:color="auto"/>
              </w:divBdr>
            </w:div>
            <w:div w:id="2006395302">
              <w:marLeft w:val="0"/>
              <w:marRight w:val="0"/>
              <w:marTop w:val="0"/>
              <w:marBottom w:val="0"/>
              <w:divBdr>
                <w:top w:val="none" w:sz="0" w:space="0" w:color="auto"/>
                <w:left w:val="none" w:sz="0" w:space="0" w:color="auto"/>
                <w:bottom w:val="none" w:sz="0" w:space="0" w:color="auto"/>
                <w:right w:val="none" w:sz="0" w:space="0" w:color="auto"/>
              </w:divBdr>
            </w:div>
          </w:divsChild>
        </w:div>
        <w:div w:id="1132209879">
          <w:marLeft w:val="0"/>
          <w:marRight w:val="0"/>
          <w:marTop w:val="120"/>
          <w:marBottom w:val="0"/>
          <w:divBdr>
            <w:top w:val="none" w:sz="0" w:space="0" w:color="auto"/>
            <w:left w:val="none" w:sz="0" w:space="0" w:color="auto"/>
            <w:bottom w:val="none" w:sz="0" w:space="0" w:color="auto"/>
            <w:right w:val="none" w:sz="0" w:space="0" w:color="auto"/>
          </w:divBdr>
          <w:divsChild>
            <w:div w:id="271665500">
              <w:marLeft w:val="0"/>
              <w:marRight w:val="0"/>
              <w:marTop w:val="0"/>
              <w:marBottom w:val="0"/>
              <w:divBdr>
                <w:top w:val="none" w:sz="0" w:space="0" w:color="auto"/>
                <w:left w:val="none" w:sz="0" w:space="0" w:color="auto"/>
                <w:bottom w:val="none" w:sz="0" w:space="0" w:color="auto"/>
                <w:right w:val="none" w:sz="0" w:space="0" w:color="auto"/>
              </w:divBdr>
            </w:div>
            <w:div w:id="281964760">
              <w:marLeft w:val="0"/>
              <w:marRight w:val="0"/>
              <w:marTop w:val="0"/>
              <w:marBottom w:val="0"/>
              <w:divBdr>
                <w:top w:val="none" w:sz="0" w:space="0" w:color="auto"/>
                <w:left w:val="none" w:sz="0" w:space="0" w:color="auto"/>
                <w:bottom w:val="none" w:sz="0" w:space="0" w:color="auto"/>
                <w:right w:val="none" w:sz="0" w:space="0" w:color="auto"/>
              </w:divBdr>
            </w:div>
            <w:div w:id="788088604">
              <w:marLeft w:val="0"/>
              <w:marRight w:val="0"/>
              <w:marTop w:val="0"/>
              <w:marBottom w:val="0"/>
              <w:divBdr>
                <w:top w:val="none" w:sz="0" w:space="0" w:color="auto"/>
                <w:left w:val="none" w:sz="0" w:space="0" w:color="auto"/>
                <w:bottom w:val="none" w:sz="0" w:space="0" w:color="auto"/>
                <w:right w:val="none" w:sz="0" w:space="0" w:color="auto"/>
              </w:divBdr>
            </w:div>
            <w:div w:id="1114985179">
              <w:marLeft w:val="0"/>
              <w:marRight w:val="0"/>
              <w:marTop w:val="0"/>
              <w:marBottom w:val="0"/>
              <w:divBdr>
                <w:top w:val="none" w:sz="0" w:space="0" w:color="auto"/>
                <w:left w:val="none" w:sz="0" w:space="0" w:color="auto"/>
                <w:bottom w:val="none" w:sz="0" w:space="0" w:color="auto"/>
                <w:right w:val="none" w:sz="0" w:space="0" w:color="auto"/>
              </w:divBdr>
            </w:div>
            <w:div w:id="1462920630">
              <w:marLeft w:val="0"/>
              <w:marRight w:val="0"/>
              <w:marTop w:val="0"/>
              <w:marBottom w:val="0"/>
              <w:divBdr>
                <w:top w:val="none" w:sz="0" w:space="0" w:color="auto"/>
                <w:left w:val="none" w:sz="0" w:space="0" w:color="auto"/>
                <w:bottom w:val="none" w:sz="0" w:space="0" w:color="auto"/>
                <w:right w:val="none" w:sz="0" w:space="0" w:color="auto"/>
              </w:divBdr>
            </w:div>
            <w:div w:id="1680622629">
              <w:marLeft w:val="0"/>
              <w:marRight w:val="0"/>
              <w:marTop w:val="0"/>
              <w:marBottom w:val="0"/>
              <w:divBdr>
                <w:top w:val="none" w:sz="0" w:space="0" w:color="auto"/>
                <w:left w:val="none" w:sz="0" w:space="0" w:color="auto"/>
                <w:bottom w:val="none" w:sz="0" w:space="0" w:color="auto"/>
                <w:right w:val="none" w:sz="0" w:space="0" w:color="auto"/>
              </w:divBdr>
            </w:div>
          </w:divsChild>
        </w:div>
        <w:div w:id="1398358573">
          <w:marLeft w:val="0"/>
          <w:marRight w:val="0"/>
          <w:marTop w:val="120"/>
          <w:marBottom w:val="0"/>
          <w:divBdr>
            <w:top w:val="none" w:sz="0" w:space="0" w:color="auto"/>
            <w:left w:val="none" w:sz="0" w:space="0" w:color="auto"/>
            <w:bottom w:val="none" w:sz="0" w:space="0" w:color="auto"/>
            <w:right w:val="none" w:sz="0" w:space="0" w:color="auto"/>
          </w:divBdr>
          <w:divsChild>
            <w:div w:id="173303117">
              <w:marLeft w:val="0"/>
              <w:marRight w:val="0"/>
              <w:marTop w:val="0"/>
              <w:marBottom w:val="0"/>
              <w:divBdr>
                <w:top w:val="none" w:sz="0" w:space="0" w:color="auto"/>
                <w:left w:val="none" w:sz="0" w:space="0" w:color="auto"/>
                <w:bottom w:val="none" w:sz="0" w:space="0" w:color="auto"/>
                <w:right w:val="none" w:sz="0" w:space="0" w:color="auto"/>
              </w:divBdr>
            </w:div>
            <w:div w:id="389306318">
              <w:marLeft w:val="0"/>
              <w:marRight w:val="0"/>
              <w:marTop w:val="0"/>
              <w:marBottom w:val="0"/>
              <w:divBdr>
                <w:top w:val="none" w:sz="0" w:space="0" w:color="auto"/>
                <w:left w:val="none" w:sz="0" w:space="0" w:color="auto"/>
                <w:bottom w:val="none" w:sz="0" w:space="0" w:color="auto"/>
                <w:right w:val="none" w:sz="0" w:space="0" w:color="auto"/>
              </w:divBdr>
            </w:div>
            <w:div w:id="566500179">
              <w:marLeft w:val="0"/>
              <w:marRight w:val="0"/>
              <w:marTop w:val="0"/>
              <w:marBottom w:val="0"/>
              <w:divBdr>
                <w:top w:val="none" w:sz="0" w:space="0" w:color="auto"/>
                <w:left w:val="none" w:sz="0" w:space="0" w:color="auto"/>
                <w:bottom w:val="none" w:sz="0" w:space="0" w:color="auto"/>
                <w:right w:val="none" w:sz="0" w:space="0" w:color="auto"/>
              </w:divBdr>
            </w:div>
            <w:div w:id="751508127">
              <w:marLeft w:val="0"/>
              <w:marRight w:val="0"/>
              <w:marTop w:val="0"/>
              <w:marBottom w:val="0"/>
              <w:divBdr>
                <w:top w:val="none" w:sz="0" w:space="0" w:color="auto"/>
                <w:left w:val="none" w:sz="0" w:space="0" w:color="auto"/>
                <w:bottom w:val="none" w:sz="0" w:space="0" w:color="auto"/>
                <w:right w:val="none" w:sz="0" w:space="0" w:color="auto"/>
              </w:divBdr>
            </w:div>
            <w:div w:id="1048411910">
              <w:marLeft w:val="0"/>
              <w:marRight w:val="0"/>
              <w:marTop w:val="0"/>
              <w:marBottom w:val="0"/>
              <w:divBdr>
                <w:top w:val="none" w:sz="0" w:space="0" w:color="auto"/>
                <w:left w:val="none" w:sz="0" w:space="0" w:color="auto"/>
                <w:bottom w:val="none" w:sz="0" w:space="0" w:color="auto"/>
                <w:right w:val="none" w:sz="0" w:space="0" w:color="auto"/>
              </w:divBdr>
            </w:div>
            <w:div w:id="1432969798">
              <w:marLeft w:val="0"/>
              <w:marRight w:val="0"/>
              <w:marTop w:val="0"/>
              <w:marBottom w:val="0"/>
              <w:divBdr>
                <w:top w:val="none" w:sz="0" w:space="0" w:color="auto"/>
                <w:left w:val="none" w:sz="0" w:space="0" w:color="auto"/>
                <w:bottom w:val="none" w:sz="0" w:space="0" w:color="auto"/>
                <w:right w:val="none" w:sz="0" w:space="0" w:color="auto"/>
              </w:divBdr>
            </w:div>
            <w:div w:id="1485707649">
              <w:marLeft w:val="0"/>
              <w:marRight w:val="0"/>
              <w:marTop w:val="0"/>
              <w:marBottom w:val="0"/>
              <w:divBdr>
                <w:top w:val="none" w:sz="0" w:space="0" w:color="auto"/>
                <w:left w:val="none" w:sz="0" w:space="0" w:color="auto"/>
                <w:bottom w:val="none" w:sz="0" w:space="0" w:color="auto"/>
                <w:right w:val="none" w:sz="0" w:space="0" w:color="auto"/>
              </w:divBdr>
            </w:div>
            <w:div w:id="1644775827">
              <w:marLeft w:val="0"/>
              <w:marRight w:val="0"/>
              <w:marTop w:val="0"/>
              <w:marBottom w:val="0"/>
              <w:divBdr>
                <w:top w:val="none" w:sz="0" w:space="0" w:color="auto"/>
                <w:left w:val="none" w:sz="0" w:space="0" w:color="auto"/>
                <w:bottom w:val="none" w:sz="0" w:space="0" w:color="auto"/>
                <w:right w:val="none" w:sz="0" w:space="0" w:color="auto"/>
              </w:divBdr>
            </w:div>
            <w:div w:id="2013334099">
              <w:marLeft w:val="0"/>
              <w:marRight w:val="0"/>
              <w:marTop w:val="0"/>
              <w:marBottom w:val="0"/>
              <w:divBdr>
                <w:top w:val="none" w:sz="0" w:space="0" w:color="auto"/>
                <w:left w:val="none" w:sz="0" w:space="0" w:color="auto"/>
                <w:bottom w:val="none" w:sz="0" w:space="0" w:color="auto"/>
                <w:right w:val="none" w:sz="0" w:space="0" w:color="auto"/>
              </w:divBdr>
            </w:div>
          </w:divsChild>
        </w:div>
        <w:div w:id="1733498805">
          <w:marLeft w:val="0"/>
          <w:marRight w:val="0"/>
          <w:marTop w:val="120"/>
          <w:marBottom w:val="0"/>
          <w:divBdr>
            <w:top w:val="none" w:sz="0" w:space="0" w:color="auto"/>
            <w:left w:val="none" w:sz="0" w:space="0" w:color="auto"/>
            <w:bottom w:val="none" w:sz="0" w:space="0" w:color="auto"/>
            <w:right w:val="none" w:sz="0" w:space="0" w:color="auto"/>
          </w:divBdr>
          <w:divsChild>
            <w:div w:id="130952047">
              <w:marLeft w:val="0"/>
              <w:marRight w:val="0"/>
              <w:marTop w:val="0"/>
              <w:marBottom w:val="0"/>
              <w:divBdr>
                <w:top w:val="none" w:sz="0" w:space="0" w:color="auto"/>
                <w:left w:val="none" w:sz="0" w:space="0" w:color="auto"/>
                <w:bottom w:val="none" w:sz="0" w:space="0" w:color="auto"/>
                <w:right w:val="none" w:sz="0" w:space="0" w:color="auto"/>
              </w:divBdr>
            </w:div>
            <w:div w:id="510527789">
              <w:marLeft w:val="0"/>
              <w:marRight w:val="0"/>
              <w:marTop w:val="0"/>
              <w:marBottom w:val="0"/>
              <w:divBdr>
                <w:top w:val="none" w:sz="0" w:space="0" w:color="auto"/>
                <w:left w:val="none" w:sz="0" w:space="0" w:color="auto"/>
                <w:bottom w:val="none" w:sz="0" w:space="0" w:color="auto"/>
                <w:right w:val="none" w:sz="0" w:space="0" w:color="auto"/>
              </w:divBdr>
            </w:div>
            <w:div w:id="1102725673">
              <w:marLeft w:val="0"/>
              <w:marRight w:val="0"/>
              <w:marTop w:val="0"/>
              <w:marBottom w:val="0"/>
              <w:divBdr>
                <w:top w:val="none" w:sz="0" w:space="0" w:color="auto"/>
                <w:left w:val="none" w:sz="0" w:space="0" w:color="auto"/>
                <w:bottom w:val="none" w:sz="0" w:space="0" w:color="auto"/>
                <w:right w:val="none" w:sz="0" w:space="0" w:color="auto"/>
              </w:divBdr>
            </w:div>
            <w:div w:id="1198542109">
              <w:marLeft w:val="0"/>
              <w:marRight w:val="0"/>
              <w:marTop w:val="0"/>
              <w:marBottom w:val="0"/>
              <w:divBdr>
                <w:top w:val="none" w:sz="0" w:space="0" w:color="auto"/>
                <w:left w:val="none" w:sz="0" w:space="0" w:color="auto"/>
                <w:bottom w:val="none" w:sz="0" w:space="0" w:color="auto"/>
                <w:right w:val="none" w:sz="0" w:space="0" w:color="auto"/>
              </w:divBdr>
            </w:div>
            <w:div w:id="16019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2638">
      <w:bodyDiv w:val="1"/>
      <w:marLeft w:val="0"/>
      <w:marRight w:val="0"/>
      <w:marTop w:val="0"/>
      <w:marBottom w:val="0"/>
      <w:divBdr>
        <w:top w:val="none" w:sz="0" w:space="0" w:color="auto"/>
        <w:left w:val="none" w:sz="0" w:space="0" w:color="auto"/>
        <w:bottom w:val="none" w:sz="0" w:space="0" w:color="auto"/>
        <w:right w:val="none" w:sz="0" w:space="0" w:color="auto"/>
      </w:divBdr>
    </w:div>
    <w:div w:id="767582682">
      <w:bodyDiv w:val="1"/>
      <w:marLeft w:val="0"/>
      <w:marRight w:val="0"/>
      <w:marTop w:val="0"/>
      <w:marBottom w:val="0"/>
      <w:divBdr>
        <w:top w:val="none" w:sz="0" w:space="0" w:color="auto"/>
        <w:left w:val="none" w:sz="0" w:space="0" w:color="auto"/>
        <w:bottom w:val="none" w:sz="0" w:space="0" w:color="auto"/>
        <w:right w:val="none" w:sz="0" w:space="0" w:color="auto"/>
      </w:divBdr>
    </w:div>
    <w:div w:id="953633028">
      <w:bodyDiv w:val="1"/>
      <w:marLeft w:val="0"/>
      <w:marRight w:val="0"/>
      <w:marTop w:val="0"/>
      <w:marBottom w:val="0"/>
      <w:divBdr>
        <w:top w:val="none" w:sz="0" w:space="0" w:color="auto"/>
        <w:left w:val="none" w:sz="0" w:space="0" w:color="auto"/>
        <w:bottom w:val="none" w:sz="0" w:space="0" w:color="auto"/>
        <w:right w:val="none" w:sz="0" w:space="0" w:color="auto"/>
      </w:divBdr>
    </w:div>
    <w:div w:id="954367593">
      <w:bodyDiv w:val="1"/>
      <w:marLeft w:val="0"/>
      <w:marRight w:val="0"/>
      <w:marTop w:val="0"/>
      <w:marBottom w:val="0"/>
      <w:divBdr>
        <w:top w:val="none" w:sz="0" w:space="0" w:color="auto"/>
        <w:left w:val="none" w:sz="0" w:space="0" w:color="auto"/>
        <w:bottom w:val="none" w:sz="0" w:space="0" w:color="auto"/>
        <w:right w:val="none" w:sz="0" w:space="0" w:color="auto"/>
      </w:divBdr>
    </w:div>
    <w:div w:id="973565487">
      <w:bodyDiv w:val="1"/>
      <w:marLeft w:val="0"/>
      <w:marRight w:val="0"/>
      <w:marTop w:val="0"/>
      <w:marBottom w:val="0"/>
      <w:divBdr>
        <w:top w:val="none" w:sz="0" w:space="0" w:color="auto"/>
        <w:left w:val="none" w:sz="0" w:space="0" w:color="auto"/>
        <w:bottom w:val="none" w:sz="0" w:space="0" w:color="auto"/>
        <w:right w:val="none" w:sz="0" w:space="0" w:color="auto"/>
      </w:divBdr>
    </w:div>
    <w:div w:id="1062025990">
      <w:bodyDiv w:val="1"/>
      <w:marLeft w:val="0"/>
      <w:marRight w:val="0"/>
      <w:marTop w:val="0"/>
      <w:marBottom w:val="0"/>
      <w:divBdr>
        <w:top w:val="none" w:sz="0" w:space="0" w:color="auto"/>
        <w:left w:val="none" w:sz="0" w:space="0" w:color="auto"/>
        <w:bottom w:val="none" w:sz="0" w:space="0" w:color="auto"/>
        <w:right w:val="none" w:sz="0" w:space="0" w:color="auto"/>
      </w:divBdr>
      <w:divsChild>
        <w:div w:id="198662645">
          <w:marLeft w:val="0"/>
          <w:marRight w:val="0"/>
          <w:marTop w:val="0"/>
          <w:marBottom w:val="120"/>
          <w:divBdr>
            <w:top w:val="none" w:sz="0" w:space="0" w:color="auto"/>
            <w:left w:val="none" w:sz="0" w:space="0" w:color="auto"/>
            <w:bottom w:val="none" w:sz="0" w:space="0" w:color="auto"/>
            <w:right w:val="none" w:sz="0" w:space="0" w:color="auto"/>
          </w:divBdr>
        </w:div>
        <w:div w:id="284235490">
          <w:marLeft w:val="0"/>
          <w:marRight w:val="0"/>
          <w:marTop w:val="0"/>
          <w:marBottom w:val="120"/>
          <w:divBdr>
            <w:top w:val="none" w:sz="0" w:space="0" w:color="auto"/>
            <w:left w:val="none" w:sz="0" w:space="0" w:color="auto"/>
            <w:bottom w:val="none" w:sz="0" w:space="0" w:color="auto"/>
            <w:right w:val="none" w:sz="0" w:space="0" w:color="auto"/>
          </w:divBdr>
        </w:div>
        <w:div w:id="447744783">
          <w:marLeft w:val="0"/>
          <w:marRight w:val="0"/>
          <w:marTop w:val="0"/>
          <w:marBottom w:val="120"/>
          <w:divBdr>
            <w:top w:val="none" w:sz="0" w:space="0" w:color="auto"/>
            <w:left w:val="none" w:sz="0" w:space="0" w:color="auto"/>
            <w:bottom w:val="none" w:sz="0" w:space="0" w:color="auto"/>
            <w:right w:val="none" w:sz="0" w:space="0" w:color="auto"/>
          </w:divBdr>
        </w:div>
        <w:div w:id="555967767">
          <w:marLeft w:val="0"/>
          <w:marRight w:val="0"/>
          <w:marTop w:val="0"/>
          <w:marBottom w:val="120"/>
          <w:divBdr>
            <w:top w:val="none" w:sz="0" w:space="0" w:color="auto"/>
            <w:left w:val="none" w:sz="0" w:space="0" w:color="auto"/>
            <w:bottom w:val="none" w:sz="0" w:space="0" w:color="auto"/>
            <w:right w:val="none" w:sz="0" w:space="0" w:color="auto"/>
          </w:divBdr>
        </w:div>
        <w:div w:id="706834932">
          <w:marLeft w:val="0"/>
          <w:marRight w:val="0"/>
          <w:marTop w:val="0"/>
          <w:marBottom w:val="120"/>
          <w:divBdr>
            <w:top w:val="none" w:sz="0" w:space="0" w:color="auto"/>
            <w:left w:val="none" w:sz="0" w:space="0" w:color="auto"/>
            <w:bottom w:val="none" w:sz="0" w:space="0" w:color="auto"/>
            <w:right w:val="none" w:sz="0" w:space="0" w:color="auto"/>
          </w:divBdr>
        </w:div>
        <w:div w:id="780993545">
          <w:marLeft w:val="0"/>
          <w:marRight w:val="0"/>
          <w:marTop w:val="0"/>
          <w:marBottom w:val="120"/>
          <w:divBdr>
            <w:top w:val="none" w:sz="0" w:space="0" w:color="auto"/>
            <w:left w:val="none" w:sz="0" w:space="0" w:color="auto"/>
            <w:bottom w:val="none" w:sz="0" w:space="0" w:color="auto"/>
            <w:right w:val="none" w:sz="0" w:space="0" w:color="auto"/>
          </w:divBdr>
        </w:div>
        <w:div w:id="943733972">
          <w:marLeft w:val="0"/>
          <w:marRight w:val="0"/>
          <w:marTop w:val="0"/>
          <w:marBottom w:val="120"/>
          <w:divBdr>
            <w:top w:val="none" w:sz="0" w:space="0" w:color="auto"/>
            <w:left w:val="none" w:sz="0" w:space="0" w:color="auto"/>
            <w:bottom w:val="none" w:sz="0" w:space="0" w:color="auto"/>
            <w:right w:val="none" w:sz="0" w:space="0" w:color="auto"/>
          </w:divBdr>
        </w:div>
        <w:div w:id="1029187397">
          <w:marLeft w:val="0"/>
          <w:marRight w:val="0"/>
          <w:marTop w:val="0"/>
          <w:marBottom w:val="120"/>
          <w:divBdr>
            <w:top w:val="none" w:sz="0" w:space="0" w:color="auto"/>
            <w:left w:val="none" w:sz="0" w:space="0" w:color="auto"/>
            <w:bottom w:val="none" w:sz="0" w:space="0" w:color="auto"/>
            <w:right w:val="none" w:sz="0" w:space="0" w:color="auto"/>
          </w:divBdr>
        </w:div>
        <w:div w:id="1104610892">
          <w:marLeft w:val="0"/>
          <w:marRight w:val="0"/>
          <w:marTop w:val="0"/>
          <w:marBottom w:val="120"/>
          <w:divBdr>
            <w:top w:val="none" w:sz="0" w:space="0" w:color="auto"/>
            <w:left w:val="none" w:sz="0" w:space="0" w:color="auto"/>
            <w:bottom w:val="none" w:sz="0" w:space="0" w:color="auto"/>
            <w:right w:val="none" w:sz="0" w:space="0" w:color="auto"/>
          </w:divBdr>
        </w:div>
        <w:div w:id="1269898192">
          <w:marLeft w:val="0"/>
          <w:marRight w:val="0"/>
          <w:marTop w:val="0"/>
          <w:marBottom w:val="120"/>
          <w:divBdr>
            <w:top w:val="none" w:sz="0" w:space="0" w:color="auto"/>
            <w:left w:val="none" w:sz="0" w:space="0" w:color="auto"/>
            <w:bottom w:val="none" w:sz="0" w:space="0" w:color="auto"/>
            <w:right w:val="none" w:sz="0" w:space="0" w:color="auto"/>
          </w:divBdr>
        </w:div>
        <w:div w:id="1395736821">
          <w:marLeft w:val="0"/>
          <w:marRight w:val="0"/>
          <w:marTop w:val="0"/>
          <w:marBottom w:val="120"/>
          <w:divBdr>
            <w:top w:val="none" w:sz="0" w:space="0" w:color="auto"/>
            <w:left w:val="none" w:sz="0" w:space="0" w:color="auto"/>
            <w:bottom w:val="none" w:sz="0" w:space="0" w:color="auto"/>
            <w:right w:val="none" w:sz="0" w:space="0" w:color="auto"/>
          </w:divBdr>
        </w:div>
        <w:div w:id="1397167062">
          <w:marLeft w:val="0"/>
          <w:marRight w:val="0"/>
          <w:marTop w:val="0"/>
          <w:marBottom w:val="120"/>
          <w:divBdr>
            <w:top w:val="none" w:sz="0" w:space="0" w:color="auto"/>
            <w:left w:val="none" w:sz="0" w:space="0" w:color="auto"/>
            <w:bottom w:val="none" w:sz="0" w:space="0" w:color="auto"/>
            <w:right w:val="none" w:sz="0" w:space="0" w:color="auto"/>
          </w:divBdr>
        </w:div>
        <w:div w:id="1425344198">
          <w:marLeft w:val="0"/>
          <w:marRight w:val="0"/>
          <w:marTop w:val="0"/>
          <w:marBottom w:val="120"/>
          <w:divBdr>
            <w:top w:val="none" w:sz="0" w:space="0" w:color="auto"/>
            <w:left w:val="none" w:sz="0" w:space="0" w:color="auto"/>
            <w:bottom w:val="none" w:sz="0" w:space="0" w:color="auto"/>
            <w:right w:val="none" w:sz="0" w:space="0" w:color="auto"/>
          </w:divBdr>
        </w:div>
        <w:div w:id="2045251039">
          <w:marLeft w:val="0"/>
          <w:marRight w:val="0"/>
          <w:marTop w:val="0"/>
          <w:marBottom w:val="120"/>
          <w:divBdr>
            <w:top w:val="none" w:sz="0" w:space="0" w:color="auto"/>
            <w:left w:val="none" w:sz="0" w:space="0" w:color="auto"/>
            <w:bottom w:val="none" w:sz="0" w:space="0" w:color="auto"/>
            <w:right w:val="none" w:sz="0" w:space="0" w:color="auto"/>
          </w:divBdr>
        </w:div>
      </w:divsChild>
    </w:div>
    <w:div w:id="1262101077">
      <w:bodyDiv w:val="1"/>
      <w:marLeft w:val="0"/>
      <w:marRight w:val="0"/>
      <w:marTop w:val="0"/>
      <w:marBottom w:val="0"/>
      <w:divBdr>
        <w:top w:val="none" w:sz="0" w:space="0" w:color="auto"/>
        <w:left w:val="none" w:sz="0" w:space="0" w:color="auto"/>
        <w:bottom w:val="none" w:sz="0" w:space="0" w:color="auto"/>
        <w:right w:val="none" w:sz="0" w:space="0" w:color="auto"/>
      </w:divBdr>
    </w:div>
    <w:div w:id="1409497354">
      <w:bodyDiv w:val="1"/>
      <w:marLeft w:val="0"/>
      <w:marRight w:val="0"/>
      <w:marTop w:val="0"/>
      <w:marBottom w:val="0"/>
      <w:divBdr>
        <w:top w:val="none" w:sz="0" w:space="0" w:color="auto"/>
        <w:left w:val="none" w:sz="0" w:space="0" w:color="auto"/>
        <w:bottom w:val="none" w:sz="0" w:space="0" w:color="auto"/>
        <w:right w:val="none" w:sz="0" w:space="0" w:color="auto"/>
      </w:divBdr>
    </w:div>
    <w:div w:id="1554543551">
      <w:bodyDiv w:val="1"/>
      <w:marLeft w:val="0"/>
      <w:marRight w:val="0"/>
      <w:marTop w:val="0"/>
      <w:marBottom w:val="0"/>
      <w:divBdr>
        <w:top w:val="none" w:sz="0" w:space="0" w:color="auto"/>
        <w:left w:val="none" w:sz="0" w:space="0" w:color="auto"/>
        <w:bottom w:val="none" w:sz="0" w:space="0" w:color="auto"/>
        <w:right w:val="none" w:sz="0" w:space="0" w:color="auto"/>
      </w:divBdr>
    </w:div>
    <w:div w:id="1640769673">
      <w:bodyDiv w:val="1"/>
      <w:marLeft w:val="0"/>
      <w:marRight w:val="0"/>
      <w:marTop w:val="0"/>
      <w:marBottom w:val="0"/>
      <w:divBdr>
        <w:top w:val="none" w:sz="0" w:space="0" w:color="auto"/>
        <w:left w:val="none" w:sz="0" w:space="0" w:color="auto"/>
        <w:bottom w:val="none" w:sz="0" w:space="0" w:color="auto"/>
        <w:right w:val="none" w:sz="0" w:space="0" w:color="auto"/>
      </w:divBdr>
    </w:div>
    <w:div w:id="1867670459">
      <w:bodyDiv w:val="1"/>
      <w:marLeft w:val="0"/>
      <w:marRight w:val="0"/>
      <w:marTop w:val="0"/>
      <w:marBottom w:val="0"/>
      <w:divBdr>
        <w:top w:val="none" w:sz="0" w:space="0" w:color="auto"/>
        <w:left w:val="none" w:sz="0" w:space="0" w:color="auto"/>
        <w:bottom w:val="none" w:sz="0" w:space="0" w:color="auto"/>
        <w:right w:val="none" w:sz="0" w:space="0" w:color="auto"/>
      </w:divBdr>
    </w:div>
    <w:div w:id="19114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d689c1b-2561-4a46-ae04-6449f963ff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89B70DD9C08446A8443DF534F7285E" ma:contentTypeVersion="18" ma:contentTypeDescription="Create a new document." ma:contentTypeScope="" ma:versionID="28591940fd6fa3f104ba3173f1dcb0e5">
  <xsd:schema xmlns:xsd="http://www.w3.org/2001/XMLSchema" xmlns:xs="http://www.w3.org/2001/XMLSchema" xmlns:p="http://schemas.microsoft.com/office/2006/metadata/properties" xmlns:ns3="fd689c1b-2561-4a46-ae04-6449f963ff76" xmlns:ns4="04677cab-20cd-44d8-974c-14c664890eaa" targetNamespace="http://schemas.microsoft.com/office/2006/metadata/properties" ma:root="true" ma:fieldsID="5e9ccb3a81109b9b5eef259e96616136" ns3:_="" ns4:_="">
    <xsd:import namespace="fd689c1b-2561-4a46-ae04-6449f963ff76"/>
    <xsd:import namespace="04677cab-20cd-44d8-974c-14c664890e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89c1b-2561-4a46-ae04-6449f963f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677cab-20cd-44d8-974c-14c664890e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7CF62A-9FA4-4012-8C88-B4F2A093C2EF}">
  <ds:schemaRefs>
    <ds:schemaRef ds:uri="http://schemas.microsoft.com/office/2006/metadata/properties"/>
    <ds:schemaRef ds:uri="http://schemas.microsoft.com/office/infopath/2007/PartnerControls"/>
    <ds:schemaRef ds:uri="fd689c1b-2561-4a46-ae04-6449f963ff76"/>
  </ds:schemaRefs>
</ds:datastoreItem>
</file>

<file path=customXml/itemProps2.xml><?xml version="1.0" encoding="utf-8"?>
<ds:datastoreItem xmlns:ds="http://schemas.openxmlformats.org/officeDocument/2006/customXml" ds:itemID="{40C0883B-B73E-4701-8D58-AACC03F7938A}">
  <ds:schemaRefs>
    <ds:schemaRef ds:uri="http://schemas.openxmlformats.org/officeDocument/2006/bibliography"/>
  </ds:schemaRefs>
</ds:datastoreItem>
</file>

<file path=customXml/itemProps3.xml><?xml version="1.0" encoding="utf-8"?>
<ds:datastoreItem xmlns:ds="http://schemas.openxmlformats.org/officeDocument/2006/customXml" ds:itemID="{8024FE88-C3DE-47D2-93F6-3FF1F73C6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89c1b-2561-4a46-ae04-6449f963ff76"/>
    <ds:schemaRef ds:uri="04677cab-20cd-44d8-974c-14c664890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7F791-08FF-40AB-AD47-33A88A31D1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078</TotalTime>
  <Pages>29</Pages>
  <Words>13904</Words>
  <Characters>7925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Proost</dc:creator>
  <cp:keywords/>
  <dc:description/>
  <cp:lastModifiedBy>Sebastian Proost</cp:lastModifiedBy>
  <cp:revision>1</cp:revision>
  <dcterms:created xsi:type="dcterms:W3CDTF">2024-09-22T21:55:00Z</dcterms:created>
  <dcterms:modified xsi:type="dcterms:W3CDTF">2025-07-0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9B70DD9C08446A8443DF534F7285E</vt:lpwstr>
  </property>
</Properties>
</file>